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B59" w:rsidRDefault="00A70B59" w:rsidP="00A70B59">
      <w:pPr>
        <w:spacing w:after="0"/>
      </w:pPr>
      <w:r>
        <w:t xml:space="preserve">             TRƯỜNG ĐẠI HỌC LUẬT</w:t>
      </w:r>
      <w:r>
        <w:tab/>
      </w:r>
      <w:r>
        <w:tab/>
      </w:r>
      <w:r>
        <w:tab/>
      </w:r>
      <w:r>
        <w:tab/>
      </w:r>
      <w:r>
        <w:tab/>
      </w:r>
      <w:r>
        <w:tab/>
        <w:t>CỘNG HÒA XÃ HỘI CHỦ NGHĨA VIỆT NAM</w:t>
      </w:r>
    </w:p>
    <w:p w:rsidR="00A70B59" w:rsidRDefault="00A70B59" w:rsidP="00A70B59">
      <w:pPr>
        <w:spacing w:after="0"/>
        <w:rPr>
          <w:b/>
        </w:rPr>
      </w:pPr>
      <w:r w:rsidRPr="0011385D">
        <w:rPr>
          <w:b/>
          <w:u w:val="single"/>
        </w:rPr>
        <w:t>TRUNG TÂM T</w:t>
      </w:r>
      <w:r>
        <w:rPr>
          <w:b/>
          <w:u w:val="single"/>
        </w:rPr>
        <w:t xml:space="preserve">HÔNG TIN </w:t>
      </w:r>
      <w:r w:rsidRPr="0011385D">
        <w:rPr>
          <w:b/>
          <w:u w:val="single"/>
        </w:rPr>
        <w:t>-</w:t>
      </w:r>
      <w:r>
        <w:rPr>
          <w:b/>
          <w:u w:val="single"/>
        </w:rPr>
        <w:t xml:space="preserve"> </w:t>
      </w:r>
      <w:r w:rsidRPr="0011385D">
        <w:rPr>
          <w:b/>
          <w:u w:val="single"/>
        </w:rPr>
        <w:t>THƯ VIỆN</w:t>
      </w:r>
      <w:r>
        <w:rPr>
          <w:b/>
        </w:rPr>
        <w:tab/>
        <w:t xml:space="preserve">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</w:t>
      </w:r>
      <w:r w:rsidRPr="0011385D">
        <w:rPr>
          <w:b/>
          <w:u w:val="single"/>
        </w:rPr>
        <w:t>Độc lập - Tự do - Hạnh phúc</w:t>
      </w:r>
    </w:p>
    <w:p w:rsidR="00A70B59" w:rsidRDefault="00A70B59" w:rsidP="00A70B59">
      <w:pPr>
        <w:spacing w:after="0"/>
        <w:rPr>
          <w:b/>
        </w:rPr>
      </w:pPr>
    </w:p>
    <w:p w:rsidR="00A70B59" w:rsidRDefault="00A70B59" w:rsidP="00A70B59">
      <w:pPr>
        <w:spacing w:after="0"/>
        <w:jc w:val="center"/>
        <w:rPr>
          <w:b/>
          <w:sz w:val="34"/>
        </w:rPr>
      </w:pPr>
      <w:r w:rsidRPr="0011385D">
        <w:rPr>
          <w:b/>
          <w:sz w:val="34"/>
        </w:rPr>
        <w:t>DANH MỤC GIÁO TRÌNH – TÀI LIỆU HƯỚNG DẪN HỌC TẬP</w:t>
      </w:r>
    </w:p>
    <w:p w:rsidR="00A70B59" w:rsidRDefault="00A70B59" w:rsidP="00A70B59">
      <w:pPr>
        <w:spacing w:after="0"/>
        <w:jc w:val="center"/>
        <w:rPr>
          <w:b/>
          <w:sz w:val="34"/>
        </w:rPr>
      </w:pPr>
      <w:r w:rsidRPr="0011385D">
        <w:rPr>
          <w:b/>
          <w:sz w:val="34"/>
        </w:rPr>
        <w:t>(Từ năm 2011 đến năm 2016)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746"/>
        <w:gridCol w:w="82"/>
        <w:gridCol w:w="3960"/>
        <w:gridCol w:w="900"/>
        <w:gridCol w:w="360"/>
        <w:gridCol w:w="1260"/>
        <w:gridCol w:w="360"/>
        <w:gridCol w:w="810"/>
        <w:gridCol w:w="90"/>
        <w:gridCol w:w="810"/>
        <w:gridCol w:w="1440"/>
        <w:gridCol w:w="2790"/>
      </w:tblGrid>
      <w:tr w:rsidR="00A70B59" w:rsidTr="00A70B59">
        <w:tc>
          <w:tcPr>
            <w:tcW w:w="746" w:type="dxa"/>
            <w:vMerge w:val="restart"/>
            <w:vAlign w:val="center"/>
          </w:tcPr>
          <w:p w:rsidR="00A70B59" w:rsidRPr="00F25789" w:rsidRDefault="00A70B59" w:rsidP="00A70B59">
            <w:pPr>
              <w:jc w:val="center"/>
              <w:rPr>
                <w:b/>
                <w:sz w:val="26"/>
                <w:szCs w:val="26"/>
              </w:rPr>
            </w:pPr>
            <w:r w:rsidRPr="00F25789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4042" w:type="dxa"/>
            <w:gridSpan w:val="2"/>
            <w:vMerge w:val="restart"/>
            <w:vAlign w:val="center"/>
          </w:tcPr>
          <w:p w:rsidR="00A70B59" w:rsidRPr="00F25789" w:rsidRDefault="00A70B59" w:rsidP="00A70B59">
            <w:pPr>
              <w:jc w:val="center"/>
              <w:rPr>
                <w:b/>
                <w:sz w:val="26"/>
                <w:szCs w:val="26"/>
              </w:rPr>
            </w:pPr>
            <w:r w:rsidRPr="00F25789">
              <w:rPr>
                <w:b/>
                <w:sz w:val="26"/>
                <w:szCs w:val="26"/>
              </w:rPr>
              <w:t>Tên giáo trình - Tài liệu</w:t>
            </w:r>
          </w:p>
        </w:tc>
        <w:tc>
          <w:tcPr>
            <w:tcW w:w="1260" w:type="dxa"/>
            <w:gridSpan w:val="2"/>
            <w:vMerge w:val="restart"/>
            <w:vAlign w:val="center"/>
          </w:tcPr>
          <w:p w:rsidR="00A70B59" w:rsidRPr="00F25789" w:rsidRDefault="00A70B59" w:rsidP="00A70B59">
            <w:pPr>
              <w:jc w:val="center"/>
              <w:rPr>
                <w:b/>
                <w:sz w:val="26"/>
                <w:szCs w:val="26"/>
              </w:rPr>
            </w:pPr>
            <w:r w:rsidRPr="00F25789">
              <w:rPr>
                <w:b/>
                <w:sz w:val="26"/>
                <w:szCs w:val="26"/>
              </w:rPr>
              <w:t xml:space="preserve">Năm </w:t>
            </w:r>
          </w:p>
          <w:p w:rsidR="00A70B59" w:rsidRPr="00F25789" w:rsidRDefault="00A70B59" w:rsidP="00A70B59">
            <w:pPr>
              <w:jc w:val="center"/>
              <w:rPr>
                <w:b/>
                <w:sz w:val="26"/>
                <w:szCs w:val="26"/>
              </w:rPr>
            </w:pPr>
            <w:r w:rsidRPr="00F25789">
              <w:rPr>
                <w:b/>
                <w:sz w:val="26"/>
                <w:szCs w:val="26"/>
              </w:rPr>
              <w:t xml:space="preserve">xuất bản </w:t>
            </w:r>
          </w:p>
        </w:tc>
        <w:tc>
          <w:tcPr>
            <w:tcW w:w="1260" w:type="dxa"/>
            <w:vMerge w:val="restart"/>
            <w:vAlign w:val="center"/>
          </w:tcPr>
          <w:p w:rsidR="00A70B59" w:rsidRPr="00F25789" w:rsidRDefault="00A70B59" w:rsidP="00A70B59">
            <w:pPr>
              <w:jc w:val="center"/>
              <w:rPr>
                <w:b/>
                <w:sz w:val="26"/>
                <w:szCs w:val="26"/>
              </w:rPr>
            </w:pPr>
            <w:r w:rsidRPr="00F25789">
              <w:rPr>
                <w:b/>
                <w:sz w:val="26"/>
                <w:szCs w:val="26"/>
              </w:rPr>
              <w:t xml:space="preserve">Nhà </w:t>
            </w:r>
          </w:p>
          <w:p w:rsidR="00A70B59" w:rsidRPr="00F25789" w:rsidRDefault="00A70B59" w:rsidP="00A70B59">
            <w:pPr>
              <w:jc w:val="center"/>
              <w:rPr>
                <w:b/>
                <w:sz w:val="26"/>
                <w:szCs w:val="26"/>
              </w:rPr>
            </w:pPr>
            <w:r w:rsidRPr="00F25789">
              <w:rPr>
                <w:b/>
                <w:sz w:val="26"/>
                <w:szCs w:val="26"/>
              </w:rPr>
              <w:t>xuất bản</w:t>
            </w:r>
          </w:p>
        </w:tc>
        <w:tc>
          <w:tcPr>
            <w:tcW w:w="1170" w:type="dxa"/>
            <w:gridSpan w:val="2"/>
            <w:vMerge w:val="restart"/>
            <w:vAlign w:val="center"/>
          </w:tcPr>
          <w:p w:rsidR="00A70B59" w:rsidRDefault="00A70B59" w:rsidP="00A70B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ố lượng/ cuốn</w:t>
            </w:r>
          </w:p>
          <w:p w:rsidR="00A70B59" w:rsidRPr="00F25789" w:rsidRDefault="00A70B59" w:rsidP="00A70B5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40" w:type="dxa"/>
            <w:gridSpan w:val="3"/>
            <w:vAlign w:val="center"/>
          </w:tcPr>
          <w:p w:rsidR="00A70B59" w:rsidRPr="00F25789" w:rsidRDefault="00A70B59" w:rsidP="00A70B59">
            <w:pPr>
              <w:jc w:val="center"/>
              <w:rPr>
                <w:b/>
                <w:sz w:val="26"/>
                <w:szCs w:val="26"/>
              </w:rPr>
            </w:pPr>
            <w:r w:rsidRPr="00F25789">
              <w:rPr>
                <w:b/>
                <w:sz w:val="26"/>
                <w:szCs w:val="26"/>
              </w:rPr>
              <w:t>Loại</w:t>
            </w:r>
          </w:p>
        </w:tc>
        <w:tc>
          <w:tcPr>
            <w:tcW w:w="2790" w:type="dxa"/>
            <w:vMerge w:val="restart"/>
            <w:vAlign w:val="center"/>
          </w:tcPr>
          <w:p w:rsidR="00A70B59" w:rsidRPr="00F25789" w:rsidRDefault="00A70B59" w:rsidP="00A70B59">
            <w:pPr>
              <w:jc w:val="center"/>
              <w:rPr>
                <w:b/>
                <w:sz w:val="26"/>
                <w:szCs w:val="26"/>
              </w:rPr>
            </w:pPr>
            <w:r w:rsidRPr="00F25789">
              <w:rPr>
                <w:b/>
                <w:sz w:val="26"/>
                <w:szCs w:val="26"/>
              </w:rPr>
              <w:t>Tác giả</w:t>
            </w:r>
          </w:p>
        </w:tc>
      </w:tr>
      <w:tr w:rsidR="00A70B59" w:rsidTr="00A70B59">
        <w:tc>
          <w:tcPr>
            <w:tcW w:w="746" w:type="dxa"/>
            <w:vMerge/>
          </w:tcPr>
          <w:p w:rsidR="00A70B59" w:rsidRPr="00F25789" w:rsidRDefault="00A70B59" w:rsidP="00A70B5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042" w:type="dxa"/>
            <w:gridSpan w:val="2"/>
            <w:vMerge/>
          </w:tcPr>
          <w:p w:rsidR="00A70B59" w:rsidRPr="00F25789" w:rsidRDefault="00A70B59" w:rsidP="00A70B5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60" w:type="dxa"/>
            <w:gridSpan w:val="2"/>
            <w:vMerge/>
          </w:tcPr>
          <w:p w:rsidR="00A70B59" w:rsidRPr="00F25789" w:rsidRDefault="00A70B59" w:rsidP="00A70B5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60" w:type="dxa"/>
            <w:vMerge/>
          </w:tcPr>
          <w:p w:rsidR="00A70B59" w:rsidRPr="00F25789" w:rsidRDefault="00A70B59" w:rsidP="00A70B5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70" w:type="dxa"/>
            <w:gridSpan w:val="2"/>
            <w:vMerge/>
          </w:tcPr>
          <w:p w:rsidR="00A70B59" w:rsidRPr="00F25789" w:rsidRDefault="00A70B59" w:rsidP="00A70B5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A70B59" w:rsidRPr="00F25789" w:rsidRDefault="00A70B59" w:rsidP="00A70B59">
            <w:pPr>
              <w:jc w:val="center"/>
              <w:rPr>
                <w:b/>
                <w:sz w:val="26"/>
                <w:szCs w:val="26"/>
              </w:rPr>
            </w:pPr>
            <w:r w:rsidRPr="00F25789">
              <w:rPr>
                <w:b/>
                <w:sz w:val="26"/>
                <w:szCs w:val="26"/>
              </w:rPr>
              <w:t>Giáo trình</w:t>
            </w:r>
          </w:p>
        </w:tc>
        <w:tc>
          <w:tcPr>
            <w:tcW w:w="1440" w:type="dxa"/>
            <w:vAlign w:val="center"/>
          </w:tcPr>
          <w:p w:rsidR="00A70B59" w:rsidRPr="00F25789" w:rsidRDefault="00A70B59" w:rsidP="00A70B59">
            <w:pPr>
              <w:jc w:val="center"/>
              <w:rPr>
                <w:b/>
                <w:sz w:val="26"/>
                <w:szCs w:val="26"/>
              </w:rPr>
            </w:pPr>
            <w:r w:rsidRPr="00F25789">
              <w:rPr>
                <w:b/>
                <w:sz w:val="26"/>
                <w:szCs w:val="26"/>
              </w:rPr>
              <w:t>Tài liệu hướng dẫn</w:t>
            </w:r>
          </w:p>
        </w:tc>
        <w:tc>
          <w:tcPr>
            <w:tcW w:w="2790" w:type="dxa"/>
            <w:vMerge/>
          </w:tcPr>
          <w:p w:rsidR="00A70B59" w:rsidRPr="00F25789" w:rsidRDefault="00A70B59" w:rsidP="00A70B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70B59" w:rsidTr="00A70B59">
        <w:tc>
          <w:tcPr>
            <w:tcW w:w="13608" w:type="dxa"/>
            <w:gridSpan w:val="12"/>
          </w:tcPr>
          <w:p w:rsidR="00A70B59" w:rsidRDefault="00A70B59" w:rsidP="00A70B59">
            <w:pPr>
              <w:jc w:val="center"/>
              <w:rPr>
                <w:b/>
                <w:sz w:val="26"/>
                <w:szCs w:val="26"/>
              </w:rPr>
            </w:pPr>
            <w:r w:rsidRPr="00F25789">
              <w:rPr>
                <w:b/>
                <w:sz w:val="26"/>
                <w:szCs w:val="26"/>
              </w:rPr>
              <w:t>Giáo trình - Tài liệu học tập do Trường Đại họ</w:t>
            </w:r>
            <w:r w:rsidR="00041684">
              <w:rPr>
                <w:b/>
                <w:sz w:val="26"/>
                <w:szCs w:val="26"/>
              </w:rPr>
              <w:t>c L</w:t>
            </w:r>
            <w:r w:rsidRPr="00F25789">
              <w:rPr>
                <w:b/>
                <w:sz w:val="26"/>
                <w:szCs w:val="26"/>
              </w:rPr>
              <w:t>uật xuất bản</w:t>
            </w:r>
          </w:p>
          <w:p w:rsidR="00A70B59" w:rsidRPr="00041684" w:rsidRDefault="003C414F" w:rsidP="00A70B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</w:t>
            </w:r>
            <w:r w:rsidR="00A70B59" w:rsidRPr="00041684">
              <w:rPr>
                <w:b/>
                <w:sz w:val="26"/>
                <w:szCs w:val="26"/>
              </w:rPr>
              <w:t>gành: Luật học</w:t>
            </w:r>
          </w:p>
        </w:tc>
      </w:tr>
      <w:tr w:rsidR="00A70B59" w:rsidTr="00A70B59">
        <w:tc>
          <w:tcPr>
            <w:tcW w:w="746" w:type="dxa"/>
            <w:vAlign w:val="center"/>
          </w:tcPr>
          <w:p w:rsidR="00A70B59" w:rsidRPr="00F25789" w:rsidRDefault="00A70B59" w:rsidP="00A70B59">
            <w:pPr>
              <w:spacing w:before="120"/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1</w:t>
            </w:r>
          </w:p>
        </w:tc>
        <w:tc>
          <w:tcPr>
            <w:tcW w:w="4042" w:type="dxa"/>
            <w:gridSpan w:val="2"/>
            <w:vAlign w:val="center"/>
          </w:tcPr>
          <w:p w:rsidR="00A70B59" w:rsidRPr="00F25789" w:rsidRDefault="00A70B59" w:rsidP="00A70B59">
            <w:pPr>
              <w:spacing w:before="120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TLHT: Lý luận NN và PL Phần 1</w:t>
            </w:r>
          </w:p>
        </w:tc>
        <w:tc>
          <w:tcPr>
            <w:tcW w:w="1260" w:type="dxa"/>
            <w:gridSpan w:val="2"/>
            <w:vAlign w:val="center"/>
          </w:tcPr>
          <w:p w:rsidR="00A70B59" w:rsidRPr="00F25789" w:rsidRDefault="00A70B59" w:rsidP="00A70B59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F25789">
              <w:rPr>
                <w:b/>
                <w:sz w:val="26"/>
                <w:szCs w:val="26"/>
              </w:rPr>
              <w:t>2013</w:t>
            </w:r>
          </w:p>
        </w:tc>
        <w:tc>
          <w:tcPr>
            <w:tcW w:w="1260" w:type="dxa"/>
            <w:vAlign w:val="center"/>
          </w:tcPr>
          <w:p w:rsidR="00A70B59" w:rsidRPr="00F25789" w:rsidRDefault="00A70B59" w:rsidP="00A70B59">
            <w:pPr>
              <w:spacing w:before="120"/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Đ</w:t>
            </w:r>
            <w:r>
              <w:rPr>
                <w:sz w:val="26"/>
                <w:szCs w:val="26"/>
              </w:rPr>
              <w:t>H</w:t>
            </w:r>
            <w:r w:rsidRPr="00F25789">
              <w:rPr>
                <w:sz w:val="26"/>
                <w:szCs w:val="26"/>
              </w:rPr>
              <w:t xml:space="preserve"> Huế</w:t>
            </w:r>
          </w:p>
        </w:tc>
        <w:tc>
          <w:tcPr>
            <w:tcW w:w="1170" w:type="dxa"/>
            <w:gridSpan w:val="2"/>
            <w:vAlign w:val="center"/>
          </w:tcPr>
          <w:p w:rsidR="00A70B59" w:rsidRPr="00897CCE" w:rsidRDefault="00A70B59" w:rsidP="00A70B59">
            <w:pPr>
              <w:spacing w:before="120"/>
              <w:jc w:val="center"/>
              <w:rPr>
                <w:sz w:val="26"/>
              </w:rPr>
            </w:pPr>
            <w:r w:rsidRPr="00897CCE">
              <w:rPr>
                <w:sz w:val="26"/>
              </w:rPr>
              <w:t xml:space="preserve">1077 </w:t>
            </w:r>
          </w:p>
        </w:tc>
        <w:tc>
          <w:tcPr>
            <w:tcW w:w="900" w:type="dxa"/>
            <w:gridSpan w:val="2"/>
            <w:vAlign w:val="center"/>
          </w:tcPr>
          <w:p w:rsidR="00A70B59" w:rsidRPr="00F25789" w:rsidRDefault="00A70B59" w:rsidP="00A70B59">
            <w:pPr>
              <w:spacing w:before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A70B59" w:rsidRPr="00F25789" w:rsidRDefault="00A70B59" w:rsidP="00A70B59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F25789">
              <w:rPr>
                <w:b/>
                <w:sz w:val="26"/>
                <w:szCs w:val="26"/>
              </w:rPr>
              <w:t>X</w:t>
            </w:r>
          </w:p>
        </w:tc>
        <w:tc>
          <w:tcPr>
            <w:tcW w:w="2790" w:type="dxa"/>
            <w:vAlign w:val="center"/>
          </w:tcPr>
          <w:p w:rsidR="00A70B59" w:rsidRPr="00F25789" w:rsidRDefault="00A70B59" w:rsidP="00A70B59">
            <w:pPr>
              <w:spacing w:before="120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Lê Thị Nga</w:t>
            </w:r>
          </w:p>
        </w:tc>
      </w:tr>
      <w:tr w:rsidR="00A70B59" w:rsidTr="00A70B59">
        <w:tc>
          <w:tcPr>
            <w:tcW w:w="746" w:type="dxa"/>
            <w:vAlign w:val="center"/>
          </w:tcPr>
          <w:p w:rsidR="00A70B59" w:rsidRPr="00F25789" w:rsidRDefault="00A70B59" w:rsidP="00A70B59">
            <w:pPr>
              <w:spacing w:before="120"/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2</w:t>
            </w:r>
          </w:p>
        </w:tc>
        <w:tc>
          <w:tcPr>
            <w:tcW w:w="4042" w:type="dxa"/>
            <w:gridSpan w:val="2"/>
            <w:vAlign w:val="center"/>
          </w:tcPr>
          <w:p w:rsidR="00A70B59" w:rsidRPr="00F25789" w:rsidRDefault="00A70B59" w:rsidP="00A70B59">
            <w:pPr>
              <w:spacing w:before="120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TLHT: Lý luận NN và PL Phần 2</w:t>
            </w:r>
          </w:p>
        </w:tc>
        <w:tc>
          <w:tcPr>
            <w:tcW w:w="1260" w:type="dxa"/>
            <w:gridSpan w:val="2"/>
            <w:vAlign w:val="center"/>
          </w:tcPr>
          <w:p w:rsidR="00A70B59" w:rsidRPr="00F25789" w:rsidRDefault="00A70B59" w:rsidP="00A70B59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F25789">
              <w:rPr>
                <w:b/>
                <w:sz w:val="26"/>
                <w:szCs w:val="26"/>
              </w:rPr>
              <w:t>2013</w:t>
            </w:r>
          </w:p>
        </w:tc>
        <w:tc>
          <w:tcPr>
            <w:tcW w:w="1260" w:type="dxa"/>
            <w:vAlign w:val="center"/>
          </w:tcPr>
          <w:p w:rsidR="00A70B59" w:rsidRDefault="00A70B59" w:rsidP="00A70B59">
            <w:pPr>
              <w:spacing w:before="120"/>
              <w:jc w:val="center"/>
            </w:pPr>
            <w:r w:rsidRPr="002D4973">
              <w:rPr>
                <w:sz w:val="26"/>
                <w:szCs w:val="26"/>
              </w:rPr>
              <w:t>ĐH Huế</w:t>
            </w:r>
          </w:p>
        </w:tc>
        <w:tc>
          <w:tcPr>
            <w:tcW w:w="1170" w:type="dxa"/>
            <w:gridSpan w:val="2"/>
            <w:vAlign w:val="center"/>
          </w:tcPr>
          <w:p w:rsidR="00A70B59" w:rsidRPr="00897CCE" w:rsidRDefault="00A70B59" w:rsidP="00A70B59">
            <w:pPr>
              <w:spacing w:before="120"/>
              <w:jc w:val="center"/>
              <w:rPr>
                <w:sz w:val="26"/>
              </w:rPr>
            </w:pPr>
            <w:r w:rsidRPr="00897CCE">
              <w:rPr>
                <w:sz w:val="26"/>
              </w:rPr>
              <w:t>667</w:t>
            </w:r>
          </w:p>
        </w:tc>
        <w:tc>
          <w:tcPr>
            <w:tcW w:w="900" w:type="dxa"/>
            <w:gridSpan w:val="2"/>
            <w:vAlign w:val="center"/>
          </w:tcPr>
          <w:p w:rsidR="00A70B59" w:rsidRPr="00F25789" w:rsidRDefault="00A70B59" w:rsidP="00A70B59">
            <w:pPr>
              <w:spacing w:before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A70B59" w:rsidRPr="00F25789" w:rsidRDefault="00A70B59" w:rsidP="00A70B59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F25789">
              <w:rPr>
                <w:b/>
                <w:sz w:val="26"/>
                <w:szCs w:val="26"/>
              </w:rPr>
              <w:t>X</w:t>
            </w:r>
          </w:p>
        </w:tc>
        <w:tc>
          <w:tcPr>
            <w:tcW w:w="2790" w:type="dxa"/>
            <w:vAlign w:val="center"/>
          </w:tcPr>
          <w:p w:rsidR="00A70B59" w:rsidRPr="00F25789" w:rsidRDefault="00A70B59" w:rsidP="00A70B59">
            <w:pPr>
              <w:spacing w:before="120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Lê Thị Nga</w:t>
            </w:r>
          </w:p>
        </w:tc>
      </w:tr>
      <w:tr w:rsidR="00A70B59" w:rsidTr="00A70B59">
        <w:tc>
          <w:tcPr>
            <w:tcW w:w="746" w:type="dxa"/>
            <w:vAlign w:val="center"/>
          </w:tcPr>
          <w:p w:rsidR="00A70B59" w:rsidRPr="00F25789" w:rsidRDefault="00A70B59" w:rsidP="00A70B59">
            <w:pPr>
              <w:spacing w:before="120"/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3</w:t>
            </w:r>
          </w:p>
        </w:tc>
        <w:tc>
          <w:tcPr>
            <w:tcW w:w="4042" w:type="dxa"/>
            <w:gridSpan w:val="2"/>
            <w:vAlign w:val="center"/>
          </w:tcPr>
          <w:p w:rsidR="00A70B59" w:rsidRPr="00F25789" w:rsidRDefault="00A70B59" w:rsidP="00A70B59">
            <w:pPr>
              <w:spacing w:before="120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TLHT: Lịch sử NN và PL Việt Nam</w:t>
            </w:r>
          </w:p>
        </w:tc>
        <w:tc>
          <w:tcPr>
            <w:tcW w:w="1260" w:type="dxa"/>
            <w:gridSpan w:val="2"/>
            <w:vAlign w:val="center"/>
          </w:tcPr>
          <w:p w:rsidR="00A70B59" w:rsidRPr="00F25789" w:rsidRDefault="00A70B59" w:rsidP="00A70B59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F25789">
              <w:rPr>
                <w:b/>
                <w:sz w:val="26"/>
                <w:szCs w:val="26"/>
              </w:rPr>
              <w:t>2012</w:t>
            </w:r>
          </w:p>
        </w:tc>
        <w:tc>
          <w:tcPr>
            <w:tcW w:w="1260" w:type="dxa"/>
            <w:vAlign w:val="center"/>
          </w:tcPr>
          <w:p w:rsidR="00A70B59" w:rsidRDefault="00A70B59" w:rsidP="00A70B59">
            <w:pPr>
              <w:spacing w:before="120"/>
              <w:jc w:val="center"/>
            </w:pPr>
            <w:r w:rsidRPr="002D4973">
              <w:rPr>
                <w:sz w:val="26"/>
                <w:szCs w:val="26"/>
              </w:rPr>
              <w:t>ĐH Huế</w:t>
            </w:r>
          </w:p>
        </w:tc>
        <w:tc>
          <w:tcPr>
            <w:tcW w:w="1170" w:type="dxa"/>
            <w:gridSpan w:val="2"/>
            <w:vAlign w:val="center"/>
          </w:tcPr>
          <w:p w:rsidR="00A70B59" w:rsidRPr="00897CCE" w:rsidRDefault="00A70B59" w:rsidP="00A70B59">
            <w:pPr>
              <w:spacing w:before="120"/>
              <w:jc w:val="center"/>
              <w:rPr>
                <w:sz w:val="26"/>
              </w:rPr>
            </w:pPr>
            <w:r w:rsidRPr="00897CCE">
              <w:rPr>
                <w:sz w:val="26"/>
              </w:rPr>
              <w:t>817</w:t>
            </w:r>
          </w:p>
        </w:tc>
        <w:tc>
          <w:tcPr>
            <w:tcW w:w="900" w:type="dxa"/>
            <w:gridSpan w:val="2"/>
            <w:vAlign w:val="center"/>
          </w:tcPr>
          <w:p w:rsidR="00A70B59" w:rsidRPr="00F25789" w:rsidRDefault="00A70B59" w:rsidP="00A70B59">
            <w:pPr>
              <w:spacing w:before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A70B59" w:rsidRPr="00F25789" w:rsidRDefault="00A70B59" w:rsidP="00A70B59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F25789">
              <w:rPr>
                <w:b/>
                <w:sz w:val="26"/>
                <w:szCs w:val="26"/>
              </w:rPr>
              <w:t>X</w:t>
            </w:r>
          </w:p>
        </w:tc>
        <w:tc>
          <w:tcPr>
            <w:tcW w:w="2790" w:type="dxa"/>
            <w:vAlign w:val="center"/>
          </w:tcPr>
          <w:p w:rsidR="00A70B59" w:rsidRPr="00F25789" w:rsidRDefault="00A70B59" w:rsidP="00A70B59">
            <w:pPr>
              <w:spacing w:before="120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Mai Thị Diệu Thúy</w:t>
            </w:r>
          </w:p>
        </w:tc>
      </w:tr>
      <w:tr w:rsidR="00A70B59" w:rsidTr="00A70B59">
        <w:tc>
          <w:tcPr>
            <w:tcW w:w="746" w:type="dxa"/>
            <w:vAlign w:val="center"/>
          </w:tcPr>
          <w:p w:rsidR="00A70B59" w:rsidRPr="00F25789" w:rsidRDefault="00A70B59" w:rsidP="00A70B59">
            <w:pPr>
              <w:spacing w:before="120"/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4</w:t>
            </w:r>
          </w:p>
        </w:tc>
        <w:tc>
          <w:tcPr>
            <w:tcW w:w="4042" w:type="dxa"/>
            <w:gridSpan w:val="2"/>
            <w:vAlign w:val="center"/>
          </w:tcPr>
          <w:p w:rsidR="00A70B59" w:rsidRPr="00F25789" w:rsidRDefault="00A70B59" w:rsidP="00A70B59">
            <w:pPr>
              <w:spacing w:before="120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TLHT: Lịch sử NN và PL Thế giới</w:t>
            </w:r>
          </w:p>
        </w:tc>
        <w:tc>
          <w:tcPr>
            <w:tcW w:w="1260" w:type="dxa"/>
            <w:gridSpan w:val="2"/>
            <w:vAlign w:val="center"/>
          </w:tcPr>
          <w:p w:rsidR="00A70B59" w:rsidRPr="00F25789" w:rsidRDefault="00A70B59" w:rsidP="00A70B59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F25789">
              <w:rPr>
                <w:b/>
                <w:sz w:val="26"/>
                <w:szCs w:val="26"/>
              </w:rPr>
              <w:t>2012</w:t>
            </w:r>
          </w:p>
        </w:tc>
        <w:tc>
          <w:tcPr>
            <w:tcW w:w="1260" w:type="dxa"/>
            <w:vAlign w:val="center"/>
          </w:tcPr>
          <w:p w:rsidR="00A70B59" w:rsidRDefault="00A70B59" w:rsidP="00A70B59">
            <w:pPr>
              <w:spacing w:before="120"/>
              <w:jc w:val="center"/>
            </w:pPr>
            <w:r w:rsidRPr="002D4973">
              <w:rPr>
                <w:sz w:val="26"/>
                <w:szCs w:val="26"/>
              </w:rPr>
              <w:t>ĐH Huế</w:t>
            </w:r>
          </w:p>
        </w:tc>
        <w:tc>
          <w:tcPr>
            <w:tcW w:w="1170" w:type="dxa"/>
            <w:gridSpan w:val="2"/>
            <w:vAlign w:val="center"/>
          </w:tcPr>
          <w:p w:rsidR="00A70B59" w:rsidRPr="00897CCE" w:rsidRDefault="00A70B59" w:rsidP="00A70B59">
            <w:pPr>
              <w:spacing w:before="120"/>
              <w:jc w:val="center"/>
              <w:rPr>
                <w:sz w:val="26"/>
              </w:rPr>
            </w:pPr>
            <w:r w:rsidRPr="00897CCE">
              <w:rPr>
                <w:sz w:val="26"/>
              </w:rPr>
              <w:t>1043</w:t>
            </w:r>
          </w:p>
        </w:tc>
        <w:tc>
          <w:tcPr>
            <w:tcW w:w="900" w:type="dxa"/>
            <w:gridSpan w:val="2"/>
            <w:vAlign w:val="center"/>
          </w:tcPr>
          <w:p w:rsidR="00A70B59" w:rsidRPr="00F25789" w:rsidRDefault="00A70B59" w:rsidP="00A70B59">
            <w:pPr>
              <w:spacing w:before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A70B59" w:rsidRPr="00F25789" w:rsidRDefault="00A70B59" w:rsidP="00A70B59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F25789">
              <w:rPr>
                <w:b/>
                <w:sz w:val="26"/>
                <w:szCs w:val="26"/>
              </w:rPr>
              <w:t>X</w:t>
            </w:r>
          </w:p>
        </w:tc>
        <w:tc>
          <w:tcPr>
            <w:tcW w:w="2790" w:type="dxa"/>
            <w:vAlign w:val="center"/>
          </w:tcPr>
          <w:p w:rsidR="00A70B59" w:rsidRPr="00F25789" w:rsidRDefault="00A70B59" w:rsidP="00A70B59">
            <w:pPr>
              <w:spacing w:before="120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Lê Thị Nga</w:t>
            </w:r>
          </w:p>
        </w:tc>
      </w:tr>
      <w:tr w:rsidR="00A70B59" w:rsidTr="00A70B59">
        <w:tc>
          <w:tcPr>
            <w:tcW w:w="746" w:type="dxa"/>
            <w:vAlign w:val="center"/>
          </w:tcPr>
          <w:p w:rsidR="00A70B59" w:rsidRPr="00F25789" w:rsidRDefault="00A70B59" w:rsidP="00A70B59">
            <w:pPr>
              <w:spacing w:before="120"/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5</w:t>
            </w:r>
          </w:p>
        </w:tc>
        <w:tc>
          <w:tcPr>
            <w:tcW w:w="4042" w:type="dxa"/>
            <w:gridSpan w:val="2"/>
            <w:vAlign w:val="center"/>
          </w:tcPr>
          <w:p w:rsidR="00A70B59" w:rsidRPr="00F25789" w:rsidRDefault="00A70B59" w:rsidP="00A70B59">
            <w:pPr>
              <w:spacing w:before="120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Giáo trình: Luật hành chính Phần 1</w:t>
            </w:r>
          </w:p>
        </w:tc>
        <w:tc>
          <w:tcPr>
            <w:tcW w:w="1260" w:type="dxa"/>
            <w:gridSpan w:val="2"/>
            <w:vAlign w:val="center"/>
          </w:tcPr>
          <w:p w:rsidR="00A70B59" w:rsidRPr="00F25789" w:rsidRDefault="00A70B59" w:rsidP="00A70B59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F25789">
              <w:rPr>
                <w:b/>
                <w:sz w:val="26"/>
                <w:szCs w:val="26"/>
              </w:rPr>
              <w:t>2013</w:t>
            </w:r>
          </w:p>
        </w:tc>
        <w:tc>
          <w:tcPr>
            <w:tcW w:w="1260" w:type="dxa"/>
            <w:vAlign w:val="center"/>
          </w:tcPr>
          <w:p w:rsidR="00A70B59" w:rsidRDefault="00A70B59" w:rsidP="00A70B59">
            <w:pPr>
              <w:spacing w:before="120"/>
              <w:jc w:val="center"/>
            </w:pPr>
            <w:r w:rsidRPr="002D4973">
              <w:rPr>
                <w:sz w:val="26"/>
                <w:szCs w:val="26"/>
              </w:rPr>
              <w:t>ĐH Huế</w:t>
            </w:r>
          </w:p>
        </w:tc>
        <w:tc>
          <w:tcPr>
            <w:tcW w:w="1170" w:type="dxa"/>
            <w:gridSpan w:val="2"/>
            <w:vAlign w:val="center"/>
          </w:tcPr>
          <w:p w:rsidR="00A70B59" w:rsidRPr="00897CCE" w:rsidRDefault="00A70B59" w:rsidP="00A70B59">
            <w:pPr>
              <w:spacing w:before="120"/>
              <w:jc w:val="center"/>
              <w:rPr>
                <w:sz w:val="26"/>
              </w:rPr>
            </w:pPr>
            <w:r w:rsidRPr="00897CCE">
              <w:rPr>
                <w:sz w:val="26"/>
              </w:rPr>
              <w:t>1080</w:t>
            </w:r>
          </w:p>
        </w:tc>
        <w:tc>
          <w:tcPr>
            <w:tcW w:w="900" w:type="dxa"/>
            <w:gridSpan w:val="2"/>
            <w:vAlign w:val="center"/>
          </w:tcPr>
          <w:p w:rsidR="00A70B59" w:rsidRPr="00F25789" w:rsidRDefault="00A70B59" w:rsidP="00A70B59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F25789">
              <w:rPr>
                <w:b/>
                <w:sz w:val="26"/>
                <w:szCs w:val="26"/>
              </w:rPr>
              <w:t>X</w:t>
            </w:r>
          </w:p>
        </w:tc>
        <w:tc>
          <w:tcPr>
            <w:tcW w:w="1440" w:type="dxa"/>
            <w:vAlign w:val="center"/>
          </w:tcPr>
          <w:p w:rsidR="00A70B59" w:rsidRPr="00F25789" w:rsidRDefault="00A70B59" w:rsidP="00A70B59">
            <w:pPr>
              <w:spacing w:before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790" w:type="dxa"/>
            <w:vAlign w:val="center"/>
          </w:tcPr>
          <w:p w:rsidR="00A70B59" w:rsidRPr="00F25789" w:rsidRDefault="00A70B59" w:rsidP="00A70B59">
            <w:pPr>
              <w:spacing w:before="120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Nguyễn Duy Phương</w:t>
            </w:r>
          </w:p>
        </w:tc>
      </w:tr>
      <w:tr w:rsidR="00A70B59" w:rsidTr="00A70B59">
        <w:tc>
          <w:tcPr>
            <w:tcW w:w="746" w:type="dxa"/>
            <w:vAlign w:val="center"/>
          </w:tcPr>
          <w:p w:rsidR="00A70B59" w:rsidRPr="00F25789" w:rsidRDefault="00A70B59" w:rsidP="00A70B59">
            <w:pPr>
              <w:spacing w:before="120"/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6</w:t>
            </w:r>
          </w:p>
        </w:tc>
        <w:tc>
          <w:tcPr>
            <w:tcW w:w="4042" w:type="dxa"/>
            <w:gridSpan w:val="2"/>
            <w:vAlign w:val="center"/>
          </w:tcPr>
          <w:p w:rsidR="00A70B59" w:rsidRPr="00F25789" w:rsidRDefault="00A70B59" w:rsidP="00A70B59">
            <w:pPr>
              <w:spacing w:before="120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Giáo trình: Luật hành chính Phần 2</w:t>
            </w:r>
          </w:p>
        </w:tc>
        <w:tc>
          <w:tcPr>
            <w:tcW w:w="1260" w:type="dxa"/>
            <w:gridSpan w:val="2"/>
            <w:vAlign w:val="center"/>
          </w:tcPr>
          <w:p w:rsidR="00A70B59" w:rsidRPr="00F25789" w:rsidRDefault="00A70B59" w:rsidP="00A70B59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F25789">
              <w:rPr>
                <w:b/>
                <w:sz w:val="26"/>
                <w:szCs w:val="26"/>
              </w:rPr>
              <w:t>2013</w:t>
            </w:r>
          </w:p>
        </w:tc>
        <w:tc>
          <w:tcPr>
            <w:tcW w:w="1260" w:type="dxa"/>
            <w:vAlign w:val="center"/>
          </w:tcPr>
          <w:p w:rsidR="00A70B59" w:rsidRDefault="00A70B59" w:rsidP="00A70B59">
            <w:pPr>
              <w:spacing w:before="120"/>
              <w:jc w:val="center"/>
            </w:pPr>
            <w:r w:rsidRPr="002D4973">
              <w:rPr>
                <w:sz w:val="26"/>
                <w:szCs w:val="26"/>
              </w:rPr>
              <w:t>ĐH Huế</w:t>
            </w:r>
          </w:p>
        </w:tc>
        <w:tc>
          <w:tcPr>
            <w:tcW w:w="1170" w:type="dxa"/>
            <w:gridSpan w:val="2"/>
            <w:vAlign w:val="center"/>
          </w:tcPr>
          <w:p w:rsidR="00A70B59" w:rsidRPr="00897CCE" w:rsidRDefault="00A70B59" w:rsidP="00A70B59">
            <w:pPr>
              <w:spacing w:before="120"/>
              <w:jc w:val="center"/>
              <w:rPr>
                <w:sz w:val="26"/>
              </w:rPr>
            </w:pPr>
            <w:r w:rsidRPr="00897CCE">
              <w:rPr>
                <w:sz w:val="26"/>
              </w:rPr>
              <w:t>850</w:t>
            </w:r>
          </w:p>
        </w:tc>
        <w:tc>
          <w:tcPr>
            <w:tcW w:w="900" w:type="dxa"/>
            <w:gridSpan w:val="2"/>
            <w:vAlign w:val="center"/>
          </w:tcPr>
          <w:p w:rsidR="00A70B59" w:rsidRPr="00F25789" w:rsidRDefault="00A70B59" w:rsidP="00A70B59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F25789">
              <w:rPr>
                <w:b/>
                <w:sz w:val="26"/>
                <w:szCs w:val="26"/>
              </w:rPr>
              <w:t>X</w:t>
            </w:r>
          </w:p>
        </w:tc>
        <w:tc>
          <w:tcPr>
            <w:tcW w:w="1440" w:type="dxa"/>
            <w:vAlign w:val="center"/>
          </w:tcPr>
          <w:p w:rsidR="00A70B59" w:rsidRPr="00F25789" w:rsidRDefault="00A70B59" w:rsidP="00A70B59">
            <w:pPr>
              <w:spacing w:before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790" w:type="dxa"/>
            <w:vAlign w:val="center"/>
          </w:tcPr>
          <w:p w:rsidR="00A70B59" w:rsidRPr="00F25789" w:rsidRDefault="00A70B59" w:rsidP="00A70B59">
            <w:pPr>
              <w:spacing w:before="120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Nguyễn Duy Phương</w:t>
            </w:r>
          </w:p>
        </w:tc>
      </w:tr>
      <w:tr w:rsidR="00A70B59" w:rsidTr="00A70B59">
        <w:tc>
          <w:tcPr>
            <w:tcW w:w="746" w:type="dxa"/>
            <w:vAlign w:val="center"/>
          </w:tcPr>
          <w:p w:rsidR="00A70B59" w:rsidRPr="00F25789" w:rsidRDefault="00A70B59" w:rsidP="00A70B59">
            <w:pPr>
              <w:spacing w:before="120"/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7</w:t>
            </w:r>
          </w:p>
        </w:tc>
        <w:tc>
          <w:tcPr>
            <w:tcW w:w="4042" w:type="dxa"/>
            <w:gridSpan w:val="2"/>
            <w:vAlign w:val="center"/>
          </w:tcPr>
          <w:p w:rsidR="00A70B59" w:rsidRPr="00F25789" w:rsidRDefault="00A70B59" w:rsidP="00A70B59">
            <w:pPr>
              <w:spacing w:before="120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Giáo trình: Luật hiến pháp Phần 1</w:t>
            </w:r>
          </w:p>
        </w:tc>
        <w:tc>
          <w:tcPr>
            <w:tcW w:w="1260" w:type="dxa"/>
            <w:gridSpan w:val="2"/>
            <w:vAlign w:val="center"/>
          </w:tcPr>
          <w:p w:rsidR="00A70B59" w:rsidRPr="00F25789" w:rsidRDefault="00A70B59" w:rsidP="00A70B59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F25789">
              <w:rPr>
                <w:b/>
                <w:sz w:val="26"/>
                <w:szCs w:val="26"/>
              </w:rPr>
              <w:t>2015</w:t>
            </w:r>
          </w:p>
        </w:tc>
        <w:tc>
          <w:tcPr>
            <w:tcW w:w="1260" w:type="dxa"/>
            <w:vAlign w:val="center"/>
          </w:tcPr>
          <w:p w:rsidR="00A70B59" w:rsidRDefault="00A70B59" w:rsidP="00A70B59">
            <w:pPr>
              <w:spacing w:before="120"/>
              <w:jc w:val="center"/>
            </w:pPr>
            <w:r w:rsidRPr="002D4973">
              <w:rPr>
                <w:sz w:val="26"/>
                <w:szCs w:val="26"/>
              </w:rPr>
              <w:t>ĐH Huế</w:t>
            </w:r>
          </w:p>
        </w:tc>
        <w:tc>
          <w:tcPr>
            <w:tcW w:w="1170" w:type="dxa"/>
            <w:gridSpan w:val="2"/>
            <w:vAlign w:val="center"/>
          </w:tcPr>
          <w:p w:rsidR="00A70B59" w:rsidRPr="00897CCE" w:rsidRDefault="00A70B59" w:rsidP="00A70B59">
            <w:pPr>
              <w:spacing w:before="120"/>
              <w:jc w:val="center"/>
              <w:rPr>
                <w:sz w:val="26"/>
              </w:rPr>
            </w:pPr>
            <w:r w:rsidRPr="00897CCE">
              <w:rPr>
                <w:sz w:val="26"/>
              </w:rPr>
              <w:t>877</w:t>
            </w:r>
          </w:p>
        </w:tc>
        <w:tc>
          <w:tcPr>
            <w:tcW w:w="900" w:type="dxa"/>
            <w:gridSpan w:val="2"/>
            <w:vAlign w:val="center"/>
          </w:tcPr>
          <w:p w:rsidR="00A70B59" w:rsidRPr="00F25789" w:rsidRDefault="00A70B59" w:rsidP="00A70B59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F25789">
              <w:rPr>
                <w:b/>
                <w:sz w:val="26"/>
                <w:szCs w:val="26"/>
              </w:rPr>
              <w:t>X</w:t>
            </w:r>
          </w:p>
        </w:tc>
        <w:tc>
          <w:tcPr>
            <w:tcW w:w="1440" w:type="dxa"/>
            <w:vAlign w:val="center"/>
          </w:tcPr>
          <w:p w:rsidR="00A70B59" w:rsidRPr="00F25789" w:rsidRDefault="00A70B59" w:rsidP="00A70B59">
            <w:pPr>
              <w:spacing w:before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790" w:type="dxa"/>
            <w:vAlign w:val="center"/>
          </w:tcPr>
          <w:p w:rsidR="00A70B59" w:rsidRPr="00F25789" w:rsidRDefault="00A70B59" w:rsidP="00A70B59">
            <w:pPr>
              <w:spacing w:before="120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Nguyễn Duy Phương</w:t>
            </w:r>
          </w:p>
          <w:p w:rsidR="00A70B59" w:rsidRPr="00F25789" w:rsidRDefault="00A70B59" w:rsidP="00A70B59">
            <w:pPr>
              <w:spacing w:before="120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Trần Việt Dũng</w:t>
            </w:r>
          </w:p>
          <w:p w:rsidR="00A70B59" w:rsidRPr="00F25789" w:rsidRDefault="00A70B59" w:rsidP="00A70B59">
            <w:pPr>
              <w:spacing w:before="120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Nguyễn.T.Hoài Phương</w:t>
            </w:r>
          </w:p>
        </w:tc>
      </w:tr>
      <w:tr w:rsidR="00A70B59" w:rsidTr="00A70B59">
        <w:tc>
          <w:tcPr>
            <w:tcW w:w="746" w:type="dxa"/>
            <w:vAlign w:val="center"/>
          </w:tcPr>
          <w:p w:rsidR="00A70B59" w:rsidRPr="00F25789" w:rsidRDefault="00A70B59" w:rsidP="00A70B59">
            <w:pPr>
              <w:spacing w:before="120"/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8</w:t>
            </w:r>
          </w:p>
        </w:tc>
        <w:tc>
          <w:tcPr>
            <w:tcW w:w="4042" w:type="dxa"/>
            <w:gridSpan w:val="2"/>
            <w:vAlign w:val="center"/>
          </w:tcPr>
          <w:p w:rsidR="00A70B59" w:rsidRPr="00F25789" w:rsidRDefault="00A70B59" w:rsidP="00A70B59">
            <w:pPr>
              <w:spacing w:before="120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Giáo trình: Luật hiến pháp Phần 2</w:t>
            </w:r>
          </w:p>
        </w:tc>
        <w:tc>
          <w:tcPr>
            <w:tcW w:w="1260" w:type="dxa"/>
            <w:gridSpan w:val="2"/>
            <w:vAlign w:val="center"/>
          </w:tcPr>
          <w:p w:rsidR="00A70B59" w:rsidRPr="00F25789" w:rsidRDefault="00A70B59" w:rsidP="00A70B59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F25789">
              <w:rPr>
                <w:b/>
                <w:sz w:val="26"/>
                <w:szCs w:val="26"/>
              </w:rPr>
              <w:t>2016</w:t>
            </w:r>
          </w:p>
        </w:tc>
        <w:tc>
          <w:tcPr>
            <w:tcW w:w="1260" w:type="dxa"/>
            <w:vAlign w:val="center"/>
          </w:tcPr>
          <w:p w:rsidR="00A70B59" w:rsidRDefault="00A70B59" w:rsidP="00A70B59">
            <w:pPr>
              <w:spacing w:before="120"/>
              <w:jc w:val="center"/>
            </w:pPr>
            <w:r w:rsidRPr="0003056C">
              <w:rPr>
                <w:sz w:val="26"/>
                <w:szCs w:val="26"/>
              </w:rPr>
              <w:t>ĐH Huế</w:t>
            </w:r>
          </w:p>
        </w:tc>
        <w:tc>
          <w:tcPr>
            <w:tcW w:w="1170" w:type="dxa"/>
            <w:gridSpan w:val="2"/>
            <w:vAlign w:val="center"/>
          </w:tcPr>
          <w:p w:rsidR="00A70B59" w:rsidRPr="00897CCE" w:rsidRDefault="00A70B59" w:rsidP="00A70B59">
            <w:pPr>
              <w:spacing w:before="120"/>
              <w:jc w:val="center"/>
              <w:rPr>
                <w:sz w:val="26"/>
              </w:rPr>
            </w:pPr>
            <w:r w:rsidRPr="00897CCE">
              <w:rPr>
                <w:sz w:val="26"/>
              </w:rPr>
              <w:t>965</w:t>
            </w:r>
          </w:p>
        </w:tc>
        <w:tc>
          <w:tcPr>
            <w:tcW w:w="900" w:type="dxa"/>
            <w:gridSpan w:val="2"/>
            <w:vAlign w:val="center"/>
          </w:tcPr>
          <w:p w:rsidR="00A70B59" w:rsidRPr="00F25789" w:rsidRDefault="00A70B59" w:rsidP="00A70B59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F25789">
              <w:rPr>
                <w:b/>
                <w:sz w:val="26"/>
                <w:szCs w:val="26"/>
              </w:rPr>
              <w:t>X</w:t>
            </w:r>
          </w:p>
        </w:tc>
        <w:tc>
          <w:tcPr>
            <w:tcW w:w="1440" w:type="dxa"/>
            <w:vAlign w:val="center"/>
          </w:tcPr>
          <w:p w:rsidR="00A70B59" w:rsidRPr="00F25789" w:rsidRDefault="00A70B59" w:rsidP="00A70B59">
            <w:pPr>
              <w:spacing w:before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790" w:type="dxa"/>
            <w:vAlign w:val="center"/>
          </w:tcPr>
          <w:p w:rsidR="00A70B59" w:rsidRPr="00F25789" w:rsidRDefault="00A70B59" w:rsidP="00A70B59">
            <w:pPr>
              <w:spacing w:before="120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Đặng Công Cường</w:t>
            </w:r>
          </w:p>
          <w:p w:rsidR="00A70B59" w:rsidRPr="00F25789" w:rsidRDefault="00A70B59" w:rsidP="00A70B59">
            <w:pPr>
              <w:spacing w:before="120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Trần Việt Dũng</w:t>
            </w:r>
          </w:p>
        </w:tc>
      </w:tr>
      <w:tr w:rsidR="00A70B59" w:rsidTr="00A70B59">
        <w:tc>
          <w:tcPr>
            <w:tcW w:w="746" w:type="dxa"/>
            <w:vAlign w:val="center"/>
          </w:tcPr>
          <w:p w:rsidR="00A70B59" w:rsidRPr="00F25789" w:rsidRDefault="00A70B59" w:rsidP="00A70B59">
            <w:pPr>
              <w:spacing w:before="120"/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9</w:t>
            </w:r>
          </w:p>
        </w:tc>
        <w:tc>
          <w:tcPr>
            <w:tcW w:w="4042" w:type="dxa"/>
            <w:gridSpan w:val="2"/>
            <w:vAlign w:val="center"/>
          </w:tcPr>
          <w:p w:rsidR="00A70B59" w:rsidRPr="00F25789" w:rsidRDefault="00A70B59" w:rsidP="00A70B59">
            <w:pPr>
              <w:spacing w:before="120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TLHT: Luật so sánh</w:t>
            </w:r>
          </w:p>
        </w:tc>
        <w:tc>
          <w:tcPr>
            <w:tcW w:w="1260" w:type="dxa"/>
            <w:gridSpan w:val="2"/>
            <w:vAlign w:val="center"/>
          </w:tcPr>
          <w:p w:rsidR="00A70B59" w:rsidRPr="00F25789" w:rsidRDefault="00A70B59" w:rsidP="00A70B59">
            <w:pPr>
              <w:spacing w:before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:rsidR="00A70B59" w:rsidRDefault="00A70B59" w:rsidP="00A70B59">
            <w:pPr>
              <w:spacing w:before="120"/>
              <w:jc w:val="center"/>
            </w:pPr>
            <w:r w:rsidRPr="0003056C">
              <w:rPr>
                <w:sz w:val="26"/>
                <w:szCs w:val="26"/>
              </w:rPr>
              <w:t>ĐH Huế</w:t>
            </w:r>
          </w:p>
        </w:tc>
        <w:tc>
          <w:tcPr>
            <w:tcW w:w="1170" w:type="dxa"/>
            <w:gridSpan w:val="2"/>
            <w:vAlign w:val="center"/>
          </w:tcPr>
          <w:p w:rsidR="00A70B59" w:rsidRPr="00897CCE" w:rsidRDefault="00A70B59" w:rsidP="00A70B59">
            <w:pPr>
              <w:spacing w:before="120"/>
              <w:jc w:val="center"/>
              <w:rPr>
                <w:sz w:val="26"/>
              </w:rPr>
            </w:pPr>
            <w:r w:rsidRPr="00897CCE">
              <w:rPr>
                <w:sz w:val="26"/>
              </w:rPr>
              <w:t>166</w:t>
            </w:r>
          </w:p>
        </w:tc>
        <w:tc>
          <w:tcPr>
            <w:tcW w:w="900" w:type="dxa"/>
            <w:gridSpan w:val="2"/>
            <w:vAlign w:val="center"/>
          </w:tcPr>
          <w:p w:rsidR="00A70B59" w:rsidRPr="00F25789" w:rsidRDefault="00A70B59" w:rsidP="00A70B59">
            <w:pPr>
              <w:spacing w:before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A70B59" w:rsidRPr="00F25789" w:rsidRDefault="00A70B59" w:rsidP="00A70B59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F25789">
              <w:rPr>
                <w:b/>
                <w:sz w:val="26"/>
                <w:szCs w:val="26"/>
              </w:rPr>
              <w:t>X</w:t>
            </w:r>
          </w:p>
        </w:tc>
        <w:tc>
          <w:tcPr>
            <w:tcW w:w="2790" w:type="dxa"/>
            <w:vAlign w:val="center"/>
          </w:tcPr>
          <w:p w:rsidR="00A70B59" w:rsidRPr="00F25789" w:rsidRDefault="00A70B59" w:rsidP="00A70B59">
            <w:pPr>
              <w:spacing w:before="120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Lê Thị Nga</w:t>
            </w:r>
          </w:p>
        </w:tc>
      </w:tr>
      <w:tr w:rsidR="00A70B59" w:rsidTr="00A70B59">
        <w:tc>
          <w:tcPr>
            <w:tcW w:w="746" w:type="dxa"/>
            <w:vAlign w:val="center"/>
          </w:tcPr>
          <w:p w:rsidR="00A70B59" w:rsidRPr="00F25789" w:rsidRDefault="00A70B59" w:rsidP="00A70B59">
            <w:pPr>
              <w:spacing w:before="120"/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10</w:t>
            </w:r>
          </w:p>
        </w:tc>
        <w:tc>
          <w:tcPr>
            <w:tcW w:w="4042" w:type="dxa"/>
            <w:gridSpan w:val="2"/>
            <w:vAlign w:val="center"/>
          </w:tcPr>
          <w:p w:rsidR="00A70B59" w:rsidRPr="00F25789" w:rsidRDefault="00A70B59" w:rsidP="00A70B59">
            <w:pPr>
              <w:spacing w:before="120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Giáo trình: Luật dân sự  Phần 1</w:t>
            </w:r>
          </w:p>
        </w:tc>
        <w:tc>
          <w:tcPr>
            <w:tcW w:w="1260" w:type="dxa"/>
            <w:gridSpan w:val="2"/>
            <w:vAlign w:val="center"/>
          </w:tcPr>
          <w:p w:rsidR="00A70B59" w:rsidRPr="00F25789" w:rsidRDefault="00A70B59" w:rsidP="00A70B59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F25789">
              <w:rPr>
                <w:b/>
                <w:sz w:val="26"/>
                <w:szCs w:val="26"/>
              </w:rPr>
              <w:t>2013</w:t>
            </w:r>
          </w:p>
        </w:tc>
        <w:tc>
          <w:tcPr>
            <w:tcW w:w="1260" w:type="dxa"/>
            <w:vAlign w:val="center"/>
          </w:tcPr>
          <w:p w:rsidR="00A70B59" w:rsidRDefault="00A70B59" w:rsidP="00A70B59">
            <w:pPr>
              <w:spacing w:before="120"/>
              <w:jc w:val="center"/>
            </w:pPr>
            <w:r w:rsidRPr="0003056C">
              <w:rPr>
                <w:sz w:val="26"/>
                <w:szCs w:val="26"/>
              </w:rPr>
              <w:t>ĐH Huế</w:t>
            </w:r>
          </w:p>
        </w:tc>
        <w:tc>
          <w:tcPr>
            <w:tcW w:w="1170" w:type="dxa"/>
            <w:gridSpan w:val="2"/>
            <w:vAlign w:val="center"/>
          </w:tcPr>
          <w:p w:rsidR="00A70B59" w:rsidRPr="00897CCE" w:rsidRDefault="00A70B59" w:rsidP="00A70B59">
            <w:pPr>
              <w:spacing w:before="120"/>
              <w:jc w:val="center"/>
              <w:rPr>
                <w:sz w:val="26"/>
              </w:rPr>
            </w:pPr>
            <w:r w:rsidRPr="00897CCE">
              <w:rPr>
                <w:sz w:val="26"/>
              </w:rPr>
              <w:t>1050</w:t>
            </w:r>
          </w:p>
        </w:tc>
        <w:tc>
          <w:tcPr>
            <w:tcW w:w="900" w:type="dxa"/>
            <w:gridSpan w:val="2"/>
            <w:vAlign w:val="center"/>
          </w:tcPr>
          <w:p w:rsidR="00A70B59" w:rsidRPr="00F25789" w:rsidRDefault="00A70B59" w:rsidP="00A70B59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F25789">
              <w:rPr>
                <w:b/>
                <w:sz w:val="26"/>
                <w:szCs w:val="26"/>
              </w:rPr>
              <w:t>X</w:t>
            </w:r>
          </w:p>
        </w:tc>
        <w:tc>
          <w:tcPr>
            <w:tcW w:w="1440" w:type="dxa"/>
            <w:vAlign w:val="center"/>
          </w:tcPr>
          <w:p w:rsidR="00A70B59" w:rsidRPr="00F25789" w:rsidRDefault="00A70B59" w:rsidP="00A70B59">
            <w:pPr>
              <w:spacing w:before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790" w:type="dxa"/>
            <w:vAlign w:val="center"/>
          </w:tcPr>
          <w:p w:rsidR="00A70B59" w:rsidRPr="00F25789" w:rsidRDefault="00A70B59" w:rsidP="00A70B59">
            <w:pPr>
              <w:spacing w:before="120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Đoàn Đức Lương</w:t>
            </w:r>
          </w:p>
        </w:tc>
      </w:tr>
      <w:tr w:rsidR="00A70B59" w:rsidTr="00A70B59">
        <w:tc>
          <w:tcPr>
            <w:tcW w:w="746" w:type="dxa"/>
            <w:vAlign w:val="center"/>
          </w:tcPr>
          <w:p w:rsidR="00A70B59" w:rsidRPr="00F25789" w:rsidRDefault="00A70B59" w:rsidP="00A70B59">
            <w:pPr>
              <w:spacing w:before="120"/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11</w:t>
            </w:r>
          </w:p>
        </w:tc>
        <w:tc>
          <w:tcPr>
            <w:tcW w:w="4042" w:type="dxa"/>
            <w:gridSpan w:val="2"/>
            <w:vAlign w:val="center"/>
          </w:tcPr>
          <w:p w:rsidR="00A70B59" w:rsidRPr="00F25789" w:rsidRDefault="00A70B59" w:rsidP="00A70B59">
            <w:pPr>
              <w:spacing w:before="120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Giáo trình: Luật dân sự Phần 2</w:t>
            </w:r>
          </w:p>
        </w:tc>
        <w:tc>
          <w:tcPr>
            <w:tcW w:w="1260" w:type="dxa"/>
            <w:gridSpan w:val="2"/>
            <w:vAlign w:val="center"/>
          </w:tcPr>
          <w:p w:rsidR="00A70B59" w:rsidRPr="00F25789" w:rsidRDefault="00A70B59" w:rsidP="00A70B59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F25789">
              <w:rPr>
                <w:b/>
                <w:sz w:val="26"/>
                <w:szCs w:val="26"/>
              </w:rPr>
              <w:t>2013</w:t>
            </w:r>
          </w:p>
        </w:tc>
        <w:tc>
          <w:tcPr>
            <w:tcW w:w="1260" w:type="dxa"/>
            <w:vAlign w:val="center"/>
          </w:tcPr>
          <w:p w:rsidR="00A70B59" w:rsidRDefault="00A70B59" w:rsidP="00A70B59">
            <w:pPr>
              <w:spacing w:before="120"/>
              <w:jc w:val="center"/>
            </w:pPr>
            <w:r w:rsidRPr="00934F5F">
              <w:rPr>
                <w:sz w:val="26"/>
                <w:szCs w:val="26"/>
              </w:rPr>
              <w:t>ĐH Huế</w:t>
            </w:r>
          </w:p>
        </w:tc>
        <w:tc>
          <w:tcPr>
            <w:tcW w:w="1170" w:type="dxa"/>
            <w:gridSpan w:val="2"/>
            <w:vAlign w:val="center"/>
          </w:tcPr>
          <w:p w:rsidR="00A70B59" w:rsidRPr="00897CCE" w:rsidRDefault="00A70B59" w:rsidP="00A70B59">
            <w:pPr>
              <w:spacing w:before="120"/>
              <w:jc w:val="center"/>
              <w:rPr>
                <w:sz w:val="26"/>
              </w:rPr>
            </w:pPr>
            <w:r w:rsidRPr="00897CCE">
              <w:rPr>
                <w:sz w:val="26"/>
              </w:rPr>
              <w:t>855</w:t>
            </w:r>
          </w:p>
        </w:tc>
        <w:tc>
          <w:tcPr>
            <w:tcW w:w="900" w:type="dxa"/>
            <w:gridSpan w:val="2"/>
            <w:vAlign w:val="center"/>
          </w:tcPr>
          <w:p w:rsidR="00A70B59" w:rsidRPr="00F25789" w:rsidRDefault="00A70B59" w:rsidP="00A70B59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F25789">
              <w:rPr>
                <w:b/>
                <w:sz w:val="26"/>
                <w:szCs w:val="26"/>
              </w:rPr>
              <w:t>X</w:t>
            </w:r>
          </w:p>
        </w:tc>
        <w:tc>
          <w:tcPr>
            <w:tcW w:w="1440" w:type="dxa"/>
            <w:vAlign w:val="center"/>
          </w:tcPr>
          <w:p w:rsidR="00A70B59" w:rsidRPr="00F25789" w:rsidRDefault="00A70B59" w:rsidP="00A70B59">
            <w:pPr>
              <w:spacing w:before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790" w:type="dxa"/>
            <w:vAlign w:val="center"/>
          </w:tcPr>
          <w:p w:rsidR="00A70B59" w:rsidRPr="00F25789" w:rsidRDefault="00A70B59" w:rsidP="00A70B59">
            <w:pPr>
              <w:spacing w:before="120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Đoàn Đức Lương</w:t>
            </w:r>
          </w:p>
        </w:tc>
      </w:tr>
      <w:tr w:rsidR="00A70B59" w:rsidTr="00A70B59">
        <w:tc>
          <w:tcPr>
            <w:tcW w:w="746" w:type="dxa"/>
            <w:vAlign w:val="center"/>
          </w:tcPr>
          <w:p w:rsidR="00A70B59" w:rsidRPr="00F25789" w:rsidRDefault="00A70B59" w:rsidP="00A70B59">
            <w:pPr>
              <w:spacing w:before="120"/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12</w:t>
            </w:r>
          </w:p>
        </w:tc>
        <w:tc>
          <w:tcPr>
            <w:tcW w:w="4042" w:type="dxa"/>
            <w:gridSpan w:val="2"/>
            <w:vAlign w:val="center"/>
          </w:tcPr>
          <w:p w:rsidR="00A70B59" w:rsidRPr="00F25789" w:rsidRDefault="00A70B59" w:rsidP="00A70B59">
            <w:pPr>
              <w:spacing w:before="120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TLHT: Luật hình sự  Phần 1</w:t>
            </w:r>
          </w:p>
        </w:tc>
        <w:tc>
          <w:tcPr>
            <w:tcW w:w="1260" w:type="dxa"/>
            <w:gridSpan w:val="2"/>
            <w:vAlign w:val="center"/>
          </w:tcPr>
          <w:p w:rsidR="00A70B59" w:rsidRPr="00F25789" w:rsidRDefault="00A70B59" w:rsidP="00A70B59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F25789">
              <w:rPr>
                <w:b/>
                <w:sz w:val="26"/>
                <w:szCs w:val="26"/>
              </w:rPr>
              <w:t>2013</w:t>
            </w:r>
          </w:p>
        </w:tc>
        <w:tc>
          <w:tcPr>
            <w:tcW w:w="1260" w:type="dxa"/>
            <w:vAlign w:val="center"/>
          </w:tcPr>
          <w:p w:rsidR="00A70B59" w:rsidRDefault="00A70B59" w:rsidP="00A70B59">
            <w:pPr>
              <w:spacing w:before="120"/>
              <w:jc w:val="center"/>
            </w:pPr>
            <w:r w:rsidRPr="00934F5F">
              <w:rPr>
                <w:sz w:val="26"/>
                <w:szCs w:val="26"/>
              </w:rPr>
              <w:t>ĐH Huế</w:t>
            </w:r>
          </w:p>
        </w:tc>
        <w:tc>
          <w:tcPr>
            <w:tcW w:w="1170" w:type="dxa"/>
            <w:gridSpan w:val="2"/>
            <w:vAlign w:val="center"/>
          </w:tcPr>
          <w:p w:rsidR="00A70B59" w:rsidRPr="00897CCE" w:rsidRDefault="00A70B59" w:rsidP="00A70B59">
            <w:pPr>
              <w:spacing w:before="120"/>
              <w:jc w:val="center"/>
              <w:rPr>
                <w:sz w:val="26"/>
              </w:rPr>
            </w:pPr>
            <w:r w:rsidRPr="00897CCE">
              <w:rPr>
                <w:sz w:val="26"/>
              </w:rPr>
              <w:t>910</w:t>
            </w:r>
          </w:p>
        </w:tc>
        <w:tc>
          <w:tcPr>
            <w:tcW w:w="900" w:type="dxa"/>
            <w:gridSpan w:val="2"/>
            <w:vAlign w:val="center"/>
          </w:tcPr>
          <w:p w:rsidR="00A70B59" w:rsidRPr="00F25789" w:rsidRDefault="00A70B59" w:rsidP="00A70B59">
            <w:pPr>
              <w:spacing w:before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A70B59" w:rsidRPr="00F25789" w:rsidRDefault="00A70B59" w:rsidP="00A70B59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F25789">
              <w:rPr>
                <w:b/>
                <w:sz w:val="26"/>
                <w:szCs w:val="26"/>
              </w:rPr>
              <w:t>X</w:t>
            </w:r>
          </w:p>
        </w:tc>
        <w:tc>
          <w:tcPr>
            <w:tcW w:w="2790" w:type="dxa"/>
            <w:vAlign w:val="center"/>
          </w:tcPr>
          <w:p w:rsidR="00A70B59" w:rsidRPr="00F25789" w:rsidRDefault="00A70B59" w:rsidP="00A70B59">
            <w:pPr>
              <w:spacing w:before="120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Nguyễn Thị Xuân</w:t>
            </w:r>
          </w:p>
        </w:tc>
      </w:tr>
      <w:tr w:rsidR="00A70B59" w:rsidTr="00A70B59">
        <w:tc>
          <w:tcPr>
            <w:tcW w:w="746" w:type="dxa"/>
            <w:vAlign w:val="center"/>
          </w:tcPr>
          <w:p w:rsidR="00A70B59" w:rsidRPr="00F25789" w:rsidRDefault="00A70B59" w:rsidP="00A70B59">
            <w:pPr>
              <w:spacing w:before="120"/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lastRenderedPageBreak/>
              <w:t>13</w:t>
            </w:r>
          </w:p>
        </w:tc>
        <w:tc>
          <w:tcPr>
            <w:tcW w:w="4042" w:type="dxa"/>
            <w:gridSpan w:val="2"/>
            <w:vAlign w:val="center"/>
          </w:tcPr>
          <w:p w:rsidR="00A70B59" w:rsidRPr="00F25789" w:rsidRDefault="00A70B59" w:rsidP="00A70B59">
            <w:pPr>
              <w:spacing w:before="120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TLHT: Luật hình sự  Phần 2</w:t>
            </w:r>
          </w:p>
        </w:tc>
        <w:tc>
          <w:tcPr>
            <w:tcW w:w="1260" w:type="dxa"/>
            <w:gridSpan w:val="2"/>
            <w:vAlign w:val="center"/>
          </w:tcPr>
          <w:p w:rsidR="00A70B59" w:rsidRPr="00F25789" w:rsidRDefault="00A70B59" w:rsidP="00A70B59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F25789">
              <w:rPr>
                <w:b/>
                <w:sz w:val="26"/>
                <w:szCs w:val="26"/>
              </w:rPr>
              <w:t>2013</w:t>
            </w:r>
          </w:p>
        </w:tc>
        <w:tc>
          <w:tcPr>
            <w:tcW w:w="1260" w:type="dxa"/>
            <w:vAlign w:val="center"/>
          </w:tcPr>
          <w:p w:rsidR="00A70B59" w:rsidRDefault="00A70B59" w:rsidP="00A70B59">
            <w:pPr>
              <w:spacing w:before="120"/>
              <w:jc w:val="center"/>
            </w:pPr>
            <w:r w:rsidRPr="00934F5F">
              <w:rPr>
                <w:sz w:val="26"/>
                <w:szCs w:val="26"/>
              </w:rPr>
              <w:t>ĐH Huế</w:t>
            </w:r>
          </w:p>
        </w:tc>
        <w:tc>
          <w:tcPr>
            <w:tcW w:w="1170" w:type="dxa"/>
            <w:gridSpan w:val="2"/>
            <w:vAlign w:val="center"/>
          </w:tcPr>
          <w:p w:rsidR="00A70B59" w:rsidRPr="00897CCE" w:rsidRDefault="00A70B59" w:rsidP="00A70B59">
            <w:pPr>
              <w:spacing w:before="120"/>
              <w:jc w:val="center"/>
              <w:rPr>
                <w:sz w:val="26"/>
              </w:rPr>
            </w:pPr>
            <w:r w:rsidRPr="00897CCE">
              <w:rPr>
                <w:sz w:val="26"/>
              </w:rPr>
              <w:t>895</w:t>
            </w:r>
          </w:p>
        </w:tc>
        <w:tc>
          <w:tcPr>
            <w:tcW w:w="900" w:type="dxa"/>
            <w:gridSpan w:val="2"/>
            <w:vAlign w:val="center"/>
          </w:tcPr>
          <w:p w:rsidR="00A70B59" w:rsidRPr="00F25789" w:rsidRDefault="00A70B59" w:rsidP="00A70B59">
            <w:pPr>
              <w:spacing w:before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A70B59" w:rsidRPr="00F25789" w:rsidRDefault="00A70B59" w:rsidP="00A70B59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F25789">
              <w:rPr>
                <w:b/>
                <w:sz w:val="26"/>
                <w:szCs w:val="26"/>
              </w:rPr>
              <w:t>X</w:t>
            </w:r>
          </w:p>
        </w:tc>
        <w:tc>
          <w:tcPr>
            <w:tcW w:w="2790" w:type="dxa"/>
            <w:vAlign w:val="center"/>
          </w:tcPr>
          <w:p w:rsidR="00A70B59" w:rsidRPr="00F25789" w:rsidRDefault="00A70B59" w:rsidP="00A70B59">
            <w:pPr>
              <w:spacing w:before="120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Nguyễn Thị Xuân</w:t>
            </w:r>
          </w:p>
        </w:tc>
      </w:tr>
      <w:tr w:rsidR="00A70B59" w:rsidTr="00A70B59">
        <w:tc>
          <w:tcPr>
            <w:tcW w:w="746" w:type="dxa"/>
            <w:vAlign w:val="center"/>
          </w:tcPr>
          <w:p w:rsidR="00A70B59" w:rsidRPr="00F25789" w:rsidRDefault="00A70B59" w:rsidP="00A70B59">
            <w:pPr>
              <w:spacing w:before="120"/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14</w:t>
            </w:r>
          </w:p>
        </w:tc>
        <w:tc>
          <w:tcPr>
            <w:tcW w:w="4042" w:type="dxa"/>
            <w:gridSpan w:val="2"/>
            <w:vAlign w:val="center"/>
          </w:tcPr>
          <w:p w:rsidR="00A70B59" w:rsidRPr="00F25789" w:rsidRDefault="00A70B59" w:rsidP="00A70B59">
            <w:pPr>
              <w:spacing w:before="120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Giáo trình: Luật hôn nhân gia đình Việt Nam</w:t>
            </w:r>
          </w:p>
        </w:tc>
        <w:tc>
          <w:tcPr>
            <w:tcW w:w="1260" w:type="dxa"/>
            <w:gridSpan w:val="2"/>
            <w:vAlign w:val="center"/>
          </w:tcPr>
          <w:p w:rsidR="00A70B59" w:rsidRPr="00F25789" w:rsidRDefault="00A70B59" w:rsidP="00A70B59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F25789">
              <w:rPr>
                <w:b/>
                <w:sz w:val="26"/>
                <w:szCs w:val="26"/>
              </w:rPr>
              <w:t>2013</w:t>
            </w:r>
          </w:p>
        </w:tc>
        <w:tc>
          <w:tcPr>
            <w:tcW w:w="1260" w:type="dxa"/>
            <w:vAlign w:val="center"/>
          </w:tcPr>
          <w:p w:rsidR="00A70B59" w:rsidRDefault="00A70B59" w:rsidP="00A70B59">
            <w:pPr>
              <w:spacing w:before="120"/>
              <w:jc w:val="center"/>
            </w:pPr>
            <w:r w:rsidRPr="00934F5F">
              <w:rPr>
                <w:sz w:val="26"/>
                <w:szCs w:val="26"/>
              </w:rPr>
              <w:t>ĐH Huế</w:t>
            </w:r>
          </w:p>
        </w:tc>
        <w:tc>
          <w:tcPr>
            <w:tcW w:w="1170" w:type="dxa"/>
            <w:gridSpan w:val="2"/>
            <w:vAlign w:val="center"/>
          </w:tcPr>
          <w:p w:rsidR="00A70B59" w:rsidRPr="00897CCE" w:rsidRDefault="00A70B59" w:rsidP="00A70B59">
            <w:pPr>
              <w:spacing w:before="120"/>
              <w:jc w:val="center"/>
              <w:rPr>
                <w:sz w:val="26"/>
              </w:rPr>
            </w:pPr>
            <w:r w:rsidRPr="00897CCE">
              <w:rPr>
                <w:sz w:val="26"/>
              </w:rPr>
              <w:t>751</w:t>
            </w:r>
          </w:p>
        </w:tc>
        <w:tc>
          <w:tcPr>
            <w:tcW w:w="900" w:type="dxa"/>
            <w:gridSpan w:val="2"/>
            <w:vAlign w:val="center"/>
          </w:tcPr>
          <w:p w:rsidR="00A70B59" w:rsidRPr="00F25789" w:rsidRDefault="00A70B59" w:rsidP="00A70B59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F25789">
              <w:rPr>
                <w:b/>
                <w:sz w:val="26"/>
                <w:szCs w:val="26"/>
              </w:rPr>
              <w:t>X</w:t>
            </w:r>
          </w:p>
        </w:tc>
        <w:tc>
          <w:tcPr>
            <w:tcW w:w="1440" w:type="dxa"/>
            <w:vAlign w:val="center"/>
          </w:tcPr>
          <w:p w:rsidR="00A70B59" w:rsidRPr="00F25789" w:rsidRDefault="00A70B59" w:rsidP="00A70B59">
            <w:pPr>
              <w:spacing w:before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790" w:type="dxa"/>
            <w:vAlign w:val="center"/>
          </w:tcPr>
          <w:p w:rsidR="00A70B59" w:rsidRPr="00F25789" w:rsidRDefault="00A70B59" w:rsidP="00A70B59">
            <w:pPr>
              <w:spacing w:before="120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Đoàn Đức Lương</w:t>
            </w:r>
          </w:p>
        </w:tc>
      </w:tr>
      <w:tr w:rsidR="00A70B59" w:rsidTr="00A70B59">
        <w:tc>
          <w:tcPr>
            <w:tcW w:w="746" w:type="dxa"/>
            <w:vAlign w:val="center"/>
          </w:tcPr>
          <w:p w:rsidR="00A70B59" w:rsidRPr="00F25789" w:rsidRDefault="00A70B59" w:rsidP="00A70B59">
            <w:pPr>
              <w:spacing w:before="120"/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15</w:t>
            </w:r>
          </w:p>
        </w:tc>
        <w:tc>
          <w:tcPr>
            <w:tcW w:w="4042" w:type="dxa"/>
            <w:gridSpan w:val="2"/>
            <w:vAlign w:val="center"/>
          </w:tcPr>
          <w:p w:rsidR="00A70B59" w:rsidRPr="00F25789" w:rsidRDefault="00A70B59" w:rsidP="00A70B59">
            <w:pPr>
              <w:spacing w:before="120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TLHT: Luật hiến pháp Tư sản</w:t>
            </w:r>
          </w:p>
        </w:tc>
        <w:tc>
          <w:tcPr>
            <w:tcW w:w="1260" w:type="dxa"/>
            <w:gridSpan w:val="2"/>
            <w:vAlign w:val="center"/>
          </w:tcPr>
          <w:p w:rsidR="00A70B59" w:rsidRPr="00F25789" w:rsidRDefault="00A70B59" w:rsidP="00A70B59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F25789">
              <w:rPr>
                <w:b/>
                <w:sz w:val="26"/>
                <w:szCs w:val="26"/>
              </w:rPr>
              <w:t>2013</w:t>
            </w:r>
          </w:p>
        </w:tc>
        <w:tc>
          <w:tcPr>
            <w:tcW w:w="1260" w:type="dxa"/>
            <w:vAlign w:val="center"/>
          </w:tcPr>
          <w:p w:rsidR="00A70B59" w:rsidRDefault="00A70B59" w:rsidP="00A70B59">
            <w:pPr>
              <w:spacing w:before="120"/>
              <w:jc w:val="center"/>
            </w:pPr>
            <w:r w:rsidRPr="00934F5F">
              <w:rPr>
                <w:sz w:val="26"/>
                <w:szCs w:val="26"/>
              </w:rPr>
              <w:t>ĐH Huế</w:t>
            </w:r>
          </w:p>
        </w:tc>
        <w:tc>
          <w:tcPr>
            <w:tcW w:w="1170" w:type="dxa"/>
            <w:gridSpan w:val="2"/>
            <w:vAlign w:val="center"/>
          </w:tcPr>
          <w:p w:rsidR="00A70B59" w:rsidRPr="00897CCE" w:rsidRDefault="00A70B59" w:rsidP="00A70B59">
            <w:pPr>
              <w:spacing w:before="120"/>
              <w:jc w:val="center"/>
              <w:rPr>
                <w:sz w:val="26"/>
              </w:rPr>
            </w:pPr>
            <w:r w:rsidRPr="00897CCE">
              <w:rPr>
                <w:sz w:val="26"/>
              </w:rPr>
              <w:t>1056</w:t>
            </w:r>
          </w:p>
        </w:tc>
        <w:tc>
          <w:tcPr>
            <w:tcW w:w="900" w:type="dxa"/>
            <w:gridSpan w:val="2"/>
            <w:vAlign w:val="center"/>
          </w:tcPr>
          <w:p w:rsidR="00A70B59" w:rsidRPr="00F25789" w:rsidRDefault="00A70B59" w:rsidP="00A70B59">
            <w:pPr>
              <w:spacing w:before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A70B59" w:rsidRPr="00F25789" w:rsidRDefault="00A70B59" w:rsidP="00A70B59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F25789">
              <w:rPr>
                <w:b/>
                <w:sz w:val="26"/>
                <w:szCs w:val="26"/>
              </w:rPr>
              <w:t>X</w:t>
            </w:r>
          </w:p>
        </w:tc>
        <w:tc>
          <w:tcPr>
            <w:tcW w:w="2790" w:type="dxa"/>
            <w:vAlign w:val="center"/>
          </w:tcPr>
          <w:p w:rsidR="00A70B59" w:rsidRPr="00F25789" w:rsidRDefault="00A70B59" w:rsidP="00A70B59">
            <w:pPr>
              <w:spacing w:before="120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Trần Việt Dũng</w:t>
            </w:r>
          </w:p>
        </w:tc>
      </w:tr>
      <w:tr w:rsidR="00A70B59" w:rsidTr="00A70B59">
        <w:tc>
          <w:tcPr>
            <w:tcW w:w="746" w:type="dxa"/>
            <w:vAlign w:val="center"/>
          </w:tcPr>
          <w:p w:rsidR="00A70B59" w:rsidRPr="00F25789" w:rsidRDefault="00A70B59" w:rsidP="00A70B59">
            <w:pPr>
              <w:spacing w:before="120"/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16</w:t>
            </w:r>
          </w:p>
        </w:tc>
        <w:tc>
          <w:tcPr>
            <w:tcW w:w="4042" w:type="dxa"/>
            <w:gridSpan w:val="2"/>
            <w:vAlign w:val="center"/>
          </w:tcPr>
          <w:p w:rsidR="00A70B59" w:rsidRPr="00F25789" w:rsidRDefault="00A70B59" w:rsidP="00A70B59">
            <w:pPr>
              <w:spacing w:before="120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Kỹ thuật xây dựng văn bản pháp luật</w:t>
            </w:r>
          </w:p>
        </w:tc>
        <w:tc>
          <w:tcPr>
            <w:tcW w:w="1260" w:type="dxa"/>
            <w:gridSpan w:val="2"/>
            <w:vAlign w:val="center"/>
          </w:tcPr>
          <w:p w:rsidR="00A70B59" w:rsidRPr="00F25789" w:rsidRDefault="00A70B59" w:rsidP="00A70B59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F25789">
              <w:rPr>
                <w:b/>
                <w:sz w:val="26"/>
                <w:szCs w:val="26"/>
              </w:rPr>
              <w:t>2011</w:t>
            </w:r>
          </w:p>
        </w:tc>
        <w:tc>
          <w:tcPr>
            <w:tcW w:w="1260" w:type="dxa"/>
            <w:vAlign w:val="center"/>
          </w:tcPr>
          <w:p w:rsidR="00A70B59" w:rsidRDefault="00A70B59" w:rsidP="00A70B59">
            <w:pPr>
              <w:spacing w:before="120"/>
              <w:jc w:val="center"/>
            </w:pPr>
            <w:r w:rsidRPr="00E92523">
              <w:rPr>
                <w:sz w:val="26"/>
                <w:szCs w:val="26"/>
              </w:rPr>
              <w:t>ĐH Huế</w:t>
            </w:r>
          </w:p>
        </w:tc>
        <w:tc>
          <w:tcPr>
            <w:tcW w:w="1170" w:type="dxa"/>
            <w:gridSpan w:val="2"/>
            <w:vAlign w:val="center"/>
          </w:tcPr>
          <w:p w:rsidR="00A70B59" w:rsidRPr="00897CCE" w:rsidRDefault="00A70B59" w:rsidP="00A70B59">
            <w:pPr>
              <w:spacing w:before="120"/>
              <w:jc w:val="center"/>
              <w:rPr>
                <w:sz w:val="26"/>
              </w:rPr>
            </w:pPr>
            <w:r w:rsidRPr="00897CCE">
              <w:rPr>
                <w:sz w:val="26"/>
              </w:rPr>
              <w:t>300</w:t>
            </w:r>
          </w:p>
        </w:tc>
        <w:tc>
          <w:tcPr>
            <w:tcW w:w="900" w:type="dxa"/>
            <w:gridSpan w:val="2"/>
            <w:vAlign w:val="center"/>
          </w:tcPr>
          <w:p w:rsidR="00A70B59" w:rsidRPr="00F25789" w:rsidRDefault="00A70B59" w:rsidP="00A70B59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F25789">
              <w:rPr>
                <w:b/>
                <w:sz w:val="26"/>
                <w:szCs w:val="26"/>
              </w:rPr>
              <w:t>X</w:t>
            </w:r>
          </w:p>
        </w:tc>
        <w:tc>
          <w:tcPr>
            <w:tcW w:w="1440" w:type="dxa"/>
            <w:vAlign w:val="center"/>
          </w:tcPr>
          <w:p w:rsidR="00A70B59" w:rsidRPr="00F25789" w:rsidRDefault="00A70B59" w:rsidP="00A70B59">
            <w:pPr>
              <w:spacing w:before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790" w:type="dxa"/>
            <w:vAlign w:val="center"/>
          </w:tcPr>
          <w:p w:rsidR="00A70B59" w:rsidRPr="00F25789" w:rsidRDefault="00A70B59" w:rsidP="00A70B59">
            <w:pPr>
              <w:spacing w:before="120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Nguyễn Duy Phương</w:t>
            </w:r>
          </w:p>
        </w:tc>
      </w:tr>
      <w:tr w:rsidR="00A70B59" w:rsidTr="00A70B59">
        <w:tc>
          <w:tcPr>
            <w:tcW w:w="746" w:type="dxa"/>
            <w:vAlign w:val="center"/>
          </w:tcPr>
          <w:p w:rsidR="00A70B59" w:rsidRPr="00F25789" w:rsidRDefault="00A70B59" w:rsidP="00A70B59">
            <w:pPr>
              <w:spacing w:before="120"/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17</w:t>
            </w:r>
          </w:p>
        </w:tc>
        <w:tc>
          <w:tcPr>
            <w:tcW w:w="4042" w:type="dxa"/>
            <w:gridSpan w:val="2"/>
            <w:vAlign w:val="center"/>
          </w:tcPr>
          <w:p w:rsidR="00A70B59" w:rsidRPr="00F25789" w:rsidRDefault="00A70B59" w:rsidP="00A70B59">
            <w:pPr>
              <w:spacing w:before="120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Hoàn thiện cơ chế điều chỉnh pháp luật về Công chức công vụ</w:t>
            </w:r>
          </w:p>
        </w:tc>
        <w:tc>
          <w:tcPr>
            <w:tcW w:w="1260" w:type="dxa"/>
            <w:gridSpan w:val="2"/>
            <w:vAlign w:val="center"/>
          </w:tcPr>
          <w:p w:rsidR="00A70B59" w:rsidRPr="00F25789" w:rsidRDefault="00A70B59" w:rsidP="00A70B59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F25789">
              <w:rPr>
                <w:b/>
                <w:sz w:val="26"/>
                <w:szCs w:val="26"/>
              </w:rPr>
              <w:t>2012</w:t>
            </w:r>
          </w:p>
        </w:tc>
        <w:tc>
          <w:tcPr>
            <w:tcW w:w="1260" w:type="dxa"/>
            <w:vAlign w:val="center"/>
          </w:tcPr>
          <w:p w:rsidR="00A70B59" w:rsidRPr="00F25789" w:rsidRDefault="00A70B59" w:rsidP="00A70B59">
            <w:pPr>
              <w:spacing w:before="120"/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Tư pháp</w:t>
            </w:r>
          </w:p>
        </w:tc>
        <w:tc>
          <w:tcPr>
            <w:tcW w:w="1170" w:type="dxa"/>
            <w:gridSpan w:val="2"/>
            <w:vAlign w:val="center"/>
          </w:tcPr>
          <w:p w:rsidR="00A70B59" w:rsidRPr="00897CCE" w:rsidRDefault="00A70B59" w:rsidP="00A70B59">
            <w:pPr>
              <w:spacing w:before="120"/>
              <w:jc w:val="center"/>
              <w:rPr>
                <w:sz w:val="26"/>
              </w:rPr>
            </w:pPr>
            <w:r w:rsidRPr="00897CCE">
              <w:rPr>
                <w:sz w:val="26"/>
              </w:rPr>
              <w:t>200</w:t>
            </w:r>
          </w:p>
        </w:tc>
        <w:tc>
          <w:tcPr>
            <w:tcW w:w="900" w:type="dxa"/>
            <w:gridSpan w:val="2"/>
            <w:vAlign w:val="center"/>
          </w:tcPr>
          <w:p w:rsidR="00A70B59" w:rsidRPr="00F25789" w:rsidRDefault="00A70B59" w:rsidP="00A70B59">
            <w:pPr>
              <w:spacing w:before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A70B59" w:rsidRPr="00F25789" w:rsidRDefault="00A70B59" w:rsidP="00A70B59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F25789">
              <w:rPr>
                <w:b/>
                <w:sz w:val="26"/>
                <w:szCs w:val="26"/>
              </w:rPr>
              <w:t>X</w:t>
            </w:r>
          </w:p>
        </w:tc>
        <w:tc>
          <w:tcPr>
            <w:tcW w:w="2790" w:type="dxa"/>
            <w:vAlign w:val="center"/>
          </w:tcPr>
          <w:p w:rsidR="00A70B59" w:rsidRPr="00F25789" w:rsidRDefault="00A70B59" w:rsidP="00A70B59">
            <w:pPr>
              <w:spacing w:before="120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Nguyễn Duy Phương</w:t>
            </w:r>
          </w:p>
        </w:tc>
      </w:tr>
      <w:tr w:rsidR="00A70B59" w:rsidTr="00A70B59">
        <w:tc>
          <w:tcPr>
            <w:tcW w:w="746" w:type="dxa"/>
            <w:vAlign w:val="center"/>
          </w:tcPr>
          <w:p w:rsidR="00A70B59" w:rsidRPr="00F25789" w:rsidRDefault="00A70B59" w:rsidP="00A70B59">
            <w:pPr>
              <w:spacing w:before="120"/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18</w:t>
            </w:r>
          </w:p>
        </w:tc>
        <w:tc>
          <w:tcPr>
            <w:tcW w:w="4042" w:type="dxa"/>
            <w:gridSpan w:val="2"/>
            <w:vAlign w:val="center"/>
          </w:tcPr>
          <w:p w:rsidR="00A70B59" w:rsidRPr="00F25789" w:rsidRDefault="00A70B59" w:rsidP="00A70B59">
            <w:pPr>
              <w:spacing w:before="120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Giáo trình: Luật khiếu nại Tố cáo</w:t>
            </w:r>
          </w:p>
        </w:tc>
        <w:tc>
          <w:tcPr>
            <w:tcW w:w="1260" w:type="dxa"/>
            <w:gridSpan w:val="2"/>
            <w:vAlign w:val="center"/>
          </w:tcPr>
          <w:p w:rsidR="00A70B59" w:rsidRPr="00F25789" w:rsidRDefault="00A70B59" w:rsidP="00A70B59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F25789">
              <w:rPr>
                <w:b/>
                <w:sz w:val="26"/>
                <w:szCs w:val="26"/>
              </w:rPr>
              <w:t>2013</w:t>
            </w:r>
          </w:p>
        </w:tc>
        <w:tc>
          <w:tcPr>
            <w:tcW w:w="1260" w:type="dxa"/>
            <w:vAlign w:val="center"/>
          </w:tcPr>
          <w:p w:rsidR="00A70B59" w:rsidRDefault="00A70B59" w:rsidP="00A70B59">
            <w:pPr>
              <w:spacing w:before="120"/>
              <w:jc w:val="center"/>
            </w:pPr>
            <w:r w:rsidRPr="00320957">
              <w:rPr>
                <w:sz w:val="26"/>
                <w:szCs w:val="26"/>
              </w:rPr>
              <w:t>ĐH Huế</w:t>
            </w:r>
          </w:p>
        </w:tc>
        <w:tc>
          <w:tcPr>
            <w:tcW w:w="1170" w:type="dxa"/>
            <w:gridSpan w:val="2"/>
            <w:vAlign w:val="center"/>
          </w:tcPr>
          <w:p w:rsidR="00A70B59" w:rsidRPr="00897CCE" w:rsidRDefault="00A70B59" w:rsidP="00A70B59">
            <w:pPr>
              <w:spacing w:before="120"/>
              <w:jc w:val="center"/>
              <w:rPr>
                <w:sz w:val="26"/>
              </w:rPr>
            </w:pPr>
            <w:r w:rsidRPr="00897CCE">
              <w:rPr>
                <w:sz w:val="26"/>
              </w:rPr>
              <w:t>250</w:t>
            </w:r>
          </w:p>
        </w:tc>
        <w:tc>
          <w:tcPr>
            <w:tcW w:w="900" w:type="dxa"/>
            <w:gridSpan w:val="2"/>
            <w:vAlign w:val="center"/>
          </w:tcPr>
          <w:p w:rsidR="00A70B59" w:rsidRPr="00F25789" w:rsidRDefault="00A70B59" w:rsidP="00A70B59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F25789">
              <w:rPr>
                <w:b/>
                <w:sz w:val="26"/>
                <w:szCs w:val="26"/>
              </w:rPr>
              <w:t>X</w:t>
            </w:r>
          </w:p>
        </w:tc>
        <w:tc>
          <w:tcPr>
            <w:tcW w:w="1440" w:type="dxa"/>
            <w:vAlign w:val="center"/>
          </w:tcPr>
          <w:p w:rsidR="00A70B59" w:rsidRPr="00F25789" w:rsidRDefault="00A70B59" w:rsidP="00A70B59">
            <w:pPr>
              <w:spacing w:before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790" w:type="dxa"/>
            <w:vAlign w:val="center"/>
          </w:tcPr>
          <w:p w:rsidR="00A70B59" w:rsidRPr="00F25789" w:rsidRDefault="00A70B59" w:rsidP="00A70B59">
            <w:pPr>
              <w:spacing w:before="120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Nguyễn Duy Phương</w:t>
            </w:r>
          </w:p>
        </w:tc>
      </w:tr>
      <w:tr w:rsidR="00A70B59" w:rsidTr="00A70B59">
        <w:tc>
          <w:tcPr>
            <w:tcW w:w="746" w:type="dxa"/>
            <w:vAlign w:val="center"/>
          </w:tcPr>
          <w:p w:rsidR="00A70B59" w:rsidRPr="00F25789" w:rsidRDefault="00A70B59" w:rsidP="00A70B59">
            <w:pPr>
              <w:spacing w:before="120"/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19</w:t>
            </w:r>
          </w:p>
        </w:tc>
        <w:tc>
          <w:tcPr>
            <w:tcW w:w="4042" w:type="dxa"/>
            <w:gridSpan w:val="2"/>
            <w:vAlign w:val="center"/>
          </w:tcPr>
          <w:p w:rsidR="00A70B59" w:rsidRPr="00F25789" w:rsidRDefault="00A70B59" w:rsidP="00A70B59">
            <w:pPr>
              <w:spacing w:before="120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Giáo trình: Luật tố tụng dân sự</w:t>
            </w:r>
          </w:p>
        </w:tc>
        <w:tc>
          <w:tcPr>
            <w:tcW w:w="1260" w:type="dxa"/>
            <w:gridSpan w:val="2"/>
            <w:vAlign w:val="center"/>
          </w:tcPr>
          <w:p w:rsidR="00A70B59" w:rsidRPr="00F25789" w:rsidRDefault="00A70B59" w:rsidP="00A70B59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F25789">
              <w:rPr>
                <w:b/>
                <w:sz w:val="26"/>
                <w:szCs w:val="26"/>
              </w:rPr>
              <w:t>2013</w:t>
            </w:r>
          </w:p>
        </w:tc>
        <w:tc>
          <w:tcPr>
            <w:tcW w:w="1260" w:type="dxa"/>
            <w:vAlign w:val="center"/>
          </w:tcPr>
          <w:p w:rsidR="00A70B59" w:rsidRDefault="00A70B59" w:rsidP="00A70B59">
            <w:pPr>
              <w:spacing w:before="120"/>
              <w:jc w:val="center"/>
            </w:pPr>
            <w:r w:rsidRPr="004E1302">
              <w:rPr>
                <w:sz w:val="26"/>
                <w:szCs w:val="26"/>
              </w:rPr>
              <w:t>ĐH Huế</w:t>
            </w:r>
          </w:p>
        </w:tc>
        <w:tc>
          <w:tcPr>
            <w:tcW w:w="1170" w:type="dxa"/>
            <w:gridSpan w:val="2"/>
            <w:vAlign w:val="center"/>
          </w:tcPr>
          <w:p w:rsidR="00A70B59" w:rsidRPr="00897CCE" w:rsidRDefault="00A70B59" w:rsidP="00A70B59">
            <w:pPr>
              <w:spacing w:before="120"/>
              <w:jc w:val="center"/>
              <w:rPr>
                <w:sz w:val="26"/>
              </w:rPr>
            </w:pPr>
            <w:r w:rsidRPr="00897CCE">
              <w:rPr>
                <w:sz w:val="26"/>
              </w:rPr>
              <w:t>500</w:t>
            </w:r>
          </w:p>
        </w:tc>
        <w:tc>
          <w:tcPr>
            <w:tcW w:w="900" w:type="dxa"/>
            <w:gridSpan w:val="2"/>
            <w:vAlign w:val="center"/>
          </w:tcPr>
          <w:p w:rsidR="00A70B59" w:rsidRPr="00F25789" w:rsidRDefault="00A70B59" w:rsidP="00A70B59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F25789">
              <w:rPr>
                <w:b/>
                <w:sz w:val="26"/>
                <w:szCs w:val="26"/>
              </w:rPr>
              <w:t>X</w:t>
            </w:r>
          </w:p>
        </w:tc>
        <w:tc>
          <w:tcPr>
            <w:tcW w:w="1440" w:type="dxa"/>
            <w:vAlign w:val="center"/>
          </w:tcPr>
          <w:p w:rsidR="00A70B59" w:rsidRPr="00F25789" w:rsidRDefault="00A70B59" w:rsidP="00A70B59">
            <w:pPr>
              <w:spacing w:before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790" w:type="dxa"/>
            <w:vAlign w:val="center"/>
          </w:tcPr>
          <w:p w:rsidR="00A70B59" w:rsidRPr="00F25789" w:rsidRDefault="00A70B59" w:rsidP="00A70B59">
            <w:pPr>
              <w:spacing w:before="120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Đoàn Đức Lương</w:t>
            </w:r>
          </w:p>
          <w:p w:rsidR="00A70B59" w:rsidRPr="00F25789" w:rsidRDefault="00A70B59" w:rsidP="00A70B59">
            <w:pPr>
              <w:spacing w:before="120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Nguyễn Sơn Hải</w:t>
            </w:r>
          </w:p>
        </w:tc>
      </w:tr>
      <w:tr w:rsidR="00A70B59" w:rsidTr="00A70B59">
        <w:tc>
          <w:tcPr>
            <w:tcW w:w="746" w:type="dxa"/>
            <w:vAlign w:val="center"/>
          </w:tcPr>
          <w:p w:rsidR="00A70B59" w:rsidRPr="00F25789" w:rsidRDefault="00A70B59" w:rsidP="00A70B59">
            <w:pPr>
              <w:spacing w:before="120"/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20</w:t>
            </w:r>
          </w:p>
        </w:tc>
        <w:tc>
          <w:tcPr>
            <w:tcW w:w="4042" w:type="dxa"/>
            <w:gridSpan w:val="2"/>
            <w:vAlign w:val="center"/>
          </w:tcPr>
          <w:p w:rsidR="00A70B59" w:rsidRPr="00F25789" w:rsidRDefault="00A70B59" w:rsidP="00A70B59">
            <w:pPr>
              <w:spacing w:before="120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Giáo trình: Luật sở hữu trí tuệ</w:t>
            </w:r>
          </w:p>
        </w:tc>
        <w:tc>
          <w:tcPr>
            <w:tcW w:w="1260" w:type="dxa"/>
            <w:gridSpan w:val="2"/>
            <w:vAlign w:val="center"/>
          </w:tcPr>
          <w:p w:rsidR="00A70B59" w:rsidRPr="00F25789" w:rsidRDefault="00A70B59" w:rsidP="00A70B59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F25789">
              <w:rPr>
                <w:b/>
                <w:sz w:val="26"/>
                <w:szCs w:val="26"/>
              </w:rPr>
              <w:t>2012</w:t>
            </w:r>
          </w:p>
        </w:tc>
        <w:tc>
          <w:tcPr>
            <w:tcW w:w="1260" w:type="dxa"/>
            <w:vAlign w:val="center"/>
          </w:tcPr>
          <w:p w:rsidR="00A70B59" w:rsidRPr="00F25789" w:rsidRDefault="00A70B59" w:rsidP="00A70B59">
            <w:pPr>
              <w:spacing w:before="120"/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CTQG</w:t>
            </w:r>
          </w:p>
        </w:tc>
        <w:tc>
          <w:tcPr>
            <w:tcW w:w="1170" w:type="dxa"/>
            <w:gridSpan w:val="2"/>
            <w:vAlign w:val="center"/>
          </w:tcPr>
          <w:p w:rsidR="00A70B59" w:rsidRPr="00897CCE" w:rsidRDefault="00A70B59" w:rsidP="00A70B59">
            <w:pPr>
              <w:spacing w:before="120"/>
              <w:jc w:val="center"/>
              <w:rPr>
                <w:sz w:val="26"/>
              </w:rPr>
            </w:pPr>
            <w:r w:rsidRPr="00897CCE">
              <w:rPr>
                <w:sz w:val="26"/>
              </w:rPr>
              <w:t>200</w:t>
            </w:r>
          </w:p>
        </w:tc>
        <w:tc>
          <w:tcPr>
            <w:tcW w:w="900" w:type="dxa"/>
            <w:gridSpan w:val="2"/>
            <w:vAlign w:val="center"/>
          </w:tcPr>
          <w:p w:rsidR="00A70B59" w:rsidRPr="00F25789" w:rsidRDefault="00A70B59" w:rsidP="00A70B59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F25789">
              <w:rPr>
                <w:b/>
                <w:sz w:val="26"/>
                <w:szCs w:val="26"/>
              </w:rPr>
              <w:t>X</w:t>
            </w:r>
          </w:p>
        </w:tc>
        <w:tc>
          <w:tcPr>
            <w:tcW w:w="1440" w:type="dxa"/>
            <w:vAlign w:val="center"/>
          </w:tcPr>
          <w:p w:rsidR="00A70B59" w:rsidRPr="00F25789" w:rsidRDefault="00A70B59" w:rsidP="00A70B59">
            <w:pPr>
              <w:spacing w:before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790" w:type="dxa"/>
            <w:vAlign w:val="center"/>
          </w:tcPr>
          <w:p w:rsidR="00A70B59" w:rsidRPr="00F25789" w:rsidRDefault="00A70B59" w:rsidP="00A70B59">
            <w:pPr>
              <w:spacing w:before="120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Đoàn Đức Lương</w:t>
            </w:r>
          </w:p>
        </w:tc>
      </w:tr>
      <w:tr w:rsidR="00A70B59" w:rsidTr="00A70B59">
        <w:tc>
          <w:tcPr>
            <w:tcW w:w="746" w:type="dxa"/>
            <w:vAlign w:val="center"/>
          </w:tcPr>
          <w:p w:rsidR="00A70B59" w:rsidRPr="00F25789" w:rsidRDefault="00A70B59" w:rsidP="00A70B59">
            <w:pPr>
              <w:spacing w:before="120"/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21</w:t>
            </w:r>
          </w:p>
        </w:tc>
        <w:tc>
          <w:tcPr>
            <w:tcW w:w="4042" w:type="dxa"/>
            <w:gridSpan w:val="2"/>
            <w:vAlign w:val="center"/>
          </w:tcPr>
          <w:p w:rsidR="00A70B59" w:rsidRPr="00F25789" w:rsidRDefault="00A70B59" w:rsidP="00A70B59">
            <w:pPr>
              <w:spacing w:before="120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TLHT: Tư pháp quốc tế</w:t>
            </w:r>
          </w:p>
        </w:tc>
        <w:tc>
          <w:tcPr>
            <w:tcW w:w="1260" w:type="dxa"/>
            <w:gridSpan w:val="2"/>
            <w:vAlign w:val="center"/>
          </w:tcPr>
          <w:p w:rsidR="00A70B59" w:rsidRPr="00F25789" w:rsidRDefault="00A70B59" w:rsidP="00A70B59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F25789">
              <w:rPr>
                <w:b/>
                <w:sz w:val="26"/>
                <w:szCs w:val="26"/>
              </w:rPr>
              <w:t>2014</w:t>
            </w:r>
          </w:p>
        </w:tc>
        <w:tc>
          <w:tcPr>
            <w:tcW w:w="1260" w:type="dxa"/>
            <w:vAlign w:val="center"/>
          </w:tcPr>
          <w:p w:rsidR="00A70B59" w:rsidRDefault="00A70B59" w:rsidP="00A70B59">
            <w:pPr>
              <w:spacing w:before="120"/>
              <w:jc w:val="center"/>
            </w:pPr>
            <w:r w:rsidRPr="002A3FC0">
              <w:rPr>
                <w:sz w:val="26"/>
                <w:szCs w:val="26"/>
              </w:rPr>
              <w:t>ĐH Huế</w:t>
            </w:r>
          </w:p>
        </w:tc>
        <w:tc>
          <w:tcPr>
            <w:tcW w:w="1170" w:type="dxa"/>
            <w:gridSpan w:val="2"/>
            <w:vAlign w:val="center"/>
          </w:tcPr>
          <w:p w:rsidR="00A70B59" w:rsidRPr="00897CCE" w:rsidRDefault="00A70B59" w:rsidP="00A70B59">
            <w:pPr>
              <w:spacing w:before="120"/>
              <w:jc w:val="center"/>
              <w:rPr>
                <w:sz w:val="26"/>
              </w:rPr>
            </w:pPr>
            <w:r w:rsidRPr="00897CCE">
              <w:rPr>
                <w:sz w:val="26"/>
              </w:rPr>
              <w:t>470</w:t>
            </w:r>
          </w:p>
        </w:tc>
        <w:tc>
          <w:tcPr>
            <w:tcW w:w="900" w:type="dxa"/>
            <w:gridSpan w:val="2"/>
            <w:vAlign w:val="center"/>
          </w:tcPr>
          <w:p w:rsidR="00A70B59" w:rsidRPr="00F25789" w:rsidRDefault="00A70B59" w:rsidP="00A70B59">
            <w:pPr>
              <w:spacing w:before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A70B59" w:rsidRPr="00F25789" w:rsidRDefault="00A70B59" w:rsidP="00A70B59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F25789">
              <w:rPr>
                <w:b/>
                <w:sz w:val="26"/>
                <w:szCs w:val="26"/>
              </w:rPr>
              <w:t>X</w:t>
            </w:r>
          </w:p>
        </w:tc>
        <w:tc>
          <w:tcPr>
            <w:tcW w:w="2790" w:type="dxa"/>
            <w:vAlign w:val="center"/>
          </w:tcPr>
          <w:p w:rsidR="00A70B59" w:rsidRPr="00F25789" w:rsidRDefault="00A70B59" w:rsidP="00A70B59">
            <w:pPr>
              <w:spacing w:before="120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Vũ Thị Hương</w:t>
            </w:r>
          </w:p>
          <w:p w:rsidR="00A70B59" w:rsidRPr="00F25789" w:rsidRDefault="00A70B59" w:rsidP="00A70B59">
            <w:pPr>
              <w:spacing w:before="120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Nguyễn Thị Hà</w:t>
            </w:r>
          </w:p>
        </w:tc>
      </w:tr>
      <w:tr w:rsidR="00A70B59" w:rsidTr="00A70B59">
        <w:tc>
          <w:tcPr>
            <w:tcW w:w="746" w:type="dxa"/>
            <w:vAlign w:val="center"/>
          </w:tcPr>
          <w:p w:rsidR="00A70B59" w:rsidRPr="00F25789" w:rsidRDefault="00A70B59" w:rsidP="00A70B59">
            <w:pPr>
              <w:spacing w:before="120"/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22</w:t>
            </w:r>
          </w:p>
        </w:tc>
        <w:tc>
          <w:tcPr>
            <w:tcW w:w="4042" w:type="dxa"/>
            <w:gridSpan w:val="2"/>
            <w:vAlign w:val="center"/>
          </w:tcPr>
          <w:p w:rsidR="00A70B59" w:rsidRPr="00F25789" w:rsidRDefault="00A70B59" w:rsidP="00A70B59">
            <w:pPr>
              <w:spacing w:before="120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TBG: Luật tố tụng hình sự VNam</w:t>
            </w:r>
          </w:p>
        </w:tc>
        <w:tc>
          <w:tcPr>
            <w:tcW w:w="1260" w:type="dxa"/>
            <w:gridSpan w:val="2"/>
            <w:vAlign w:val="center"/>
          </w:tcPr>
          <w:p w:rsidR="00A70B59" w:rsidRPr="00F25789" w:rsidRDefault="00A70B59" w:rsidP="00A70B59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F25789">
              <w:rPr>
                <w:b/>
                <w:sz w:val="26"/>
                <w:szCs w:val="26"/>
              </w:rPr>
              <w:t>2015</w:t>
            </w:r>
          </w:p>
        </w:tc>
        <w:tc>
          <w:tcPr>
            <w:tcW w:w="1260" w:type="dxa"/>
            <w:vAlign w:val="center"/>
          </w:tcPr>
          <w:p w:rsidR="00A70B59" w:rsidRDefault="00A70B59" w:rsidP="00A70B59">
            <w:pPr>
              <w:spacing w:before="120"/>
              <w:jc w:val="center"/>
            </w:pPr>
            <w:r w:rsidRPr="002A3FC0">
              <w:rPr>
                <w:sz w:val="26"/>
                <w:szCs w:val="26"/>
              </w:rPr>
              <w:t>ĐH Huế</w:t>
            </w:r>
          </w:p>
        </w:tc>
        <w:tc>
          <w:tcPr>
            <w:tcW w:w="1170" w:type="dxa"/>
            <w:gridSpan w:val="2"/>
            <w:vAlign w:val="center"/>
          </w:tcPr>
          <w:p w:rsidR="00A70B59" w:rsidRPr="00897CCE" w:rsidRDefault="00A70B59" w:rsidP="00A70B59">
            <w:pPr>
              <w:spacing w:before="120"/>
              <w:jc w:val="center"/>
              <w:rPr>
                <w:sz w:val="26"/>
              </w:rPr>
            </w:pPr>
            <w:r w:rsidRPr="00897CCE">
              <w:rPr>
                <w:sz w:val="26"/>
              </w:rPr>
              <w:t>490</w:t>
            </w:r>
          </w:p>
        </w:tc>
        <w:tc>
          <w:tcPr>
            <w:tcW w:w="900" w:type="dxa"/>
            <w:gridSpan w:val="2"/>
            <w:vAlign w:val="center"/>
          </w:tcPr>
          <w:p w:rsidR="00A70B59" w:rsidRPr="00F25789" w:rsidRDefault="00A70B59" w:rsidP="00A70B59">
            <w:pPr>
              <w:spacing w:before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A70B59" w:rsidRPr="00F25789" w:rsidRDefault="00A70B59" w:rsidP="00A70B59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F25789">
              <w:rPr>
                <w:b/>
                <w:sz w:val="26"/>
                <w:szCs w:val="26"/>
              </w:rPr>
              <w:t>X</w:t>
            </w:r>
          </w:p>
        </w:tc>
        <w:tc>
          <w:tcPr>
            <w:tcW w:w="2790" w:type="dxa"/>
            <w:vAlign w:val="center"/>
          </w:tcPr>
          <w:p w:rsidR="00A70B59" w:rsidRPr="00F25789" w:rsidRDefault="00A70B59" w:rsidP="00A70B59">
            <w:pPr>
              <w:spacing w:before="120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Nguyễn Ngọc Kiện</w:t>
            </w:r>
          </w:p>
        </w:tc>
      </w:tr>
      <w:tr w:rsidR="00A70B59" w:rsidTr="00A70B59">
        <w:tc>
          <w:tcPr>
            <w:tcW w:w="746" w:type="dxa"/>
            <w:vAlign w:val="center"/>
          </w:tcPr>
          <w:p w:rsidR="00A70B59" w:rsidRPr="00F25789" w:rsidRDefault="00A70B59" w:rsidP="00A70B59">
            <w:pPr>
              <w:spacing w:before="120"/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23</w:t>
            </w:r>
          </w:p>
        </w:tc>
        <w:tc>
          <w:tcPr>
            <w:tcW w:w="4042" w:type="dxa"/>
            <w:gridSpan w:val="2"/>
            <w:vAlign w:val="center"/>
          </w:tcPr>
          <w:p w:rsidR="00A70B59" w:rsidRPr="00F25789" w:rsidRDefault="00A70B59" w:rsidP="00A70B59">
            <w:pPr>
              <w:spacing w:before="120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Giáo trình: Thực hành nghề nghiệp</w:t>
            </w:r>
          </w:p>
        </w:tc>
        <w:tc>
          <w:tcPr>
            <w:tcW w:w="1260" w:type="dxa"/>
            <w:gridSpan w:val="2"/>
            <w:vAlign w:val="center"/>
          </w:tcPr>
          <w:p w:rsidR="00A70B59" w:rsidRPr="00F25789" w:rsidRDefault="00A70B59" w:rsidP="00A70B59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F25789">
              <w:rPr>
                <w:b/>
                <w:sz w:val="26"/>
                <w:szCs w:val="26"/>
              </w:rPr>
              <w:t>2015</w:t>
            </w:r>
          </w:p>
        </w:tc>
        <w:tc>
          <w:tcPr>
            <w:tcW w:w="1260" w:type="dxa"/>
            <w:vAlign w:val="center"/>
          </w:tcPr>
          <w:p w:rsidR="00A70B59" w:rsidRDefault="00A70B59" w:rsidP="00A70B59">
            <w:pPr>
              <w:spacing w:before="120"/>
              <w:jc w:val="center"/>
            </w:pPr>
            <w:r w:rsidRPr="002A3FC0">
              <w:rPr>
                <w:sz w:val="26"/>
                <w:szCs w:val="26"/>
              </w:rPr>
              <w:t>ĐH Huế</w:t>
            </w:r>
          </w:p>
        </w:tc>
        <w:tc>
          <w:tcPr>
            <w:tcW w:w="1170" w:type="dxa"/>
            <w:gridSpan w:val="2"/>
            <w:vAlign w:val="center"/>
          </w:tcPr>
          <w:p w:rsidR="00A70B59" w:rsidRPr="00F25789" w:rsidRDefault="00A70B59" w:rsidP="00A70B59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900" w:type="dxa"/>
            <w:gridSpan w:val="2"/>
            <w:vAlign w:val="center"/>
          </w:tcPr>
          <w:p w:rsidR="00A70B59" w:rsidRPr="00F25789" w:rsidRDefault="00A70B59" w:rsidP="00A70B59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F25789">
              <w:rPr>
                <w:b/>
                <w:sz w:val="26"/>
                <w:szCs w:val="26"/>
              </w:rPr>
              <w:t>X</w:t>
            </w:r>
          </w:p>
        </w:tc>
        <w:tc>
          <w:tcPr>
            <w:tcW w:w="1440" w:type="dxa"/>
            <w:vAlign w:val="center"/>
          </w:tcPr>
          <w:p w:rsidR="00A70B59" w:rsidRPr="00F25789" w:rsidRDefault="00A70B59" w:rsidP="00A70B59">
            <w:pPr>
              <w:spacing w:before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790" w:type="dxa"/>
            <w:vAlign w:val="center"/>
          </w:tcPr>
          <w:p w:rsidR="00A70B59" w:rsidRPr="00F25789" w:rsidRDefault="00A70B59" w:rsidP="00A70B59">
            <w:pPr>
              <w:spacing w:before="120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Đoàn Đức Lương</w:t>
            </w:r>
          </w:p>
        </w:tc>
      </w:tr>
      <w:tr w:rsidR="00A70B59" w:rsidTr="00A70B59">
        <w:tc>
          <w:tcPr>
            <w:tcW w:w="13608" w:type="dxa"/>
            <w:gridSpan w:val="12"/>
            <w:vAlign w:val="center"/>
          </w:tcPr>
          <w:p w:rsidR="00A70B59" w:rsidRDefault="00A70B59" w:rsidP="00A70B59">
            <w:pPr>
              <w:jc w:val="center"/>
              <w:rPr>
                <w:b/>
                <w:sz w:val="26"/>
                <w:szCs w:val="26"/>
              </w:rPr>
            </w:pPr>
          </w:p>
          <w:p w:rsidR="00A70B59" w:rsidRDefault="00A70B59" w:rsidP="00A70B59">
            <w:pPr>
              <w:jc w:val="center"/>
              <w:rPr>
                <w:b/>
                <w:sz w:val="26"/>
                <w:szCs w:val="26"/>
              </w:rPr>
            </w:pPr>
            <w:r w:rsidRPr="00F25789">
              <w:rPr>
                <w:b/>
                <w:sz w:val="26"/>
                <w:szCs w:val="26"/>
              </w:rPr>
              <w:t xml:space="preserve">Giáo trình - Tài liệu </w:t>
            </w:r>
            <w:r>
              <w:rPr>
                <w:b/>
                <w:sz w:val="26"/>
                <w:szCs w:val="26"/>
              </w:rPr>
              <w:t xml:space="preserve">tham khảo </w:t>
            </w:r>
            <w:r w:rsidRPr="00F25789">
              <w:rPr>
                <w:b/>
                <w:sz w:val="26"/>
                <w:szCs w:val="26"/>
              </w:rPr>
              <w:t>hướng dẫn học tập</w:t>
            </w:r>
          </w:p>
          <w:p w:rsidR="00A70B59" w:rsidRPr="00041684" w:rsidRDefault="003C414F" w:rsidP="00A70B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</w:t>
            </w:r>
            <w:r w:rsidR="00A70B59" w:rsidRPr="00041684">
              <w:rPr>
                <w:b/>
                <w:sz w:val="26"/>
                <w:szCs w:val="26"/>
              </w:rPr>
              <w:t>gành: Luật học</w:t>
            </w:r>
          </w:p>
        </w:tc>
      </w:tr>
      <w:tr w:rsidR="00A70B59" w:rsidTr="00950CEB">
        <w:tc>
          <w:tcPr>
            <w:tcW w:w="828" w:type="dxa"/>
            <w:gridSpan w:val="2"/>
            <w:vMerge w:val="restart"/>
            <w:vAlign w:val="center"/>
          </w:tcPr>
          <w:p w:rsidR="00A70B59" w:rsidRPr="00F25789" w:rsidRDefault="00A70B59" w:rsidP="00A70B59">
            <w:pPr>
              <w:jc w:val="center"/>
              <w:rPr>
                <w:b/>
                <w:sz w:val="26"/>
                <w:szCs w:val="26"/>
              </w:rPr>
            </w:pPr>
            <w:r w:rsidRPr="00F25789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3960" w:type="dxa"/>
            <w:vMerge w:val="restart"/>
            <w:vAlign w:val="center"/>
          </w:tcPr>
          <w:p w:rsidR="00A70B59" w:rsidRPr="00F25789" w:rsidRDefault="00A70B59" w:rsidP="00A70B59">
            <w:pPr>
              <w:jc w:val="center"/>
              <w:rPr>
                <w:b/>
                <w:sz w:val="26"/>
                <w:szCs w:val="26"/>
              </w:rPr>
            </w:pPr>
            <w:r w:rsidRPr="00F25789">
              <w:rPr>
                <w:b/>
                <w:sz w:val="26"/>
                <w:szCs w:val="26"/>
              </w:rPr>
              <w:t>Tên giáo trình - Tài liệu</w:t>
            </w:r>
          </w:p>
        </w:tc>
        <w:tc>
          <w:tcPr>
            <w:tcW w:w="900" w:type="dxa"/>
            <w:vMerge w:val="restart"/>
            <w:vAlign w:val="center"/>
          </w:tcPr>
          <w:p w:rsidR="00A70B59" w:rsidRPr="00F25789" w:rsidRDefault="00A70B59" w:rsidP="00A70B59">
            <w:pPr>
              <w:jc w:val="center"/>
              <w:rPr>
                <w:b/>
                <w:sz w:val="26"/>
                <w:szCs w:val="26"/>
              </w:rPr>
            </w:pPr>
            <w:r w:rsidRPr="00F25789">
              <w:rPr>
                <w:b/>
                <w:sz w:val="26"/>
                <w:szCs w:val="26"/>
              </w:rPr>
              <w:t xml:space="preserve">Năm </w:t>
            </w:r>
          </w:p>
          <w:p w:rsidR="00A70B59" w:rsidRPr="00F25789" w:rsidRDefault="00A70B59" w:rsidP="00A70B59">
            <w:pPr>
              <w:jc w:val="center"/>
              <w:rPr>
                <w:b/>
                <w:sz w:val="26"/>
                <w:szCs w:val="26"/>
              </w:rPr>
            </w:pPr>
            <w:r w:rsidRPr="00F25789">
              <w:rPr>
                <w:b/>
                <w:sz w:val="26"/>
                <w:szCs w:val="26"/>
              </w:rPr>
              <w:t xml:space="preserve">xuất bản </w:t>
            </w:r>
          </w:p>
        </w:tc>
        <w:tc>
          <w:tcPr>
            <w:tcW w:w="1980" w:type="dxa"/>
            <w:gridSpan w:val="3"/>
            <w:vMerge w:val="restart"/>
            <w:vAlign w:val="center"/>
          </w:tcPr>
          <w:p w:rsidR="00A70B59" w:rsidRPr="00F25789" w:rsidRDefault="00A70B59" w:rsidP="00A70B59">
            <w:pPr>
              <w:jc w:val="center"/>
              <w:rPr>
                <w:b/>
                <w:sz w:val="26"/>
                <w:szCs w:val="26"/>
              </w:rPr>
            </w:pPr>
            <w:r w:rsidRPr="00F25789">
              <w:rPr>
                <w:b/>
                <w:sz w:val="26"/>
                <w:szCs w:val="26"/>
              </w:rPr>
              <w:t xml:space="preserve">Nhà </w:t>
            </w:r>
          </w:p>
          <w:p w:rsidR="00A70B59" w:rsidRPr="00F25789" w:rsidRDefault="00A70B59" w:rsidP="00A70B59">
            <w:pPr>
              <w:jc w:val="center"/>
              <w:rPr>
                <w:b/>
                <w:sz w:val="26"/>
                <w:szCs w:val="26"/>
              </w:rPr>
            </w:pPr>
            <w:r w:rsidRPr="00F25789">
              <w:rPr>
                <w:b/>
                <w:sz w:val="26"/>
                <w:szCs w:val="26"/>
              </w:rPr>
              <w:t>xuất bản</w:t>
            </w:r>
          </w:p>
        </w:tc>
        <w:tc>
          <w:tcPr>
            <w:tcW w:w="900" w:type="dxa"/>
            <w:gridSpan w:val="2"/>
            <w:vMerge w:val="restart"/>
            <w:vAlign w:val="center"/>
          </w:tcPr>
          <w:p w:rsidR="00A70B59" w:rsidRDefault="00A70B59" w:rsidP="00A70B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ố lượng/ cuốn</w:t>
            </w:r>
          </w:p>
          <w:p w:rsidR="00A70B59" w:rsidRPr="00F25789" w:rsidRDefault="00A70B59" w:rsidP="00A70B5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50" w:type="dxa"/>
            <w:gridSpan w:val="2"/>
            <w:vAlign w:val="center"/>
          </w:tcPr>
          <w:p w:rsidR="00A70B59" w:rsidRPr="00F25789" w:rsidRDefault="00A70B59" w:rsidP="00A70B59">
            <w:pPr>
              <w:jc w:val="center"/>
              <w:rPr>
                <w:b/>
                <w:sz w:val="26"/>
                <w:szCs w:val="26"/>
              </w:rPr>
            </w:pPr>
            <w:r w:rsidRPr="00F25789">
              <w:rPr>
                <w:b/>
                <w:sz w:val="26"/>
                <w:szCs w:val="26"/>
              </w:rPr>
              <w:t>Loại</w:t>
            </w:r>
          </w:p>
        </w:tc>
        <w:tc>
          <w:tcPr>
            <w:tcW w:w="2790" w:type="dxa"/>
            <w:vMerge w:val="restart"/>
            <w:vAlign w:val="center"/>
          </w:tcPr>
          <w:p w:rsidR="00A70B59" w:rsidRPr="00F25789" w:rsidRDefault="00A70B59" w:rsidP="00A70B59">
            <w:pPr>
              <w:jc w:val="center"/>
              <w:rPr>
                <w:b/>
                <w:sz w:val="26"/>
                <w:szCs w:val="26"/>
              </w:rPr>
            </w:pPr>
            <w:r w:rsidRPr="00F25789">
              <w:rPr>
                <w:b/>
                <w:sz w:val="26"/>
                <w:szCs w:val="26"/>
              </w:rPr>
              <w:t>Tác giả</w:t>
            </w:r>
          </w:p>
        </w:tc>
      </w:tr>
      <w:tr w:rsidR="00A70B59" w:rsidTr="00950CEB">
        <w:tc>
          <w:tcPr>
            <w:tcW w:w="828" w:type="dxa"/>
            <w:gridSpan w:val="2"/>
            <w:vMerge/>
          </w:tcPr>
          <w:p w:rsidR="00A70B59" w:rsidRPr="00F25789" w:rsidRDefault="00A70B59" w:rsidP="00A70B5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960" w:type="dxa"/>
            <w:vMerge/>
          </w:tcPr>
          <w:p w:rsidR="00A70B59" w:rsidRPr="00F25789" w:rsidRDefault="00A70B59" w:rsidP="00A70B5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0" w:type="dxa"/>
            <w:vMerge/>
          </w:tcPr>
          <w:p w:rsidR="00A70B59" w:rsidRPr="00F25789" w:rsidRDefault="00A70B59" w:rsidP="00A70B5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0" w:type="dxa"/>
            <w:gridSpan w:val="3"/>
            <w:vMerge/>
          </w:tcPr>
          <w:p w:rsidR="00A70B59" w:rsidRPr="00F25789" w:rsidRDefault="00A70B59" w:rsidP="00A70B5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0" w:type="dxa"/>
            <w:gridSpan w:val="2"/>
            <w:vMerge/>
          </w:tcPr>
          <w:p w:rsidR="00A70B59" w:rsidRPr="00F25789" w:rsidRDefault="00A70B59" w:rsidP="00A70B5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A70B59" w:rsidRPr="00F25789" w:rsidRDefault="00A70B59" w:rsidP="00A70B59">
            <w:pPr>
              <w:jc w:val="center"/>
              <w:rPr>
                <w:b/>
                <w:sz w:val="26"/>
                <w:szCs w:val="26"/>
              </w:rPr>
            </w:pPr>
            <w:r w:rsidRPr="00F25789">
              <w:rPr>
                <w:b/>
                <w:sz w:val="26"/>
                <w:szCs w:val="26"/>
              </w:rPr>
              <w:t>Giáo trình</w:t>
            </w:r>
          </w:p>
        </w:tc>
        <w:tc>
          <w:tcPr>
            <w:tcW w:w="1440" w:type="dxa"/>
            <w:vAlign w:val="center"/>
          </w:tcPr>
          <w:p w:rsidR="00A70B59" w:rsidRPr="00F25789" w:rsidRDefault="00A70B59" w:rsidP="00A70B59">
            <w:pPr>
              <w:jc w:val="center"/>
              <w:rPr>
                <w:b/>
                <w:sz w:val="26"/>
                <w:szCs w:val="26"/>
              </w:rPr>
            </w:pPr>
            <w:r w:rsidRPr="00F25789">
              <w:rPr>
                <w:b/>
                <w:sz w:val="26"/>
                <w:szCs w:val="26"/>
              </w:rPr>
              <w:t>Tài liệu hướng dẫn</w:t>
            </w:r>
          </w:p>
        </w:tc>
        <w:tc>
          <w:tcPr>
            <w:tcW w:w="2790" w:type="dxa"/>
            <w:vMerge/>
          </w:tcPr>
          <w:p w:rsidR="00A70B59" w:rsidRPr="00F25789" w:rsidRDefault="00A70B59" w:rsidP="00A70B59">
            <w:pPr>
              <w:rPr>
                <w:sz w:val="26"/>
                <w:szCs w:val="26"/>
              </w:rPr>
            </w:pPr>
          </w:p>
        </w:tc>
      </w:tr>
      <w:tr w:rsidR="00A70B59" w:rsidRPr="00DA70D2" w:rsidTr="00950CEB">
        <w:tc>
          <w:tcPr>
            <w:tcW w:w="828" w:type="dxa"/>
            <w:gridSpan w:val="2"/>
            <w:vAlign w:val="center"/>
          </w:tcPr>
          <w:p w:rsidR="00A70B59" w:rsidRPr="00F25789" w:rsidRDefault="00A70B59" w:rsidP="00A70B59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1</w:t>
            </w:r>
          </w:p>
        </w:tc>
        <w:tc>
          <w:tcPr>
            <w:tcW w:w="3960" w:type="dxa"/>
            <w:vAlign w:val="center"/>
          </w:tcPr>
          <w:p w:rsidR="00A70B59" w:rsidRPr="00F25789" w:rsidRDefault="00A70B59" w:rsidP="00A70B59">
            <w:pPr>
              <w:jc w:val="both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GT pháp luật về hợp đồng và bồi thường ngoài hợp đồng</w:t>
            </w:r>
          </w:p>
        </w:tc>
        <w:tc>
          <w:tcPr>
            <w:tcW w:w="900" w:type="dxa"/>
            <w:vAlign w:val="center"/>
          </w:tcPr>
          <w:p w:rsidR="00A70B59" w:rsidRPr="00F25789" w:rsidRDefault="00A70B59" w:rsidP="00A70B59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2013</w:t>
            </w:r>
          </w:p>
        </w:tc>
        <w:tc>
          <w:tcPr>
            <w:tcW w:w="1980" w:type="dxa"/>
            <w:gridSpan w:val="3"/>
            <w:vAlign w:val="center"/>
          </w:tcPr>
          <w:p w:rsidR="00A70B59" w:rsidRPr="00F25789" w:rsidRDefault="00A70B59" w:rsidP="00A70B59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Hồng Đức</w:t>
            </w:r>
          </w:p>
          <w:p w:rsidR="00A70B59" w:rsidRPr="00F25789" w:rsidRDefault="00A70B59" w:rsidP="00A70B59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Hội luật gia VN</w:t>
            </w:r>
          </w:p>
        </w:tc>
        <w:tc>
          <w:tcPr>
            <w:tcW w:w="900" w:type="dxa"/>
            <w:gridSpan w:val="2"/>
            <w:vAlign w:val="center"/>
          </w:tcPr>
          <w:p w:rsidR="00A70B59" w:rsidRPr="00F25789" w:rsidRDefault="00A70B59" w:rsidP="00A70B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810" w:type="dxa"/>
            <w:vAlign w:val="center"/>
          </w:tcPr>
          <w:p w:rsidR="00A70B59" w:rsidRPr="00F25789" w:rsidRDefault="00A70B59" w:rsidP="00A70B59">
            <w:pPr>
              <w:jc w:val="center"/>
              <w:rPr>
                <w:b/>
                <w:sz w:val="26"/>
                <w:szCs w:val="26"/>
              </w:rPr>
            </w:pPr>
            <w:r w:rsidRPr="00F25789">
              <w:rPr>
                <w:b/>
                <w:sz w:val="26"/>
                <w:szCs w:val="26"/>
              </w:rPr>
              <w:t>X</w:t>
            </w:r>
          </w:p>
        </w:tc>
        <w:tc>
          <w:tcPr>
            <w:tcW w:w="1440" w:type="dxa"/>
            <w:vAlign w:val="center"/>
          </w:tcPr>
          <w:p w:rsidR="00A70B59" w:rsidRPr="00F25789" w:rsidRDefault="00A70B59" w:rsidP="00A70B5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790" w:type="dxa"/>
            <w:vAlign w:val="center"/>
          </w:tcPr>
          <w:p w:rsidR="00A70B59" w:rsidRPr="00F25789" w:rsidRDefault="00A70B59" w:rsidP="00A70B59">
            <w:pPr>
              <w:rPr>
                <w:sz w:val="26"/>
                <w:szCs w:val="26"/>
              </w:rPr>
            </w:pPr>
            <w:r w:rsidRPr="00BC37E4">
              <w:rPr>
                <w:sz w:val="24"/>
                <w:szCs w:val="26"/>
              </w:rPr>
              <w:t>ThS. Chế Mỹ Phương Đài</w:t>
            </w:r>
          </w:p>
        </w:tc>
      </w:tr>
      <w:tr w:rsidR="00A70B59" w:rsidRPr="00DA70D2" w:rsidTr="00950CEB">
        <w:tc>
          <w:tcPr>
            <w:tcW w:w="828" w:type="dxa"/>
            <w:gridSpan w:val="2"/>
            <w:vAlign w:val="center"/>
          </w:tcPr>
          <w:p w:rsidR="00A70B59" w:rsidRPr="00F25789" w:rsidRDefault="00A70B59" w:rsidP="00A70B59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2</w:t>
            </w:r>
          </w:p>
        </w:tc>
        <w:tc>
          <w:tcPr>
            <w:tcW w:w="3960" w:type="dxa"/>
            <w:vAlign w:val="center"/>
          </w:tcPr>
          <w:p w:rsidR="00A70B59" w:rsidRPr="00F25789" w:rsidRDefault="00A70B59" w:rsidP="00A70B59">
            <w:pPr>
              <w:jc w:val="both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GT Kỹ năng nghiên cứu và lập luận</w:t>
            </w:r>
          </w:p>
        </w:tc>
        <w:tc>
          <w:tcPr>
            <w:tcW w:w="900" w:type="dxa"/>
            <w:vAlign w:val="center"/>
          </w:tcPr>
          <w:p w:rsidR="00A70B59" w:rsidRPr="00F25789" w:rsidRDefault="00A70B59" w:rsidP="00A70B59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2013</w:t>
            </w:r>
          </w:p>
        </w:tc>
        <w:tc>
          <w:tcPr>
            <w:tcW w:w="1980" w:type="dxa"/>
            <w:gridSpan w:val="3"/>
            <w:vAlign w:val="center"/>
          </w:tcPr>
          <w:p w:rsidR="00A70B59" w:rsidRPr="00F25789" w:rsidRDefault="00A70B59" w:rsidP="00A70B59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Hồng Đức</w:t>
            </w:r>
          </w:p>
          <w:p w:rsidR="00A70B59" w:rsidRPr="00F25789" w:rsidRDefault="00A70B59" w:rsidP="00A70B59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Hội luật gia VN</w:t>
            </w:r>
          </w:p>
        </w:tc>
        <w:tc>
          <w:tcPr>
            <w:tcW w:w="900" w:type="dxa"/>
            <w:gridSpan w:val="2"/>
            <w:vAlign w:val="center"/>
          </w:tcPr>
          <w:p w:rsidR="00A70B59" w:rsidRPr="00F25789" w:rsidRDefault="00A70B59" w:rsidP="00A70B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810" w:type="dxa"/>
            <w:vAlign w:val="center"/>
          </w:tcPr>
          <w:p w:rsidR="00A70B59" w:rsidRPr="00F25789" w:rsidRDefault="00A70B59" w:rsidP="00A70B59">
            <w:pPr>
              <w:jc w:val="center"/>
              <w:rPr>
                <w:sz w:val="26"/>
                <w:szCs w:val="26"/>
              </w:rPr>
            </w:pPr>
            <w:r w:rsidRPr="00F25789">
              <w:rPr>
                <w:b/>
                <w:sz w:val="26"/>
                <w:szCs w:val="26"/>
              </w:rPr>
              <w:t>X</w:t>
            </w:r>
          </w:p>
        </w:tc>
        <w:tc>
          <w:tcPr>
            <w:tcW w:w="1440" w:type="dxa"/>
            <w:vAlign w:val="center"/>
          </w:tcPr>
          <w:p w:rsidR="00A70B59" w:rsidRPr="00F25789" w:rsidRDefault="00A70B59" w:rsidP="00A70B5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790" w:type="dxa"/>
            <w:vAlign w:val="center"/>
          </w:tcPr>
          <w:p w:rsidR="00A70B59" w:rsidRPr="00F25789" w:rsidRDefault="00A70B59" w:rsidP="00A70B59">
            <w:pPr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TS. Lê Thị Hồng Vân</w:t>
            </w:r>
          </w:p>
        </w:tc>
      </w:tr>
      <w:tr w:rsidR="00A70B59" w:rsidRPr="00DA70D2" w:rsidTr="00950CEB">
        <w:tc>
          <w:tcPr>
            <w:tcW w:w="828" w:type="dxa"/>
            <w:gridSpan w:val="2"/>
            <w:vAlign w:val="center"/>
          </w:tcPr>
          <w:p w:rsidR="00A70B59" w:rsidRPr="00F25789" w:rsidRDefault="00A70B59" w:rsidP="00A70B59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3</w:t>
            </w:r>
          </w:p>
        </w:tc>
        <w:tc>
          <w:tcPr>
            <w:tcW w:w="3960" w:type="dxa"/>
            <w:vAlign w:val="center"/>
          </w:tcPr>
          <w:p w:rsidR="00A70B59" w:rsidRPr="00F25789" w:rsidRDefault="00A70B59" w:rsidP="00A70B59">
            <w:pPr>
              <w:jc w:val="both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GT Luật HNGĐ Việt Nam</w:t>
            </w:r>
          </w:p>
        </w:tc>
        <w:tc>
          <w:tcPr>
            <w:tcW w:w="900" w:type="dxa"/>
            <w:vAlign w:val="center"/>
          </w:tcPr>
          <w:p w:rsidR="00A70B59" w:rsidRPr="00F25789" w:rsidRDefault="00A70B59" w:rsidP="00A70B59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2013</w:t>
            </w:r>
          </w:p>
        </w:tc>
        <w:tc>
          <w:tcPr>
            <w:tcW w:w="1980" w:type="dxa"/>
            <w:gridSpan w:val="3"/>
            <w:vAlign w:val="center"/>
          </w:tcPr>
          <w:p w:rsidR="00A70B59" w:rsidRPr="00F25789" w:rsidRDefault="00A70B59" w:rsidP="00A70B59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Hồng Đức</w:t>
            </w:r>
          </w:p>
          <w:p w:rsidR="00A70B59" w:rsidRPr="00F25789" w:rsidRDefault="00A70B59" w:rsidP="00A70B59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Hội luật gia VN</w:t>
            </w:r>
          </w:p>
        </w:tc>
        <w:tc>
          <w:tcPr>
            <w:tcW w:w="900" w:type="dxa"/>
            <w:gridSpan w:val="2"/>
            <w:vAlign w:val="center"/>
          </w:tcPr>
          <w:p w:rsidR="00A70B59" w:rsidRPr="00F25789" w:rsidRDefault="00A70B59" w:rsidP="00A70B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810" w:type="dxa"/>
            <w:vAlign w:val="center"/>
          </w:tcPr>
          <w:p w:rsidR="00A70B59" w:rsidRPr="00F25789" w:rsidRDefault="00A70B59" w:rsidP="00A70B59">
            <w:pPr>
              <w:jc w:val="center"/>
              <w:rPr>
                <w:sz w:val="26"/>
                <w:szCs w:val="26"/>
              </w:rPr>
            </w:pPr>
            <w:r w:rsidRPr="00F25789">
              <w:rPr>
                <w:b/>
                <w:sz w:val="26"/>
                <w:szCs w:val="26"/>
              </w:rPr>
              <w:t>X</w:t>
            </w:r>
          </w:p>
        </w:tc>
        <w:tc>
          <w:tcPr>
            <w:tcW w:w="1440" w:type="dxa"/>
            <w:vAlign w:val="center"/>
          </w:tcPr>
          <w:p w:rsidR="00A70B59" w:rsidRPr="00F25789" w:rsidRDefault="00A70B59" w:rsidP="00A70B5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790" w:type="dxa"/>
            <w:vAlign w:val="center"/>
          </w:tcPr>
          <w:p w:rsidR="00A70B59" w:rsidRPr="00F25789" w:rsidRDefault="00A70B59" w:rsidP="00A70B59">
            <w:pPr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TS. Nguyễn Văn Tiến</w:t>
            </w:r>
          </w:p>
        </w:tc>
      </w:tr>
      <w:tr w:rsidR="00A70B59" w:rsidRPr="00DA70D2" w:rsidTr="00950CEB">
        <w:tc>
          <w:tcPr>
            <w:tcW w:w="828" w:type="dxa"/>
            <w:gridSpan w:val="2"/>
            <w:vAlign w:val="center"/>
          </w:tcPr>
          <w:p w:rsidR="00A70B59" w:rsidRPr="00F25789" w:rsidRDefault="00A70B59" w:rsidP="00A70B59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3960" w:type="dxa"/>
            <w:vAlign w:val="center"/>
          </w:tcPr>
          <w:p w:rsidR="00A70B59" w:rsidRPr="00F25789" w:rsidRDefault="00A70B59" w:rsidP="00A70B59">
            <w:pPr>
              <w:jc w:val="both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GT Luật sở hữu trí tuệ</w:t>
            </w:r>
          </w:p>
        </w:tc>
        <w:tc>
          <w:tcPr>
            <w:tcW w:w="900" w:type="dxa"/>
            <w:vAlign w:val="center"/>
          </w:tcPr>
          <w:p w:rsidR="00A70B59" w:rsidRPr="00F25789" w:rsidRDefault="00A70B59" w:rsidP="00A70B59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2013</w:t>
            </w:r>
          </w:p>
        </w:tc>
        <w:tc>
          <w:tcPr>
            <w:tcW w:w="1980" w:type="dxa"/>
            <w:gridSpan w:val="3"/>
            <w:vAlign w:val="center"/>
          </w:tcPr>
          <w:p w:rsidR="00A70B59" w:rsidRPr="00F25789" w:rsidRDefault="00A70B59" w:rsidP="00A70B59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Hồng Đức</w:t>
            </w:r>
          </w:p>
          <w:p w:rsidR="00A70B59" w:rsidRPr="00F25789" w:rsidRDefault="00A70B59" w:rsidP="00A70B59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Hội luật gia VN</w:t>
            </w:r>
          </w:p>
        </w:tc>
        <w:tc>
          <w:tcPr>
            <w:tcW w:w="900" w:type="dxa"/>
            <w:gridSpan w:val="2"/>
            <w:vAlign w:val="center"/>
          </w:tcPr>
          <w:p w:rsidR="00A70B59" w:rsidRPr="00F25789" w:rsidRDefault="00A70B59" w:rsidP="00A70B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810" w:type="dxa"/>
            <w:vAlign w:val="center"/>
          </w:tcPr>
          <w:p w:rsidR="00A70B59" w:rsidRPr="00F25789" w:rsidRDefault="00A70B59" w:rsidP="00A70B59">
            <w:pPr>
              <w:jc w:val="center"/>
              <w:rPr>
                <w:sz w:val="26"/>
                <w:szCs w:val="26"/>
              </w:rPr>
            </w:pPr>
            <w:r w:rsidRPr="00F25789">
              <w:rPr>
                <w:b/>
                <w:sz w:val="26"/>
                <w:szCs w:val="26"/>
              </w:rPr>
              <w:t>X</w:t>
            </w:r>
          </w:p>
        </w:tc>
        <w:tc>
          <w:tcPr>
            <w:tcW w:w="1440" w:type="dxa"/>
            <w:vAlign w:val="center"/>
          </w:tcPr>
          <w:p w:rsidR="00A70B59" w:rsidRPr="00F25789" w:rsidRDefault="00A70B59" w:rsidP="00A70B5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790" w:type="dxa"/>
            <w:vAlign w:val="center"/>
          </w:tcPr>
          <w:p w:rsidR="00A70B59" w:rsidRPr="00F25789" w:rsidRDefault="00A70B59" w:rsidP="00A70B59">
            <w:pPr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TS. Lê Nết</w:t>
            </w:r>
          </w:p>
        </w:tc>
      </w:tr>
      <w:tr w:rsidR="00A70B59" w:rsidRPr="00DA70D2" w:rsidTr="00950CEB">
        <w:tc>
          <w:tcPr>
            <w:tcW w:w="828" w:type="dxa"/>
            <w:gridSpan w:val="2"/>
            <w:vAlign w:val="center"/>
          </w:tcPr>
          <w:p w:rsidR="00A70B59" w:rsidRPr="00F25789" w:rsidRDefault="00A70B59" w:rsidP="00A70B59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5</w:t>
            </w:r>
          </w:p>
        </w:tc>
        <w:tc>
          <w:tcPr>
            <w:tcW w:w="3960" w:type="dxa"/>
            <w:vAlign w:val="center"/>
          </w:tcPr>
          <w:p w:rsidR="00A70B59" w:rsidRPr="00F25789" w:rsidRDefault="00A70B59" w:rsidP="00A70B59">
            <w:pPr>
              <w:jc w:val="both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GT Luật tố tụng dân sự Việt Nam</w:t>
            </w:r>
          </w:p>
        </w:tc>
        <w:tc>
          <w:tcPr>
            <w:tcW w:w="900" w:type="dxa"/>
            <w:vAlign w:val="center"/>
          </w:tcPr>
          <w:p w:rsidR="00A70B59" w:rsidRPr="00F25789" w:rsidRDefault="00A70B59" w:rsidP="00A70B59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2012</w:t>
            </w:r>
          </w:p>
        </w:tc>
        <w:tc>
          <w:tcPr>
            <w:tcW w:w="1980" w:type="dxa"/>
            <w:gridSpan w:val="3"/>
            <w:vAlign w:val="center"/>
          </w:tcPr>
          <w:p w:rsidR="00A70B59" w:rsidRPr="00F25789" w:rsidRDefault="00A70B59" w:rsidP="00A70B59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Hồng Đức</w:t>
            </w:r>
          </w:p>
          <w:p w:rsidR="00A70B59" w:rsidRPr="00F25789" w:rsidRDefault="00A70B59" w:rsidP="00A70B59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Hội luật gia VN</w:t>
            </w:r>
          </w:p>
        </w:tc>
        <w:tc>
          <w:tcPr>
            <w:tcW w:w="900" w:type="dxa"/>
            <w:gridSpan w:val="2"/>
            <w:vAlign w:val="center"/>
          </w:tcPr>
          <w:p w:rsidR="00A70B59" w:rsidRPr="00F25789" w:rsidRDefault="00A70B59" w:rsidP="00A70B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810" w:type="dxa"/>
            <w:vAlign w:val="center"/>
          </w:tcPr>
          <w:p w:rsidR="00A70B59" w:rsidRPr="00F25789" w:rsidRDefault="00A70B59" w:rsidP="00A70B59">
            <w:pPr>
              <w:jc w:val="center"/>
              <w:rPr>
                <w:sz w:val="26"/>
                <w:szCs w:val="26"/>
              </w:rPr>
            </w:pPr>
            <w:r w:rsidRPr="00F25789">
              <w:rPr>
                <w:b/>
                <w:sz w:val="26"/>
                <w:szCs w:val="26"/>
              </w:rPr>
              <w:t>X</w:t>
            </w:r>
          </w:p>
        </w:tc>
        <w:tc>
          <w:tcPr>
            <w:tcW w:w="1440" w:type="dxa"/>
            <w:vAlign w:val="center"/>
          </w:tcPr>
          <w:p w:rsidR="00A70B59" w:rsidRPr="00F25789" w:rsidRDefault="00A70B59" w:rsidP="00A70B5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790" w:type="dxa"/>
            <w:vAlign w:val="center"/>
          </w:tcPr>
          <w:p w:rsidR="00A70B59" w:rsidRPr="00F25789" w:rsidRDefault="00A70B59" w:rsidP="00A70B59">
            <w:pPr>
              <w:rPr>
                <w:sz w:val="26"/>
                <w:szCs w:val="26"/>
              </w:rPr>
            </w:pPr>
            <w:r w:rsidRPr="00B20FE1">
              <w:rPr>
                <w:sz w:val="20"/>
                <w:szCs w:val="26"/>
              </w:rPr>
              <w:t>PGS.TS Ng.Thị Hoài Phương</w:t>
            </w:r>
          </w:p>
        </w:tc>
      </w:tr>
      <w:tr w:rsidR="00A70B59" w:rsidRPr="00DA70D2" w:rsidTr="00950CEB">
        <w:tc>
          <w:tcPr>
            <w:tcW w:w="828" w:type="dxa"/>
            <w:gridSpan w:val="2"/>
            <w:vAlign w:val="center"/>
          </w:tcPr>
          <w:p w:rsidR="00A70B59" w:rsidRPr="00F25789" w:rsidRDefault="00A70B59" w:rsidP="00A70B59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6</w:t>
            </w:r>
          </w:p>
        </w:tc>
        <w:tc>
          <w:tcPr>
            <w:tcW w:w="3960" w:type="dxa"/>
            <w:vAlign w:val="center"/>
          </w:tcPr>
          <w:p w:rsidR="00A70B59" w:rsidRPr="00F25789" w:rsidRDefault="00A70B59" w:rsidP="00A70B59">
            <w:pPr>
              <w:jc w:val="both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GT Những quy định chung về Luật dân sự</w:t>
            </w:r>
          </w:p>
        </w:tc>
        <w:tc>
          <w:tcPr>
            <w:tcW w:w="900" w:type="dxa"/>
            <w:vAlign w:val="center"/>
          </w:tcPr>
          <w:p w:rsidR="00A70B59" w:rsidRPr="00F25789" w:rsidRDefault="00A70B59" w:rsidP="00A70B59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2012</w:t>
            </w:r>
          </w:p>
        </w:tc>
        <w:tc>
          <w:tcPr>
            <w:tcW w:w="1980" w:type="dxa"/>
            <w:gridSpan w:val="3"/>
            <w:vAlign w:val="center"/>
          </w:tcPr>
          <w:p w:rsidR="00A70B59" w:rsidRPr="00F25789" w:rsidRDefault="00A70B59" w:rsidP="00A70B59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Hồng Đức</w:t>
            </w:r>
          </w:p>
          <w:p w:rsidR="00A70B59" w:rsidRPr="00F25789" w:rsidRDefault="00A70B59" w:rsidP="00A70B59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Hội luật gia VN</w:t>
            </w:r>
          </w:p>
        </w:tc>
        <w:tc>
          <w:tcPr>
            <w:tcW w:w="900" w:type="dxa"/>
            <w:gridSpan w:val="2"/>
            <w:vAlign w:val="center"/>
          </w:tcPr>
          <w:p w:rsidR="00A70B59" w:rsidRPr="00F25789" w:rsidRDefault="00A70B59" w:rsidP="00A70B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810" w:type="dxa"/>
            <w:vAlign w:val="center"/>
          </w:tcPr>
          <w:p w:rsidR="00A70B59" w:rsidRPr="00F25789" w:rsidRDefault="00A70B59" w:rsidP="00A70B59">
            <w:pPr>
              <w:jc w:val="center"/>
              <w:rPr>
                <w:sz w:val="26"/>
                <w:szCs w:val="26"/>
              </w:rPr>
            </w:pPr>
            <w:r w:rsidRPr="00F25789">
              <w:rPr>
                <w:b/>
                <w:sz w:val="26"/>
                <w:szCs w:val="26"/>
              </w:rPr>
              <w:t>X</w:t>
            </w:r>
          </w:p>
        </w:tc>
        <w:tc>
          <w:tcPr>
            <w:tcW w:w="1440" w:type="dxa"/>
            <w:vAlign w:val="center"/>
          </w:tcPr>
          <w:p w:rsidR="00A70B59" w:rsidRPr="00F25789" w:rsidRDefault="00A70B59" w:rsidP="00A70B5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790" w:type="dxa"/>
            <w:vAlign w:val="center"/>
          </w:tcPr>
          <w:p w:rsidR="00A70B59" w:rsidRPr="00F25789" w:rsidRDefault="00A70B59" w:rsidP="00A70B59">
            <w:pPr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TS. Phạm Kim Anh</w:t>
            </w:r>
          </w:p>
          <w:p w:rsidR="00A70B59" w:rsidRPr="00F25789" w:rsidRDefault="00A70B59" w:rsidP="00A70B59">
            <w:pPr>
              <w:rPr>
                <w:sz w:val="26"/>
                <w:szCs w:val="26"/>
              </w:rPr>
            </w:pPr>
            <w:r w:rsidRPr="00B20FE1">
              <w:rPr>
                <w:sz w:val="24"/>
                <w:szCs w:val="26"/>
              </w:rPr>
              <w:t>ThS. Chế Mỹ Phương Đài</w:t>
            </w:r>
          </w:p>
        </w:tc>
      </w:tr>
      <w:tr w:rsidR="00A70B59" w:rsidRPr="00DA70D2" w:rsidTr="00950CEB">
        <w:tc>
          <w:tcPr>
            <w:tcW w:w="828" w:type="dxa"/>
            <w:gridSpan w:val="2"/>
            <w:vAlign w:val="center"/>
          </w:tcPr>
          <w:p w:rsidR="00A70B59" w:rsidRPr="00F25789" w:rsidRDefault="00A70B59" w:rsidP="00A70B59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7</w:t>
            </w:r>
          </w:p>
        </w:tc>
        <w:tc>
          <w:tcPr>
            <w:tcW w:w="3960" w:type="dxa"/>
            <w:vAlign w:val="center"/>
          </w:tcPr>
          <w:p w:rsidR="00A70B59" w:rsidRPr="00F25789" w:rsidRDefault="00A70B59" w:rsidP="00A70B59">
            <w:pPr>
              <w:jc w:val="both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GT pháp luật về tài sản, quyền sở hữu tài sản và thừa kế</w:t>
            </w:r>
          </w:p>
        </w:tc>
        <w:tc>
          <w:tcPr>
            <w:tcW w:w="900" w:type="dxa"/>
            <w:vAlign w:val="center"/>
          </w:tcPr>
          <w:p w:rsidR="00A70B59" w:rsidRPr="00F25789" w:rsidRDefault="00A70B59" w:rsidP="00A70B59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2012</w:t>
            </w:r>
          </w:p>
        </w:tc>
        <w:tc>
          <w:tcPr>
            <w:tcW w:w="1980" w:type="dxa"/>
            <w:gridSpan w:val="3"/>
            <w:vAlign w:val="center"/>
          </w:tcPr>
          <w:p w:rsidR="00A70B59" w:rsidRPr="00F25789" w:rsidRDefault="00A70B59" w:rsidP="00A70B59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Hồng Đức</w:t>
            </w:r>
          </w:p>
          <w:p w:rsidR="00A70B59" w:rsidRPr="00F25789" w:rsidRDefault="00A70B59" w:rsidP="00A70B59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Hội luật gia VN</w:t>
            </w:r>
          </w:p>
        </w:tc>
        <w:tc>
          <w:tcPr>
            <w:tcW w:w="900" w:type="dxa"/>
            <w:gridSpan w:val="2"/>
            <w:vAlign w:val="center"/>
          </w:tcPr>
          <w:p w:rsidR="00A70B59" w:rsidRPr="00F25789" w:rsidRDefault="00A70B59" w:rsidP="00A70B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810" w:type="dxa"/>
            <w:vAlign w:val="center"/>
          </w:tcPr>
          <w:p w:rsidR="00A70B59" w:rsidRPr="00F25789" w:rsidRDefault="00A70B59" w:rsidP="00A70B59">
            <w:pPr>
              <w:jc w:val="center"/>
              <w:rPr>
                <w:sz w:val="26"/>
                <w:szCs w:val="26"/>
              </w:rPr>
            </w:pPr>
            <w:r w:rsidRPr="00F25789">
              <w:rPr>
                <w:b/>
                <w:sz w:val="26"/>
                <w:szCs w:val="26"/>
              </w:rPr>
              <w:t>X</w:t>
            </w:r>
          </w:p>
        </w:tc>
        <w:tc>
          <w:tcPr>
            <w:tcW w:w="1440" w:type="dxa"/>
            <w:vAlign w:val="center"/>
          </w:tcPr>
          <w:p w:rsidR="00A70B59" w:rsidRPr="00F25789" w:rsidRDefault="00A70B59" w:rsidP="00A70B5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790" w:type="dxa"/>
            <w:vAlign w:val="center"/>
          </w:tcPr>
          <w:p w:rsidR="00A70B59" w:rsidRPr="00F25789" w:rsidRDefault="00A70B59" w:rsidP="00A70B59">
            <w:pPr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TS. Lê minh Hùng</w:t>
            </w:r>
          </w:p>
        </w:tc>
      </w:tr>
      <w:tr w:rsidR="00A70B59" w:rsidRPr="00DA70D2" w:rsidTr="00950CEB">
        <w:tc>
          <w:tcPr>
            <w:tcW w:w="828" w:type="dxa"/>
            <w:gridSpan w:val="2"/>
            <w:vAlign w:val="center"/>
          </w:tcPr>
          <w:p w:rsidR="00A70B59" w:rsidRPr="00F25789" w:rsidRDefault="00A70B59" w:rsidP="00A70B59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8</w:t>
            </w:r>
          </w:p>
        </w:tc>
        <w:tc>
          <w:tcPr>
            <w:tcW w:w="3960" w:type="dxa"/>
            <w:vAlign w:val="center"/>
          </w:tcPr>
          <w:p w:rsidR="00A70B59" w:rsidRPr="00F25789" w:rsidRDefault="00A70B59" w:rsidP="00A70B59">
            <w:pPr>
              <w:jc w:val="both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GT Tư pháp quốc tế, phần chung</w:t>
            </w:r>
          </w:p>
        </w:tc>
        <w:tc>
          <w:tcPr>
            <w:tcW w:w="900" w:type="dxa"/>
            <w:vAlign w:val="center"/>
          </w:tcPr>
          <w:p w:rsidR="00A70B59" w:rsidRPr="00F25789" w:rsidRDefault="00A70B59" w:rsidP="00A70B59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2013</w:t>
            </w:r>
          </w:p>
        </w:tc>
        <w:tc>
          <w:tcPr>
            <w:tcW w:w="1980" w:type="dxa"/>
            <w:gridSpan w:val="3"/>
            <w:vAlign w:val="center"/>
          </w:tcPr>
          <w:p w:rsidR="00A70B59" w:rsidRPr="00F25789" w:rsidRDefault="00A70B59" w:rsidP="00A70B59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Hồng Đức</w:t>
            </w:r>
          </w:p>
          <w:p w:rsidR="00A70B59" w:rsidRPr="00F25789" w:rsidRDefault="00A70B59" w:rsidP="00A70B59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Hội luật gia VN</w:t>
            </w:r>
          </w:p>
        </w:tc>
        <w:tc>
          <w:tcPr>
            <w:tcW w:w="900" w:type="dxa"/>
            <w:gridSpan w:val="2"/>
            <w:vAlign w:val="center"/>
          </w:tcPr>
          <w:p w:rsidR="00A70B59" w:rsidRPr="00F25789" w:rsidRDefault="00A70B59" w:rsidP="00A70B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810" w:type="dxa"/>
            <w:vAlign w:val="center"/>
          </w:tcPr>
          <w:p w:rsidR="00A70B59" w:rsidRPr="00F25789" w:rsidRDefault="00A70B59" w:rsidP="00A70B59">
            <w:pPr>
              <w:jc w:val="center"/>
              <w:rPr>
                <w:sz w:val="26"/>
                <w:szCs w:val="26"/>
              </w:rPr>
            </w:pPr>
            <w:r w:rsidRPr="00F25789">
              <w:rPr>
                <w:b/>
                <w:sz w:val="26"/>
                <w:szCs w:val="26"/>
              </w:rPr>
              <w:t>X</w:t>
            </w:r>
          </w:p>
        </w:tc>
        <w:tc>
          <w:tcPr>
            <w:tcW w:w="1440" w:type="dxa"/>
            <w:vAlign w:val="center"/>
          </w:tcPr>
          <w:p w:rsidR="00A70B59" w:rsidRPr="00F25789" w:rsidRDefault="00A70B59" w:rsidP="00A70B5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790" w:type="dxa"/>
            <w:vAlign w:val="center"/>
          </w:tcPr>
          <w:p w:rsidR="00A70B59" w:rsidRPr="00F25789" w:rsidRDefault="00A70B59" w:rsidP="00A70B59">
            <w:pPr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PGS.TS Mai Hồng Quỳ</w:t>
            </w:r>
          </w:p>
        </w:tc>
      </w:tr>
      <w:tr w:rsidR="00A70B59" w:rsidRPr="00DA70D2" w:rsidTr="00950CEB">
        <w:tc>
          <w:tcPr>
            <w:tcW w:w="828" w:type="dxa"/>
            <w:gridSpan w:val="2"/>
            <w:vAlign w:val="center"/>
          </w:tcPr>
          <w:p w:rsidR="00A70B59" w:rsidRPr="00F25789" w:rsidRDefault="00A70B59" w:rsidP="00A70B59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9</w:t>
            </w:r>
          </w:p>
        </w:tc>
        <w:tc>
          <w:tcPr>
            <w:tcW w:w="3960" w:type="dxa"/>
            <w:vAlign w:val="center"/>
          </w:tcPr>
          <w:p w:rsidR="00A70B59" w:rsidRPr="00F25789" w:rsidRDefault="00A70B59" w:rsidP="00A70B59">
            <w:pPr>
              <w:jc w:val="both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GT Tư pháp quốc tế, phần riêng</w:t>
            </w:r>
          </w:p>
        </w:tc>
        <w:tc>
          <w:tcPr>
            <w:tcW w:w="900" w:type="dxa"/>
            <w:vAlign w:val="center"/>
          </w:tcPr>
          <w:p w:rsidR="00A70B59" w:rsidRPr="00F25789" w:rsidRDefault="00A70B59" w:rsidP="00A70B59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2012</w:t>
            </w:r>
          </w:p>
        </w:tc>
        <w:tc>
          <w:tcPr>
            <w:tcW w:w="1980" w:type="dxa"/>
            <w:gridSpan w:val="3"/>
            <w:vAlign w:val="center"/>
          </w:tcPr>
          <w:p w:rsidR="00A70B59" w:rsidRPr="00F25789" w:rsidRDefault="00A70B59" w:rsidP="00A70B59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Hồng Đức</w:t>
            </w:r>
          </w:p>
          <w:p w:rsidR="00A70B59" w:rsidRPr="00F25789" w:rsidRDefault="00A70B59" w:rsidP="00A70B59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Hội luật gia VN</w:t>
            </w:r>
          </w:p>
        </w:tc>
        <w:tc>
          <w:tcPr>
            <w:tcW w:w="900" w:type="dxa"/>
            <w:gridSpan w:val="2"/>
            <w:vAlign w:val="center"/>
          </w:tcPr>
          <w:p w:rsidR="00A70B59" w:rsidRPr="00F25789" w:rsidRDefault="00A70B59" w:rsidP="00A70B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810" w:type="dxa"/>
            <w:vAlign w:val="center"/>
          </w:tcPr>
          <w:p w:rsidR="00A70B59" w:rsidRPr="00F25789" w:rsidRDefault="00A70B59" w:rsidP="00A70B59">
            <w:pPr>
              <w:jc w:val="center"/>
              <w:rPr>
                <w:sz w:val="26"/>
                <w:szCs w:val="26"/>
              </w:rPr>
            </w:pPr>
            <w:r w:rsidRPr="00F25789">
              <w:rPr>
                <w:b/>
                <w:sz w:val="26"/>
                <w:szCs w:val="26"/>
              </w:rPr>
              <w:t>X</w:t>
            </w:r>
          </w:p>
        </w:tc>
        <w:tc>
          <w:tcPr>
            <w:tcW w:w="1440" w:type="dxa"/>
            <w:vAlign w:val="center"/>
          </w:tcPr>
          <w:p w:rsidR="00A70B59" w:rsidRPr="00F25789" w:rsidRDefault="00A70B59" w:rsidP="00A70B5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790" w:type="dxa"/>
            <w:vAlign w:val="center"/>
          </w:tcPr>
          <w:p w:rsidR="00A70B59" w:rsidRPr="00F25789" w:rsidRDefault="00A70B59" w:rsidP="00A70B59">
            <w:pPr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PGS.TS Mai Hồng Quỳ</w:t>
            </w:r>
          </w:p>
        </w:tc>
      </w:tr>
      <w:tr w:rsidR="00A70B59" w:rsidTr="00950CEB">
        <w:tc>
          <w:tcPr>
            <w:tcW w:w="828" w:type="dxa"/>
            <w:gridSpan w:val="2"/>
            <w:vAlign w:val="center"/>
          </w:tcPr>
          <w:p w:rsidR="00A70B59" w:rsidRPr="00F25789" w:rsidRDefault="00A70B59" w:rsidP="00A70B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960" w:type="dxa"/>
            <w:vAlign w:val="center"/>
          </w:tcPr>
          <w:p w:rsidR="00A70B59" w:rsidRPr="00F25789" w:rsidRDefault="00A70B59" w:rsidP="00A70B59">
            <w:pPr>
              <w:jc w:val="both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Giáo trình Luật dân sự VN (T1)</w:t>
            </w:r>
          </w:p>
        </w:tc>
        <w:tc>
          <w:tcPr>
            <w:tcW w:w="900" w:type="dxa"/>
            <w:vAlign w:val="center"/>
          </w:tcPr>
          <w:p w:rsidR="00A70B59" w:rsidRPr="00F25789" w:rsidRDefault="00A70B59" w:rsidP="00A70B59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2011</w:t>
            </w:r>
          </w:p>
        </w:tc>
        <w:tc>
          <w:tcPr>
            <w:tcW w:w="1980" w:type="dxa"/>
            <w:gridSpan w:val="3"/>
            <w:vAlign w:val="center"/>
          </w:tcPr>
          <w:p w:rsidR="00A70B59" w:rsidRPr="007F5927" w:rsidRDefault="00A70B59" w:rsidP="00A70B59">
            <w:pPr>
              <w:jc w:val="center"/>
              <w:rPr>
                <w:sz w:val="22"/>
                <w:szCs w:val="26"/>
              </w:rPr>
            </w:pPr>
            <w:r w:rsidRPr="007F5927">
              <w:rPr>
                <w:sz w:val="22"/>
                <w:szCs w:val="26"/>
              </w:rPr>
              <w:t>Giáo dục Việt Nam</w:t>
            </w:r>
          </w:p>
        </w:tc>
        <w:tc>
          <w:tcPr>
            <w:tcW w:w="900" w:type="dxa"/>
            <w:gridSpan w:val="2"/>
            <w:vAlign w:val="center"/>
          </w:tcPr>
          <w:p w:rsidR="00A70B59" w:rsidRPr="00F25789" w:rsidRDefault="00A70B59" w:rsidP="00A70B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10" w:type="dxa"/>
            <w:vAlign w:val="center"/>
          </w:tcPr>
          <w:p w:rsidR="00A70B59" w:rsidRPr="00F25789" w:rsidRDefault="00A70B59" w:rsidP="00A70B59">
            <w:pPr>
              <w:jc w:val="center"/>
              <w:rPr>
                <w:b/>
                <w:sz w:val="26"/>
                <w:szCs w:val="26"/>
              </w:rPr>
            </w:pPr>
            <w:r w:rsidRPr="00F25789">
              <w:rPr>
                <w:b/>
                <w:sz w:val="26"/>
                <w:szCs w:val="26"/>
              </w:rPr>
              <w:t>X</w:t>
            </w:r>
          </w:p>
        </w:tc>
        <w:tc>
          <w:tcPr>
            <w:tcW w:w="1440" w:type="dxa"/>
            <w:vAlign w:val="center"/>
          </w:tcPr>
          <w:p w:rsidR="00A70B59" w:rsidRPr="00F25789" w:rsidRDefault="00A70B59" w:rsidP="00A70B5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790" w:type="dxa"/>
            <w:vAlign w:val="center"/>
          </w:tcPr>
          <w:p w:rsidR="00A70B59" w:rsidRPr="00F25789" w:rsidRDefault="00A70B59" w:rsidP="00A70B59">
            <w:pPr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TS. Lê Đình Nghị</w:t>
            </w:r>
          </w:p>
        </w:tc>
      </w:tr>
      <w:tr w:rsidR="00A70B59" w:rsidTr="00950CEB">
        <w:tc>
          <w:tcPr>
            <w:tcW w:w="828" w:type="dxa"/>
            <w:gridSpan w:val="2"/>
            <w:vAlign w:val="center"/>
          </w:tcPr>
          <w:p w:rsidR="00A70B59" w:rsidRPr="00F25789" w:rsidRDefault="00A70B59" w:rsidP="00A70B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960" w:type="dxa"/>
            <w:vAlign w:val="center"/>
          </w:tcPr>
          <w:p w:rsidR="00A70B59" w:rsidRPr="00F25789" w:rsidRDefault="00A70B59" w:rsidP="00A70B59">
            <w:pPr>
              <w:jc w:val="both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Giáo trình Luật dân sự VN (T2)</w:t>
            </w:r>
          </w:p>
        </w:tc>
        <w:tc>
          <w:tcPr>
            <w:tcW w:w="900" w:type="dxa"/>
            <w:vAlign w:val="center"/>
          </w:tcPr>
          <w:p w:rsidR="00A70B59" w:rsidRPr="00F25789" w:rsidRDefault="00A70B59" w:rsidP="00A70B59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2011</w:t>
            </w:r>
          </w:p>
        </w:tc>
        <w:tc>
          <w:tcPr>
            <w:tcW w:w="1980" w:type="dxa"/>
            <w:gridSpan w:val="3"/>
            <w:vAlign w:val="center"/>
          </w:tcPr>
          <w:p w:rsidR="00A70B59" w:rsidRPr="007F5927" w:rsidRDefault="00A70B59" w:rsidP="00A70B59">
            <w:pPr>
              <w:jc w:val="center"/>
              <w:rPr>
                <w:sz w:val="22"/>
                <w:szCs w:val="26"/>
              </w:rPr>
            </w:pPr>
            <w:r w:rsidRPr="007F5927">
              <w:rPr>
                <w:sz w:val="22"/>
                <w:szCs w:val="26"/>
              </w:rPr>
              <w:t>Giáo dục Việt Nam</w:t>
            </w:r>
          </w:p>
        </w:tc>
        <w:tc>
          <w:tcPr>
            <w:tcW w:w="900" w:type="dxa"/>
            <w:gridSpan w:val="2"/>
            <w:vAlign w:val="center"/>
          </w:tcPr>
          <w:p w:rsidR="00A70B59" w:rsidRPr="00F25789" w:rsidRDefault="00A70B59" w:rsidP="00A70B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10" w:type="dxa"/>
            <w:vAlign w:val="center"/>
          </w:tcPr>
          <w:p w:rsidR="00A70B59" w:rsidRPr="00F25789" w:rsidRDefault="00A70B59" w:rsidP="00A70B59">
            <w:pPr>
              <w:jc w:val="center"/>
              <w:rPr>
                <w:b/>
                <w:sz w:val="26"/>
                <w:szCs w:val="26"/>
              </w:rPr>
            </w:pPr>
            <w:r w:rsidRPr="00F25789">
              <w:rPr>
                <w:b/>
                <w:sz w:val="26"/>
                <w:szCs w:val="26"/>
              </w:rPr>
              <w:t>X</w:t>
            </w:r>
          </w:p>
        </w:tc>
        <w:tc>
          <w:tcPr>
            <w:tcW w:w="1440" w:type="dxa"/>
            <w:vAlign w:val="center"/>
          </w:tcPr>
          <w:p w:rsidR="00A70B59" w:rsidRPr="00F25789" w:rsidRDefault="00A70B59" w:rsidP="00A70B5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790" w:type="dxa"/>
            <w:vAlign w:val="center"/>
          </w:tcPr>
          <w:p w:rsidR="00A70B59" w:rsidRPr="00F25789" w:rsidRDefault="00A70B59" w:rsidP="00A70B59">
            <w:pPr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TS. Lê Đình Nghị</w:t>
            </w:r>
          </w:p>
        </w:tc>
      </w:tr>
      <w:tr w:rsidR="00A70B59" w:rsidTr="00950CEB">
        <w:tc>
          <w:tcPr>
            <w:tcW w:w="828" w:type="dxa"/>
            <w:gridSpan w:val="2"/>
            <w:vAlign w:val="center"/>
          </w:tcPr>
          <w:p w:rsidR="00A70B59" w:rsidRPr="00F25789" w:rsidRDefault="00A70B59" w:rsidP="00A70B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960" w:type="dxa"/>
            <w:vAlign w:val="center"/>
          </w:tcPr>
          <w:p w:rsidR="00A70B59" w:rsidRPr="00F25789" w:rsidRDefault="00A70B59" w:rsidP="00A70B59">
            <w:pPr>
              <w:jc w:val="both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Giáo trình Luật hợp đồng - Phần chung (Dành cho đào tạo Sau đại học)</w:t>
            </w:r>
          </w:p>
        </w:tc>
        <w:tc>
          <w:tcPr>
            <w:tcW w:w="900" w:type="dxa"/>
            <w:vAlign w:val="center"/>
          </w:tcPr>
          <w:p w:rsidR="00A70B59" w:rsidRPr="00F25789" w:rsidRDefault="00A70B59" w:rsidP="00A70B59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2013</w:t>
            </w:r>
          </w:p>
        </w:tc>
        <w:tc>
          <w:tcPr>
            <w:tcW w:w="1980" w:type="dxa"/>
            <w:gridSpan w:val="3"/>
            <w:vAlign w:val="center"/>
          </w:tcPr>
          <w:p w:rsidR="00A70B59" w:rsidRPr="007F5927" w:rsidRDefault="00A70B59" w:rsidP="00A70B59">
            <w:pPr>
              <w:jc w:val="center"/>
              <w:rPr>
                <w:sz w:val="22"/>
                <w:szCs w:val="26"/>
              </w:rPr>
            </w:pPr>
            <w:r w:rsidRPr="007F5927">
              <w:rPr>
                <w:sz w:val="22"/>
                <w:szCs w:val="26"/>
              </w:rPr>
              <w:t>Đại học QG Hà Nội</w:t>
            </w:r>
          </w:p>
        </w:tc>
        <w:tc>
          <w:tcPr>
            <w:tcW w:w="900" w:type="dxa"/>
            <w:gridSpan w:val="2"/>
            <w:vAlign w:val="center"/>
          </w:tcPr>
          <w:p w:rsidR="00A70B59" w:rsidRPr="00F25789" w:rsidRDefault="00A70B59" w:rsidP="00A70B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810" w:type="dxa"/>
            <w:vAlign w:val="center"/>
          </w:tcPr>
          <w:p w:rsidR="00A70B59" w:rsidRPr="00F25789" w:rsidRDefault="00A70B59" w:rsidP="00A70B59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X</w:t>
            </w:r>
          </w:p>
        </w:tc>
        <w:tc>
          <w:tcPr>
            <w:tcW w:w="1440" w:type="dxa"/>
            <w:vAlign w:val="center"/>
          </w:tcPr>
          <w:p w:rsidR="00A70B59" w:rsidRPr="00F25789" w:rsidRDefault="00A70B59" w:rsidP="00A70B5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790" w:type="dxa"/>
            <w:vAlign w:val="center"/>
          </w:tcPr>
          <w:p w:rsidR="00A70B59" w:rsidRPr="00F25789" w:rsidRDefault="00A70B59" w:rsidP="00A70B59">
            <w:pPr>
              <w:rPr>
                <w:sz w:val="26"/>
                <w:szCs w:val="26"/>
              </w:rPr>
            </w:pPr>
            <w:r w:rsidRPr="00B20FE1">
              <w:rPr>
                <w:sz w:val="24"/>
                <w:szCs w:val="26"/>
              </w:rPr>
              <w:t>PGS.TS Ngô Huy Cương</w:t>
            </w:r>
          </w:p>
        </w:tc>
      </w:tr>
      <w:tr w:rsidR="00A70B59" w:rsidTr="00950CEB">
        <w:tc>
          <w:tcPr>
            <w:tcW w:w="828" w:type="dxa"/>
            <w:gridSpan w:val="2"/>
            <w:vAlign w:val="center"/>
          </w:tcPr>
          <w:p w:rsidR="00A70B59" w:rsidRPr="00F25789" w:rsidRDefault="00A70B59" w:rsidP="00A70B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3960" w:type="dxa"/>
            <w:vAlign w:val="center"/>
          </w:tcPr>
          <w:p w:rsidR="00A70B59" w:rsidRPr="00F25789" w:rsidRDefault="00A70B59" w:rsidP="00A70B59">
            <w:pPr>
              <w:jc w:val="both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Xét xử sơ thẩm vụ án kinh tế. Những vấn đề lý luận và thực tiễn</w:t>
            </w:r>
          </w:p>
        </w:tc>
        <w:tc>
          <w:tcPr>
            <w:tcW w:w="900" w:type="dxa"/>
            <w:vAlign w:val="center"/>
          </w:tcPr>
          <w:p w:rsidR="00A70B59" w:rsidRPr="00F25789" w:rsidRDefault="00A70B59" w:rsidP="00A70B59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2011</w:t>
            </w:r>
          </w:p>
        </w:tc>
        <w:tc>
          <w:tcPr>
            <w:tcW w:w="1980" w:type="dxa"/>
            <w:gridSpan w:val="3"/>
            <w:vAlign w:val="center"/>
          </w:tcPr>
          <w:p w:rsidR="00A70B59" w:rsidRPr="00F25789" w:rsidRDefault="00A70B59" w:rsidP="00A70B59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Tư pháp</w:t>
            </w:r>
          </w:p>
        </w:tc>
        <w:tc>
          <w:tcPr>
            <w:tcW w:w="900" w:type="dxa"/>
            <w:gridSpan w:val="2"/>
            <w:vAlign w:val="center"/>
          </w:tcPr>
          <w:p w:rsidR="00A70B59" w:rsidRPr="00F25789" w:rsidRDefault="00A70B59" w:rsidP="00A70B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3</w:t>
            </w:r>
          </w:p>
        </w:tc>
        <w:tc>
          <w:tcPr>
            <w:tcW w:w="810" w:type="dxa"/>
            <w:vAlign w:val="center"/>
          </w:tcPr>
          <w:p w:rsidR="00A70B59" w:rsidRPr="00F25789" w:rsidRDefault="00A70B59" w:rsidP="00A70B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A70B59" w:rsidRPr="00F25789" w:rsidRDefault="00A70B59" w:rsidP="00A70B59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 xml:space="preserve">Chuyên khảo  </w:t>
            </w:r>
          </w:p>
        </w:tc>
        <w:tc>
          <w:tcPr>
            <w:tcW w:w="2790" w:type="dxa"/>
            <w:vAlign w:val="center"/>
          </w:tcPr>
          <w:p w:rsidR="00A70B59" w:rsidRPr="00F25789" w:rsidRDefault="00A70B59" w:rsidP="00A70B59">
            <w:pPr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TS Đoàn Đức Lương</w:t>
            </w:r>
          </w:p>
        </w:tc>
      </w:tr>
      <w:tr w:rsidR="00A70B59" w:rsidTr="00950CEB">
        <w:tc>
          <w:tcPr>
            <w:tcW w:w="828" w:type="dxa"/>
            <w:gridSpan w:val="2"/>
            <w:vAlign w:val="center"/>
          </w:tcPr>
          <w:p w:rsidR="00A70B59" w:rsidRPr="00F25789" w:rsidRDefault="00A70B59" w:rsidP="00A70B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3960" w:type="dxa"/>
            <w:vAlign w:val="center"/>
          </w:tcPr>
          <w:p w:rsidR="00A70B59" w:rsidRPr="00F25789" w:rsidRDefault="00A70B59" w:rsidP="00A70B59">
            <w:pPr>
              <w:jc w:val="both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Giáo trình Luật tố tụng dân sự Việt Nam</w:t>
            </w:r>
          </w:p>
        </w:tc>
        <w:tc>
          <w:tcPr>
            <w:tcW w:w="900" w:type="dxa"/>
            <w:vAlign w:val="center"/>
          </w:tcPr>
          <w:p w:rsidR="00A70B59" w:rsidRPr="00F25789" w:rsidRDefault="00A70B59" w:rsidP="00A70B59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2011</w:t>
            </w:r>
          </w:p>
        </w:tc>
        <w:tc>
          <w:tcPr>
            <w:tcW w:w="1980" w:type="dxa"/>
            <w:gridSpan w:val="3"/>
            <w:vAlign w:val="center"/>
          </w:tcPr>
          <w:p w:rsidR="00A70B59" w:rsidRPr="00F25789" w:rsidRDefault="00A70B59" w:rsidP="00A70B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ND</w:t>
            </w:r>
          </w:p>
        </w:tc>
        <w:tc>
          <w:tcPr>
            <w:tcW w:w="900" w:type="dxa"/>
            <w:gridSpan w:val="2"/>
            <w:vAlign w:val="center"/>
          </w:tcPr>
          <w:p w:rsidR="00A70B59" w:rsidRPr="00F25789" w:rsidRDefault="00A70B59" w:rsidP="00A70B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10" w:type="dxa"/>
            <w:vAlign w:val="center"/>
          </w:tcPr>
          <w:p w:rsidR="00A70B59" w:rsidRPr="00F25789" w:rsidRDefault="00A70B59" w:rsidP="00A70B59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X</w:t>
            </w:r>
          </w:p>
        </w:tc>
        <w:tc>
          <w:tcPr>
            <w:tcW w:w="1440" w:type="dxa"/>
            <w:vAlign w:val="center"/>
          </w:tcPr>
          <w:p w:rsidR="00A70B59" w:rsidRPr="00F25789" w:rsidRDefault="00A70B59" w:rsidP="00A70B5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790" w:type="dxa"/>
            <w:vAlign w:val="center"/>
          </w:tcPr>
          <w:p w:rsidR="00A70B59" w:rsidRPr="00F25789" w:rsidRDefault="00A70B59" w:rsidP="00A70B59">
            <w:pPr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Đại học Luật Hà Nội</w:t>
            </w:r>
          </w:p>
        </w:tc>
      </w:tr>
      <w:tr w:rsidR="007C2649" w:rsidTr="00950CEB">
        <w:tc>
          <w:tcPr>
            <w:tcW w:w="828" w:type="dxa"/>
            <w:gridSpan w:val="2"/>
            <w:vAlign w:val="center"/>
          </w:tcPr>
          <w:p w:rsidR="007C2649" w:rsidRPr="00F25789" w:rsidRDefault="007C2649" w:rsidP="007C26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3960" w:type="dxa"/>
            <w:vAlign w:val="center"/>
          </w:tcPr>
          <w:p w:rsidR="007C2649" w:rsidRPr="00F25789" w:rsidRDefault="007C2649" w:rsidP="007C2649">
            <w:pPr>
              <w:jc w:val="both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Giáo trình Luật dân sự VN (T2)</w:t>
            </w:r>
          </w:p>
        </w:tc>
        <w:tc>
          <w:tcPr>
            <w:tcW w:w="900" w:type="dxa"/>
            <w:vAlign w:val="center"/>
          </w:tcPr>
          <w:p w:rsidR="007C2649" w:rsidRPr="00F25789" w:rsidRDefault="007C2649" w:rsidP="007C2649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2012</w:t>
            </w:r>
          </w:p>
        </w:tc>
        <w:tc>
          <w:tcPr>
            <w:tcW w:w="1980" w:type="dxa"/>
            <w:gridSpan w:val="3"/>
            <w:vAlign w:val="center"/>
          </w:tcPr>
          <w:p w:rsidR="007C2649" w:rsidRPr="00F25789" w:rsidRDefault="007C2649" w:rsidP="007C26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ND</w:t>
            </w:r>
          </w:p>
        </w:tc>
        <w:tc>
          <w:tcPr>
            <w:tcW w:w="900" w:type="dxa"/>
            <w:gridSpan w:val="2"/>
            <w:vAlign w:val="center"/>
          </w:tcPr>
          <w:p w:rsidR="007C2649" w:rsidRPr="00F25789" w:rsidRDefault="007C2649" w:rsidP="007C26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10" w:type="dxa"/>
            <w:vAlign w:val="center"/>
          </w:tcPr>
          <w:p w:rsidR="007C2649" w:rsidRPr="00F25789" w:rsidRDefault="007C2649" w:rsidP="007C2649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X</w:t>
            </w:r>
          </w:p>
        </w:tc>
        <w:tc>
          <w:tcPr>
            <w:tcW w:w="1440" w:type="dxa"/>
            <w:vAlign w:val="center"/>
          </w:tcPr>
          <w:p w:rsidR="007C2649" w:rsidRPr="00F25789" w:rsidRDefault="007C2649" w:rsidP="007C264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790" w:type="dxa"/>
            <w:vAlign w:val="center"/>
          </w:tcPr>
          <w:p w:rsidR="007C2649" w:rsidRPr="00F25789" w:rsidRDefault="007C2649" w:rsidP="007C2649">
            <w:pPr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Đại học Luật Hà Nội</w:t>
            </w:r>
          </w:p>
        </w:tc>
      </w:tr>
      <w:tr w:rsidR="007C2649" w:rsidTr="00950CEB">
        <w:tc>
          <w:tcPr>
            <w:tcW w:w="828" w:type="dxa"/>
            <w:gridSpan w:val="2"/>
            <w:vAlign w:val="center"/>
          </w:tcPr>
          <w:p w:rsidR="007C2649" w:rsidRPr="00F25789" w:rsidRDefault="007C2649" w:rsidP="007C26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3960" w:type="dxa"/>
            <w:vAlign w:val="center"/>
          </w:tcPr>
          <w:p w:rsidR="007C2649" w:rsidRPr="00F25789" w:rsidRDefault="007C2649" w:rsidP="007C2649">
            <w:pPr>
              <w:jc w:val="both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Luật thừa kế Việt Nam. Bản án và bình luận bản án</w:t>
            </w:r>
          </w:p>
        </w:tc>
        <w:tc>
          <w:tcPr>
            <w:tcW w:w="900" w:type="dxa"/>
            <w:vAlign w:val="center"/>
          </w:tcPr>
          <w:p w:rsidR="007C2649" w:rsidRPr="00F25789" w:rsidRDefault="007C2649" w:rsidP="007C2649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2009</w:t>
            </w:r>
          </w:p>
        </w:tc>
        <w:tc>
          <w:tcPr>
            <w:tcW w:w="1980" w:type="dxa"/>
            <w:gridSpan w:val="3"/>
            <w:vAlign w:val="center"/>
          </w:tcPr>
          <w:p w:rsidR="007C2649" w:rsidRPr="007F5927" w:rsidRDefault="007C2649" w:rsidP="007C2649">
            <w:pPr>
              <w:jc w:val="center"/>
              <w:rPr>
                <w:sz w:val="22"/>
                <w:szCs w:val="26"/>
              </w:rPr>
            </w:pPr>
            <w:r w:rsidRPr="007F5927">
              <w:rPr>
                <w:sz w:val="22"/>
                <w:szCs w:val="26"/>
              </w:rPr>
              <w:t>Chính trị Quốc gia</w:t>
            </w:r>
          </w:p>
        </w:tc>
        <w:tc>
          <w:tcPr>
            <w:tcW w:w="900" w:type="dxa"/>
            <w:gridSpan w:val="2"/>
            <w:vAlign w:val="center"/>
          </w:tcPr>
          <w:p w:rsidR="007C2649" w:rsidRPr="00F25789" w:rsidRDefault="007C2649" w:rsidP="007C26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10" w:type="dxa"/>
            <w:vAlign w:val="center"/>
          </w:tcPr>
          <w:p w:rsidR="007C2649" w:rsidRPr="00F25789" w:rsidRDefault="007C2649" w:rsidP="007C26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7C2649" w:rsidRPr="00F25789" w:rsidRDefault="007C2649" w:rsidP="007C2649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Chuyên khảo</w:t>
            </w:r>
          </w:p>
        </w:tc>
        <w:tc>
          <w:tcPr>
            <w:tcW w:w="2790" w:type="dxa"/>
            <w:vAlign w:val="center"/>
          </w:tcPr>
          <w:p w:rsidR="007C2649" w:rsidRPr="00F25789" w:rsidRDefault="007C2649" w:rsidP="007C2649">
            <w:pPr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TS. Đỗ Văn Đại</w:t>
            </w:r>
          </w:p>
        </w:tc>
      </w:tr>
      <w:tr w:rsidR="007C2649" w:rsidTr="00950CEB">
        <w:tc>
          <w:tcPr>
            <w:tcW w:w="828" w:type="dxa"/>
            <w:gridSpan w:val="2"/>
            <w:vAlign w:val="center"/>
          </w:tcPr>
          <w:p w:rsidR="007C2649" w:rsidRPr="00F25789" w:rsidRDefault="007C2649" w:rsidP="007C26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3960" w:type="dxa"/>
            <w:vAlign w:val="center"/>
          </w:tcPr>
          <w:p w:rsidR="007C2649" w:rsidRPr="00F25789" w:rsidRDefault="007C2649" w:rsidP="007C2649">
            <w:pPr>
              <w:jc w:val="both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Tư pháp quốc tế Việt Nam (Quan hệ dân sự, lao động, thương mại có yếu tó nước ngoài)</w:t>
            </w:r>
          </w:p>
        </w:tc>
        <w:tc>
          <w:tcPr>
            <w:tcW w:w="900" w:type="dxa"/>
            <w:vAlign w:val="center"/>
          </w:tcPr>
          <w:p w:rsidR="007C2649" w:rsidRPr="00F25789" w:rsidRDefault="007C2649" w:rsidP="007C2649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2010</w:t>
            </w:r>
          </w:p>
        </w:tc>
        <w:tc>
          <w:tcPr>
            <w:tcW w:w="1980" w:type="dxa"/>
            <w:gridSpan w:val="3"/>
            <w:vAlign w:val="center"/>
          </w:tcPr>
          <w:p w:rsidR="007C2649" w:rsidRPr="007F5927" w:rsidRDefault="007C2649" w:rsidP="007C2649">
            <w:pPr>
              <w:jc w:val="center"/>
              <w:rPr>
                <w:sz w:val="22"/>
                <w:szCs w:val="26"/>
              </w:rPr>
            </w:pPr>
            <w:r w:rsidRPr="007F5927">
              <w:rPr>
                <w:sz w:val="22"/>
                <w:szCs w:val="26"/>
              </w:rPr>
              <w:t>Chính trị Quốc gia</w:t>
            </w:r>
          </w:p>
        </w:tc>
        <w:tc>
          <w:tcPr>
            <w:tcW w:w="900" w:type="dxa"/>
            <w:gridSpan w:val="2"/>
            <w:vAlign w:val="center"/>
          </w:tcPr>
          <w:p w:rsidR="007C2649" w:rsidRPr="00F25789" w:rsidRDefault="007C2649" w:rsidP="007C26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10" w:type="dxa"/>
            <w:vAlign w:val="center"/>
          </w:tcPr>
          <w:p w:rsidR="007C2649" w:rsidRPr="00F25789" w:rsidRDefault="007C2649" w:rsidP="007C26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7C2649" w:rsidRPr="00F25789" w:rsidRDefault="007C2649" w:rsidP="007C2649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Chuyên khảo</w:t>
            </w:r>
          </w:p>
        </w:tc>
        <w:tc>
          <w:tcPr>
            <w:tcW w:w="2790" w:type="dxa"/>
            <w:vAlign w:val="center"/>
          </w:tcPr>
          <w:p w:rsidR="007C2649" w:rsidRPr="00F25789" w:rsidRDefault="007C2649" w:rsidP="007C2649">
            <w:pPr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TS. Đỗ Văn Đại</w:t>
            </w:r>
          </w:p>
        </w:tc>
      </w:tr>
      <w:tr w:rsidR="007C2649" w:rsidTr="00950CEB">
        <w:trPr>
          <w:trHeight w:val="782"/>
        </w:trPr>
        <w:tc>
          <w:tcPr>
            <w:tcW w:w="828" w:type="dxa"/>
            <w:gridSpan w:val="2"/>
            <w:vAlign w:val="center"/>
          </w:tcPr>
          <w:p w:rsidR="007C2649" w:rsidRPr="00F25789" w:rsidRDefault="007C2649" w:rsidP="007C26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3960" w:type="dxa"/>
            <w:vAlign w:val="center"/>
          </w:tcPr>
          <w:p w:rsidR="007C2649" w:rsidRPr="00F25789" w:rsidRDefault="007C2649" w:rsidP="007C2649">
            <w:pPr>
              <w:jc w:val="both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Luật bồi thường thiệt hại ngoài hợp đồng Việt Nam. Bản án và bình luận bản án</w:t>
            </w:r>
          </w:p>
        </w:tc>
        <w:tc>
          <w:tcPr>
            <w:tcW w:w="900" w:type="dxa"/>
            <w:vAlign w:val="center"/>
          </w:tcPr>
          <w:p w:rsidR="007C2649" w:rsidRPr="00F25789" w:rsidRDefault="007C2649" w:rsidP="007C2649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2010</w:t>
            </w:r>
          </w:p>
        </w:tc>
        <w:tc>
          <w:tcPr>
            <w:tcW w:w="1980" w:type="dxa"/>
            <w:gridSpan w:val="3"/>
            <w:vAlign w:val="center"/>
          </w:tcPr>
          <w:p w:rsidR="007C2649" w:rsidRPr="007F5927" w:rsidRDefault="007C2649" w:rsidP="007C2649">
            <w:pPr>
              <w:jc w:val="center"/>
              <w:rPr>
                <w:sz w:val="22"/>
                <w:szCs w:val="26"/>
              </w:rPr>
            </w:pPr>
            <w:r w:rsidRPr="007F5927">
              <w:rPr>
                <w:sz w:val="22"/>
                <w:szCs w:val="26"/>
              </w:rPr>
              <w:t>Chính trị Quốc gia</w:t>
            </w:r>
          </w:p>
        </w:tc>
        <w:tc>
          <w:tcPr>
            <w:tcW w:w="900" w:type="dxa"/>
            <w:gridSpan w:val="2"/>
            <w:vAlign w:val="center"/>
          </w:tcPr>
          <w:p w:rsidR="007C2649" w:rsidRPr="00F25789" w:rsidRDefault="007C2649" w:rsidP="007C26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10" w:type="dxa"/>
            <w:vAlign w:val="center"/>
          </w:tcPr>
          <w:p w:rsidR="007C2649" w:rsidRPr="00F25789" w:rsidRDefault="007C2649" w:rsidP="007C26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7C2649" w:rsidRPr="00F25789" w:rsidRDefault="007C2649" w:rsidP="007C2649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Chuyên khảo</w:t>
            </w:r>
          </w:p>
        </w:tc>
        <w:tc>
          <w:tcPr>
            <w:tcW w:w="2790" w:type="dxa"/>
            <w:vAlign w:val="center"/>
          </w:tcPr>
          <w:p w:rsidR="007C2649" w:rsidRPr="00F25789" w:rsidRDefault="007C2649" w:rsidP="007C2649">
            <w:pPr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TS. Đỗ Văn Đại</w:t>
            </w:r>
          </w:p>
        </w:tc>
      </w:tr>
      <w:tr w:rsidR="007C2649" w:rsidTr="00950CEB">
        <w:tc>
          <w:tcPr>
            <w:tcW w:w="828" w:type="dxa"/>
            <w:gridSpan w:val="2"/>
            <w:vAlign w:val="center"/>
          </w:tcPr>
          <w:p w:rsidR="007C2649" w:rsidRPr="00F25789" w:rsidRDefault="007C2649" w:rsidP="007C26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3960" w:type="dxa"/>
            <w:vAlign w:val="center"/>
          </w:tcPr>
          <w:p w:rsidR="007C2649" w:rsidRPr="00F25789" w:rsidRDefault="007C2649" w:rsidP="007C2649">
            <w:pPr>
              <w:jc w:val="both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Các thuật ngữ hợp đồng thông dụng</w:t>
            </w:r>
          </w:p>
        </w:tc>
        <w:tc>
          <w:tcPr>
            <w:tcW w:w="900" w:type="dxa"/>
            <w:vAlign w:val="center"/>
          </w:tcPr>
          <w:p w:rsidR="007C2649" w:rsidRPr="00F25789" w:rsidRDefault="007C2649" w:rsidP="007C2649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2011</w:t>
            </w:r>
          </w:p>
        </w:tc>
        <w:tc>
          <w:tcPr>
            <w:tcW w:w="1980" w:type="dxa"/>
            <w:gridSpan w:val="3"/>
            <w:vAlign w:val="center"/>
          </w:tcPr>
          <w:p w:rsidR="007C2649" w:rsidRPr="00F25789" w:rsidRDefault="007C2649" w:rsidP="007C2649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Từ điển Bách khoa</w:t>
            </w:r>
          </w:p>
        </w:tc>
        <w:tc>
          <w:tcPr>
            <w:tcW w:w="900" w:type="dxa"/>
            <w:gridSpan w:val="2"/>
            <w:vAlign w:val="center"/>
          </w:tcPr>
          <w:p w:rsidR="007C2649" w:rsidRPr="00F25789" w:rsidRDefault="007C2649" w:rsidP="007C26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810" w:type="dxa"/>
            <w:vAlign w:val="center"/>
          </w:tcPr>
          <w:p w:rsidR="007C2649" w:rsidRPr="00F25789" w:rsidRDefault="007C2649" w:rsidP="007C26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7C2649" w:rsidRPr="00F25789" w:rsidRDefault="007C2649" w:rsidP="007C2649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Chuyên khảo</w:t>
            </w:r>
          </w:p>
        </w:tc>
        <w:tc>
          <w:tcPr>
            <w:tcW w:w="2790" w:type="dxa"/>
            <w:vAlign w:val="center"/>
          </w:tcPr>
          <w:p w:rsidR="007C2649" w:rsidRPr="00F25789" w:rsidRDefault="007C2649" w:rsidP="007C2649">
            <w:pPr>
              <w:rPr>
                <w:sz w:val="26"/>
                <w:szCs w:val="26"/>
              </w:rPr>
            </w:pPr>
            <w:r w:rsidRPr="00B20FE1">
              <w:rPr>
                <w:sz w:val="24"/>
                <w:szCs w:val="26"/>
              </w:rPr>
              <w:t>Nhà pháp luật Việt - Pháp</w:t>
            </w:r>
          </w:p>
        </w:tc>
      </w:tr>
      <w:tr w:rsidR="007C2649" w:rsidTr="00950CEB">
        <w:tc>
          <w:tcPr>
            <w:tcW w:w="828" w:type="dxa"/>
            <w:gridSpan w:val="2"/>
            <w:vAlign w:val="center"/>
          </w:tcPr>
          <w:p w:rsidR="007C2649" w:rsidRPr="00F25789" w:rsidRDefault="007C2649" w:rsidP="007C26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3960" w:type="dxa"/>
            <w:vAlign w:val="center"/>
          </w:tcPr>
          <w:p w:rsidR="007C2649" w:rsidRPr="00F25789" w:rsidRDefault="007C2649" w:rsidP="007C2649">
            <w:pPr>
              <w:jc w:val="both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Bộ luật tố tụng dân sự của nước CHXHCN Việt Nam</w:t>
            </w:r>
          </w:p>
        </w:tc>
        <w:tc>
          <w:tcPr>
            <w:tcW w:w="900" w:type="dxa"/>
            <w:vAlign w:val="center"/>
          </w:tcPr>
          <w:p w:rsidR="007C2649" w:rsidRPr="00F25789" w:rsidRDefault="007C2649" w:rsidP="007C2649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2010</w:t>
            </w:r>
          </w:p>
        </w:tc>
        <w:tc>
          <w:tcPr>
            <w:tcW w:w="1980" w:type="dxa"/>
            <w:gridSpan w:val="3"/>
            <w:vAlign w:val="center"/>
          </w:tcPr>
          <w:p w:rsidR="007C2649" w:rsidRPr="00F25789" w:rsidRDefault="007C2649" w:rsidP="007C2649">
            <w:pPr>
              <w:jc w:val="center"/>
              <w:rPr>
                <w:sz w:val="26"/>
                <w:szCs w:val="26"/>
              </w:rPr>
            </w:pPr>
            <w:r w:rsidRPr="007F5927">
              <w:rPr>
                <w:sz w:val="22"/>
                <w:szCs w:val="26"/>
              </w:rPr>
              <w:t>Chính trị Quốc gia</w:t>
            </w:r>
          </w:p>
        </w:tc>
        <w:tc>
          <w:tcPr>
            <w:tcW w:w="900" w:type="dxa"/>
            <w:gridSpan w:val="2"/>
            <w:vAlign w:val="center"/>
          </w:tcPr>
          <w:p w:rsidR="007C2649" w:rsidRPr="00F25789" w:rsidRDefault="007C2649" w:rsidP="007C26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10" w:type="dxa"/>
            <w:vAlign w:val="center"/>
          </w:tcPr>
          <w:p w:rsidR="007C2649" w:rsidRPr="00F25789" w:rsidRDefault="007C2649" w:rsidP="007C26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7C2649" w:rsidRPr="00F25789" w:rsidRDefault="007C2649" w:rsidP="007C2649">
            <w:pPr>
              <w:jc w:val="center"/>
              <w:rPr>
                <w:b/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Chuyên khảo</w:t>
            </w:r>
          </w:p>
        </w:tc>
        <w:tc>
          <w:tcPr>
            <w:tcW w:w="2790" w:type="dxa"/>
            <w:vAlign w:val="center"/>
          </w:tcPr>
          <w:p w:rsidR="007C2649" w:rsidRPr="00F25789" w:rsidRDefault="007C2649" w:rsidP="007C2649">
            <w:pPr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Quốc hội</w:t>
            </w:r>
          </w:p>
        </w:tc>
      </w:tr>
      <w:tr w:rsidR="007C2649" w:rsidTr="00950CEB">
        <w:tc>
          <w:tcPr>
            <w:tcW w:w="828" w:type="dxa"/>
            <w:gridSpan w:val="2"/>
            <w:vAlign w:val="center"/>
          </w:tcPr>
          <w:p w:rsidR="007C2649" w:rsidRPr="00F25789" w:rsidRDefault="007C2649" w:rsidP="007C26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1</w:t>
            </w:r>
          </w:p>
        </w:tc>
        <w:tc>
          <w:tcPr>
            <w:tcW w:w="3960" w:type="dxa"/>
            <w:vAlign w:val="center"/>
          </w:tcPr>
          <w:p w:rsidR="007C2649" w:rsidRPr="00F25789" w:rsidRDefault="007C2649" w:rsidP="007C2649">
            <w:pPr>
              <w:jc w:val="both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Luật Hessen (</w:t>
            </w:r>
            <w:r w:rsidRPr="00F25789">
              <w:rPr>
                <w:color w:val="000000"/>
                <w:sz w:val="26"/>
                <w:szCs w:val="26"/>
              </w:rPr>
              <w:t>công tác cải cách hành chính cấp địa phương)</w:t>
            </w:r>
          </w:p>
        </w:tc>
        <w:tc>
          <w:tcPr>
            <w:tcW w:w="900" w:type="dxa"/>
            <w:vAlign w:val="center"/>
          </w:tcPr>
          <w:p w:rsidR="007C2649" w:rsidRPr="00F25789" w:rsidRDefault="007C2649" w:rsidP="007C2649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2010</w:t>
            </w:r>
          </w:p>
        </w:tc>
        <w:tc>
          <w:tcPr>
            <w:tcW w:w="1980" w:type="dxa"/>
            <w:gridSpan w:val="3"/>
            <w:vAlign w:val="center"/>
          </w:tcPr>
          <w:p w:rsidR="007C2649" w:rsidRPr="00F25789" w:rsidRDefault="007C2649" w:rsidP="007C2649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Thời đại</w:t>
            </w:r>
          </w:p>
        </w:tc>
        <w:tc>
          <w:tcPr>
            <w:tcW w:w="900" w:type="dxa"/>
            <w:gridSpan w:val="2"/>
            <w:vAlign w:val="center"/>
          </w:tcPr>
          <w:p w:rsidR="007C2649" w:rsidRPr="00F25789" w:rsidRDefault="007C2649" w:rsidP="007C26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810" w:type="dxa"/>
            <w:vAlign w:val="center"/>
          </w:tcPr>
          <w:p w:rsidR="007C2649" w:rsidRPr="00F25789" w:rsidRDefault="007C2649" w:rsidP="007C26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7C2649" w:rsidRPr="00F25789" w:rsidRDefault="007C2649" w:rsidP="007C2649">
            <w:pPr>
              <w:jc w:val="center"/>
              <w:rPr>
                <w:b/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Chuyên khảo</w:t>
            </w:r>
          </w:p>
        </w:tc>
        <w:tc>
          <w:tcPr>
            <w:tcW w:w="2790" w:type="dxa"/>
            <w:vAlign w:val="center"/>
          </w:tcPr>
          <w:p w:rsidR="007C2649" w:rsidRPr="00F25789" w:rsidRDefault="007C2649" w:rsidP="007C2649">
            <w:pPr>
              <w:rPr>
                <w:sz w:val="26"/>
                <w:szCs w:val="26"/>
              </w:rPr>
            </w:pPr>
            <w:r w:rsidRPr="00B20FE1">
              <w:rPr>
                <w:sz w:val="24"/>
                <w:szCs w:val="26"/>
              </w:rPr>
              <w:t>Bộ tư pháp, Hội nhập và Châu Âu; Ủy ban ph/luật Quốc hội CHXHCN VN</w:t>
            </w:r>
          </w:p>
        </w:tc>
      </w:tr>
      <w:tr w:rsidR="007C2649" w:rsidTr="00950CEB">
        <w:tc>
          <w:tcPr>
            <w:tcW w:w="828" w:type="dxa"/>
            <w:gridSpan w:val="2"/>
            <w:vAlign w:val="center"/>
          </w:tcPr>
          <w:p w:rsidR="007C2649" w:rsidRPr="00F25789" w:rsidRDefault="007C2649" w:rsidP="007C26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3960" w:type="dxa"/>
            <w:vAlign w:val="center"/>
          </w:tcPr>
          <w:p w:rsidR="007C2649" w:rsidRPr="00F25789" w:rsidRDefault="007C2649" w:rsidP="007C2649">
            <w:pPr>
              <w:spacing w:before="120"/>
              <w:jc w:val="both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Bình luận khoa học Bộ luật dân sự 2005 tập 1</w:t>
            </w:r>
          </w:p>
        </w:tc>
        <w:tc>
          <w:tcPr>
            <w:tcW w:w="900" w:type="dxa"/>
            <w:vAlign w:val="center"/>
          </w:tcPr>
          <w:p w:rsidR="007C2649" w:rsidRPr="00F25789" w:rsidRDefault="007C2649" w:rsidP="007C2649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7C2649" w:rsidRPr="007F5927" w:rsidRDefault="007C2649" w:rsidP="007C2649">
            <w:pPr>
              <w:spacing w:before="120"/>
              <w:jc w:val="center"/>
              <w:rPr>
                <w:sz w:val="22"/>
                <w:szCs w:val="26"/>
              </w:rPr>
            </w:pPr>
            <w:r w:rsidRPr="007F5927">
              <w:rPr>
                <w:sz w:val="22"/>
                <w:szCs w:val="26"/>
              </w:rPr>
              <w:t>Chính trị Quốc gia</w:t>
            </w:r>
          </w:p>
        </w:tc>
        <w:tc>
          <w:tcPr>
            <w:tcW w:w="900" w:type="dxa"/>
            <w:gridSpan w:val="2"/>
            <w:vAlign w:val="center"/>
          </w:tcPr>
          <w:p w:rsidR="007C2649" w:rsidRPr="00F25789" w:rsidRDefault="007C2649" w:rsidP="007C2649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810" w:type="dxa"/>
            <w:vAlign w:val="center"/>
          </w:tcPr>
          <w:p w:rsidR="007C2649" w:rsidRPr="00F25789" w:rsidRDefault="007C2649" w:rsidP="007C2649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7C2649" w:rsidRPr="00F25789" w:rsidRDefault="007C2649" w:rsidP="007C2649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Chuyên khảo</w:t>
            </w:r>
          </w:p>
        </w:tc>
        <w:tc>
          <w:tcPr>
            <w:tcW w:w="2790" w:type="dxa"/>
            <w:vAlign w:val="center"/>
          </w:tcPr>
          <w:p w:rsidR="007C2649" w:rsidRPr="00B20FE1" w:rsidRDefault="007C2649" w:rsidP="007C2649">
            <w:pPr>
              <w:spacing w:before="120"/>
              <w:rPr>
                <w:sz w:val="24"/>
                <w:szCs w:val="26"/>
              </w:rPr>
            </w:pPr>
            <w:r w:rsidRPr="00B20FE1">
              <w:rPr>
                <w:sz w:val="24"/>
                <w:szCs w:val="26"/>
              </w:rPr>
              <w:t>PGS.TS Hoàng Thế Liên</w:t>
            </w:r>
          </w:p>
        </w:tc>
      </w:tr>
      <w:tr w:rsidR="007C2649" w:rsidTr="00950CEB">
        <w:tc>
          <w:tcPr>
            <w:tcW w:w="828" w:type="dxa"/>
            <w:gridSpan w:val="2"/>
            <w:vAlign w:val="center"/>
          </w:tcPr>
          <w:p w:rsidR="007C2649" w:rsidRPr="00F25789" w:rsidRDefault="007C2649" w:rsidP="007C26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3960" w:type="dxa"/>
            <w:vAlign w:val="center"/>
          </w:tcPr>
          <w:p w:rsidR="007C2649" w:rsidRPr="00F25789" w:rsidRDefault="007C2649" w:rsidP="007C2649">
            <w:pPr>
              <w:spacing w:before="120"/>
              <w:jc w:val="both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Bình luận khoa học Bộ luật dân sự 2005 tập 2</w:t>
            </w:r>
          </w:p>
        </w:tc>
        <w:tc>
          <w:tcPr>
            <w:tcW w:w="900" w:type="dxa"/>
            <w:vAlign w:val="center"/>
          </w:tcPr>
          <w:p w:rsidR="007C2649" w:rsidRPr="00F25789" w:rsidRDefault="007C2649" w:rsidP="007C2649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7C2649" w:rsidRPr="007F5927" w:rsidRDefault="007C2649" w:rsidP="007C2649">
            <w:pPr>
              <w:spacing w:before="120"/>
              <w:jc w:val="center"/>
              <w:rPr>
                <w:sz w:val="22"/>
                <w:szCs w:val="26"/>
              </w:rPr>
            </w:pPr>
            <w:r w:rsidRPr="007F5927">
              <w:rPr>
                <w:sz w:val="22"/>
                <w:szCs w:val="26"/>
              </w:rPr>
              <w:t>Chính trị Quốc gia</w:t>
            </w:r>
          </w:p>
        </w:tc>
        <w:tc>
          <w:tcPr>
            <w:tcW w:w="900" w:type="dxa"/>
            <w:gridSpan w:val="2"/>
            <w:vAlign w:val="center"/>
          </w:tcPr>
          <w:p w:rsidR="007C2649" w:rsidRPr="00F25789" w:rsidRDefault="007C2649" w:rsidP="007C2649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810" w:type="dxa"/>
            <w:vAlign w:val="center"/>
          </w:tcPr>
          <w:p w:rsidR="007C2649" w:rsidRPr="00F25789" w:rsidRDefault="007C2649" w:rsidP="007C2649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7C2649" w:rsidRPr="00F25789" w:rsidRDefault="007C2649" w:rsidP="007C2649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Chuyên khảo</w:t>
            </w:r>
          </w:p>
        </w:tc>
        <w:tc>
          <w:tcPr>
            <w:tcW w:w="2790" w:type="dxa"/>
            <w:vAlign w:val="center"/>
          </w:tcPr>
          <w:p w:rsidR="007C2649" w:rsidRPr="00B20FE1" w:rsidRDefault="007C2649" w:rsidP="007C2649">
            <w:pPr>
              <w:spacing w:before="120"/>
              <w:rPr>
                <w:sz w:val="24"/>
                <w:szCs w:val="26"/>
              </w:rPr>
            </w:pPr>
            <w:r w:rsidRPr="00B20FE1">
              <w:rPr>
                <w:sz w:val="24"/>
                <w:szCs w:val="26"/>
              </w:rPr>
              <w:t>PGS.TS Hoàng Thế Liên</w:t>
            </w:r>
          </w:p>
        </w:tc>
      </w:tr>
      <w:tr w:rsidR="007C2649" w:rsidTr="00950CEB">
        <w:tc>
          <w:tcPr>
            <w:tcW w:w="828" w:type="dxa"/>
            <w:gridSpan w:val="2"/>
            <w:vAlign w:val="center"/>
          </w:tcPr>
          <w:p w:rsidR="007C2649" w:rsidRPr="00F25789" w:rsidRDefault="007C2649" w:rsidP="007C26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3960" w:type="dxa"/>
            <w:vAlign w:val="center"/>
          </w:tcPr>
          <w:p w:rsidR="007C2649" w:rsidRPr="00F25789" w:rsidRDefault="007C2649" w:rsidP="007C2649">
            <w:pPr>
              <w:spacing w:before="120"/>
              <w:jc w:val="both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Bình luận khoa học Bộ luật dân sự 2005 tập 3</w:t>
            </w:r>
          </w:p>
        </w:tc>
        <w:tc>
          <w:tcPr>
            <w:tcW w:w="900" w:type="dxa"/>
            <w:vAlign w:val="center"/>
          </w:tcPr>
          <w:p w:rsidR="007C2649" w:rsidRPr="00F25789" w:rsidRDefault="007C2649" w:rsidP="007C2649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7C2649" w:rsidRPr="007F5927" w:rsidRDefault="007C2649" w:rsidP="007C2649">
            <w:pPr>
              <w:spacing w:before="120"/>
              <w:jc w:val="center"/>
              <w:rPr>
                <w:sz w:val="22"/>
                <w:szCs w:val="26"/>
              </w:rPr>
            </w:pPr>
            <w:r w:rsidRPr="007F5927">
              <w:rPr>
                <w:sz w:val="22"/>
                <w:szCs w:val="26"/>
              </w:rPr>
              <w:t>Chính trị Quốc gia</w:t>
            </w:r>
          </w:p>
        </w:tc>
        <w:tc>
          <w:tcPr>
            <w:tcW w:w="900" w:type="dxa"/>
            <w:gridSpan w:val="2"/>
            <w:vAlign w:val="center"/>
          </w:tcPr>
          <w:p w:rsidR="007C2649" w:rsidRPr="00F25789" w:rsidRDefault="007C2649" w:rsidP="007C2649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810" w:type="dxa"/>
            <w:vAlign w:val="center"/>
          </w:tcPr>
          <w:p w:rsidR="007C2649" w:rsidRPr="00F25789" w:rsidRDefault="007C2649" w:rsidP="007C2649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7C2649" w:rsidRPr="00F25789" w:rsidRDefault="007C2649" w:rsidP="007C2649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Chuyên khảo</w:t>
            </w:r>
          </w:p>
        </w:tc>
        <w:tc>
          <w:tcPr>
            <w:tcW w:w="2790" w:type="dxa"/>
            <w:vAlign w:val="center"/>
          </w:tcPr>
          <w:p w:rsidR="007C2649" w:rsidRPr="00B20FE1" w:rsidRDefault="007C2649" w:rsidP="007C2649">
            <w:pPr>
              <w:spacing w:before="120"/>
              <w:rPr>
                <w:sz w:val="24"/>
                <w:szCs w:val="26"/>
              </w:rPr>
            </w:pPr>
            <w:r w:rsidRPr="00B20FE1">
              <w:rPr>
                <w:sz w:val="24"/>
                <w:szCs w:val="26"/>
              </w:rPr>
              <w:t>PGS.TS Hoàng Thế Liên</w:t>
            </w:r>
          </w:p>
        </w:tc>
      </w:tr>
      <w:tr w:rsidR="007C2649" w:rsidTr="00950CEB">
        <w:tc>
          <w:tcPr>
            <w:tcW w:w="828" w:type="dxa"/>
            <w:gridSpan w:val="2"/>
            <w:vAlign w:val="center"/>
          </w:tcPr>
          <w:p w:rsidR="007C2649" w:rsidRPr="00F25789" w:rsidRDefault="007C2649" w:rsidP="007C26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3960" w:type="dxa"/>
            <w:vAlign w:val="center"/>
          </w:tcPr>
          <w:p w:rsidR="007C2649" w:rsidRPr="00F25789" w:rsidRDefault="007C2649" w:rsidP="007C2649">
            <w:pPr>
              <w:spacing w:before="120"/>
              <w:jc w:val="both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Bình luận khoa học bộ luật tố tụng dân sự năm 2004. Sửa đổi, bổ sung năm 2011</w:t>
            </w:r>
          </w:p>
        </w:tc>
        <w:tc>
          <w:tcPr>
            <w:tcW w:w="900" w:type="dxa"/>
            <w:vAlign w:val="center"/>
          </w:tcPr>
          <w:p w:rsidR="007C2649" w:rsidRPr="00F25789" w:rsidRDefault="007C2649" w:rsidP="007C2649">
            <w:pPr>
              <w:spacing w:before="120"/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2012</w:t>
            </w:r>
          </w:p>
          <w:p w:rsidR="007C2649" w:rsidRPr="00F25789" w:rsidRDefault="007C2649" w:rsidP="007C2649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7C2649" w:rsidRPr="007F5927" w:rsidRDefault="007C2649" w:rsidP="007C2649">
            <w:pPr>
              <w:spacing w:before="120"/>
              <w:jc w:val="center"/>
              <w:rPr>
                <w:sz w:val="22"/>
                <w:szCs w:val="26"/>
              </w:rPr>
            </w:pPr>
            <w:r w:rsidRPr="007F5927">
              <w:rPr>
                <w:sz w:val="22"/>
                <w:szCs w:val="26"/>
              </w:rPr>
              <w:t>Chính trị Quốc gia</w:t>
            </w:r>
          </w:p>
        </w:tc>
        <w:tc>
          <w:tcPr>
            <w:tcW w:w="900" w:type="dxa"/>
            <w:gridSpan w:val="2"/>
            <w:vAlign w:val="center"/>
          </w:tcPr>
          <w:p w:rsidR="007C2649" w:rsidRPr="00F25789" w:rsidRDefault="007C2649" w:rsidP="007C2649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810" w:type="dxa"/>
            <w:vAlign w:val="center"/>
          </w:tcPr>
          <w:p w:rsidR="007C2649" w:rsidRPr="00F25789" w:rsidRDefault="007C2649" w:rsidP="007C2649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7C2649" w:rsidRPr="00F25789" w:rsidRDefault="007C2649" w:rsidP="007C2649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Chuyên khảo</w:t>
            </w:r>
          </w:p>
        </w:tc>
        <w:tc>
          <w:tcPr>
            <w:tcW w:w="2790" w:type="dxa"/>
            <w:vAlign w:val="center"/>
          </w:tcPr>
          <w:p w:rsidR="007C2649" w:rsidRPr="00F25789" w:rsidRDefault="007C2649" w:rsidP="007C2649">
            <w:pPr>
              <w:rPr>
                <w:sz w:val="26"/>
                <w:szCs w:val="26"/>
              </w:rPr>
            </w:pPr>
            <w:r w:rsidRPr="00B20FE1">
              <w:rPr>
                <w:sz w:val="24"/>
                <w:szCs w:val="26"/>
              </w:rPr>
              <w:t>Tiến sĩ Nguyễn Đức Mai</w:t>
            </w:r>
          </w:p>
        </w:tc>
      </w:tr>
      <w:tr w:rsidR="007C2649" w:rsidTr="00950CEB">
        <w:tc>
          <w:tcPr>
            <w:tcW w:w="828" w:type="dxa"/>
            <w:gridSpan w:val="2"/>
            <w:vAlign w:val="center"/>
          </w:tcPr>
          <w:p w:rsidR="007C2649" w:rsidRPr="00F25789" w:rsidRDefault="007C2649" w:rsidP="007C26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3960" w:type="dxa"/>
            <w:vAlign w:val="center"/>
          </w:tcPr>
          <w:p w:rsidR="007C2649" w:rsidRPr="00F25789" w:rsidRDefault="007C2649" w:rsidP="007C2649">
            <w:pPr>
              <w:spacing w:before="120"/>
              <w:jc w:val="both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Bình luận khoa học bộ luật tố tụng hành chính năm 2010</w:t>
            </w:r>
          </w:p>
        </w:tc>
        <w:tc>
          <w:tcPr>
            <w:tcW w:w="900" w:type="dxa"/>
            <w:vAlign w:val="center"/>
          </w:tcPr>
          <w:p w:rsidR="007C2649" w:rsidRPr="00F25789" w:rsidRDefault="007C2649" w:rsidP="007C2649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7C2649" w:rsidRPr="007F5927" w:rsidRDefault="007C2649" w:rsidP="007C2649">
            <w:pPr>
              <w:spacing w:before="120"/>
              <w:jc w:val="center"/>
              <w:rPr>
                <w:sz w:val="22"/>
                <w:szCs w:val="26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7C2649" w:rsidRDefault="007C2649" w:rsidP="007C2649">
            <w:pPr>
              <w:jc w:val="center"/>
            </w:pPr>
            <w:r w:rsidRPr="001F53A8">
              <w:rPr>
                <w:sz w:val="26"/>
                <w:szCs w:val="26"/>
              </w:rPr>
              <w:t>6</w:t>
            </w:r>
          </w:p>
        </w:tc>
        <w:tc>
          <w:tcPr>
            <w:tcW w:w="810" w:type="dxa"/>
            <w:vAlign w:val="center"/>
          </w:tcPr>
          <w:p w:rsidR="007C2649" w:rsidRPr="00F25789" w:rsidRDefault="007C2649" w:rsidP="007C2649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7C2649" w:rsidRPr="00F25789" w:rsidRDefault="007C2649" w:rsidP="007C2649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Chuyên khảo</w:t>
            </w:r>
          </w:p>
        </w:tc>
        <w:tc>
          <w:tcPr>
            <w:tcW w:w="2790" w:type="dxa"/>
            <w:vAlign w:val="center"/>
          </w:tcPr>
          <w:p w:rsidR="007C2649" w:rsidRPr="00F25789" w:rsidRDefault="007C2649" w:rsidP="007C2649">
            <w:pPr>
              <w:rPr>
                <w:sz w:val="26"/>
                <w:szCs w:val="26"/>
              </w:rPr>
            </w:pPr>
          </w:p>
        </w:tc>
      </w:tr>
      <w:tr w:rsidR="007C2649" w:rsidTr="00950CEB">
        <w:tc>
          <w:tcPr>
            <w:tcW w:w="828" w:type="dxa"/>
            <w:gridSpan w:val="2"/>
            <w:vAlign w:val="center"/>
          </w:tcPr>
          <w:p w:rsidR="007C2649" w:rsidRPr="00F25789" w:rsidRDefault="007C2649" w:rsidP="007C26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3960" w:type="dxa"/>
            <w:vAlign w:val="center"/>
          </w:tcPr>
          <w:p w:rsidR="007C2649" w:rsidRPr="00F25789" w:rsidRDefault="007C2649" w:rsidP="007C2649">
            <w:pPr>
              <w:spacing w:before="120"/>
              <w:jc w:val="both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Thủ tục giải quyết tranh chấp dân sự. Câu hỏi thực tế và giải đáp</w:t>
            </w:r>
          </w:p>
        </w:tc>
        <w:tc>
          <w:tcPr>
            <w:tcW w:w="900" w:type="dxa"/>
            <w:vAlign w:val="center"/>
          </w:tcPr>
          <w:p w:rsidR="007C2649" w:rsidRPr="00F25789" w:rsidRDefault="007C2649" w:rsidP="007C2649">
            <w:pPr>
              <w:spacing w:before="120"/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2013</w:t>
            </w:r>
          </w:p>
        </w:tc>
        <w:tc>
          <w:tcPr>
            <w:tcW w:w="1980" w:type="dxa"/>
            <w:gridSpan w:val="3"/>
            <w:vAlign w:val="center"/>
          </w:tcPr>
          <w:p w:rsidR="007C2649" w:rsidRPr="007F5927" w:rsidRDefault="007C2649" w:rsidP="007C2649">
            <w:pPr>
              <w:spacing w:before="120"/>
              <w:jc w:val="center"/>
              <w:rPr>
                <w:sz w:val="22"/>
                <w:szCs w:val="26"/>
              </w:rPr>
            </w:pPr>
            <w:r w:rsidRPr="007F5927">
              <w:rPr>
                <w:sz w:val="22"/>
                <w:szCs w:val="26"/>
              </w:rPr>
              <w:t>Chính trị Quốc gia</w:t>
            </w:r>
          </w:p>
        </w:tc>
        <w:tc>
          <w:tcPr>
            <w:tcW w:w="900" w:type="dxa"/>
            <w:gridSpan w:val="2"/>
            <w:vAlign w:val="center"/>
          </w:tcPr>
          <w:p w:rsidR="007C2649" w:rsidRDefault="007C2649" w:rsidP="007C2649">
            <w:pPr>
              <w:jc w:val="center"/>
            </w:pPr>
            <w:r w:rsidRPr="001F53A8">
              <w:rPr>
                <w:sz w:val="26"/>
                <w:szCs w:val="26"/>
              </w:rPr>
              <w:t>6</w:t>
            </w:r>
          </w:p>
        </w:tc>
        <w:tc>
          <w:tcPr>
            <w:tcW w:w="810" w:type="dxa"/>
            <w:vAlign w:val="center"/>
          </w:tcPr>
          <w:p w:rsidR="007C2649" w:rsidRPr="00F25789" w:rsidRDefault="007C2649" w:rsidP="007C2649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7C2649" w:rsidRPr="00F25789" w:rsidRDefault="007C2649" w:rsidP="007C2649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Chuyên khảo</w:t>
            </w:r>
          </w:p>
        </w:tc>
        <w:tc>
          <w:tcPr>
            <w:tcW w:w="2790" w:type="dxa"/>
            <w:vAlign w:val="center"/>
          </w:tcPr>
          <w:p w:rsidR="007C2649" w:rsidRPr="00F25789" w:rsidRDefault="007C2649" w:rsidP="007C2649">
            <w:pPr>
              <w:spacing w:before="120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Tiến sĩ Đỗ Đức Cảnh</w:t>
            </w:r>
          </w:p>
        </w:tc>
      </w:tr>
      <w:tr w:rsidR="007C2649" w:rsidTr="00950CEB">
        <w:tc>
          <w:tcPr>
            <w:tcW w:w="828" w:type="dxa"/>
            <w:gridSpan w:val="2"/>
            <w:vAlign w:val="center"/>
          </w:tcPr>
          <w:p w:rsidR="007C2649" w:rsidRPr="00F25789" w:rsidRDefault="007C2649" w:rsidP="007C26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3960" w:type="dxa"/>
            <w:vAlign w:val="center"/>
          </w:tcPr>
          <w:p w:rsidR="007C2649" w:rsidRPr="00F25789" w:rsidRDefault="007C2649" w:rsidP="007C2649">
            <w:pPr>
              <w:spacing w:before="120"/>
              <w:jc w:val="both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Vấn đề áp dụng và hoàn thiện pháp luật qua thực tiễn xét xử vụ việc dân sự, hôn nhân gia đình</w:t>
            </w:r>
          </w:p>
        </w:tc>
        <w:tc>
          <w:tcPr>
            <w:tcW w:w="900" w:type="dxa"/>
            <w:vAlign w:val="center"/>
          </w:tcPr>
          <w:p w:rsidR="007C2649" w:rsidRPr="00F25789" w:rsidRDefault="007C2649" w:rsidP="007C2649">
            <w:pPr>
              <w:spacing w:before="120"/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2011</w:t>
            </w:r>
          </w:p>
        </w:tc>
        <w:tc>
          <w:tcPr>
            <w:tcW w:w="1980" w:type="dxa"/>
            <w:gridSpan w:val="3"/>
            <w:vAlign w:val="center"/>
          </w:tcPr>
          <w:p w:rsidR="007C2649" w:rsidRPr="007F5927" w:rsidRDefault="007C2649" w:rsidP="007C2649">
            <w:pPr>
              <w:spacing w:before="120"/>
              <w:jc w:val="center"/>
              <w:rPr>
                <w:sz w:val="22"/>
                <w:szCs w:val="26"/>
              </w:rPr>
            </w:pPr>
            <w:r w:rsidRPr="007F5927">
              <w:rPr>
                <w:sz w:val="22"/>
                <w:szCs w:val="26"/>
              </w:rPr>
              <w:t>Chính trị Quốc gia</w:t>
            </w:r>
          </w:p>
        </w:tc>
        <w:tc>
          <w:tcPr>
            <w:tcW w:w="900" w:type="dxa"/>
            <w:gridSpan w:val="2"/>
            <w:vAlign w:val="center"/>
          </w:tcPr>
          <w:p w:rsidR="007C2649" w:rsidRDefault="007C2649" w:rsidP="007C2649">
            <w:pPr>
              <w:jc w:val="center"/>
            </w:pPr>
            <w:r w:rsidRPr="001F53A8">
              <w:rPr>
                <w:sz w:val="26"/>
                <w:szCs w:val="26"/>
              </w:rPr>
              <w:t>6</w:t>
            </w:r>
          </w:p>
        </w:tc>
        <w:tc>
          <w:tcPr>
            <w:tcW w:w="810" w:type="dxa"/>
            <w:vAlign w:val="center"/>
          </w:tcPr>
          <w:p w:rsidR="007C2649" w:rsidRPr="00F25789" w:rsidRDefault="007C2649" w:rsidP="007C2649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7C2649" w:rsidRPr="00F25789" w:rsidRDefault="007C2649" w:rsidP="007C2649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Chuyên khảo</w:t>
            </w:r>
          </w:p>
        </w:tc>
        <w:tc>
          <w:tcPr>
            <w:tcW w:w="2790" w:type="dxa"/>
            <w:vAlign w:val="center"/>
          </w:tcPr>
          <w:p w:rsidR="007C2649" w:rsidRPr="00F25789" w:rsidRDefault="007C2649" w:rsidP="007C2649">
            <w:pPr>
              <w:spacing w:before="120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Tiến sĩ Lê Thu Hà</w:t>
            </w:r>
          </w:p>
        </w:tc>
      </w:tr>
      <w:tr w:rsidR="007C2649" w:rsidTr="00950CEB">
        <w:tc>
          <w:tcPr>
            <w:tcW w:w="828" w:type="dxa"/>
            <w:gridSpan w:val="2"/>
            <w:vAlign w:val="center"/>
          </w:tcPr>
          <w:p w:rsidR="007C2649" w:rsidRPr="00F25789" w:rsidRDefault="007C2649" w:rsidP="007C26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3960" w:type="dxa"/>
            <w:vAlign w:val="center"/>
          </w:tcPr>
          <w:p w:rsidR="007C2649" w:rsidRPr="00F25789" w:rsidRDefault="007C2649" w:rsidP="007C2649">
            <w:pPr>
              <w:spacing w:before="120"/>
              <w:jc w:val="both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Một số vấn đề hoàn thiện pháp luật thi hành án hình sự Việt Nam</w:t>
            </w:r>
          </w:p>
        </w:tc>
        <w:tc>
          <w:tcPr>
            <w:tcW w:w="900" w:type="dxa"/>
            <w:vAlign w:val="center"/>
          </w:tcPr>
          <w:p w:rsidR="007C2649" w:rsidRPr="00F25789" w:rsidRDefault="007C2649" w:rsidP="007C2649">
            <w:pPr>
              <w:spacing w:before="120"/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2011</w:t>
            </w:r>
          </w:p>
        </w:tc>
        <w:tc>
          <w:tcPr>
            <w:tcW w:w="1980" w:type="dxa"/>
            <w:gridSpan w:val="3"/>
            <w:vAlign w:val="center"/>
          </w:tcPr>
          <w:p w:rsidR="007C2649" w:rsidRPr="007F5927" w:rsidRDefault="007C2649" w:rsidP="007C2649">
            <w:pPr>
              <w:spacing w:before="120"/>
              <w:jc w:val="center"/>
              <w:rPr>
                <w:sz w:val="22"/>
                <w:szCs w:val="26"/>
              </w:rPr>
            </w:pPr>
            <w:r w:rsidRPr="007F5927">
              <w:rPr>
                <w:sz w:val="22"/>
                <w:szCs w:val="26"/>
              </w:rPr>
              <w:t>Chính trị Quốc gia</w:t>
            </w:r>
          </w:p>
        </w:tc>
        <w:tc>
          <w:tcPr>
            <w:tcW w:w="900" w:type="dxa"/>
            <w:gridSpan w:val="2"/>
            <w:vAlign w:val="center"/>
          </w:tcPr>
          <w:p w:rsidR="007C2649" w:rsidRDefault="007C2649" w:rsidP="007C2649">
            <w:pPr>
              <w:jc w:val="center"/>
            </w:pPr>
            <w:r w:rsidRPr="00A215F2">
              <w:rPr>
                <w:sz w:val="26"/>
                <w:szCs w:val="26"/>
              </w:rPr>
              <w:t>6</w:t>
            </w:r>
          </w:p>
        </w:tc>
        <w:tc>
          <w:tcPr>
            <w:tcW w:w="810" w:type="dxa"/>
            <w:vAlign w:val="center"/>
          </w:tcPr>
          <w:p w:rsidR="007C2649" w:rsidRPr="00F25789" w:rsidRDefault="007C2649" w:rsidP="007C2649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7C2649" w:rsidRPr="00F25789" w:rsidRDefault="007C2649" w:rsidP="007C2649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Chuyên khảo</w:t>
            </w:r>
          </w:p>
        </w:tc>
        <w:tc>
          <w:tcPr>
            <w:tcW w:w="2790" w:type="dxa"/>
            <w:vAlign w:val="center"/>
          </w:tcPr>
          <w:p w:rsidR="007C2649" w:rsidRPr="00F25789" w:rsidRDefault="007C2649" w:rsidP="007C2649">
            <w:pPr>
              <w:spacing w:before="120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Tiến sĩ Lê Thu Hà</w:t>
            </w:r>
          </w:p>
        </w:tc>
      </w:tr>
      <w:tr w:rsidR="007C2649" w:rsidTr="00950CEB">
        <w:tc>
          <w:tcPr>
            <w:tcW w:w="828" w:type="dxa"/>
            <w:gridSpan w:val="2"/>
            <w:vAlign w:val="center"/>
          </w:tcPr>
          <w:p w:rsidR="007C2649" w:rsidRPr="00F25789" w:rsidRDefault="007C2649" w:rsidP="007C26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3960" w:type="dxa"/>
            <w:vAlign w:val="center"/>
          </w:tcPr>
          <w:p w:rsidR="007C2649" w:rsidRPr="00F25789" w:rsidRDefault="007C2649" w:rsidP="007C2649">
            <w:pPr>
              <w:spacing w:before="120"/>
              <w:jc w:val="both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Các biện pháp xử lý việc không thực hiện hợp đồng trong pháp luật Việt Nam</w:t>
            </w:r>
          </w:p>
        </w:tc>
        <w:tc>
          <w:tcPr>
            <w:tcW w:w="900" w:type="dxa"/>
            <w:vAlign w:val="center"/>
          </w:tcPr>
          <w:p w:rsidR="007C2649" w:rsidRPr="00F25789" w:rsidRDefault="007C2649" w:rsidP="007C2649">
            <w:pPr>
              <w:spacing w:before="120"/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2013</w:t>
            </w:r>
          </w:p>
        </w:tc>
        <w:tc>
          <w:tcPr>
            <w:tcW w:w="1980" w:type="dxa"/>
            <w:gridSpan w:val="3"/>
            <w:vAlign w:val="center"/>
          </w:tcPr>
          <w:p w:rsidR="007C2649" w:rsidRPr="007F5927" w:rsidRDefault="007C2649" w:rsidP="007C2649">
            <w:pPr>
              <w:spacing w:before="120"/>
              <w:jc w:val="center"/>
              <w:rPr>
                <w:sz w:val="22"/>
                <w:szCs w:val="26"/>
              </w:rPr>
            </w:pPr>
            <w:r w:rsidRPr="007F5927">
              <w:rPr>
                <w:sz w:val="22"/>
                <w:szCs w:val="26"/>
              </w:rPr>
              <w:t>Chính trị Quốc gia</w:t>
            </w:r>
          </w:p>
        </w:tc>
        <w:tc>
          <w:tcPr>
            <w:tcW w:w="900" w:type="dxa"/>
            <w:gridSpan w:val="2"/>
            <w:vAlign w:val="center"/>
          </w:tcPr>
          <w:p w:rsidR="007C2649" w:rsidRDefault="007C2649" w:rsidP="007C2649">
            <w:pPr>
              <w:jc w:val="center"/>
            </w:pPr>
            <w:r w:rsidRPr="00A215F2">
              <w:rPr>
                <w:sz w:val="26"/>
                <w:szCs w:val="26"/>
              </w:rPr>
              <w:t>6</w:t>
            </w:r>
          </w:p>
        </w:tc>
        <w:tc>
          <w:tcPr>
            <w:tcW w:w="810" w:type="dxa"/>
            <w:vAlign w:val="center"/>
          </w:tcPr>
          <w:p w:rsidR="007C2649" w:rsidRPr="00F25789" w:rsidRDefault="007C2649" w:rsidP="007C2649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7C2649" w:rsidRPr="00F25789" w:rsidRDefault="007C2649" w:rsidP="007C2649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Chuyên khảo</w:t>
            </w:r>
          </w:p>
        </w:tc>
        <w:tc>
          <w:tcPr>
            <w:tcW w:w="2790" w:type="dxa"/>
            <w:vAlign w:val="center"/>
          </w:tcPr>
          <w:p w:rsidR="007C2649" w:rsidRPr="00F25789" w:rsidRDefault="007C2649" w:rsidP="007C2649">
            <w:pPr>
              <w:spacing w:before="120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PGS.TS Đỗ Văn Đại</w:t>
            </w:r>
          </w:p>
        </w:tc>
      </w:tr>
      <w:tr w:rsidR="007C2649" w:rsidTr="00950CEB">
        <w:tc>
          <w:tcPr>
            <w:tcW w:w="828" w:type="dxa"/>
            <w:gridSpan w:val="2"/>
            <w:vAlign w:val="center"/>
          </w:tcPr>
          <w:p w:rsidR="007C2649" w:rsidRPr="00F25789" w:rsidRDefault="007C2649" w:rsidP="007C26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3960" w:type="dxa"/>
            <w:vAlign w:val="center"/>
          </w:tcPr>
          <w:p w:rsidR="007C2649" w:rsidRPr="00F25789" w:rsidRDefault="007C2649" w:rsidP="007C2649">
            <w:pPr>
              <w:spacing w:before="120"/>
              <w:jc w:val="both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Giao dịch và giải quyết tranh chấp giao dịch từ quyền sử dụng đất</w:t>
            </w:r>
          </w:p>
        </w:tc>
        <w:tc>
          <w:tcPr>
            <w:tcW w:w="900" w:type="dxa"/>
            <w:vAlign w:val="center"/>
          </w:tcPr>
          <w:p w:rsidR="007C2649" w:rsidRPr="00F25789" w:rsidRDefault="007C2649" w:rsidP="007C2649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7C2649" w:rsidRPr="00F25789" w:rsidRDefault="007C2649" w:rsidP="007C2649">
            <w:pPr>
              <w:spacing w:before="120"/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Lao động</w:t>
            </w:r>
          </w:p>
        </w:tc>
        <w:tc>
          <w:tcPr>
            <w:tcW w:w="900" w:type="dxa"/>
            <w:gridSpan w:val="2"/>
            <w:vAlign w:val="center"/>
          </w:tcPr>
          <w:p w:rsidR="007C2649" w:rsidRDefault="007C2649" w:rsidP="007C2649">
            <w:pPr>
              <w:jc w:val="center"/>
            </w:pPr>
            <w:r w:rsidRPr="00A215F2">
              <w:rPr>
                <w:sz w:val="26"/>
                <w:szCs w:val="26"/>
              </w:rPr>
              <w:t>6</w:t>
            </w:r>
          </w:p>
        </w:tc>
        <w:tc>
          <w:tcPr>
            <w:tcW w:w="810" w:type="dxa"/>
            <w:vAlign w:val="center"/>
          </w:tcPr>
          <w:p w:rsidR="007C2649" w:rsidRPr="00F25789" w:rsidRDefault="007C2649" w:rsidP="007C2649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7C2649" w:rsidRPr="00F25789" w:rsidRDefault="007C2649" w:rsidP="007C2649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Chuyên khảo</w:t>
            </w:r>
          </w:p>
        </w:tc>
        <w:tc>
          <w:tcPr>
            <w:tcW w:w="2790" w:type="dxa"/>
            <w:vAlign w:val="center"/>
          </w:tcPr>
          <w:p w:rsidR="007C2649" w:rsidRPr="00F25789" w:rsidRDefault="007C2649" w:rsidP="007C2649">
            <w:pPr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PGS.TS Đỗ Văn Đại</w:t>
            </w:r>
          </w:p>
        </w:tc>
      </w:tr>
      <w:tr w:rsidR="007C2649" w:rsidTr="00950CEB">
        <w:tc>
          <w:tcPr>
            <w:tcW w:w="828" w:type="dxa"/>
            <w:gridSpan w:val="2"/>
            <w:vAlign w:val="center"/>
          </w:tcPr>
          <w:p w:rsidR="007C2649" w:rsidRPr="00F25789" w:rsidRDefault="007C2649" w:rsidP="007C26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3960" w:type="dxa"/>
            <w:vAlign w:val="center"/>
          </w:tcPr>
          <w:p w:rsidR="007C2649" w:rsidRPr="00F25789" w:rsidRDefault="007C2649" w:rsidP="007C2649">
            <w:pPr>
              <w:spacing w:before="120"/>
              <w:jc w:val="both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Kỷ năng nghiên cứu hồ sơ vụ án dân sự và chỉ dẫn áp dụng pháp luật tố tụng dân sự</w:t>
            </w:r>
          </w:p>
        </w:tc>
        <w:tc>
          <w:tcPr>
            <w:tcW w:w="900" w:type="dxa"/>
            <w:vAlign w:val="center"/>
          </w:tcPr>
          <w:p w:rsidR="007C2649" w:rsidRPr="00F25789" w:rsidRDefault="007C2649" w:rsidP="007C2649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7C2649" w:rsidRPr="007F5927" w:rsidRDefault="007C2649" w:rsidP="007C2649">
            <w:pPr>
              <w:spacing w:before="120"/>
              <w:jc w:val="center"/>
              <w:rPr>
                <w:sz w:val="22"/>
                <w:szCs w:val="26"/>
              </w:rPr>
            </w:pPr>
            <w:r w:rsidRPr="007F5927">
              <w:rPr>
                <w:sz w:val="22"/>
                <w:szCs w:val="26"/>
              </w:rPr>
              <w:t>văn hóa - thông tin</w:t>
            </w:r>
          </w:p>
        </w:tc>
        <w:tc>
          <w:tcPr>
            <w:tcW w:w="900" w:type="dxa"/>
            <w:gridSpan w:val="2"/>
            <w:vAlign w:val="center"/>
          </w:tcPr>
          <w:p w:rsidR="007C2649" w:rsidRDefault="007C2649" w:rsidP="007C2649">
            <w:pPr>
              <w:jc w:val="center"/>
            </w:pPr>
            <w:r w:rsidRPr="00A215F2">
              <w:rPr>
                <w:sz w:val="26"/>
                <w:szCs w:val="26"/>
              </w:rPr>
              <w:t>6</w:t>
            </w:r>
          </w:p>
        </w:tc>
        <w:tc>
          <w:tcPr>
            <w:tcW w:w="810" w:type="dxa"/>
            <w:vAlign w:val="center"/>
          </w:tcPr>
          <w:p w:rsidR="007C2649" w:rsidRPr="00F25789" w:rsidRDefault="007C2649" w:rsidP="007C2649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7C2649" w:rsidRPr="00F25789" w:rsidRDefault="007C2649" w:rsidP="007C2649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Chuyên khảo</w:t>
            </w:r>
          </w:p>
        </w:tc>
        <w:tc>
          <w:tcPr>
            <w:tcW w:w="2790" w:type="dxa"/>
            <w:vAlign w:val="center"/>
          </w:tcPr>
          <w:p w:rsidR="007C2649" w:rsidRPr="00F25789" w:rsidRDefault="007C2649" w:rsidP="007C2649">
            <w:pPr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Quốc hội</w:t>
            </w:r>
          </w:p>
        </w:tc>
      </w:tr>
      <w:tr w:rsidR="007C2649" w:rsidTr="00950CEB">
        <w:tc>
          <w:tcPr>
            <w:tcW w:w="828" w:type="dxa"/>
            <w:gridSpan w:val="2"/>
            <w:vAlign w:val="center"/>
          </w:tcPr>
          <w:p w:rsidR="007C2649" w:rsidRPr="00F25789" w:rsidRDefault="007C2649" w:rsidP="007C26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3960" w:type="dxa"/>
            <w:vAlign w:val="center"/>
          </w:tcPr>
          <w:p w:rsidR="007C2649" w:rsidRPr="00F25789" w:rsidRDefault="007C2649" w:rsidP="007C2649">
            <w:pPr>
              <w:spacing w:before="120"/>
              <w:jc w:val="both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 xml:space="preserve">Luật bồi thường thiệt hại ngoài hợp </w:t>
            </w:r>
            <w:r w:rsidRPr="00F25789">
              <w:rPr>
                <w:sz w:val="26"/>
                <w:szCs w:val="26"/>
              </w:rPr>
              <w:lastRenderedPageBreak/>
              <w:t>đồng</w:t>
            </w:r>
          </w:p>
        </w:tc>
        <w:tc>
          <w:tcPr>
            <w:tcW w:w="900" w:type="dxa"/>
            <w:vAlign w:val="center"/>
          </w:tcPr>
          <w:p w:rsidR="007C2649" w:rsidRPr="00F25789" w:rsidRDefault="007C2649" w:rsidP="007C2649">
            <w:pPr>
              <w:spacing w:before="120"/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lastRenderedPageBreak/>
              <w:t>2010</w:t>
            </w:r>
          </w:p>
        </w:tc>
        <w:tc>
          <w:tcPr>
            <w:tcW w:w="1980" w:type="dxa"/>
            <w:gridSpan w:val="3"/>
            <w:vAlign w:val="center"/>
          </w:tcPr>
          <w:p w:rsidR="007C2649" w:rsidRPr="007F5927" w:rsidRDefault="007C2649" w:rsidP="007C2649">
            <w:pPr>
              <w:spacing w:before="120"/>
              <w:jc w:val="center"/>
              <w:rPr>
                <w:sz w:val="22"/>
                <w:szCs w:val="26"/>
              </w:rPr>
            </w:pPr>
            <w:r w:rsidRPr="007F5927">
              <w:rPr>
                <w:sz w:val="22"/>
                <w:szCs w:val="26"/>
              </w:rPr>
              <w:t>Chính trị Quốc gia</w:t>
            </w:r>
          </w:p>
        </w:tc>
        <w:tc>
          <w:tcPr>
            <w:tcW w:w="900" w:type="dxa"/>
            <w:gridSpan w:val="2"/>
            <w:vAlign w:val="center"/>
          </w:tcPr>
          <w:p w:rsidR="007C2649" w:rsidRDefault="007C2649" w:rsidP="007C2649">
            <w:pPr>
              <w:jc w:val="center"/>
            </w:pPr>
            <w:r w:rsidRPr="00A215F2">
              <w:rPr>
                <w:sz w:val="26"/>
                <w:szCs w:val="26"/>
              </w:rPr>
              <w:t>6</w:t>
            </w:r>
          </w:p>
        </w:tc>
        <w:tc>
          <w:tcPr>
            <w:tcW w:w="810" w:type="dxa"/>
            <w:vAlign w:val="center"/>
          </w:tcPr>
          <w:p w:rsidR="007C2649" w:rsidRPr="00F25789" w:rsidRDefault="007C2649" w:rsidP="007C2649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7C2649" w:rsidRPr="00F25789" w:rsidRDefault="007C2649" w:rsidP="007C2649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 xml:space="preserve">Chuyên </w:t>
            </w:r>
            <w:r w:rsidRPr="00F25789">
              <w:rPr>
                <w:sz w:val="26"/>
                <w:szCs w:val="26"/>
              </w:rPr>
              <w:lastRenderedPageBreak/>
              <w:t>khảo</w:t>
            </w:r>
          </w:p>
        </w:tc>
        <w:tc>
          <w:tcPr>
            <w:tcW w:w="2790" w:type="dxa"/>
            <w:vAlign w:val="center"/>
          </w:tcPr>
          <w:p w:rsidR="007C2649" w:rsidRPr="00F25789" w:rsidRDefault="007C2649" w:rsidP="007C2649">
            <w:pPr>
              <w:spacing w:before="120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lastRenderedPageBreak/>
              <w:t>TS Đỗ Văn Đại</w:t>
            </w:r>
          </w:p>
        </w:tc>
      </w:tr>
      <w:tr w:rsidR="007C2649" w:rsidTr="00950CEB">
        <w:tc>
          <w:tcPr>
            <w:tcW w:w="828" w:type="dxa"/>
            <w:gridSpan w:val="2"/>
            <w:vAlign w:val="center"/>
          </w:tcPr>
          <w:p w:rsidR="007C2649" w:rsidRPr="00F25789" w:rsidRDefault="007C2649" w:rsidP="007C26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4</w:t>
            </w:r>
          </w:p>
        </w:tc>
        <w:tc>
          <w:tcPr>
            <w:tcW w:w="3960" w:type="dxa"/>
            <w:vAlign w:val="center"/>
          </w:tcPr>
          <w:p w:rsidR="007C2649" w:rsidRPr="00F25789" w:rsidRDefault="007C2649" w:rsidP="007C2649">
            <w:pPr>
              <w:spacing w:before="120"/>
              <w:jc w:val="both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Luật hợp đồng Việt Nam: Bản án và bình luận bản án tập 2</w:t>
            </w:r>
          </w:p>
        </w:tc>
        <w:tc>
          <w:tcPr>
            <w:tcW w:w="900" w:type="dxa"/>
            <w:vAlign w:val="center"/>
          </w:tcPr>
          <w:p w:rsidR="007C2649" w:rsidRPr="00F25789" w:rsidRDefault="007C2649" w:rsidP="007C2649">
            <w:pPr>
              <w:spacing w:before="120"/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2014</w:t>
            </w:r>
          </w:p>
        </w:tc>
        <w:tc>
          <w:tcPr>
            <w:tcW w:w="1980" w:type="dxa"/>
            <w:gridSpan w:val="3"/>
            <w:vAlign w:val="center"/>
          </w:tcPr>
          <w:p w:rsidR="007C2649" w:rsidRPr="007F5927" w:rsidRDefault="007C2649" w:rsidP="007C2649">
            <w:pPr>
              <w:spacing w:before="120"/>
              <w:jc w:val="center"/>
              <w:rPr>
                <w:sz w:val="22"/>
                <w:szCs w:val="26"/>
              </w:rPr>
            </w:pPr>
            <w:r w:rsidRPr="007F5927">
              <w:rPr>
                <w:sz w:val="22"/>
                <w:szCs w:val="26"/>
              </w:rPr>
              <w:t>Chính trị Quốc gia</w:t>
            </w:r>
          </w:p>
        </w:tc>
        <w:tc>
          <w:tcPr>
            <w:tcW w:w="900" w:type="dxa"/>
            <w:gridSpan w:val="2"/>
            <w:vAlign w:val="center"/>
          </w:tcPr>
          <w:p w:rsidR="007C2649" w:rsidRDefault="007C2649" w:rsidP="007C2649">
            <w:pPr>
              <w:jc w:val="center"/>
            </w:pPr>
            <w:r w:rsidRPr="00A215F2">
              <w:rPr>
                <w:sz w:val="26"/>
                <w:szCs w:val="26"/>
              </w:rPr>
              <w:t>6</w:t>
            </w:r>
          </w:p>
        </w:tc>
        <w:tc>
          <w:tcPr>
            <w:tcW w:w="810" w:type="dxa"/>
            <w:vAlign w:val="center"/>
          </w:tcPr>
          <w:p w:rsidR="007C2649" w:rsidRPr="00F25789" w:rsidRDefault="007C2649" w:rsidP="007C2649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7C2649" w:rsidRPr="00F25789" w:rsidRDefault="007C2649" w:rsidP="007C2649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Chuyên khảo</w:t>
            </w:r>
          </w:p>
        </w:tc>
        <w:tc>
          <w:tcPr>
            <w:tcW w:w="2790" w:type="dxa"/>
            <w:vAlign w:val="center"/>
          </w:tcPr>
          <w:p w:rsidR="007C2649" w:rsidRPr="00F25789" w:rsidRDefault="007C2649" w:rsidP="007C2649">
            <w:pPr>
              <w:spacing w:before="120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PGS.TS Đỗ Văn Đại</w:t>
            </w:r>
          </w:p>
        </w:tc>
      </w:tr>
      <w:tr w:rsidR="007C2649" w:rsidTr="00950CEB">
        <w:tc>
          <w:tcPr>
            <w:tcW w:w="828" w:type="dxa"/>
            <w:gridSpan w:val="2"/>
            <w:vAlign w:val="center"/>
          </w:tcPr>
          <w:p w:rsidR="007C2649" w:rsidRPr="00F25789" w:rsidRDefault="007C2649" w:rsidP="007C26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3960" w:type="dxa"/>
            <w:vAlign w:val="center"/>
          </w:tcPr>
          <w:p w:rsidR="007C2649" w:rsidRPr="00F25789" w:rsidRDefault="007C2649" w:rsidP="007C2649">
            <w:pPr>
              <w:spacing w:before="120"/>
              <w:jc w:val="both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Luật thừa kế Việt Nam tập 1 - 2013</w:t>
            </w:r>
          </w:p>
        </w:tc>
        <w:tc>
          <w:tcPr>
            <w:tcW w:w="900" w:type="dxa"/>
            <w:vAlign w:val="center"/>
          </w:tcPr>
          <w:p w:rsidR="007C2649" w:rsidRPr="00F25789" w:rsidRDefault="007C2649" w:rsidP="007C2649">
            <w:pPr>
              <w:spacing w:before="120"/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2013</w:t>
            </w:r>
          </w:p>
        </w:tc>
        <w:tc>
          <w:tcPr>
            <w:tcW w:w="1980" w:type="dxa"/>
            <w:gridSpan w:val="3"/>
            <w:vAlign w:val="center"/>
          </w:tcPr>
          <w:p w:rsidR="007C2649" w:rsidRPr="007F5927" w:rsidRDefault="007C2649" w:rsidP="007C2649">
            <w:pPr>
              <w:spacing w:before="120"/>
              <w:jc w:val="center"/>
              <w:rPr>
                <w:sz w:val="22"/>
                <w:szCs w:val="26"/>
              </w:rPr>
            </w:pPr>
            <w:r w:rsidRPr="007F5927">
              <w:rPr>
                <w:sz w:val="22"/>
                <w:szCs w:val="26"/>
              </w:rPr>
              <w:t>Chính trị Quốc gia</w:t>
            </w:r>
          </w:p>
        </w:tc>
        <w:tc>
          <w:tcPr>
            <w:tcW w:w="900" w:type="dxa"/>
            <w:gridSpan w:val="2"/>
            <w:vAlign w:val="center"/>
          </w:tcPr>
          <w:p w:rsidR="007C2649" w:rsidRDefault="007C2649" w:rsidP="007C2649">
            <w:pPr>
              <w:jc w:val="center"/>
            </w:pPr>
            <w:r w:rsidRPr="00A215F2">
              <w:rPr>
                <w:sz w:val="26"/>
                <w:szCs w:val="26"/>
              </w:rPr>
              <w:t>6</w:t>
            </w:r>
          </w:p>
        </w:tc>
        <w:tc>
          <w:tcPr>
            <w:tcW w:w="810" w:type="dxa"/>
            <w:vAlign w:val="center"/>
          </w:tcPr>
          <w:p w:rsidR="007C2649" w:rsidRPr="00F25789" w:rsidRDefault="007C2649" w:rsidP="007C2649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7C2649" w:rsidRPr="00F25789" w:rsidRDefault="007C2649" w:rsidP="007C2649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Chuyên khảo</w:t>
            </w:r>
          </w:p>
        </w:tc>
        <w:tc>
          <w:tcPr>
            <w:tcW w:w="2790" w:type="dxa"/>
            <w:vAlign w:val="center"/>
          </w:tcPr>
          <w:p w:rsidR="007C2649" w:rsidRPr="00F25789" w:rsidRDefault="007C2649" w:rsidP="007C2649">
            <w:pPr>
              <w:spacing w:before="120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PGS.TS Đỗ Văn Đại</w:t>
            </w:r>
          </w:p>
        </w:tc>
      </w:tr>
      <w:tr w:rsidR="007C2649" w:rsidTr="00950CEB">
        <w:tc>
          <w:tcPr>
            <w:tcW w:w="828" w:type="dxa"/>
            <w:gridSpan w:val="2"/>
            <w:vAlign w:val="center"/>
          </w:tcPr>
          <w:p w:rsidR="007C2649" w:rsidRPr="00F25789" w:rsidRDefault="007C2649" w:rsidP="007C26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3960" w:type="dxa"/>
            <w:vAlign w:val="center"/>
          </w:tcPr>
          <w:p w:rsidR="007C2649" w:rsidRPr="00F25789" w:rsidRDefault="007C2649" w:rsidP="007C2649">
            <w:pPr>
              <w:spacing w:before="120"/>
              <w:jc w:val="both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Luật thừa kế tập 2</w:t>
            </w:r>
          </w:p>
        </w:tc>
        <w:tc>
          <w:tcPr>
            <w:tcW w:w="900" w:type="dxa"/>
            <w:vAlign w:val="center"/>
          </w:tcPr>
          <w:p w:rsidR="007C2649" w:rsidRPr="00F25789" w:rsidRDefault="007C2649" w:rsidP="007C2649">
            <w:pPr>
              <w:spacing w:before="120"/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2013</w:t>
            </w:r>
          </w:p>
        </w:tc>
        <w:tc>
          <w:tcPr>
            <w:tcW w:w="1980" w:type="dxa"/>
            <w:gridSpan w:val="3"/>
            <w:vAlign w:val="center"/>
          </w:tcPr>
          <w:p w:rsidR="007C2649" w:rsidRPr="007F5927" w:rsidRDefault="007C2649" w:rsidP="007C2649">
            <w:pPr>
              <w:spacing w:before="120"/>
              <w:jc w:val="center"/>
              <w:rPr>
                <w:sz w:val="22"/>
                <w:szCs w:val="26"/>
              </w:rPr>
            </w:pPr>
            <w:r w:rsidRPr="007F5927">
              <w:rPr>
                <w:sz w:val="22"/>
                <w:szCs w:val="26"/>
              </w:rPr>
              <w:t>Chính trị Quốc gia</w:t>
            </w:r>
          </w:p>
        </w:tc>
        <w:tc>
          <w:tcPr>
            <w:tcW w:w="900" w:type="dxa"/>
            <w:gridSpan w:val="2"/>
            <w:vAlign w:val="center"/>
          </w:tcPr>
          <w:p w:rsidR="007C2649" w:rsidRDefault="007C2649" w:rsidP="007C2649">
            <w:pPr>
              <w:jc w:val="center"/>
            </w:pPr>
            <w:r w:rsidRPr="00A215F2">
              <w:rPr>
                <w:sz w:val="26"/>
                <w:szCs w:val="26"/>
              </w:rPr>
              <w:t>6</w:t>
            </w:r>
          </w:p>
        </w:tc>
        <w:tc>
          <w:tcPr>
            <w:tcW w:w="810" w:type="dxa"/>
            <w:vAlign w:val="center"/>
          </w:tcPr>
          <w:p w:rsidR="007C2649" w:rsidRPr="00F25789" w:rsidRDefault="007C2649" w:rsidP="007C2649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7C2649" w:rsidRPr="00F25789" w:rsidRDefault="007C2649" w:rsidP="007C2649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Chuyên khảo</w:t>
            </w:r>
          </w:p>
        </w:tc>
        <w:tc>
          <w:tcPr>
            <w:tcW w:w="2790" w:type="dxa"/>
            <w:vAlign w:val="center"/>
          </w:tcPr>
          <w:p w:rsidR="007C2649" w:rsidRPr="00F25789" w:rsidRDefault="007C2649" w:rsidP="007C2649">
            <w:pPr>
              <w:spacing w:before="120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PGS.TS Đỗ Văn Đại</w:t>
            </w:r>
          </w:p>
        </w:tc>
      </w:tr>
      <w:tr w:rsidR="007C2649" w:rsidTr="00950CEB">
        <w:tc>
          <w:tcPr>
            <w:tcW w:w="828" w:type="dxa"/>
            <w:gridSpan w:val="2"/>
            <w:vAlign w:val="center"/>
          </w:tcPr>
          <w:p w:rsidR="007C2649" w:rsidRPr="00F25789" w:rsidRDefault="007C2649" w:rsidP="007C26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</w:p>
        </w:tc>
        <w:tc>
          <w:tcPr>
            <w:tcW w:w="3960" w:type="dxa"/>
            <w:vAlign w:val="center"/>
          </w:tcPr>
          <w:p w:rsidR="007C2649" w:rsidRPr="00F25789" w:rsidRDefault="007C2649" w:rsidP="007C2649">
            <w:pPr>
              <w:spacing w:before="120"/>
              <w:jc w:val="both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Từ điển luật học</w:t>
            </w:r>
          </w:p>
        </w:tc>
        <w:tc>
          <w:tcPr>
            <w:tcW w:w="900" w:type="dxa"/>
            <w:vAlign w:val="center"/>
          </w:tcPr>
          <w:p w:rsidR="007C2649" w:rsidRPr="00F25789" w:rsidRDefault="007C2649" w:rsidP="007C2649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7C2649" w:rsidRPr="00F25789" w:rsidRDefault="007C2649" w:rsidP="007C2649">
            <w:pPr>
              <w:spacing w:before="120"/>
              <w:ind w:left="720" w:hanging="720"/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Tư pháp</w:t>
            </w:r>
          </w:p>
        </w:tc>
        <w:tc>
          <w:tcPr>
            <w:tcW w:w="900" w:type="dxa"/>
            <w:gridSpan w:val="2"/>
            <w:vAlign w:val="center"/>
          </w:tcPr>
          <w:p w:rsidR="007C2649" w:rsidRDefault="007C2649" w:rsidP="007C2649">
            <w:pPr>
              <w:jc w:val="center"/>
            </w:pPr>
            <w:r w:rsidRPr="00A215F2">
              <w:rPr>
                <w:sz w:val="26"/>
                <w:szCs w:val="26"/>
              </w:rPr>
              <w:t>6</w:t>
            </w:r>
          </w:p>
        </w:tc>
        <w:tc>
          <w:tcPr>
            <w:tcW w:w="810" w:type="dxa"/>
            <w:vAlign w:val="center"/>
          </w:tcPr>
          <w:p w:rsidR="007C2649" w:rsidRPr="00F25789" w:rsidRDefault="007C2649" w:rsidP="007C2649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7C2649" w:rsidRPr="00F25789" w:rsidRDefault="007C2649" w:rsidP="007C2649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Chuyên khảo</w:t>
            </w:r>
          </w:p>
        </w:tc>
        <w:tc>
          <w:tcPr>
            <w:tcW w:w="2790" w:type="dxa"/>
            <w:vAlign w:val="center"/>
          </w:tcPr>
          <w:p w:rsidR="007C2649" w:rsidRPr="00F25789" w:rsidRDefault="007C2649" w:rsidP="007C2649">
            <w:pPr>
              <w:jc w:val="both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Bộ tư pháp-viện khoa học pháp lý</w:t>
            </w:r>
          </w:p>
        </w:tc>
      </w:tr>
      <w:tr w:rsidR="007C2649" w:rsidTr="00950CEB">
        <w:tc>
          <w:tcPr>
            <w:tcW w:w="828" w:type="dxa"/>
            <w:gridSpan w:val="2"/>
            <w:vAlign w:val="center"/>
          </w:tcPr>
          <w:p w:rsidR="007C2649" w:rsidRPr="00F25789" w:rsidRDefault="007C2649" w:rsidP="007C26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  <w:tc>
          <w:tcPr>
            <w:tcW w:w="3960" w:type="dxa"/>
            <w:vAlign w:val="center"/>
          </w:tcPr>
          <w:p w:rsidR="007C2649" w:rsidRPr="00F25789" w:rsidRDefault="007C2649" w:rsidP="007C2649">
            <w:pPr>
              <w:spacing w:before="120"/>
              <w:jc w:val="both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Giáo trình kỷ năng giải quyết vụ án dân sự</w:t>
            </w:r>
          </w:p>
        </w:tc>
        <w:tc>
          <w:tcPr>
            <w:tcW w:w="900" w:type="dxa"/>
            <w:vAlign w:val="center"/>
          </w:tcPr>
          <w:p w:rsidR="007C2649" w:rsidRPr="00F25789" w:rsidRDefault="007C2649" w:rsidP="007C2649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7C2649" w:rsidRPr="00F25789" w:rsidRDefault="007C2649" w:rsidP="007C2649">
            <w:pPr>
              <w:spacing w:before="120"/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Lao động</w:t>
            </w:r>
          </w:p>
        </w:tc>
        <w:tc>
          <w:tcPr>
            <w:tcW w:w="900" w:type="dxa"/>
            <w:gridSpan w:val="2"/>
            <w:vAlign w:val="center"/>
          </w:tcPr>
          <w:p w:rsidR="007C2649" w:rsidRDefault="007C2649" w:rsidP="007C2649">
            <w:pPr>
              <w:jc w:val="center"/>
            </w:pPr>
            <w:r w:rsidRPr="0059578F">
              <w:rPr>
                <w:sz w:val="26"/>
                <w:szCs w:val="26"/>
              </w:rPr>
              <w:t>6</w:t>
            </w:r>
          </w:p>
        </w:tc>
        <w:tc>
          <w:tcPr>
            <w:tcW w:w="810" w:type="dxa"/>
            <w:vAlign w:val="center"/>
          </w:tcPr>
          <w:p w:rsidR="007C2649" w:rsidRPr="00F25789" w:rsidRDefault="007C2649" w:rsidP="007C2649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7C2649" w:rsidRPr="00F25789" w:rsidRDefault="007C2649" w:rsidP="007C2649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Chuyên khảo</w:t>
            </w:r>
          </w:p>
        </w:tc>
        <w:tc>
          <w:tcPr>
            <w:tcW w:w="2790" w:type="dxa"/>
            <w:vAlign w:val="center"/>
          </w:tcPr>
          <w:p w:rsidR="007C2649" w:rsidRPr="00F25789" w:rsidRDefault="007C2649" w:rsidP="007C2649">
            <w:pPr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Học viện tư pháp</w:t>
            </w:r>
          </w:p>
        </w:tc>
      </w:tr>
      <w:tr w:rsidR="007C2649" w:rsidTr="00950CEB">
        <w:tc>
          <w:tcPr>
            <w:tcW w:w="828" w:type="dxa"/>
            <w:gridSpan w:val="2"/>
            <w:vAlign w:val="center"/>
          </w:tcPr>
          <w:p w:rsidR="007C2649" w:rsidRPr="00F25789" w:rsidRDefault="007C2649" w:rsidP="007C26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  <w:tc>
          <w:tcPr>
            <w:tcW w:w="3960" w:type="dxa"/>
            <w:vAlign w:val="center"/>
          </w:tcPr>
          <w:p w:rsidR="007C2649" w:rsidRPr="00F25789" w:rsidRDefault="007C2649" w:rsidP="007C2649">
            <w:pPr>
              <w:spacing w:before="120"/>
              <w:jc w:val="both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Luật hợp đồng Việt Nam: Bản án và bình luận bản án tập 1</w:t>
            </w:r>
          </w:p>
        </w:tc>
        <w:tc>
          <w:tcPr>
            <w:tcW w:w="900" w:type="dxa"/>
            <w:vAlign w:val="center"/>
          </w:tcPr>
          <w:p w:rsidR="007C2649" w:rsidRPr="00F25789" w:rsidRDefault="007C2649" w:rsidP="007C2649">
            <w:pPr>
              <w:spacing w:before="120"/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2013</w:t>
            </w:r>
          </w:p>
        </w:tc>
        <w:tc>
          <w:tcPr>
            <w:tcW w:w="1980" w:type="dxa"/>
            <w:gridSpan w:val="3"/>
            <w:vAlign w:val="center"/>
          </w:tcPr>
          <w:p w:rsidR="007C2649" w:rsidRPr="00F25789" w:rsidRDefault="007C2649" w:rsidP="007C2649">
            <w:pPr>
              <w:spacing w:before="120"/>
              <w:jc w:val="center"/>
              <w:rPr>
                <w:sz w:val="26"/>
                <w:szCs w:val="26"/>
              </w:rPr>
            </w:pPr>
            <w:r w:rsidRPr="007F5927">
              <w:rPr>
                <w:sz w:val="22"/>
                <w:szCs w:val="26"/>
              </w:rPr>
              <w:t>Chính trị Quốc gia</w:t>
            </w:r>
          </w:p>
        </w:tc>
        <w:tc>
          <w:tcPr>
            <w:tcW w:w="900" w:type="dxa"/>
            <w:gridSpan w:val="2"/>
            <w:vAlign w:val="center"/>
          </w:tcPr>
          <w:p w:rsidR="007C2649" w:rsidRDefault="007C2649" w:rsidP="007C2649">
            <w:pPr>
              <w:jc w:val="center"/>
            </w:pPr>
            <w:r w:rsidRPr="0059578F">
              <w:rPr>
                <w:sz w:val="26"/>
                <w:szCs w:val="26"/>
              </w:rPr>
              <w:t>6</w:t>
            </w:r>
          </w:p>
        </w:tc>
        <w:tc>
          <w:tcPr>
            <w:tcW w:w="810" w:type="dxa"/>
            <w:vAlign w:val="center"/>
          </w:tcPr>
          <w:p w:rsidR="007C2649" w:rsidRPr="00F25789" w:rsidRDefault="007C2649" w:rsidP="007C2649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7C2649" w:rsidRPr="00F25789" w:rsidRDefault="007C2649" w:rsidP="007C2649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Chuyên khảo</w:t>
            </w:r>
          </w:p>
        </w:tc>
        <w:tc>
          <w:tcPr>
            <w:tcW w:w="2790" w:type="dxa"/>
            <w:vAlign w:val="center"/>
          </w:tcPr>
          <w:p w:rsidR="007C2649" w:rsidRPr="00F25789" w:rsidRDefault="007C2649" w:rsidP="007C2649">
            <w:pPr>
              <w:spacing w:before="120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PGS.TS Đỗ Văn Đại</w:t>
            </w:r>
          </w:p>
        </w:tc>
      </w:tr>
      <w:tr w:rsidR="007C2649" w:rsidTr="00950CEB">
        <w:tc>
          <w:tcPr>
            <w:tcW w:w="828" w:type="dxa"/>
            <w:gridSpan w:val="2"/>
            <w:vAlign w:val="center"/>
          </w:tcPr>
          <w:p w:rsidR="007C2649" w:rsidRPr="00F25789" w:rsidRDefault="007C2649" w:rsidP="007C26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3960" w:type="dxa"/>
            <w:vAlign w:val="center"/>
          </w:tcPr>
          <w:p w:rsidR="007C2649" w:rsidRPr="00F25789" w:rsidRDefault="007C2649" w:rsidP="007C2649">
            <w:pPr>
              <w:spacing w:before="120"/>
              <w:jc w:val="both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Tư pháp quốc tế. TS.Lê Thị Nam Giang</w:t>
            </w:r>
          </w:p>
        </w:tc>
        <w:tc>
          <w:tcPr>
            <w:tcW w:w="900" w:type="dxa"/>
            <w:vAlign w:val="center"/>
          </w:tcPr>
          <w:p w:rsidR="007C2649" w:rsidRPr="00F25789" w:rsidRDefault="007C2649" w:rsidP="007C2649">
            <w:pPr>
              <w:spacing w:before="120"/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2011</w:t>
            </w:r>
          </w:p>
        </w:tc>
        <w:tc>
          <w:tcPr>
            <w:tcW w:w="1980" w:type="dxa"/>
            <w:gridSpan w:val="3"/>
            <w:vAlign w:val="center"/>
          </w:tcPr>
          <w:p w:rsidR="007C2649" w:rsidRPr="00F25789" w:rsidRDefault="007C2649" w:rsidP="007C2649">
            <w:pPr>
              <w:spacing w:before="120"/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ĐHQG TPHCM</w:t>
            </w:r>
          </w:p>
        </w:tc>
        <w:tc>
          <w:tcPr>
            <w:tcW w:w="900" w:type="dxa"/>
            <w:gridSpan w:val="2"/>
            <w:vAlign w:val="center"/>
          </w:tcPr>
          <w:p w:rsidR="007C2649" w:rsidRDefault="007C2649" w:rsidP="007C2649">
            <w:pPr>
              <w:jc w:val="center"/>
            </w:pPr>
            <w:r w:rsidRPr="0059578F">
              <w:rPr>
                <w:sz w:val="26"/>
                <w:szCs w:val="26"/>
              </w:rPr>
              <w:t>6</w:t>
            </w:r>
          </w:p>
        </w:tc>
        <w:tc>
          <w:tcPr>
            <w:tcW w:w="810" w:type="dxa"/>
            <w:vAlign w:val="center"/>
          </w:tcPr>
          <w:p w:rsidR="007C2649" w:rsidRPr="00F25789" w:rsidRDefault="007C2649" w:rsidP="007C2649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7C2649" w:rsidRPr="00F25789" w:rsidRDefault="007C2649" w:rsidP="007C2649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Chuyên khảo</w:t>
            </w:r>
          </w:p>
        </w:tc>
        <w:tc>
          <w:tcPr>
            <w:tcW w:w="2790" w:type="dxa"/>
            <w:vAlign w:val="center"/>
          </w:tcPr>
          <w:p w:rsidR="007C2649" w:rsidRPr="00F25789" w:rsidRDefault="007C2649" w:rsidP="007C2649">
            <w:pPr>
              <w:spacing w:before="120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TS Lê Thị Nam Giang</w:t>
            </w:r>
          </w:p>
        </w:tc>
      </w:tr>
      <w:tr w:rsidR="007C2649" w:rsidTr="00950CEB">
        <w:tc>
          <w:tcPr>
            <w:tcW w:w="828" w:type="dxa"/>
            <w:gridSpan w:val="2"/>
            <w:vAlign w:val="center"/>
          </w:tcPr>
          <w:p w:rsidR="007C2649" w:rsidRPr="00F25789" w:rsidRDefault="007C2649" w:rsidP="007C26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  <w:tc>
          <w:tcPr>
            <w:tcW w:w="3960" w:type="dxa"/>
            <w:vAlign w:val="center"/>
          </w:tcPr>
          <w:p w:rsidR="007C2649" w:rsidRPr="00F25789" w:rsidRDefault="007C2649" w:rsidP="007C2649">
            <w:pPr>
              <w:spacing w:before="120"/>
              <w:jc w:val="both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Quyền tiếp cận thông tin và quyền riêng tư</w:t>
            </w:r>
          </w:p>
        </w:tc>
        <w:tc>
          <w:tcPr>
            <w:tcW w:w="900" w:type="dxa"/>
            <w:vAlign w:val="center"/>
          </w:tcPr>
          <w:p w:rsidR="007C2649" w:rsidRPr="00F25789" w:rsidRDefault="007C2649" w:rsidP="007C2649">
            <w:pPr>
              <w:spacing w:before="120"/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2012</w:t>
            </w:r>
          </w:p>
        </w:tc>
        <w:tc>
          <w:tcPr>
            <w:tcW w:w="1980" w:type="dxa"/>
            <w:gridSpan w:val="3"/>
            <w:vAlign w:val="center"/>
          </w:tcPr>
          <w:p w:rsidR="007C2649" w:rsidRPr="00F25789" w:rsidRDefault="007C2649" w:rsidP="007C2649">
            <w:pPr>
              <w:spacing w:before="120"/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ĐHQG TPHCM</w:t>
            </w:r>
          </w:p>
        </w:tc>
        <w:tc>
          <w:tcPr>
            <w:tcW w:w="900" w:type="dxa"/>
            <w:gridSpan w:val="2"/>
            <w:vAlign w:val="center"/>
          </w:tcPr>
          <w:p w:rsidR="007C2649" w:rsidRPr="00F25789" w:rsidRDefault="007C2649" w:rsidP="007C2649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810" w:type="dxa"/>
            <w:vAlign w:val="center"/>
          </w:tcPr>
          <w:p w:rsidR="007C2649" w:rsidRPr="00F25789" w:rsidRDefault="007C2649" w:rsidP="007C2649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7C2649" w:rsidRPr="00F25789" w:rsidRDefault="007C2649" w:rsidP="007C2649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Chuyên khảo</w:t>
            </w:r>
          </w:p>
        </w:tc>
        <w:tc>
          <w:tcPr>
            <w:tcW w:w="2790" w:type="dxa"/>
            <w:vAlign w:val="center"/>
          </w:tcPr>
          <w:p w:rsidR="007C2649" w:rsidRPr="00F25789" w:rsidRDefault="007C2649" w:rsidP="007C2649">
            <w:pPr>
              <w:spacing w:before="120"/>
              <w:rPr>
                <w:sz w:val="26"/>
                <w:szCs w:val="26"/>
              </w:rPr>
            </w:pPr>
            <w:r w:rsidRPr="00B20FE1">
              <w:rPr>
                <w:sz w:val="22"/>
                <w:szCs w:val="26"/>
              </w:rPr>
              <w:t>ThS Thái Thị Tuyết Nhung</w:t>
            </w:r>
          </w:p>
        </w:tc>
      </w:tr>
      <w:tr w:rsidR="007C2649" w:rsidTr="00950CEB">
        <w:tc>
          <w:tcPr>
            <w:tcW w:w="828" w:type="dxa"/>
            <w:gridSpan w:val="2"/>
            <w:vAlign w:val="center"/>
          </w:tcPr>
          <w:p w:rsidR="007C2649" w:rsidRPr="00F25789" w:rsidRDefault="007C2649" w:rsidP="007C26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</w:p>
        </w:tc>
        <w:tc>
          <w:tcPr>
            <w:tcW w:w="3960" w:type="dxa"/>
            <w:vAlign w:val="center"/>
          </w:tcPr>
          <w:p w:rsidR="007C2649" w:rsidRPr="00F25789" w:rsidRDefault="007C2649" w:rsidP="007C2649">
            <w:pPr>
              <w:jc w:val="both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Bộ luật dân sự</w:t>
            </w:r>
          </w:p>
        </w:tc>
        <w:tc>
          <w:tcPr>
            <w:tcW w:w="900" w:type="dxa"/>
            <w:vAlign w:val="center"/>
          </w:tcPr>
          <w:p w:rsidR="007C2649" w:rsidRPr="00F25789" w:rsidRDefault="007C2649" w:rsidP="007C2649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2014</w:t>
            </w:r>
          </w:p>
        </w:tc>
        <w:tc>
          <w:tcPr>
            <w:tcW w:w="1980" w:type="dxa"/>
            <w:gridSpan w:val="3"/>
            <w:vAlign w:val="center"/>
          </w:tcPr>
          <w:p w:rsidR="007C2649" w:rsidRPr="00F25789" w:rsidRDefault="007C2649" w:rsidP="007C2649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CTQG</w:t>
            </w:r>
          </w:p>
        </w:tc>
        <w:tc>
          <w:tcPr>
            <w:tcW w:w="900" w:type="dxa"/>
            <w:gridSpan w:val="2"/>
            <w:vAlign w:val="center"/>
          </w:tcPr>
          <w:p w:rsidR="007C2649" w:rsidRPr="00F25789" w:rsidRDefault="007C2649" w:rsidP="007C26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810" w:type="dxa"/>
            <w:vAlign w:val="center"/>
          </w:tcPr>
          <w:p w:rsidR="007C2649" w:rsidRPr="00F25789" w:rsidRDefault="007C2649" w:rsidP="007C26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7C2649" w:rsidRPr="00F25789" w:rsidRDefault="007C2649" w:rsidP="007C2649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Chuyên khảo</w:t>
            </w:r>
          </w:p>
        </w:tc>
        <w:tc>
          <w:tcPr>
            <w:tcW w:w="2790" w:type="dxa"/>
            <w:vAlign w:val="center"/>
          </w:tcPr>
          <w:p w:rsidR="007C2649" w:rsidRPr="00F25789" w:rsidRDefault="007C2649" w:rsidP="007C2649">
            <w:pPr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Quốc hội</w:t>
            </w:r>
          </w:p>
        </w:tc>
      </w:tr>
      <w:tr w:rsidR="007C2649" w:rsidTr="00950CEB">
        <w:tc>
          <w:tcPr>
            <w:tcW w:w="828" w:type="dxa"/>
            <w:gridSpan w:val="2"/>
            <w:vAlign w:val="center"/>
          </w:tcPr>
          <w:p w:rsidR="007C2649" w:rsidRPr="00F25789" w:rsidRDefault="007C2649" w:rsidP="007C26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</w:p>
        </w:tc>
        <w:tc>
          <w:tcPr>
            <w:tcW w:w="3960" w:type="dxa"/>
            <w:vAlign w:val="center"/>
          </w:tcPr>
          <w:p w:rsidR="007C2649" w:rsidRPr="00F25789" w:rsidRDefault="007C2649" w:rsidP="007C2649">
            <w:pPr>
              <w:jc w:val="both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Bộ luật dân sự và văn bản hướng dẫn thi hành</w:t>
            </w:r>
          </w:p>
        </w:tc>
        <w:tc>
          <w:tcPr>
            <w:tcW w:w="900" w:type="dxa"/>
            <w:vAlign w:val="center"/>
          </w:tcPr>
          <w:p w:rsidR="007C2649" w:rsidRPr="00F25789" w:rsidRDefault="007C2649" w:rsidP="007C2649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2010</w:t>
            </w:r>
          </w:p>
        </w:tc>
        <w:tc>
          <w:tcPr>
            <w:tcW w:w="1980" w:type="dxa"/>
            <w:gridSpan w:val="3"/>
            <w:vAlign w:val="center"/>
          </w:tcPr>
          <w:p w:rsidR="007C2649" w:rsidRPr="00F25789" w:rsidRDefault="007C2649" w:rsidP="007C2649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CTQG</w:t>
            </w:r>
          </w:p>
        </w:tc>
        <w:tc>
          <w:tcPr>
            <w:tcW w:w="900" w:type="dxa"/>
            <w:gridSpan w:val="2"/>
            <w:vAlign w:val="center"/>
          </w:tcPr>
          <w:p w:rsidR="007C2649" w:rsidRDefault="007C2649" w:rsidP="007C2649">
            <w:pPr>
              <w:jc w:val="center"/>
            </w:pPr>
            <w:r w:rsidRPr="00C02B42">
              <w:rPr>
                <w:sz w:val="26"/>
                <w:szCs w:val="26"/>
              </w:rPr>
              <w:t>10</w:t>
            </w:r>
          </w:p>
        </w:tc>
        <w:tc>
          <w:tcPr>
            <w:tcW w:w="810" w:type="dxa"/>
            <w:vAlign w:val="center"/>
          </w:tcPr>
          <w:p w:rsidR="007C2649" w:rsidRPr="00F25789" w:rsidRDefault="007C2649" w:rsidP="007C26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7C2649" w:rsidRPr="00F25789" w:rsidRDefault="007C2649" w:rsidP="007C2649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Chuyên khảo</w:t>
            </w:r>
          </w:p>
        </w:tc>
        <w:tc>
          <w:tcPr>
            <w:tcW w:w="2790" w:type="dxa"/>
            <w:vAlign w:val="center"/>
          </w:tcPr>
          <w:p w:rsidR="007C2649" w:rsidRPr="00F25789" w:rsidRDefault="007C2649" w:rsidP="007C2649">
            <w:pPr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Quốc hội</w:t>
            </w:r>
          </w:p>
        </w:tc>
      </w:tr>
      <w:tr w:rsidR="007C2649" w:rsidTr="00950CEB">
        <w:tc>
          <w:tcPr>
            <w:tcW w:w="828" w:type="dxa"/>
            <w:gridSpan w:val="2"/>
            <w:vAlign w:val="center"/>
          </w:tcPr>
          <w:p w:rsidR="007C2649" w:rsidRPr="00F25789" w:rsidRDefault="007C2649" w:rsidP="007C26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</w:t>
            </w:r>
          </w:p>
        </w:tc>
        <w:tc>
          <w:tcPr>
            <w:tcW w:w="3960" w:type="dxa"/>
            <w:vAlign w:val="center"/>
          </w:tcPr>
          <w:p w:rsidR="007C2649" w:rsidRPr="00F25789" w:rsidRDefault="007C2649" w:rsidP="007C2649">
            <w:pPr>
              <w:jc w:val="both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Bộ luật tố tụng dân sự năm 2004 (Sửa đổi bổ sung năm 2011)</w:t>
            </w:r>
          </w:p>
        </w:tc>
        <w:tc>
          <w:tcPr>
            <w:tcW w:w="900" w:type="dxa"/>
            <w:vAlign w:val="center"/>
          </w:tcPr>
          <w:p w:rsidR="007C2649" w:rsidRPr="00F25789" w:rsidRDefault="007C2649" w:rsidP="007C2649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2014</w:t>
            </w:r>
          </w:p>
        </w:tc>
        <w:tc>
          <w:tcPr>
            <w:tcW w:w="1980" w:type="dxa"/>
            <w:gridSpan w:val="3"/>
            <w:vAlign w:val="center"/>
          </w:tcPr>
          <w:p w:rsidR="007C2649" w:rsidRPr="00F25789" w:rsidRDefault="007C2649" w:rsidP="007C2649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CTQG</w:t>
            </w:r>
          </w:p>
        </w:tc>
        <w:tc>
          <w:tcPr>
            <w:tcW w:w="900" w:type="dxa"/>
            <w:gridSpan w:val="2"/>
            <w:vAlign w:val="center"/>
          </w:tcPr>
          <w:p w:rsidR="007C2649" w:rsidRDefault="007C2649" w:rsidP="007C2649">
            <w:pPr>
              <w:jc w:val="center"/>
            </w:pPr>
            <w:r w:rsidRPr="00C02B42">
              <w:rPr>
                <w:sz w:val="26"/>
                <w:szCs w:val="26"/>
              </w:rPr>
              <w:t>10</w:t>
            </w:r>
          </w:p>
        </w:tc>
        <w:tc>
          <w:tcPr>
            <w:tcW w:w="810" w:type="dxa"/>
            <w:vAlign w:val="center"/>
          </w:tcPr>
          <w:p w:rsidR="007C2649" w:rsidRPr="00F25789" w:rsidRDefault="007C2649" w:rsidP="007C26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7C2649" w:rsidRPr="00F25789" w:rsidRDefault="007C2649" w:rsidP="007C2649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Chuyên khảo</w:t>
            </w:r>
          </w:p>
        </w:tc>
        <w:tc>
          <w:tcPr>
            <w:tcW w:w="2790" w:type="dxa"/>
            <w:vAlign w:val="center"/>
          </w:tcPr>
          <w:p w:rsidR="007C2649" w:rsidRPr="00F25789" w:rsidRDefault="007C2649" w:rsidP="007C2649">
            <w:pPr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Quốc hội</w:t>
            </w:r>
          </w:p>
        </w:tc>
      </w:tr>
      <w:tr w:rsidR="007C2649" w:rsidTr="00950CEB">
        <w:tc>
          <w:tcPr>
            <w:tcW w:w="828" w:type="dxa"/>
            <w:gridSpan w:val="2"/>
            <w:vAlign w:val="center"/>
          </w:tcPr>
          <w:p w:rsidR="007C2649" w:rsidRPr="00F25789" w:rsidRDefault="007C2649" w:rsidP="007C26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  <w:tc>
          <w:tcPr>
            <w:tcW w:w="3960" w:type="dxa"/>
            <w:vAlign w:val="center"/>
          </w:tcPr>
          <w:p w:rsidR="007C2649" w:rsidRPr="00F25789" w:rsidRDefault="007C2649" w:rsidP="007C2649">
            <w:pPr>
              <w:jc w:val="both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Pháp luật hôn nhân và gia đình, thừa kế và thực tiễn xét xử</w:t>
            </w:r>
          </w:p>
        </w:tc>
        <w:tc>
          <w:tcPr>
            <w:tcW w:w="900" w:type="dxa"/>
            <w:vAlign w:val="center"/>
          </w:tcPr>
          <w:p w:rsidR="007C2649" w:rsidRPr="00F25789" w:rsidRDefault="007C2649" w:rsidP="007C2649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2013</w:t>
            </w:r>
          </w:p>
        </w:tc>
        <w:tc>
          <w:tcPr>
            <w:tcW w:w="1980" w:type="dxa"/>
            <w:gridSpan w:val="3"/>
            <w:vAlign w:val="center"/>
          </w:tcPr>
          <w:p w:rsidR="007C2649" w:rsidRPr="00F25789" w:rsidRDefault="007C2649" w:rsidP="007C2649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CTQG</w:t>
            </w:r>
          </w:p>
        </w:tc>
        <w:tc>
          <w:tcPr>
            <w:tcW w:w="900" w:type="dxa"/>
            <w:gridSpan w:val="2"/>
            <w:vAlign w:val="center"/>
          </w:tcPr>
          <w:p w:rsidR="007C2649" w:rsidRDefault="007C2649" w:rsidP="007C2649">
            <w:pPr>
              <w:jc w:val="center"/>
            </w:pPr>
            <w:r w:rsidRPr="00C02B42">
              <w:rPr>
                <w:sz w:val="26"/>
                <w:szCs w:val="26"/>
              </w:rPr>
              <w:t>10</w:t>
            </w:r>
          </w:p>
        </w:tc>
        <w:tc>
          <w:tcPr>
            <w:tcW w:w="810" w:type="dxa"/>
            <w:vAlign w:val="center"/>
          </w:tcPr>
          <w:p w:rsidR="007C2649" w:rsidRPr="00F25789" w:rsidRDefault="007C2649" w:rsidP="007C26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7C2649" w:rsidRPr="00F25789" w:rsidRDefault="007C2649" w:rsidP="007C2649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Chuyên khảo</w:t>
            </w:r>
          </w:p>
        </w:tc>
        <w:tc>
          <w:tcPr>
            <w:tcW w:w="2790" w:type="dxa"/>
            <w:vAlign w:val="center"/>
          </w:tcPr>
          <w:p w:rsidR="007C2649" w:rsidRPr="00B20FE1" w:rsidRDefault="007C2649" w:rsidP="007C2649">
            <w:pPr>
              <w:rPr>
                <w:sz w:val="26"/>
                <w:szCs w:val="26"/>
              </w:rPr>
            </w:pPr>
            <w:r w:rsidRPr="00B20FE1">
              <w:rPr>
                <w:sz w:val="26"/>
                <w:szCs w:val="26"/>
              </w:rPr>
              <w:t>Luật gia</w:t>
            </w:r>
          </w:p>
          <w:p w:rsidR="007C2649" w:rsidRPr="00F25789" w:rsidRDefault="007C2649" w:rsidP="007C2649">
            <w:pPr>
              <w:rPr>
                <w:sz w:val="26"/>
                <w:szCs w:val="26"/>
              </w:rPr>
            </w:pPr>
            <w:r w:rsidRPr="00B20FE1">
              <w:rPr>
                <w:sz w:val="26"/>
                <w:szCs w:val="26"/>
              </w:rPr>
              <w:t>Tưởng Duy Lượng</w:t>
            </w:r>
          </w:p>
        </w:tc>
      </w:tr>
      <w:tr w:rsidR="007C2649" w:rsidTr="00950CEB">
        <w:tc>
          <w:tcPr>
            <w:tcW w:w="828" w:type="dxa"/>
            <w:gridSpan w:val="2"/>
            <w:vAlign w:val="center"/>
          </w:tcPr>
          <w:p w:rsidR="007C2649" w:rsidRPr="00F25789" w:rsidRDefault="007C2649" w:rsidP="007C26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</w:p>
        </w:tc>
        <w:tc>
          <w:tcPr>
            <w:tcW w:w="3960" w:type="dxa"/>
            <w:vAlign w:val="center"/>
          </w:tcPr>
          <w:p w:rsidR="007C2649" w:rsidRPr="00F25789" w:rsidRDefault="007C2649" w:rsidP="007C2649">
            <w:pPr>
              <w:jc w:val="both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Pháp luật về tặng cho quyền sử dụng đất ở Việt Nam</w:t>
            </w:r>
          </w:p>
        </w:tc>
        <w:tc>
          <w:tcPr>
            <w:tcW w:w="900" w:type="dxa"/>
            <w:vAlign w:val="center"/>
          </w:tcPr>
          <w:p w:rsidR="007C2649" w:rsidRPr="00F25789" w:rsidRDefault="007C2649" w:rsidP="007C2649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2012</w:t>
            </w:r>
          </w:p>
        </w:tc>
        <w:tc>
          <w:tcPr>
            <w:tcW w:w="1980" w:type="dxa"/>
            <w:gridSpan w:val="3"/>
            <w:vAlign w:val="center"/>
          </w:tcPr>
          <w:p w:rsidR="007C2649" w:rsidRPr="00F25789" w:rsidRDefault="007C2649" w:rsidP="007C2649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CTQG</w:t>
            </w:r>
          </w:p>
        </w:tc>
        <w:tc>
          <w:tcPr>
            <w:tcW w:w="900" w:type="dxa"/>
            <w:gridSpan w:val="2"/>
            <w:vAlign w:val="center"/>
          </w:tcPr>
          <w:p w:rsidR="007C2649" w:rsidRDefault="007C2649" w:rsidP="007C2649">
            <w:pPr>
              <w:jc w:val="center"/>
            </w:pPr>
            <w:r w:rsidRPr="00C02B42">
              <w:rPr>
                <w:sz w:val="26"/>
                <w:szCs w:val="26"/>
              </w:rPr>
              <w:t>10</w:t>
            </w:r>
          </w:p>
        </w:tc>
        <w:tc>
          <w:tcPr>
            <w:tcW w:w="810" w:type="dxa"/>
            <w:vAlign w:val="center"/>
          </w:tcPr>
          <w:p w:rsidR="007C2649" w:rsidRPr="00F25789" w:rsidRDefault="007C2649" w:rsidP="007C26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7C2649" w:rsidRPr="00F25789" w:rsidRDefault="007C2649" w:rsidP="007C2649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Chuyên khảo</w:t>
            </w:r>
          </w:p>
        </w:tc>
        <w:tc>
          <w:tcPr>
            <w:tcW w:w="2790" w:type="dxa"/>
            <w:vAlign w:val="center"/>
          </w:tcPr>
          <w:p w:rsidR="007C2649" w:rsidRPr="00F25789" w:rsidRDefault="007C2649" w:rsidP="007C2649">
            <w:pPr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TS. Nguyễn Hải An</w:t>
            </w:r>
          </w:p>
        </w:tc>
      </w:tr>
      <w:tr w:rsidR="007C2649" w:rsidTr="00950CEB">
        <w:tc>
          <w:tcPr>
            <w:tcW w:w="828" w:type="dxa"/>
            <w:gridSpan w:val="2"/>
            <w:vAlign w:val="center"/>
          </w:tcPr>
          <w:p w:rsidR="007C2649" w:rsidRPr="00F25789" w:rsidRDefault="007C2649" w:rsidP="007C26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</w:t>
            </w:r>
          </w:p>
        </w:tc>
        <w:tc>
          <w:tcPr>
            <w:tcW w:w="3960" w:type="dxa"/>
            <w:vAlign w:val="center"/>
          </w:tcPr>
          <w:p w:rsidR="007C2649" w:rsidRPr="00F25789" w:rsidRDefault="007C2649" w:rsidP="007C2649">
            <w:pPr>
              <w:jc w:val="both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Phiên tòa sơ thẩm dân sự-Những vấn đề lý luận và thực tiễn</w:t>
            </w:r>
          </w:p>
        </w:tc>
        <w:tc>
          <w:tcPr>
            <w:tcW w:w="900" w:type="dxa"/>
            <w:vAlign w:val="center"/>
          </w:tcPr>
          <w:p w:rsidR="007C2649" w:rsidRPr="00F25789" w:rsidRDefault="007C2649" w:rsidP="007C2649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2013</w:t>
            </w:r>
          </w:p>
        </w:tc>
        <w:tc>
          <w:tcPr>
            <w:tcW w:w="1980" w:type="dxa"/>
            <w:gridSpan w:val="3"/>
            <w:vAlign w:val="center"/>
          </w:tcPr>
          <w:p w:rsidR="007C2649" w:rsidRPr="00F25789" w:rsidRDefault="007C2649" w:rsidP="007C2649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CTQG</w:t>
            </w:r>
          </w:p>
        </w:tc>
        <w:tc>
          <w:tcPr>
            <w:tcW w:w="900" w:type="dxa"/>
            <w:gridSpan w:val="2"/>
            <w:vAlign w:val="center"/>
          </w:tcPr>
          <w:p w:rsidR="007C2649" w:rsidRDefault="007C2649" w:rsidP="007C2649">
            <w:pPr>
              <w:jc w:val="center"/>
            </w:pPr>
            <w:r w:rsidRPr="00C02B42">
              <w:rPr>
                <w:sz w:val="26"/>
                <w:szCs w:val="26"/>
              </w:rPr>
              <w:t>10</w:t>
            </w:r>
          </w:p>
        </w:tc>
        <w:tc>
          <w:tcPr>
            <w:tcW w:w="810" w:type="dxa"/>
            <w:vAlign w:val="center"/>
          </w:tcPr>
          <w:p w:rsidR="007C2649" w:rsidRPr="00F25789" w:rsidRDefault="007C2649" w:rsidP="007C26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7C2649" w:rsidRPr="00F25789" w:rsidRDefault="007C2649" w:rsidP="007C2649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Chuyên khảo</w:t>
            </w:r>
          </w:p>
        </w:tc>
        <w:tc>
          <w:tcPr>
            <w:tcW w:w="2790" w:type="dxa"/>
            <w:vAlign w:val="center"/>
          </w:tcPr>
          <w:p w:rsidR="007C2649" w:rsidRPr="00F25789" w:rsidRDefault="007C2649" w:rsidP="007C2649">
            <w:pPr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TS. Bùi Thị Huyền</w:t>
            </w:r>
          </w:p>
        </w:tc>
      </w:tr>
      <w:tr w:rsidR="007C2649" w:rsidTr="00950CEB">
        <w:tc>
          <w:tcPr>
            <w:tcW w:w="828" w:type="dxa"/>
            <w:gridSpan w:val="2"/>
            <w:vAlign w:val="center"/>
          </w:tcPr>
          <w:p w:rsidR="007C2649" w:rsidRPr="00F25789" w:rsidRDefault="007C2649" w:rsidP="007C26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</w:tc>
        <w:tc>
          <w:tcPr>
            <w:tcW w:w="3960" w:type="dxa"/>
            <w:vAlign w:val="center"/>
          </w:tcPr>
          <w:p w:rsidR="007C2649" w:rsidRPr="00F25789" w:rsidRDefault="007C2649" w:rsidP="007C2649">
            <w:pPr>
              <w:jc w:val="both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Thủ tục giải quyết tranh chấp dân sự-Câu hỏi thực tế và giải pháp</w:t>
            </w:r>
          </w:p>
        </w:tc>
        <w:tc>
          <w:tcPr>
            <w:tcW w:w="900" w:type="dxa"/>
            <w:vAlign w:val="center"/>
          </w:tcPr>
          <w:p w:rsidR="007C2649" w:rsidRPr="00F25789" w:rsidRDefault="007C2649" w:rsidP="007C2649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2010</w:t>
            </w:r>
          </w:p>
        </w:tc>
        <w:tc>
          <w:tcPr>
            <w:tcW w:w="1980" w:type="dxa"/>
            <w:gridSpan w:val="3"/>
            <w:vAlign w:val="center"/>
          </w:tcPr>
          <w:p w:rsidR="007C2649" w:rsidRPr="00F25789" w:rsidRDefault="007C2649" w:rsidP="007C2649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CTQG</w:t>
            </w:r>
          </w:p>
        </w:tc>
        <w:tc>
          <w:tcPr>
            <w:tcW w:w="900" w:type="dxa"/>
            <w:gridSpan w:val="2"/>
            <w:vAlign w:val="center"/>
          </w:tcPr>
          <w:p w:rsidR="007C2649" w:rsidRDefault="007C2649" w:rsidP="007C2649">
            <w:pPr>
              <w:jc w:val="center"/>
            </w:pPr>
            <w:r w:rsidRPr="00C02B42">
              <w:rPr>
                <w:sz w:val="26"/>
                <w:szCs w:val="26"/>
              </w:rPr>
              <w:t>10</w:t>
            </w:r>
          </w:p>
        </w:tc>
        <w:tc>
          <w:tcPr>
            <w:tcW w:w="810" w:type="dxa"/>
            <w:vAlign w:val="center"/>
          </w:tcPr>
          <w:p w:rsidR="007C2649" w:rsidRPr="00F25789" w:rsidRDefault="007C2649" w:rsidP="007C26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7C2649" w:rsidRPr="00F25789" w:rsidRDefault="007C2649" w:rsidP="007C2649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Chuyên khảo</w:t>
            </w:r>
          </w:p>
        </w:tc>
        <w:tc>
          <w:tcPr>
            <w:tcW w:w="2790" w:type="dxa"/>
            <w:vAlign w:val="center"/>
          </w:tcPr>
          <w:p w:rsidR="007C2649" w:rsidRPr="00F25789" w:rsidRDefault="007C2649" w:rsidP="007C2649">
            <w:pPr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TS. Đỗ Cảnh Thin</w:t>
            </w:r>
          </w:p>
        </w:tc>
      </w:tr>
      <w:tr w:rsidR="007C2649" w:rsidTr="00950CEB">
        <w:tc>
          <w:tcPr>
            <w:tcW w:w="828" w:type="dxa"/>
            <w:gridSpan w:val="2"/>
            <w:vAlign w:val="center"/>
          </w:tcPr>
          <w:p w:rsidR="007C2649" w:rsidRPr="00F25789" w:rsidRDefault="007C2649" w:rsidP="007C26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</w:t>
            </w:r>
          </w:p>
        </w:tc>
        <w:tc>
          <w:tcPr>
            <w:tcW w:w="3960" w:type="dxa"/>
            <w:vAlign w:val="center"/>
          </w:tcPr>
          <w:p w:rsidR="007C2649" w:rsidRPr="00F25789" w:rsidRDefault="007C2649" w:rsidP="007C2649">
            <w:pPr>
              <w:jc w:val="both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 xml:space="preserve">Tổ chức xét xử vụ án dân sự đáp </w:t>
            </w:r>
            <w:r w:rsidRPr="00F25789">
              <w:rPr>
                <w:sz w:val="26"/>
                <w:szCs w:val="26"/>
              </w:rPr>
              <w:lastRenderedPageBreak/>
              <w:t>ứng yêu cầu cải cách tư pháp</w:t>
            </w:r>
          </w:p>
        </w:tc>
        <w:tc>
          <w:tcPr>
            <w:tcW w:w="900" w:type="dxa"/>
            <w:vAlign w:val="center"/>
          </w:tcPr>
          <w:p w:rsidR="007C2649" w:rsidRPr="00F25789" w:rsidRDefault="007C2649" w:rsidP="007C2649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lastRenderedPageBreak/>
              <w:t>2011</w:t>
            </w:r>
          </w:p>
        </w:tc>
        <w:tc>
          <w:tcPr>
            <w:tcW w:w="1980" w:type="dxa"/>
            <w:gridSpan w:val="3"/>
            <w:vAlign w:val="center"/>
          </w:tcPr>
          <w:p w:rsidR="007C2649" w:rsidRPr="00F25789" w:rsidRDefault="007C2649" w:rsidP="007C2649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CTQG</w:t>
            </w:r>
          </w:p>
        </w:tc>
        <w:tc>
          <w:tcPr>
            <w:tcW w:w="900" w:type="dxa"/>
            <w:gridSpan w:val="2"/>
            <w:vAlign w:val="center"/>
          </w:tcPr>
          <w:p w:rsidR="007C2649" w:rsidRDefault="007C2649" w:rsidP="007C2649">
            <w:pPr>
              <w:jc w:val="center"/>
            </w:pPr>
            <w:r w:rsidRPr="00C02B42">
              <w:rPr>
                <w:sz w:val="26"/>
                <w:szCs w:val="26"/>
              </w:rPr>
              <w:t>10</w:t>
            </w:r>
          </w:p>
        </w:tc>
        <w:tc>
          <w:tcPr>
            <w:tcW w:w="810" w:type="dxa"/>
            <w:vAlign w:val="center"/>
          </w:tcPr>
          <w:p w:rsidR="007C2649" w:rsidRPr="00F25789" w:rsidRDefault="007C2649" w:rsidP="007C26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7C2649" w:rsidRPr="00F25789" w:rsidRDefault="007C2649" w:rsidP="007C2649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 xml:space="preserve">Chuyên </w:t>
            </w:r>
            <w:r w:rsidRPr="00F25789">
              <w:rPr>
                <w:sz w:val="26"/>
                <w:szCs w:val="26"/>
              </w:rPr>
              <w:lastRenderedPageBreak/>
              <w:t>khảo</w:t>
            </w:r>
          </w:p>
        </w:tc>
        <w:tc>
          <w:tcPr>
            <w:tcW w:w="2790" w:type="dxa"/>
            <w:vAlign w:val="center"/>
          </w:tcPr>
          <w:p w:rsidR="007C2649" w:rsidRPr="00F25789" w:rsidRDefault="007C2649" w:rsidP="007C2649">
            <w:pPr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lastRenderedPageBreak/>
              <w:t>Học viện tư pháp</w:t>
            </w:r>
          </w:p>
          <w:p w:rsidR="007C2649" w:rsidRPr="00F25789" w:rsidRDefault="007C2649" w:rsidP="007C2649">
            <w:pPr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lastRenderedPageBreak/>
              <w:t>TS. Lê Thu Hà</w:t>
            </w:r>
          </w:p>
        </w:tc>
      </w:tr>
      <w:tr w:rsidR="007C2649" w:rsidTr="00950CEB">
        <w:tc>
          <w:tcPr>
            <w:tcW w:w="828" w:type="dxa"/>
            <w:gridSpan w:val="2"/>
            <w:vAlign w:val="center"/>
          </w:tcPr>
          <w:p w:rsidR="007C2649" w:rsidRPr="00F25789" w:rsidRDefault="007C2649" w:rsidP="007C26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0</w:t>
            </w:r>
          </w:p>
        </w:tc>
        <w:tc>
          <w:tcPr>
            <w:tcW w:w="3960" w:type="dxa"/>
            <w:vAlign w:val="center"/>
          </w:tcPr>
          <w:p w:rsidR="007C2649" w:rsidRPr="00F25789" w:rsidRDefault="007C2649" w:rsidP="007C2649">
            <w:pPr>
              <w:jc w:val="both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Vấn đề áp dụng và hoàn thiện pháp luật qua thực tiễn xét xử vụ việc dân sự, hôn nhân gia đình</w:t>
            </w:r>
          </w:p>
        </w:tc>
        <w:tc>
          <w:tcPr>
            <w:tcW w:w="900" w:type="dxa"/>
            <w:vAlign w:val="center"/>
          </w:tcPr>
          <w:p w:rsidR="007C2649" w:rsidRPr="00F25789" w:rsidRDefault="007C2649" w:rsidP="007C2649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2013</w:t>
            </w:r>
          </w:p>
        </w:tc>
        <w:tc>
          <w:tcPr>
            <w:tcW w:w="1980" w:type="dxa"/>
            <w:gridSpan w:val="3"/>
            <w:vAlign w:val="center"/>
          </w:tcPr>
          <w:p w:rsidR="007C2649" w:rsidRPr="00F25789" w:rsidRDefault="007C2649" w:rsidP="007C2649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CTQG</w:t>
            </w:r>
          </w:p>
        </w:tc>
        <w:tc>
          <w:tcPr>
            <w:tcW w:w="900" w:type="dxa"/>
            <w:gridSpan w:val="2"/>
            <w:vAlign w:val="center"/>
          </w:tcPr>
          <w:p w:rsidR="007C2649" w:rsidRDefault="007C2649" w:rsidP="007C2649">
            <w:pPr>
              <w:jc w:val="center"/>
            </w:pPr>
            <w:r w:rsidRPr="00C02B42">
              <w:rPr>
                <w:sz w:val="26"/>
                <w:szCs w:val="26"/>
              </w:rPr>
              <w:t>10</w:t>
            </w:r>
          </w:p>
        </w:tc>
        <w:tc>
          <w:tcPr>
            <w:tcW w:w="810" w:type="dxa"/>
            <w:vAlign w:val="center"/>
          </w:tcPr>
          <w:p w:rsidR="007C2649" w:rsidRPr="00F25789" w:rsidRDefault="007C2649" w:rsidP="007C26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7C2649" w:rsidRPr="00F25789" w:rsidRDefault="007C2649" w:rsidP="007C2649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Chuyên khảo</w:t>
            </w:r>
          </w:p>
        </w:tc>
        <w:tc>
          <w:tcPr>
            <w:tcW w:w="2790" w:type="dxa"/>
            <w:vAlign w:val="center"/>
          </w:tcPr>
          <w:p w:rsidR="007C2649" w:rsidRPr="00F25789" w:rsidRDefault="007C2649" w:rsidP="007C2649">
            <w:pPr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TS. Lê Thu Hà</w:t>
            </w:r>
          </w:p>
        </w:tc>
      </w:tr>
      <w:tr w:rsidR="007C2649" w:rsidTr="00950CEB">
        <w:tc>
          <w:tcPr>
            <w:tcW w:w="828" w:type="dxa"/>
            <w:gridSpan w:val="2"/>
            <w:vAlign w:val="center"/>
          </w:tcPr>
          <w:p w:rsidR="007C2649" w:rsidRPr="00F25789" w:rsidRDefault="007C2649" w:rsidP="007C26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</w:t>
            </w:r>
          </w:p>
        </w:tc>
        <w:tc>
          <w:tcPr>
            <w:tcW w:w="3960" w:type="dxa"/>
            <w:vAlign w:val="center"/>
          </w:tcPr>
          <w:p w:rsidR="007C2649" w:rsidRPr="00F25789" w:rsidRDefault="007C2649" w:rsidP="007C2649">
            <w:pPr>
              <w:jc w:val="both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Đánh giá chính sách bình đẳng giới dựa trên bằng chứng</w:t>
            </w:r>
          </w:p>
        </w:tc>
        <w:tc>
          <w:tcPr>
            <w:tcW w:w="900" w:type="dxa"/>
            <w:vAlign w:val="center"/>
          </w:tcPr>
          <w:p w:rsidR="007C2649" w:rsidRPr="00F25789" w:rsidRDefault="007C2649" w:rsidP="007C26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7C2649" w:rsidRPr="00F25789" w:rsidRDefault="007C2649" w:rsidP="007C2649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CTQG</w:t>
            </w:r>
          </w:p>
        </w:tc>
        <w:tc>
          <w:tcPr>
            <w:tcW w:w="900" w:type="dxa"/>
            <w:gridSpan w:val="2"/>
            <w:vAlign w:val="center"/>
          </w:tcPr>
          <w:p w:rsidR="007C2649" w:rsidRPr="00F25789" w:rsidRDefault="007C2649" w:rsidP="007C26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810" w:type="dxa"/>
            <w:vAlign w:val="center"/>
          </w:tcPr>
          <w:p w:rsidR="007C2649" w:rsidRPr="00F25789" w:rsidRDefault="007C2649" w:rsidP="007C26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7C2649" w:rsidRPr="00F25789" w:rsidRDefault="007C2649" w:rsidP="007C2649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Chuyên khảo</w:t>
            </w:r>
          </w:p>
        </w:tc>
        <w:tc>
          <w:tcPr>
            <w:tcW w:w="2790" w:type="dxa"/>
            <w:vAlign w:val="center"/>
          </w:tcPr>
          <w:p w:rsidR="007C2649" w:rsidRPr="00F25789" w:rsidRDefault="007C2649" w:rsidP="007C2649">
            <w:pPr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TS. Võ Thị Mai</w:t>
            </w:r>
          </w:p>
        </w:tc>
      </w:tr>
      <w:tr w:rsidR="007C2649" w:rsidTr="00950CEB">
        <w:tc>
          <w:tcPr>
            <w:tcW w:w="828" w:type="dxa"/>
            <w:gridSpan w:val="2"/>
            <w:vAlign w:val="center"/>
          </w:tcPr>
          <w:p w:rsidR="007C2649" w:rsidRPr="00F25789" w:rsidRDefault="007C2649" w:rsidP="007C26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</w:t>
            </w:r>
          </w:p>
        </w:tc>
        <w:tc>
          <w:tcPr>
            <w:tcW w:w="3960" w:type="dxa"/>
            <w:vAlign w:val="center"/>
          </w:tcPr>
          <w:p w:rsidR="007C2649" w:rsidRPr="00F25789" w:rsidRDefault="007C2649" w:rsidP="007C264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yền tác giả ở Việt Nam. Pháp luật và thực thi</w:t>
            </w:r>
          </w:p>
        </w:tc>
        <w:tc>
          <w:tcPr>
            <w:tcW w:w="900" w:type="dxa"/>
            <w:vAlign w:val="center"/>
          </w:tcPr>
          <w:p w:rsidR="007C2649" w:rsidRPr="00F25789" w:rsidRDefault="007C2649" w:rsidP="007C26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4</w:t>
            </w:r>
          </w:p>
        </w:tc>
        <w:tc>
          <w:tcPr>
            <w:tcW w:w="1980" w:type="dxa"/>
            <w:gridSpan w:val="3"/>
            <w:vAlign w:val="center"/>
          </w:tcPr>
          <w:p w:rsidR="007C2649" w:rsidRPr="00F25789" w:rsidRDefault="007C2649" w:rsidP="007C26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ư pháp</w:t>
            </w:r>
          </w:p>
        </w:tc>
        <w:tc>
          <w:tcPr>
            <w:tcW w:w="900" w:type="dxa"/>
            <w:gridSpan w:val="2"/>
            <w:vAlign w:val="center"/>
          </w:tcPr>
          <w:p w:rsidR="007C2649" w:rsidRDefault="007C2649" w:rsidP="007C26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810" w:type="dxa"/>
            <w:vAlign w:val="center"/>
          </w:tcPr>
          <w:p w:rsidR="007C2649" w:rsidRPr="00F25789" w:rsidRDefault="007C2649" w:rsidP="007C26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7C2649" w:rsidRPr="00F25789" w:rsidRDefault="007C2649" w:rsidP="007C26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uyên khảo</w:t>
            </w:r>
          </w:p>
        </w:tc>
        <w:tc>
          <w:tcPr>
            <w:tcW w:w="2790" w:type="dxa"/>
            <w:vAlign w:val="center"/>
          </w:tcPr>
          <w:p w:rsidR="007C2649" w:rsidRPr="00F25789" w:rsidRDefault="007C2649" w:rsidP="007C26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GS.TS Trần Văn Nam</w:t>
            </w:r>
          </w:p>
        </w:tc>
      </w:tr>
      <w:tr w:rsidR="007C2649" w:rsidTr="00950CEB">
        <w:tc>
          <w:tcPr>
            <w:tcW w:w="828" w:type="dxa"/>
            <w:gridSpan w:val="2"/>
            <w:vAlign w:val="center"/>
          </w:tcPr>
          <w:p w:rsidR="007C2649" w:rsidRPr="00F25789" w:rsidRDefault="007C2649" w:rsidP="007C26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</w:t>
            </w:r>
          </w:p>
        </w:tc>
        <w:tc>
          <w:tcPr>
            <w:tcW w:w="3960" w:type="dxa"/>
            <w:vAlign w:val="center"/>
          </w:tcPr>
          <w:p w:rsidR="007C2649" w:rsidRDefault="007C2649" w:rsidP="007C264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ình luận khoa học Bộ luật Dân sự năm 2015 của nước CHXHCN VN</w:t>
            </w:r>
          </w:p>
        </w:tc>
        <w:tc>
          <w:tcPr>
            <w:tcW w:w="900" w:type="dxa"/>
            <w:vAlign w:val="center"/>
          </w:tcPr>
          <w:p w:rsidR="007C2649" w:rsidRDefault="007C2649" w:rsidP="007C26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7C2649" w:rsidRDefault="007C2649" w:rsidP="007C26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ND</w:t>
            </w:r>
          </w:p>
        </w:tc>
        <w:tc>
          <w:tcPr>
            <w:tcW w:w="900" w:type="dxa"/>
            <w:gridSpan w:val="2"/>
            <w:vAlign w:val="center"/>
          </w:tcPr>
          <w:p w:rsidR="007C2649" w:rsidRDefault="007C2649" w:rsidP="007C26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810" w:type="dxa"/>
            <w:vAlign w:val="center"/>
          </w:tcPr>
          <w:p w:rsidR="007C2649" w:rsidRPr="00F25789" w:rsidRDefault="007C2649" w:rsidP="007C26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7C2649" w:rsidRDefault="007C2649" w:rsidP="007C26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uyên khảo</w:t>
            </w:r>
          </w:p>
        </w:tc>
        <w:tc>
          <w:tcPr>
            <w:tcW w:w="2790" w:type="dxa"/>
            <w:vAlign w:val="center"/>
          </w:tcPr>
          <w:p w:rsidR="007C2649" w:rsidRDefault="007C2649" w:rsidP="007C2649">
            <w:pPr>
              <w:rPr>
                <w:sz w:val="24"/>
                <w:szCs w:val="26"/>
              </w:rPr>
            </w:pPr>
            <w:r w:rsidRPr="00624F9B">
              <w:rPr>
                <w:sz w:val="24"/>
                <w:szCs w:val="26"/>
              </w:rPr>
              <w:t>PGS.TS Nguyễn Văn Cừ</w:t>
            </w:r>
          </w:p>
          <w:p w:rsidR="007C2649" w:rsidRDefault="007C2649" w:rsidP="007C2649">
            <w:pPr>
              <w:rPr>
                <w:sz w:val="26"/>
                <w:szCs w:val="26"/>
              </w:rPr>
            </w:pPr>
            <w:r>
              <w:rPr>
                <w:sz w:val="24"/>
                <w:szCs w:val="26"/>
              </w:rPr>
              <w:t>PGS.TS Trần Thị Huệ</w:t>
            </w:r>
          </w:p>
        </w:tc>
      </w:tr>
      <w:tr w:rsidR="007C2649" w:rsidTr="00950CEB">
        <w:tc>
          <w:tcPr>
            <w:tcW w:w="828" w:type="dxa"/>
            <w:gridSpan w:val="2"/>
            <w:vAlign w:val="center"/>
          </w:tcPr>
          <w:p w:rsidR="007C2649" w:rsidRDefault="007C2649" w:rsidP="007C26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</w:p>
        </w:tc>
        <w:tc>
          <w:tcPr>
            <w:tcW w:w="3960" w:type="dxa"/>
            <w:vAlign w:val="center"/>
          </w:tcPr>
          <w:p w:rsidR="007C2649" w:rsidRPr="00F25789" w:rsidRDefault="007C2649" w:rsidP="007C2649">
            <w:pPr>
              <w:spacing w:before="120"/>
              <w:jc w:val="both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GT Luật hình sự Việt Nam, phần chung</w:t>
            </w:r>
          </w:p>
        </w:tc>
        <w:tc>
          <w:tcPr>
            <w:tcW w:w="900" w:type="dxa"/>
            <w:vAlign w:val="center"/>
          </w:tcPr>
          <w:p w:rsidR="007C2649" w:rsidRPr="00F25789" w:rsidRDefault="007C2649" w:rsidP="007C2649">
            <w:pPr>
              <w:spacing w:before="120"/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2012</w:t>
            </w:r>
          </w:p>
        </w:tc>
        <w:tc>
          <w:tcPr>
            <w:tcW w:w="1980" w:type="dxa"/>
            <w:gridSpan w:val="3"/>
            <w:vAlign w:val="center"/>
          </w:tcPr>
          <w:p w:rsidR="007C2649" w:rsidRPr="00F25789" w:rsidRDefault="007C2649" w:rsidP="007C2649">
            <w:pPr>
              <w:spacing w:before="120"/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Hồng Đức</w:t>
            </w:r>
          </w:p>
          <w:p w:rsidR="007C2649" w:rsidRPr="00F25789" w:rsidRDefault="007C2649" w:rsidP="007C2649">
            <w:pPr>
              <w:spacing w:before="120"/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Hội luật gia VN</w:t>
            </w:r>
          </w:p>
        </w:tc>
        <w:tc>
          <w:tcPr>
            <w:tcW w:w="900" w:type="dxa"/>
            <w:gridSpan w:val="2"/>
            <w:vAlign w:val="center"/>
          </w:tcPr>
          <w:p w:rsidR="007C2649" w:rsidRPr="00F25789" w:rsidRDefault="007C2649" w:rsidP="007C2649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810" w:type="dxa"/>
            <w:vAlign w:val="center"/>
          </w:tcPr>
          <w:p w:rsidR="007C2649" w:rsidRPr="00F25789" w:rsidRDefault="007C2649" w:rsidP="007C2649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X</w:t>
            </w:r>
          </w:p>
        </w:tc>
        <w:tc>
          <w:tcPr>
            <w:tcW w:w="1440" w:type="dxa"/>
            <w:vAlign w:val="center"/>
          </w:tcPr>
          <w:p w:rsidR="007C2649" w:rsidRPr="00F25789" w:rsidRDefault="007C2649" w:rsidP="007C264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790" w:type="dxa"/>
            <w:vAlign w:val="center"/>
          </w:tcPr>
          <w:p w:rsidR="007C2649" w:rsidRPr="00F25789" w:rsidRDefault="007C2649" w:rsidP="007C2649">
            <w:pPr>
              <w:spacing w:before="120"/>
              <w:rPr>
                <w:sz w:val="26"/>
                <w:szCs w:val="26"/>
              </w:rPr>
            </w:pPr>
            <w:r w:rsidRPr="00B20FE1">
              <w:rPr>
                <w:sz w:val="24"/>
                <w:szCs w:val="26"/>
              </w:rPr>
              <w:t>TS. Trần Thị Quang Vinh</w:t>
            </w:r>
          </w:p>
        </w:tc>
      </w:tr>
      <w:tr w:rsidR="007C2649" w:rsidTr="009C2B51">
        <w:tc>
          <w:tcPr>
            <w:tcW w:w="828" w:type="dxa"/>
            <w:gridSpan w:val="2"/>
            <w:vAlign w:val="center"/>
          </w:tcPr>
          <w:p w:rsidR="007C2649" w:rsidRDefault="007C2649" w:rsidP="007C26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</w:t>
            </w:r>
          </w:p>
        </w:tc>
        <w:tc>
          <w:tcPr>
            <w:tcW w:w="3960" w:type="dxa"/>
          </w:tcPr>
          <w:p w:rsidR="007C2649" w:rsidRPr="00F25789" w:rsidRDefault="007C2649" w:rsidP="007C2649">
            <w:pPr>
              <w:spacing w:before="120"/>
              <w:jc w:val="both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GT Luật hình sự Việt Nam, phần tội phạm quyển 1</w:t>
            </w:r>
          </w:p>
        </w:tc>
        <w:tc>
          <w:tcPr>
            <w:tcW w:w="900" w:type="dxa"/>
            <w:vAlign w:val="center"/>
          </w:tcPr>
          <w:p w:rsidR="007C2649" w:rsidRPr="00F25789" w:rsidRDefault="007C2649" w:rsidP="007C2649">
            <w:pPr>
              <w:spacing w:before="120"/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2013</w:t>
            </w:r>
          </w:p>
        </w:tc>
        <w:tc>
          <w:tcPr>
            <w:tcW w:w="1980" w:type="dxa"/>
            <w:gridSpan w:val="3"/>
            <w:vAlign w:val="center"/>
          </w:tcPr>
          <w:p w:rsidR="007C2649" w:rsidRPr="00F25789" w:rsidRDefault="007C2649" w:rsidP="007C2649">
            <w:pPr>
              <w:spacing w:before="120"/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Hồng Đức</w:t>
            </w:r>
          </w:p>
          <w:p w:rsidR="007C2649" w:rsidRPr="00F25789" w:rsidRDefault="007C2649" w:rsidP="007C2649">
            <w:pPr>
              <w:spacing w:before="120"/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Hội luật gia VN</w:t>
            </w:r>
          </w:p>
        </w:tc>
        <w:tc>
          <w:tcPr>
            <w:tcW w:w="900" w:type="dxa"/>
            <w:gridSpan w:val="2"/>
            <w:vAlign w:val="center"/>
          </w:tcPr>
          <w:p w:rsidR="007C2649" w:rsidRDefault="007C2649" w:rsidP="007C2649">
            <w:pPr>
              <w:jc w:val="center"/>
            </w:pPr>
            <w:r w:rsidRPr="00A54F99">
              <w:rPr>
                <w:sz w:val="26"/>
                <w:szCs w:val="26"/>
              </w:rPr>
              <w:t>18</w:t>
            </w:r>
          </w:p>
        </w:tc>
        <w:tc>
          <w:tcPr>
            <w:tcW w:w="810" w:type="dxa"/>
            <w:vAlign w:val="center"/>
          </w:tcPr>
          <w:p w:rsidR="007C2649" w:rsidRPr="00F25789" w:rsidRDefault="007C2649" w:rsidP="007C2649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X</w:t>
            </w:r>
          </w:p>
        </w:tc>
        <w:tc>
          <w:tcPr>
            <w:tcW w:w="1440" w:type="dxa"/>
            <w:vAlign w:val="center"/>
          </w:tcPr>
          <w:p w:rsidR="007C2649" w:rsidRPr="00F25789" w:rsidRDefault="007C2649" w:rsidP="007C264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790" w:type="dxa"/>
            <w:vAlign w:val="center"/>
          </w:tcPr>
          <w:p w:rsidR="007C2649" w:rsidRPr="00F25789" w:rsidRDefault="007C2649" w:rsidP="007C2649">
            <w:pPr>
              <w:spacing w:before="120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TS. Võ Thị Kim Oanh</w:t>
            </w:r>
          </w:p>
        </w:tc>
      </w:tr>
      <w:tr w:rsidR="007C2649" w:rsidTr="00950CEB">
        <w:tc>
          <w:tcPr>
            <w:tcW w:w="828" w:type="dxa"/>
            <w:gridSpan w:val="2"/>
            <w:vAlign w:val="center"/>
          </w:tcPr>
          <w:p w:rsidR="007C2649" w:rsidRPr="00F25789" w:rsidRDefault="007C2649" w:rsidP="007C26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</w:p>
        </w:tc>
        <w:tc>
          <w:tcPr>
            <w:tcW w:w="3960" w:type="dxa"/>
            <w:vAlign w:val="center"/>
          </w:tcPr>
          <w:p w:rsidR="007C2649" w:rsidRPr="00F25789" w:rsidRDefault="007C2649" w:rsidP="007C2649">
            <w:pPr>
              <w:spacing w:before="120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GT Luật hình sự Việt Nam, phần tội phạm quyển 2</w:t>
            </w:r>
          </w:p>
        </w:tc>
        <w:tc>
          <w:tcPr>
            <w:tcW w:w="900" w:type="dxa"/>
            <w:vAlign w:val="center"/>
          </w:tcPr>
          <w:p w:rsidR="007C2649" w:rsidRPr="00F25789" w:rsidRDefault="007C2649" w:rsidP="007C2649">
            <w:pPr>
              <w:spacing w:before="120"/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2013</w:t>
            </w:r>
          </w:p>
        </w:tc>
        <w:tc>
          <w:tcPr>
            <w:tcW w:w="1980" w:type="dxa"/>
            <w:gridSpan w:val="3"/>
            <w:vAlign w:val="center"/>
          </w:tcPr>
          <w:p w:rsidR="007C2649" w:rsidRPr="00F25789" w:rsidRDefault="007C2649" w:rsidP="007C2649">
            <w:pPr>
              <w:spacing w:before="120"/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Hồng Đức</w:t>
            </w:r>
          </w:p>
          <w:p w:rsidR="007C2649" w:rsidRPr="00F25789" w:rsidRDefault="007C2649" w:rsidP="007C2649">
            <w:pPr>
              <w:spacing w:before="120"/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Hội luật gia VN</w:t>
            </w:r>
          </w:p>
        </w:tc>
        <w:tc>
          <w:tcPr>
            <w:tcW w:w="900" w:type="dxa"/>
            <w:gridSpan w:val="2"/>
            <w:vAlign w:val="center"/>
          </w:tcPr>
          <w:p w:rsidR="007C2649" w:rsidRDefault="007C2649" w:rsidP="007C2649">
            <w:pPr>
              <w:jc w:val="center"/>
            </w:pPr>
            <w:r w:rsidRPr="00A54F99">
              <w:rPr>
                <w:sz w:val="26"/>
                <w:szCs w:val="26"/>
              </w:rPr>
              <w:t>18</w:t>
            </w:r>
          </w:p>
        </w:tc>
        <w:tc>
          <w:tcPr>
            <w:tcW w:w="810" w:type="dxa"/>
            <w:vAlign w:val="center"/>
          </w:tcPr>
          <w:p w:rsidR="007C2649" w:rsidRPr="00F25789" w:rsidRDefault="007C2649" w:rsidP="007C2649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X</w:t>
            </w:r>
          </w:p>
        </w:tc>
        <w:tc>
          <w:tcPr>
            <w:tcW w:w="1440" w:type="dxa"/>
            <w:vAlign w:val="center"/>
          </w:tcPr>
          <w:p w:rsidR="007C2649" w:rsidRPr="00F25789" w:rsidRDefault="007C2649" w:rsidP="007C264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790" w:type="dxa"/>
            <w:vAlign w:val="center"/>
          </w:tcPr>
          <w:p w:rsidR="007C2649" w:rsidRPr="00F25789" w:rsidRDefault="007C2649" w:rsidP="007C2649">
            <w:pPr>
              <w:spacing w:before="120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TS. Võ Thị Kim Oanh</w:t>
            </w:r>
          </w:p>
        </w:tc>
      </w:tr>
      <w:tr w:rsidR="007C2649" w:rsidTr="009C2B51">
        <w:tc>
          <w:tcPr>
            <w:tcW w:w="828" w:type="dxa"/>
            <w:gridSpan w:val="2"/>
            <w:vAlign w:val="center"/>
          </w:tcPr>
          <w:p w:rsidR="007C2649" w:rsidRPr="00F25789" w:rsidRDefault="007C2649" w:rsidP="007C26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</w:t>
            </w:r>
          </w:p>
        </w:tc>
        <w:tc>
          <w:tcPr>
            <w:tcW w:w="3960" w:type="dxa"/>
            <w:vAlign w:val="center"/>
          </w:tcPr>
          <w:p w:rsidR="007C2649" w:rsidRPr="00F25789" w:rsidRDefault="007C2649" w:rsidP="007C2649">
            <w:pPr>
              <w:spacing w:before="120"/>
              <w:jc w:val="both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GT Luật tố tụng hình sự Việt Nam</w:t>
            </w:r>
          </w:p>
        </w:tc>
        <w:tc>
          <w:tcPr>
            <w:tcW w:w="900" w:type="dxa"/>
            <w:vAlign w:val="center"/>
          </w:tcPr>
          <w:p w:rsidR="007C2649" w:rsidRPr="00F25789" w:rsidRDefault="007C2649" w:rsidP="007C2649">
            <w:pPr>
              <w:spacing w:before="120"/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2012</w:t>
            </w:r>
          </w:p>
        </w:tc>
        <w:tc>
          <w:tcPr>
            <w:tcW w:w="1980" w:type="dxa"/>
            <w:gridSpan w:val="3"/>
            <w:vAlign w:val="center"/>
          </w:tcPr>
          <w:p w:rsidR="007C2649" w:rsidRPr="00F25789" w:rsidRDefault="007C2649" w:rsidP="007C2649">
            <w:pPr>
              <w:spacing w:before="120"/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Hồng Đức</w:t>
            </w:r>
          </w:p>
          <w:p w:rsidR="007C2649" w:rsidRPr="00F25789" w:rsidRDefault="007C2649" w:rsidP="007C2649">
            <w:pPr>
              <w:spacing w:before="120"/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Hội luật gia VN</w:t>
            </w:r>
          </w:p>
        </w:tc>
        <w:tc>
          <w:tcPr>
            <w:tcW w:w="900" w:type="dxa"/>
            <w:gridSpan w:val="2"/>
            <w:vAlign w:val="center"/>
          </w:tcPr>
          <w:p w:rsidR="007C2649" w:rsidRDefault="007C2649" w:rsidP="007C2649">
            <w:pPr>
              <w:jc w:val="center"/>
            </w:pPr>
            <w:r w:rsidRPr="00A54F99">
              <w:rPr>
                <w:sz w:val="26"/>
                <w:szCs w:val="26"/>
              </w:rPr>
              <w:t>18</w:t>
            </w:r>
          </w:p>
        </w:tc>
        <w:tc>
          <w:tcPr>
            <w:tcW w:w="810" w:type="dxa"/>
            <w:vAlign w:val="center"/>
          </w:tcPr>
          <w:p w:rsidR="007C2649" w:rsidRPr="00F25789" w:rsidRDefault="007C2649" w:rsidP="007C2649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X</w:t>
            </w:r>
          </w:p>
        </w:tc>
        <w:tc>
          <w:tcPr>
            <w:tcW w:w="1440" w:type="dxa"/>
          </w:tcPr>
          <w:p w:rsidR="007C2649" w:rsidRPr="00F25789" w:rsidRDefault="007C2649" w:rsidP="007C264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790" w:type="dxa"/>
            <w:vAlign w:val="center"/>
          </w:tcPr>
          <w:p w:rsidR="007C2649" w:rsidRPr="00F25789" w:rsidRDefault="007C2649" w:rsidP="007C2649">
            <w:pPr>
              <w:spacing w:before="120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TS. Võ Thị Kim Oanh</w:t>
            </w:r>
          </w:p>
        </w:tc>
      </w:tr>
      <w:tr w:rsidR="007C2649" w:rsidTr="009C2B51">
        <w:tc>
          <w:tcPr>
            <w:tcW w:w="828" w:type="dxa"/>
            <w:gridSpan w:val="2"/>
            <w:vAlign w:val="center"/>
          </w:tcPr>
          <w:p w:rsidR="007C2649" w:rsidRPr="00F25789" w:rsidRDefault="007C2649" w:rsidP="007C26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</w:t>
            </w:r>
          </w:p>
        </w:tc>
        <w:tc>
          <w:tcPr>
            <w:tcW w:w="3960" w:type="dxa"/>
            <w:vAlign w:val="center"/>
          </w:tcPr>
          <w:p w:rsidR="007C2649" w:rsidRPr="00F25789" w:rsidRDefault="007C2649" w:rsidP="007C2649">
            <w:pPr>
              <w:spacing w:before="120"/>
              <w:jc w:val="both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GT tâm lý học đại cương</w:t>
            </w:r>
          </w:p>
        </w:tc>
        <w:tc>
          <w:tcPr>
            <w:tcW w:w="900" w:type="dxa"/>
            <w:vAlign w:val="center"/>
          </w:tcPr>
          <w:p w:rsidR="007C2649" w:rsidRPr="00F25789" w:rsidRDefault="007C2649" w:rsidP="007C2649">
            <w:pPr>
              <w:spacing w:before="120"/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2012</w:t>
            </w:r>
          </w:p>
        </w:tc>
        <w:tc>
          <w:tcPr>
            <w:tcW w:w="1980" w:type="dxa"/>
            <w:gridSpan w:val="3"/>
            <w:vAlign w:val="center"/>
          </w:tcPr>
          <w:p w:rsidR="007C2649" w:rsidRPr="00F25789" w:rsidRDefault="007C2649" w:rsidP="007C2649">
            <w:pPr>
              <w:spacing w:before="120"/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Hồng Đức</w:t>
            </w:r>
          </w:p>
          <w:p w:rsidR="007C2649" w:rsidRPr="00F25789" w:rsidRDefault="007C2649" w:rsidP="007C2649">
            <w:pPr>
              <w:spacing w:before="120"/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Hội luật gia VN</w:t>
            </w:r>
          </w:p>
        </w:tc>
        <w:tc>
          <w:tcPr>
            <w:tcW w:w="900" w:type="dxa"/>
            <w:gridSpan w:val="2"/>
            <w:vAlign w:val="center"/>
          </w:tcPr>
          <w:p w:rsidR="007C2649" w:rsidRDefault="007C2649" w:rsidP="007C2649">
            <w:pPr>
              <w:jc w:val="center"/>
            </w:pPr>
            <w:r w:rsidRPr="00A54F99">
              <w:rPr>
                <w:sz w:val="26"/>
                <w:szCs w:val="26"/>
              </w:rPr>
              <w:t>18</w:t>
            </w:r>
          </w:p>
        </w:tc>
        <w:tc>
          <w:tcPr>
            <w:tcW w:w="810" w:type="dxa"/>
            <w:vAlign w:val="center"/>
          </w:tcPr>
          <w:p w:rsidR="007C2649" w:rsidRPr="00F25789" w:rsidRDefault="007C2649" w:rsidP="007C2649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X</w:t>
            </w:r>
          </w:p>
        </w:tc>
        <w:tc>
          <w:tcPr>
            <w:tcW w:w="1440" w:type="dxa"/>
          </w:tcPr>
          <w:p w:rsidR="007C2649" w:rsidRPr="00F25789" w:rsidRDefault="007C2649" w:rsidP="007C264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790" w:type="dxa"/>
            <w:vAlign w:val="center"/>
          </w:tcPr>
          <w:p w:rsidR="007C2649" w:rsidRPr="00F25789" w:rsidRDefault="007C2649" w:rsidP="007C2649">
            <w:pPr>
              <w:spacing w:before="120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TS. Phan Thị Kim Ngân</w:t>
            </w:r>
          </w:p>
          <w:p w:rsidR="007C2649" w:rsidRPr="00F25789" w:rsidRDefault="007C2649" w:rsidP="007C2649">
            <w:pPr>
              <w:spacing w:before="120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ThS. Phạm Văn Dinh</w:t>
            </w:r>
          </w:p>
        </w:tc>
      </w:tr>
      <w:tr w:rsidR="007C2649" w:rsidTr="00950CEB">
        <w:tc>
          <w:tcPr>
            <w:tcW w:w="828" w:type="dxa"/>
            <w:gridSpan w:val="2"/>
            <w:vAlign w:val="center"/>
          </w:tcPr>
          <w:p w:rsidR="007C2649" w:rsidRPr="00F25789" w:rsidRDefault="007C2649" w:rsidP="007C26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</w:t>
            </w:r>
          </w:p>
        </w:tc>
        <w:tc>
          <w:tcPr>
            <w:tcW w:w="3960" w:type="dxa"/>
            <w:vAlign w:val="center"/>
          </w:tcPr>
          <w:p w:rsidR="007C2649" w:rsidRPr="00F25789" w:rsidRDefault="007C2649" w:rsidP="007C2649">
            <w:pPr>
              <w:spacing w:before="120"/>
              <w:jc w:val="both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GT Tội phạm học</w:t>
            </w:r>
          </w:p>
        </w:tc>
        <w:tc>
          <w:tcPr>
            <w:tcW w:w="900" w:type="dxa"/>
            <w:vAlign w:val="center"/>
          </w:tcPr>
          <w:p w:rsidR="007C2649" w:rsidRPr="00F25789" w:rsidRDefault="007C2649" w:rsidP="007C2649">
            <w:pPr>
              <w:spacing w:before="120"/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2013</w:t>
            </w:r>
          </w:p>
        </w:tc>
        <w:tc>
          <w:tcPr>
            <w:tcW w:w="1980" w:type="dxa"/>
            <w:gridSpan w:val="3"/>
            <w:vAlign w:val="center"/>
          </w:tcPr>
          <w:p w:rsidR="007C2649" w:rsidRPr="00F25789" w:rsidRDefault="007C2649" w:rsidP="007C2649">
            <w:pPr>
              <w:spacing w:before="120"/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Hồng Đức</w:t>
            </w:r>
          </w:p>
          <w:p w:rsidR="007C2649" w:rsidRPr="00F25789" w:rsidRDefault="007C2649" w:rsidP="007C2649">
            <w:pPr>
              <w:spacing w:before="120"/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Hội luật gia VN</w:t>
            </w:r>
          </w:p>
        </w:tc>
        <w:tc>
          <w:tcPr>
            <w:tcW w:w="900" w:type="dxa"/>
            <w:gridSpan w:val="2"/>
            <w:vAlign w:val="center"/>
          </w:tcPr>
          <w:p w:rsidR="007C2649" w:rsidRDefault="007C2649" w:rsidP="007C2649">
            <w:pPr>
              <w:jc w:val="center"/>
            </w:pPr>
            <w:r w:rsidRPr="00A54F99">
              <w:rPr>
                <w:sz w:val="26"/>
                <w:szCs w:val="26"/>
              </w:rPr>
              <w:t>18</w:t>
            </w:r>
          </w:p>
        </w:tc>
        <w:tc>
          <w:tcPr>
            <w:tcW w:w="810" w:type="dxa"/>
            <w:vAlign w:val="center"/>
          </w:tcPr>
          <w:p w:rsidR="007C2649" w:rsidRPr="00F25789" w:rsidRDefault="007C2649" w:rsidP="007C2649">
            <w:pPr>
              <w:spacing w:before="120"/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X</w:t>
            </w:r>
          </w:p>
        </w:tc>
        <w:tc>
          <w:tcPr>
            <w:tcW w:w="1440" w:type="dxa"/>
          </w:tcPr>
          <w:p w:rsidR="007C2649" w:rsidRPr="00F25789" w:rsidRDefault="007C2649" w:rsidP="007C264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790" w:type="dxa"/>
            <w:vAlign w:val="center"/>
          </w:tcPr>
          <w:p w:rsidR="007C2649" w:rsidRPr="00F25789" w:rsidRDefault="007C2649" w:rsidP="007C2649">
            <w:pPr>
              <w:spacing w:before="120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TS. Võ Thị Kim Oanh</w:t>
            </w:r>
          </w:p>
          <w:p w:rsidR="007C2649" w:rsidRPr="00F25789" w:rsidRDefault="007C2649" w:rsidP="007C2649">
            <w:pPr>
              <w:spacing w:before="120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ThS. Lê Nguyên Thanh</w:t>
            </w:r>
          </w:p>
        </w:tc>
      </w:tr>
      <w:tr w:rsidR="007C2649" w:rsidTr="009C2B51">
        <w:tc>
          <w:tcPr>
            <w:tcW w:w="828" w:type="dxa"/>
            <w:gridSpan w:val="2"/>
            <w:vAlign w:val="center"/>
          </w:tcPr>
          <w:p w:rsidR="007C2649" w:rsidRPr="00F25789" w:rsidRDefault="007C2649" w:rsidP="007C26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3960" w:type="dxa"/>
            <w:vAlign w:val="center"/>
          </w:tcPr>
          <w:p w:rsidR="007C2649" w:rsidRPr="00F25789" w:rsidRDefault="007C2649" w:rsidP="007C2649">
            <w:pPr>
              <w:jc w:val="both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Kỷ yếu 35 năm góp mặt với đời</w:t>
            </w:r>
          </w:p>
        </w:tc>
        <w:tc>
          <w:tcPr>
            <w:tcW w:w="900" w:type="dxa"/>
            <w:vAlign w:val="center"/>
          </w:tcPr>
          <w:p w:rsidR="007C2649" w:rsidRPr="00F25789" w:rsidRDefault="007C2649" w:rsidP="007C2649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2011</w:t>
            </w:r>
          </w:p>
        </w:tc>
        <w:tc>
          <w:tcPr>
            <w:tcW w:w="1980" w:type="dxa"/>
            <w:gridSpan w:val="3"/>
            <w:vAlign w:val="center"/>
          </w:tcPr>
          <w:p w:rsidR="007C2649" w:rsidRPr="00F25789" w:rsidRDefault="007C2649" w:rsidP="007C2649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Văn hóa - Thông tin</w:t>
            </w:r>
          </w:p>
        </w:tc>
        <w:tc>
          <w:tcPr>
            <w:tcW w:w="900" w:type="dxa"/>
            <w:gridSpan w:val="2"/>
            <w:vAlign w:val="center"/>
          </w:tcPr>
          <w:p w:rsidR="007C2649" w:rsidRPr="00F25789" w:rsidRDefault="007C2649" w:rsidP="007C26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10" w:type="dxa"/>
            <w:vAlign w:val="center"/>
          </w:tcPr>
          <w:p w:rsidR="007C2649" w:rsidRPr="00F25789" w:rsidRDefault="007C2649" w:rsidP="007C26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7C2649" w:rsidRPr="00F25789" w:rsidRDefault="007C2649" w:rsidP="007C2649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Chuyên khảo</w:t>
            </w:r>
          </w:p>
        </w:tc>
        <w:tc>
          <w:tcPr>
            <w:tcW w:w="2790" w:type="dxa"/>
            <w:vAlign w:val="center"/>
          </w:tcPr>
          <w:p w:rsidR="007C2649" w:rsidRPr="00F25789" w:rsidRDefault="007C2649" w:rsidP="007C2649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Báo công an TPHCM</w:t>
            </w:r>
          </w:p>
        </w:tc>
      </w:tr>
      <w:tr w:rsidR="007C2649" w:rsidTr="009C2B51">
        <w:tc>
          <w:tcPr>
            <w:tcW w:w="828" w:type="dxa"/>
            <w:gridSpan w:val="2"/>
            <w:vAlign w:val="center"/>
          </w:tcPr>
          <w:p w:rsidR="007C2649" w:rsidRPr="00F25789" w:rsidRDefault="007C2649" w:rsidP="007C26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</w:t>
            </w:r>
          </w:p>
        </w:tc>
        <w:tc>
          <w:tcPr>
            <w:tcW w:w="3960" w:type="dxa"/>
            <w:vAlign w:val="center"/>
          </w:tcPr>
          <w:p w:rsidR="007C2649" w:rsidRPr="00F25789" w:rsidRDefault="007C2649" w:rsidP="007C2649">
            <w:pPr>
              <w:jc w:val="both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Luật thi hành án hình sự, Bộ luật HS, Bộ luật TTHS, điều tra HS và các văn bản mới hướng dẫn thi hành</w:t>
            </w:r>
          </w:p>
        </w:tc>
        <w:tc>
          <w:tcPr>
            <w:tcW w:w="900" w:type="dxa"/>
            <w:vAlign w:val="center"/>
          </w:tcPr>
          <w:p w:rsidR="007C2649" w:rsidRPr="00F25789" w:rsidRDefault="007C2649" w:rsidP="007C2649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2011</w:t>
            </w:r>
          </w:p>
        </w:tc>
        <w:tc>
          <w:tcPr>
            <w:tcW w:w="1980" w:type="dxa"/>
            <w:gridSpan w:val="3"/>
            <w:vAlign w:val="center"/>
          </w:tcPr>
          <w:p w:rsidR="007C2649" w:rsidRPr="00F25789" w:rsidRDefault="007C2649" w:rsidP="007C2649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Lao động</w:t>
            </w:r>
          </w:p>
        </w:tc>
        <w:tc>
          <w:tcPr>
            <w:tcW w:w="900" w:type="dxa"/>
            <w:gridSpan w:val="2"/>
            <w:vAlign w:val="center"/>
          </w:tcPr>
          <w:p w:rsidR="007C2649" w:rsidRPr="00F25789" w:rsidRDefault="007C2649" w:rsidP="007C26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10" w:type="dxa"/>
            <w:vAlign w:val="center"/>
          </w:tcPr>
          <w:p w:rsidR="007C2649" w:rsidRPr="00F25789" w:rsidRDefault="007C2649" w:rsidP="007C26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7C2649" w:rsidRPr="00F25789" w:rsidRDefault="007C2649" w:rsidP="007C2649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Chuyên khảo</w:t>
            </w:r>
          </w:p>
        </w:tc>
        <w:tc>
          <w:tcPr>
            <w:tcW w:w="2790" w:type="dxa"/>
            <w:vAlign w:val="center"/>
          </w:tcPr>
          <w:p w:rsidR="007C2649" w:rsidRPr="00F25789" w:rsidRDefault="007C2649" w:rsidP="007C2649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Quốc hội</w:t>
            </w:r>
          </w:p>
        </w:tc>
      </w:tr>
      <w:tr w:rsidR="007C2649" w:rsidTr="00950CEB">
        <w:tc>
          <w:tcPr>
            <w:tcW w:w="828" w:type="dxa"/>
            <w:gridSpan w:val="2"/>
            <w:vAlign w:val="center"/>
          </w:tcPr>
          <w:p w:rsidR="007C2649" w:rsidRPr="00F25789" w:rsidRDefault="007C2649" w:rsidP="007C26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</w:t>
            </w:r>
          </w:p>
        </w:tc>
        <w:tc>
          <w:tcPr>
            <w:tcW w:w="3960" w:type="dxa"/>
            <w:vAlign w:val="center"/>
          </w:tcPr>
          <w:p w:rsidR="007C2649" w:rsidRPr="00F25789" w:rsidRDefault="007C2649" w:rsidP="007C2649">
            <w:pPr>
              <w:jc w:val="both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Hệ thống luật của Quốc hội Khóa XII năm 2009-2010</w:t>
            </w:r>
          </w:p>
        </w:tc>
        <w:tc>
          <w:tcPr>
            <w:tcW w:w="900" w:type="dxa"/>
            <w:vAlign w:val="center"/>
          </w:tcPr>
          <w:p w:rsidR="007C2649" w:rsidRPr="00F25789" w:rsidRDefault="007C2649" w:rsidP="007C26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7C2649" w:rsidRPr="00F25789" w:rsidRDefault="007C2649" w:rsidP="007C2649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Lao động</w:t>
            </w:r>
          </w:p>
        </w:tc>
        <w:tc>
          <w:tcPr>
            <w:tcW w:w="900" w:type="dxa"/>
            <w:gridSpan w:val="2"/>
            <w:vAlign w:val="center"/>
          </w:tcPr>
          <w:p w:rsidR="007C2649" w:rsidRPr="00F25789" w:rsidRDefault="007C2649" w:rsidP="007C26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10" w:type="dxa"/>
            <w:vAlign w:val="center"/>
          </w:tcPr>
          <w:p w:rsidR="007C2649" w:rsidRPr="00F25789" w:rsidRDefault="007C2649" w:rsidP="007C26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7C2649" w:rsidRPr="00F25789" w:rsidRDefault="007C2649" w:rsidP="007C2649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Chuyên khảo</w:t>
            </w:r>
          </w:p>
        </w:tc>
        <w:tc>
          <w:tcPr>
            <w:tcW w:w="2790" w:type="dxa"/>
            <w:vAlign w:val="center"/>
          </w:tcPr>
          <w:p w:rsidR="007C2649" w:rsidRPr="00F25789" w:rsidRDefault="007C2649" w:rsidP="007C2649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Quốc hội</w:t>
            </w:r>
          </w:p>
        </w:tc>
      </w:tr>
      <w:tr w:rsidR="007C2649" w:rsidTr="00950CEB">
        <w:tc>
          <w:tcPr>
            <w:tcW w:w="828" w:type="dxa"/>
            <w:gridSpan w:val="2"/>
            <w:vAlign w:val="center"/>
          </w:tcPr>
          <w:p w:rsidR="007C2649" w:rsidRPr="00F25789" w:rsidRDefault="007C2649" w:rsidP="007C26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3</w:t>
            </w:r>
          </w:p>
        </w:tc>
        <w:tc>
          <w:tcPr>
            <w:tcW w:w="3960" w:type="dxa"/>
            <w:vAlign w:val="center"/>
          </w:tcPr>
          <w:p w:rsidR="007C2649" w:rsidRPr="00F25789" w:rsidRDefault="007C2649" w:rsidP="007C2649">
            <w:pPr>
              <w:jc w:val="both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Chương trình 4 giảm (Tội phạm, Ma túy, Mại dâm, Tai nạn giao thông) thời hội nhập</w:t>
            </w:r>
          </w:p>
        </w:tc>
        <w:tc>
          <w:tcPr>
            <w:tcW w:w="900" w:type="dxa"/>
            <w:vAlign w:val="center"/>
          </w:tcPr>
          <w:p w:rsidR="007C2649" w:rsidRPr="00F25789" w:rsidRDefault="007C2649" w:rsidP="007C26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7C2649" w:rsidRPr="00F25789" w:rsidRDefault="007C2649" w:rsidP="007C2649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Thông tin</w:t>
            </w:r>
          </w:p>
          <w:p w:rsidR="007C2649" w:rsidRPr="00F25789" w:rsidRDefault="007C2649" w:rsidP="007C2649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Truyền thông</w:t>
            </w:r>
          </w:p>
        </w:tc>
        <w:tc>
          <w:tcPr>
            <w:tcW w:w="900" w:type="dxa"/>
            <w:gridSpan w:val="2"/>
            <w:vAlign w:val="center"/>
          </w:tcPr>
          <w:p w:rsidR="007C2649" w:rsidRPr="00F25789" w:rsidRDefault="007C2649" w:rsidP="007C26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10" w:type="dxa"/>
            <w:vAlign w:val="center"/>
          </w:tcPr>
          <w:p w:rsidR="007C2649" w:rsidRPr="00F25789" w:rsidRDefault="007C2649" w:rsidP="007C26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7C2649" w:rsidRPr="00F25789" w:rsidRDefault="007C2649" w:rsidP="007C2649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Chuyên khảo</w:t>
            </w:r>
          </w:p>
        </w:tc>
        <w:tc>
          <w:tcPr>
            <w:tcW w:w="2790" w:type="dxa"/>
            <w:vAlign w:val="center"/>
          </w:tcPr>
          <w:p w:rsidR="007C2649" w:rsidRPr="00F25789" w:rsidRDefault="007C2649" w:rsidP="007C2649">
            <w:pPr>
              <w:spacing w:before="120"/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Thiếu tướng</w:t>
            </w:r>
          </w:p>
          <w:p w:rsidR="007C2649" w:rsidRPr="00F25789" w:rsidRDefault="007C2649" w:rsidP="007C2649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GS.TS Nguyễn Xuân Yêm</w:t>
            </w:r>
          </w:p>
        </w:tc>
      </w:tr>
      <w:tr w:rsidR="007C2649" w:rsidTr="00950CEB">
        <w:tc>
          <w:tcPr>
            <w:tcW w:w="828" w:type="dxa"/>
            <w:gridSpan w:val="2"/>
            <w:vAlign w:val="center"/>
          </w:tcPr>
          <w:p w:rsidR="007C2649" w:rsidRPr="00F25789" w:rsidRDefault="007C2649" w:rsidP="007C26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</w:t>
            </w:r>
          </w:p>
        </w:tc>
        <w:tc>
          <w:tcPr>
            <w:tcW w:w="3960" w:type="dxa"/>
            <w:vAlign w:val="center"/>
          </w:tcPr>
          <w:p w:rsidR="007C2649" w:rsidRPr="00F25789" w:rsidRDefault="007C2649" w:rsidP="007C2649">
            <w:pPr>
              <w:jc w:val="both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245 câu hỏi đáp về pháp luật hình sự, pháp luật cưỡng chế</w:t>
            </w:r>
          </w:p>
        </w:tc>
        <w:tc>
          <w:tcPr>
            <w:tcW w:w="900" w:type="dxa"/>
            <w:vAlign w:val="center"/>
          </w:tcPr>
          <w:p w:rsidR="007C2649" w:rsidRPr="00F25789" w:rsidRDefault="007C2649" w:rsidP="007C2649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2011</w:t>
            </w:r>
          </w:p>
        </w:tc>
        <w:tc>
          <w:tcPr>
            <w:tcW w:w="1980" w:type="dxa"/>
            <w:gridSpan w:val="3"/>
            <w:vAlign w:val="center"/>
          </w:tcPr>
          <w:p w:rsidR="007C2649" w:rsidRPr="00F25789" w:rsidRDefault="007C2649" w:rsidP="007C2649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Lao động</w:t>
            </w:r>
          </w:p>
        </w:tc>
        <w:tc>
          <w:tcPr>
            <w:tcW w:w="900" w:type="dxa"/>
            <w:gridSpan w:val="2"/>
            <w:vAlign w:val="center"/>
          </w:tcPr>
          <w:p w:rsidR="007C2649" w:rsidRPr="00F25789" w:rsidRDefault="007C2649" w:rsidP="007C26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10" w:type="dxa"/>
            <w:vAlign w:val="center"/>
          </w:tcPr>
          <w:p w:rsidR="007C2649" w:rsidRPr="00F25789" w:rsidRDefault="007C2649" w:rsidP="007C26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7C2649" w:rsidRPr="00F25789" w:rsidRDefault="007C2649" w:rsidP="007C2649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Chuyên khảo</w:t>
            </w:r>
          </w:p>
        </w:tc>
        <w:tc>
          <w:tcPr>
            <w:tcW w:w="2790" w:type="dxa"/>
            <w:vAlign w:val="center"/>
          </w:tcPr>
          <w:p w:rsidR="007C2649" w:rsidRPr="00F25789" w:rsidRDefault="007C2649" w:rsidP="007C2649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Quốc hội</w:t>
            </w:r>
          </w:p>
        </w:tc>
      </w:tr>
      <w:tr w:rsidR="007C2649" w:rsidTr="009C2B51">
        <w:tc>
          <w:tcPr>
            <w:tcW w:w="828" w:type="dxa"/>
            <w:gridSpan w:val="2"/>
            <w:vAlign w:val="center"/>
          </w:tcPr>
          <w:p w:rsidR="007C2649" w:rsidRPr="00F25789" w:rsidRDefault="007C2649" w:rsidP="007C26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</w:t>
            </w:r>
          </w:p>
        </w:tc>
        <w:tc>
          <w:tcPr>
            <w:tcW w:w="3960" w:type="dxa"/>
            <w:vAlign w:val="center"/>
          </w:tcPr>
          <w:p w:rsidR="007C2649" w:rsidRPr="00F25789" w:rsidRDefault="007C2649" w:rsidP="007C2649">
            <w:pPr>
              <w:jc w:val="both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Những mô hình Tố tụng hình sự điển hình trên thế giới</w:t>
            </w:r>
          </w:p>
        </w:tc>
        <w:tc>
          <w:tcPr>
            <w:tcW w:w="900" w:type="dxa"/>
            <w:vAlign w:val="center"/>
          </w:tcPr>
          <w:p w:rsidR="007C2649" w:rsidRPr="00F25789" w:rsidRDefault="007C2649" w:rsidP="007C2649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2012</w:t>
            </w:r>
          </w:p>
        </w:tc>
        <w:tc>
          <w:tcPr>
            <w:tcW w:w="1980" w:type="dxa"/>
            <w:gridSpan w:val="3"/>
            <w:vAlign w:val="center"/>
          </w:tcPr>
          <w:p w:rsidR="007C2649" w:rsidRPr="00F25789" w:rsidRDefault="007C2649" w:rsidP="007C2649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Hồng Đức</w:t>
            </w:r>
          </w:p>
        </w:tc>
        <w:tc>
          <w:tcPr>
            <w:tcW w:w="900" w:type="dxa"/>
            <w:gridSpan w:val="2"/>
            <w:vAlign w:val="center"/>
          </w:tcPr>
          <w:p w:rsidR="007C2649" w:rsidRPr="00F25789" w:rsidRDefault="007C2649" w:rsidP="007C26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10" w:type="dxa"/>
            <w:vAlign w:val="center"/>
          </w:tcPr>
          <w:p w:rsidR="007C2649" w:rsidRPr="00F25789" w:rsidRDefault="007C2649" w:rsidP="007C26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7C2649" w:rsidRPr="00F25789" w:rsidRDefault="007C2649" w:rsidP="007C2649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Chuyên khảo</w:t>
            </w:r>
          </w:p>
        </w:tc>
        <w:tc>
          <w:tcPr>
            <w:tcW w:w="2790" w:type="dxa"/>
          </w:tcPr>
          <w:p w:rsidR="007C2649" w:rsidRPr="00F25789" w:rsidRDefault="007C2649" w:rsidP="007C2649">
            <w:pPr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Bộ tư pháp, Liên minh Châu Âu</w:t>
            </w:r>
          </w:p>
        </w:tc>
      </w:tr>
      <w:tr w:rsidR="007C2649" w:rsidTr="00950CEB">
        <w:tc>
          <w:tcPr>
            <w:tcW w:w="828" w:type="dxa"/>
            <w:gridSpan w:val="2"/>
            <w:vAlign w:val="center"/>
          </w:tcPr>
          <w:p w:rsidR="007C2649" w:rsidRPr="00F25789" w:rsidRDefault="007C2649" w:rsidP="007C26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</w:t>
            </w:r>
          </w:p>
        </w:tc>
        <w:tc>
          <w:tcPr>
            <w:tcW w:w="3960" w:type="dxa"/>
            <w:vAlign w:val="center"/>
          </w:tcPr>
          <w:p w:rsidR="007C2649" w:rsidRPr="00F25789" w:rsidRDefault="007C2649" w:rsidP="007C2649">
            <w:pPr>
              <w:spacing w:before="120"/>
              <w:jc w:val="both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Bình luận luật thi hành án hình sự năm 2010</w:t>
            </w:r>
          </w:p>
        </w:tc>
        <w:tc>
          <w:tcPr>
            <w:tcW w:w="900" w:type="dxa"/>
            <w:vAlign w:val="center"/>
          </w:tcPr>
          <w:p w:rsidR="007C2649" w:rsidRPr="00F25789" w:rsidRDefault="007C2649" w:rsidP="007C2649">
            <w:pPr>
              <w:spacing w:before="120"/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2010</w:t>
            </w:r>
          </w:p>
        </w:tc>
        <w:tc>
          <w:tcPr>
            <w:tcW w:w="1980" w:type="dxa"/>
            <w:gridSpan w:val="3"/>
            <w:vAlign w:val="center"/>
          </w:tcPr>
          <w:p w:rsidR="007C2649" w:rsidRPr="007F5927" w:rsidRDefault="007C2649" w:rsidP="007C2649">
            <w:pPr>
              <w:spacing w:before="120"/>
              <w:jc w:val="center"/>
              <w:rPr>
                <w:sz w:val="22"/>
                <w:szCs w:val="26"/>
              </w:rPr>
            </w:pPr>
            <w:r w:rsidRPr="007F5927">
              <w:rPr>
                <w:sz w:val="22"/>
                <w:szCs w:val="26"/>
              </w:rPr>
              <w:t>Chính trị Quốc gia</w:t>
            </w:r>
          </w:p>
        </w:tc>
        <w:tc>
          <w:tcPr>
            <w:tcW w:w="900" w:type="dxa"/>
            <w:gridSpan w:val="2"/>
            <w:vAlign w:val="center"/>
          </w:tcPr>
          <w:p w:rsidR="007C2649" w:rsidRPr="00F25789" w:rsidRDefault="007C2649" w:rsidP="007C2649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810" w:type="dxa"/>
            <w:vAlign w:val="center"/>
          </w:tcPr>
          <w:p w:rsidR="007C2649" w:rsidRPr="00F25789" w:rsidRDefault="007C2649" w:rsidP="007C2649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7C2649" w:rsidRPr="00F25789" w:rsidRDefault="007C2649" w:rsidP="007C2649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Chuyên khảo</w:t>
            </w:r>
          </w:p>
        </w:tc>
        <w:tc>
          <w:tcPr>
            <w:tcW w:w="2790" w:type="dxa"/>
            <w:vAlign w:val="center"/>
          </w:tcPr>
          <w:p w:rsidR="007C2649" w:rsidRPr="00F25789" w:rsidRDefault="007C2649" w:rsidP="007C2649">
            <w:pPr>
              <w:spacing w:before="120"/>
              <w:rPr>
                <w:sz w:val="26"/>
                <w:szCs w:val="26"/>
              </w:rPr>
            </w:pPr>
            <w:r w:rsidRPr="00B20FE1">
              <w:rPr>
                <w:sz w:val="24"/>
                <w:szCs w:val="26"/>
              </w:rPr>
              <w:t>GS.TS Nguyễn Ngọc Anh</w:t>
            </w:r>
          </w:p>
        </w:tc>
      </w:tr>
      <w:tr w:rsidR="007C2649" w:rsidTr="009C2B51">
        <w:tc>
          <w:tcPr>
            <w:tcW w:w="828" w:type="dxa"/>
            <w:gridSpan w:val="2"/>
            <w:vAlign w:val="center"/>
          </w:tcPr>
          <w:p w:rsidR="007C2649" w:rsidRPr="00F25789" w:rsidRDefault="007C2649" w:rsidP="007C26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</w:t>
            </w:r>
          </w:p>
        </w:tc>
        <w:tc>
          <w:tcPr>
            <w:tcW w:w="3960" w:type="dxa"/>
          </w:tcPr>
          <w:p w:rsidR="007C2649" w:rsidRPr="00F25789" w:rsidRDefault="007C2649" w:rsidP="007C2649">
            <w:pPr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Nguồn của luật hình sự Việt Nam</w:t>
            </w:r>
          </w:p>
        </w:tc>
        <w:tc>
          <w:tcPr>
            <w:tcW w:w="900" w:type="dxa"/>
            <w:vAlign w:val="center"/>
          </w:tcPr>
          <w:p w:rsidR="007C2649" w:rsidRPr="00F25789" w:rsidRDefault="007C2649" w:rsidP="007C2649">
            <w:pPr>
              <w:spacing w:before="120"/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2010</w:t>
            </w:r>
          </w:p>
        </w:tc>
        <w:tc>
          <w:tcPr>
            <w:tcW w:w="1980" w:type="dxa"/>
            <w:gridSpan w:val="3"/>
            <w:vAlign w:val="center"/>
          </w:tcPr>
          <w:p w:rsidR="007C2649" w:rsidRPr="007F5927" w:rsidRDefault="007C2649" w:rsidP="007C2649">
            <w:pPr>
              <w:spacing w:before="120"/>
              <w:jc w:val="center"/>
              <w:rPr>
                <w:sz w:val="22"/>
                <w:szCs w:val="26"/>
              </w:rPr>
            </w:pPr>
            <w:r w:rsidRPr="007F5927">
              <w:rPr>
                <w:sz w:val="22"/>
                <w:szCs w:val="26"/>
              </w:rPr>
              <w:t>Chính trị Quốc gia</w:t>
            </w:r>
          </w:p>
        </w:tc>
        <w:tc>
          <w:tcPr>
            <w:tcW w:w="900" w:type="dxa"/>
            <w:gridSpan w:val="2"/>
            <w:vAlign w:val="center"/>
          </w:tcPr>
          <w:p w:rsidR="007C2649" w:rsidRDefault="007C2649" w:rsidP="007C2649">
            <w:pPr>
              <w:jc w:val="center"/>
            </w:pPr>
            <w:r w:rsidRPr="00685F7C">
              <w:rPr>
                <w:sz w:val="26"/>
                <w:szCs w:val="26"/>
              </w:rPr>
              <w:t>6</w:t>
            </w:r>
          </w:p>
        </w:tc>
        <w:tc>
          <w:tcPr>
            <w:tcW w:w="810" w:type="dxa"/>
            <w:vAlign w:val="center"/>
          </w:tcPr>
          <w:p w:rsidR="007C2649" w:rsidRPr="00F25789" w:rsidRDefault="007C2649" w:rsidP="007C2649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7C2649" w:rsidRPr="00F25789" w:rsidRDefault="007C2649" w:rsidP="007C2649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Chuyên khảo</w:t>
            </w:r>
          </w:p>
        </w:tc>
        <w:tc>
          <w:tcPr>
            <w:tcW w:w="2790" w:type="dxa"/>
            <w:vAlign w:val="center"/>
          </w:tcPr>
          <w:p w:rsidR="007C2649" w:rsidRPr="00F25789" w:rsidRDefault="007C2649" w:rsidP="007C2649">
            <w:pPr>
              <w:spacing w:before="120"/>
              <w:jc w:val="both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Nguyễn Anh Tuấn</w:t>
            </w:r>
          </w:p>
        </w:tc>
      </w:tr>
      <w:tr w:rsidR="007C2649" w:rsidTr="009C2B51">
        <w:tc>
          <w:tcPr>
            <w:tcW w:w="828" w:type="dxa"/>
            <w:gridSpan w:val="2"/>
            <w:vAlign w:val="center"/>
          </w:tcPr>
          <w:p w:rsidR="007C2649" w:rsidRPr="00F25789" w:rsidRDefault="007C2649" w:rsidP="007C26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</w:t>
            </w:r>
          </w:p>
        </w:tc>
        <w:tc>
          <w:tcPr>
            <w:tcW w:w="3960" w:type="dxa"/>
          </w:tcPr>
          <w:p w:rsidR="007C2649" w:rsidRPr="00F25789" w:rsidRDefault="007C2649" w:rsidP="007C2649">
            <w:pPr>
              <w:jc w:val="both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Những vấn đề lý luận, thực tiễn về Luật hình sự quốc tế</w:t>
            </w:r>
          </w:p>
        </w:tc>
        <w:tc>
          <w:tcPr>
            <w:tcW w:w="900" w:type="dxa"/>
            <w:vAlign w:val="center"/>
          </w:tcPr>
          <w:p w:rsidR="007C2649" w:rsidRPr="00F25789" w:rsidRDefault="007C2649" w:rsidP="007C2649">
            <w:pPr>
              <w:spacing w:before="120"/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2013</w:t>
            </w:r>
          </w:p>
        </w:tc>
        <w:tc>
          <w:tcPr>
            <w:tcW w:w="1980" w:type="dxa"/>
            <w:gridSpan w:val="3"/>
            <w:vAlign w:val="center"/>
          </w:tcPr>
          <w:p w:rsidR="007C2649" w:rsidRPr="007F5927" w:rsidRDefault="007C2649" w:rsidP="007C2649">
            <w:pPr>
              <w:spacing w:before="120"/>
              <w:jc w:val="center"/>
              <w:rPr>
                <w:sz w:val="22"/>
                <w:szCs w:val="26"/>
              </w:rPr>
            </w:pPr>
            <w:r w:rsidRPr="007F5927">
              <w:rPr>
                <w:sz w:val="22"/>
                <w:szCs w:val="26"/>
              </w:rPr>
              <w:t>Chính trị Quốc gia</w:t>
            </w:r>
          </w:p>
        </w:tc>
        <w:tc>
          <w:tcPr>
            <w:tcW w:w="900" w:type="dxa"/>
            <w:gridSpan w:val="2"/>
            <w:vAlign w:val="center"/>
          </w:tcPr>
          <w:p w:rsidR="007C2649" w:rsidRDefault="007C2649" w:rsidP="007C2649">
            <w:pPr>
              <w:jc w:val="center"/>
            </w:pPr>
            <w:r w:rsidRPr="00685F7C">
              <w:rPr>
                <w:sz w:val="26"/>
                <w:szCs w:val="26"/>
              </w:rPr>
              <w:t>6</w:t>
            </w:r>
          </w:p>
        </w:tc>
        <w:tc>
          <w:tcPr>
            <w:tcW w:w="810" w:type="dxa"/>
            <w:vAlign w:val="center"/>
          </w:tcPr>
          <w:p w:rsidR="007C2649" w:rsidRPr="00F25789" w:rsidRDefault="007C2649" w:rsidP="007C2649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7C2649" w:rsidRPr="00F25789" w:rsidRDefault="007C2649" w:rsidP="007C2649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Chuyên khảo</w:t>
            </w:r>
          </w:p>
        </w:tc>
        <w:tc>
          <w:tcPr>
            <w:tcW w:w="2790" w:type="dxa"/>
            <w:vAlign w:val="center"/>
          </w:tcPr>
          <w:p w:rsidR="007C2649" w:rsidRPr="00F25789" w:rsidRDefault="007C2649" w:rsidP="007C2649">
            <w:pPr>
              <w:spacing w:before="120"/>
              <w:jc w:val="both"/>
              <w:rPr>
                <w:sz w:val="26"/>
                <w:szCs w:val="26"/>
              </w:rPr>
            </w:pPr>
            <w:r w:rsidRPr="00B20FE1">
              <w:rPr>
                <w:sz w:val="22"/>
                <w:szCs w:val="26"/>
              </w:rPr>
              <w:t>PGS.TS Nguyễn Ngọc Chí</w:t>
            </w:r>
          </w:p>
        </w:tc>
      </w:tr>
      <w:tr w:rsidR="00031658" w:rsidTr="009C2B51">
        <w:tc>
          <w:tcPr>
            <w:tcW w:w="828" w:type="dxa"/>
            <w:gridSpan w:val="2"/>
            <w:vAlign w:val="center"/>
          </w:tcPr>
          <w:p w:rsidR="00031658" w:rsidRPr="00F25789" w:rsidRDefault="00031658" w:rsidP="000316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</w:t>
            </w:r>
          </w:p>
        </w:tc>
        <w:tc>
          <w:tcPr>
            <w:tcW w:w="3960" w:type="dxa"/>
            <w:vAlign w:val="center"/>
          </w:tcPr>
          <w:p w:rsidR="00031658" w:rsidRPr="00F25789" w:rsidRDefault="00031658" w:rsidP="00031658">
            <w:pPr>
              <w:spacing w:before="120"/>
              <w:jc w:val="both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Luật hình sự một số nước trên thế giới, phần chung</w:t>
            </w:r>
          </w:p>
        </w:tc>
        <w:tc>
          <w:tcPr>
            <w:tcW w:w="900" w:type="dxa"/>
            <w:vAlign w:val="center"/>
          </w:tcPr>
          <w:p w:rsidR="00031658" w:rsidRPr="00F25789" w:rsidRDefault="00031658" w:rsidP="00031658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031658" w:rsidRPr="00F25789" w:rsidRDefault="00031658" w:rsidP="00031658">
            <w:pPr>
              <w:spacing w:before="120"/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Hồng Đức</w:t>
            </w:r>
          </w:p>
        </w:tc>
        <w:tc>
          <w:tcPr>
            <w:tcW w:w="900" w:type="dxa"/>
            <w:gridSpan w:val="2"/>
            <w:vAlign w:val="center"/>
          </w:tcPr>
          <w:p w:rsidR="00031658" w:rsidRDefault="00031658" w:rsidP="00031658">
            <w:pPr>
              <w:jc w:val="center"/>
            </w:pPr>
            <w:r w:rsidRPr="00685F7C">
              <w:rPr>
                <w:sz w:val="26"/>
                <w:szCs w:val="26"/>
              </w:rPr>
              <w:t>6</w:t>
            </w:r>
          </w:p>
        </w:tc>
        <w:tc>
          <w:tcPr>
            <w:tcW w:w="810" w:type="dxa"/>
            <w:vAlign w:val="center"/>
          </w:tcPr>
          <w:p w:rsidR="00031658" w:rsidRPr="00F25789" w:rsidRDefault="00031658" w:rsidP="00031658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031658" w:rsidRPr="00F25789" w:rsidRDefault="00031658" w:rsidP="00031658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Chuyên khảo</w:t>
            </w:r>
          </w:p>
        </w:tc>
        <w:tc>
          <w:tcPr>
            <w:tcW w:w="2790" w:type="dxa"/>
            <w:vAlign w:val="center"/>
          </w:tcPr>
          <w:p w:rsidR="00031658" w:rsidRPr="00F25789" w:rsidRDefault="00031658" w:rsidP="00031658">
            <w:pPr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Nguyễn Tất Thành</w:t>
            </w:r>
          </w:p>
        </w:tc>
      </w:tr>
      <w:tr w:rsidR="00031658" w:rsidTr="009C2B51">
        <w:tc>
          <w:tcPr>
            <w:tcW w:w="828" w:type="dxa"/>
            <w:gridSpan w:val="2"/>
            <w:vAlign w:val="center"/>
          </w:tcPr>
          <w:p w:rsidR="00031658" w:rsidRPr="00F25789" w:rsidRDefault="00031658" w:rsidP="000316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</w:p>
        </w:tc>
        <w:tc>
          <w:tcPr>
            <w:tcW w:w="3960" w:type="dxa"/>
            <w:vAlign w:val="center"/>
          </w:tcPr>
          <w:p w:rsidR="00031658" w:rsidRPr="00F25789" w:rsidRDefault="00031658" w:rsidP="00031658">
            <w:pPr>
              <w:spacing w:before="120"/>
              <w:jc w:val="both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Giáo trình kỷ năng giải quyết vụ án hình sự</w:t>
            </w:r>
          </w:p>
        </w:tc>
        <w:tc>
          <w:tcPr>
            <w:tcW w:w="900" w:type="dxa"/>
            <w:vAlign w:val="center"/>
          </w:tcPr>
          <w:p w:rsidR="00031658" w:rsidRPr="00F25789" w:rsidRDefault="00031658" w:rsidP="00031658">
            <w:pPr>
              <w:spacing w:before="120"/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2014</w:t>
            </w:r>
          </w:p>
        </w:tc>
        <w:tc>
          <w:tcPr>
            <w:tcW w:w="1980" w:type="dxa"/>
            <w:gridSpan w:val="3"/>
            <w:vAlign w:val="center"/>
          </w:tcPr>
          <w:p w:rsidR="00031658" w:rsidRPr="00F25789" w:rsidRDefault="00031658" w:rsidP="00031658">
            <w:pPr>
              <w:spacing w:before="120"/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Lao động</w:t>
            </w:r>
          </w:p>
        </w:tc>
        <w:tc>
          <w:tcPr>
            <w:tcW w:w="900" w:type="dxa"/>
            <w:gridSpan w:val="2"/>
            <w:vAlign w:val="center"/>
          </w:tcPr>
          <w:p w:rsidR="00031658" w:rsidRDefault="00031658" w:rsidP="00031658">
            <w:pPr>
              <w:jc w:val="center"/>
            </w:pPr>
            <w:r w:rsidRPr="00685F7C">
              <w:rPr>
                <w:sz w:val="26"/>
                <w:szCs w:val="26"/>
              </w:rPr>
              <w:t>6</w:t>
            </w:r>
          </w:p>
        </w:tc>
        <w:tc>
          <w:tcPr>
            <w:tcW w:w="810" w:type="dxa"/>
            <w:vAlign w:val="center"/>
          </w:tcPr>
          <w:p w:rsidR="00031658" w:rsidRPr="00F25789" w:rsidRDefault="00031658" w:rsidP="00031658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031658" w:rsidRPr="00F25789" w:rsidRDefault="00031658" w:rsidP="00031658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Chuyên khảo</w:t>
            </w:r>
          </w:p>
        </w:tc>
        <w:tc>
          <w:tcPr>
            <w:tcW w:w="2790" w:type="dxa"/>
            <w:vAlign w:val="center"/>
          </w:tcPr>
          <w:p w:rsidR="00031658" w:rsidRPr="00F25789" w:rsidRDefault="00031658" w:rsidP="00031658">
            <w:pPr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Học viện tư pháp</w:t>
            </w:r>
          </w:p>
        </w:tc>
      </w:tr>
      <w:tr w:rsidR="00031658" w:rsidTr="009C2B51">
        <w:tc>
          <w:tcPr>
            <w:tcW w:w="828" w:type="dxa"/>
            <w:gridSpan w:val="2"/>
            <w:vAlign w:val="center"/>
          </w:tcPr>
          <w:p w:rsidR="00031658" w:rsidRPr="00F25789" w:rsidRDefault="00031658" w:rsidP="000316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</w:t>
            </w:r>
          </w:p>
        </w:tc>
        <w:tc>
          <w:tcPr>
            <w:tcW w:w="3960" w:type="dxa"/>
            <w:vAlign w:val="center"/>
          </w:tcPr>
          <w:p w:rsidR="00031658" w:rsidRPr="00F25789" w:rsidRDefault="00031658" w:rsidP="00031658">
            <w:pPr>
              <w:spacing w:before="120"/>
              <w:jc w:val="both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Các hiệp định tương trợ tư pháp giữa Việt Nam và nước ngoài</w:t>
            </w:r>
          </w:p>
        </w:tc>
        <w:tc>
          <w:tcPr>
            <w:tcW w:w="900" w:type="dxa"/>
            <w:vAlign w:val="center"/>
          </w:tcPr>
          <w:p w:rsidR="00031658" w:rsidRPr="00F25789" w:rsidRDefault="00031658" w:rsidP="00031658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031658" w:rsidRPr="00F25789" w:rsidRDefault="00031658" w:rsidP="00031658">
            <w:pPr>
              <w:spacing w:before="120"/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Hồng Đức</w:t>
            </w:r>
          </w:p>
        </w:tc>
        <w:tc>
          <w:tcPr>
            <w:tcW w:w="900" w:type="dxa"/>
            <w:gridSpan w:val="2"/>
            <w:vAlign w:val="center"/>
          </w:tcPr>
          <w:p w:rsidR="00031658" w:rsidRDefault="00031658" w:rsidP="00031658">
            <w:pPr>
              <w:jc w:val="center"/>
            </w:pPr>
            <w:r w:rsidRPr="00685F7C">
              <w:rPr>
                <w:sz w:val="26"/>
                <w:szCs w:val="26"/>
              </w:rPr>
              <w:t>6</w:t>
            </w:r>
          </w:p>
        </w:tc>
        <w:tc>
          <w:tcPr>
            <w:tcW w:w="810" w:type="dxa"/>
          </w:tcPr>
          <w:p w:rsidR="00031658" w:rsidRPr="00F25789" w:rsidRDefault="00031658" w:rsidP="0003165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031658" w:rsidRPr="00F25789" w:rsidRDefault="00031658" w:rsidP="00031658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Chuyên khảo</w:t>
            </w:r>
          </w:p>
        </w:tc>
        <w:tc>
          <w:tcPr>
            <w:tcW w:w="2790" w:type="dxa"/>
            <w:vAlign w:val="center"/>
          </w:tcPr>
          <w:p w:rsidR="00031658" w:rsidRPr="00F25789" w:rsidRDefault="00031658" w:rsidP="00031658">
            <w:pPr>
              <w:spacing w:before="120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TS. Ngô Hữu Phước</w:t>
            </w:r>
          </w:p>
        </w:tc>
      </w:tr>
      <w:tr w:rsidR="00031658" w:rsidTr="009C2B51">
        <w:tc>
          <w:tcPr>
            <w:tcW w:w="828" w:type="dxa"/>
            <w:gridSpan w:val="2"/>
            <w:vAlign w:val="center"/>
          </w:tcPr>
          <w:p w:rsidR="00031658" w:rsidRPr="00F25789" w:rsidRDefault="00031658" w:rsidP="000316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</w:t>
            </w:r>
          </w:p>
        </w:tc>
        <w:tc>
          <w:tcPr>
            <w:tcW w:w="3960" w:type="dxa"/>
            <w:vAlign w:val="center"/>
          </w:tcPr>
          <w:p w:rsidR="00031658" w:rsidRPr="00F25789" w:rsidRDefault="00031658" w:rsidP="00031658">
            <w:pPr>
              <w:spacing w:before="120"/>
              <w:jc w:val="both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Thực tiễn áp dụng pháp luật hình sự. Những vấn đề lý luận</w:t>
            </w:r>
          </w:p>
        </w:tc>
        <w:tc>
          <w:tcPr>
            <w:tcW w:w="900" w:type="dxa"/>
            <w:vAlign w:val="center"/>
          </w:tcPr>
          <w:p w:rsidR="00031658" w:rsidRPr="00F25789" w:rsidRDefault="00031658" w:rsidP="00031658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031658" w:rsidRPr="00F25789" w:rsidRDefault="00031658" w:rsidP="00031658">
            <w:pPr>
              <w:spacing w:before="120"/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Phương Đông</w:t>
            </w:r>
          </w:p>
        </w:tc>
        <w:tc>
          <w:tcPr>
            <w:tcW w:w="900" w:type="dxa"/>
            <w:gridSpan w:val="2"/>
            <w:vAlign w:val="center"/>
          </w:tcPr>
          <w:p w:rsidR="00031658" w:rsidRDefault="00031658" w:rsidP="00031658">
            <w:pPr>
              <w:jc w:val="center"/>
            </w:pPr>
            <w:r w:rsidRPr="00685F7C">
              <w:rPr>
                <w:sz w:val="26"/>
                <w:szCs w:val="26"/>
              </w:rPr>
              <w:t>6</w:t>
            </w:r>
          </w:p>
        </w:tc>
        <w:tc>
          <w:tcPr>
            <w:tcW w:w="810" w:type="dxa"/>
          </w:tcPr>
          <w:p w:rsidR="00031658" w:rsidRPr="00F25789" w:rsidRDefault="00031658" w:rsidP="0003165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031658" w:rsidRPr="00F25789" w:rsidRDefault="00031658" w:rsidP="00031658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Chuyên khảo</w:t>
            </w:r>
          </w:p>
        </w:tc>
        <w:tc>
          <w:tcPr>
            <w:tcW w:w="2790" w:type="dxa"/>
            <w:vAlign w:val="center"/>
          </w:tcPr>
          <w:p w:rsidR="00031658" w:rsidRPr="00F25789" w:rsidRDefault="00031658" w:rsidP="00031658">
            <w:pPr>
              <w:spacing w:before="120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Đinh Văn Quế</w:t>
            </w:r>
          </w:p>
        </w:tc>
      </w:tr>
      <w:tr w:rsidR="00031658" w:rsidTr="009C2B51">
        <w:tc>
          <w:tcPr>
            <w:tcW w:w="828" w:type="dxa"/>
            <w:gridSpan w:val="2"/>
            <w:vAlign w:val="center"/>
          </w:tcPr>
          <w:p w:rsidR="00031658" w:rsidRPr="00F25789" w:rsidRDefault="00031658" w:rsidP="000316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</w:t>
            </w:r>
          </w:p>
        </w:tc>
        <w:tc>
          <w:tcPr>
            <w:tcW w:w="3960" w:type="dxa"/>
            <w:vAlign w:val="center"/>
          </w:tcPr>
          <w:p w:rsidR="00031658" w:rsidRPr="00F25789" w:rsidRDefault="00031658" w:rsidP="00031658">
            <w:pPr>
              <w:spacing w:before="120"/>
              <w:jc w:val="both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Bình luận khoa học bộ luật hình sự Việt Nam</w:t>
            </w:r>
          </w:p>
        </w:tc>
        <w:tc>
          <w:tcPr>
            <w:tcW w:w="900" w:type="dxa"/>
            <w:vAlign w:val="center"/>
          </w:tcPr>
          <w:p w:rsidR="00031658" w:rsidRPr="00F25789" w:rsidRDefault="00031658" w:rsidP="00031658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031658" w:rsidRPr="00F25789" w:rsidRDefault="00031658" w:rsidP="00031658">
            <w:pPr>
              <w:spacing w:before="120"/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Thanh niên</w:t>
            </w:r>
          </w:p>
        </w:tc>
        <w:tc>
          <w:tcPr>
            <w:tcW w:w="900" w:type="dxa"/>
            <w:gridSpan w:val="2"/>
            <w:vAlign w:val="center"/>
          </w:tcPr>
          <w:p w:rsidR="00031658" w:rsidRDefault="00031658" w:rsidP="00031658">
            <w:pPr>
              <w:jc w:val="center"/>
            </w:pPr>
            <w:r w:rsidRPr="00685F7C">
              <w:rPr>
                <w:sz w:val="26"/>
                <w:szCs w:val="26"/>
              </w:rPr>
              <w:t>6</w:t>
            </w:r>
          </w:p>
        </w:tc>
        <w:tc>
          <w:tcPr>
            <w:tcW w:w="810" w:type="dxa"/>
          </w:tcPr>
          <w:p w:rsidR="00031658" w:rsidRPr="00F25789" w:rsidRDefault="00031658" w:rsidP="0003165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031658" w:rsidRPr="00F25789" w:rsidRDefault="00031658" w:rsidP="00031658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Chuyên khảo</w:t>
            </w:r>
          </w:p>
        </w:tc>
        <w:tc>
          <w:tcPr>
            <w:tcW w:w="2790" w:type="dxa"/>
            <w:vAlign w:val="center"/>
          </w:tcPr>
          <w:p w:rsidR="00031658" w:rsidRPr="00F25789" w:rsidRDefault="00031658" w:rsidP="00031658">
            <w:pPr>
              <w:spacing w:before="120"/>
              <w:rPr>
                <w:sz w:val="26"/>
                <w:szCs w:val="26"/>
              </w:rPr>
            </w:pPr>
            <w:r w:rsidRPr="00B20FE1">
              <w:rPr>
                <w:sz w:val="22"/>
                <w:szCs w:val="26"/>
              </w:rPr>
              <w:t>Luật gia Nguyễn Ngọc Điệp</w:t>
            </w:r>
          </w:p>
        </w:tc>
      </w:tr>
      <w:tr w:rsidR="00031658" w:rsidTr="009C2B51">
        <w:tc>
          <w:tcPr>
            <w:tcW w:w="828" w:type="dxa"/>
            <w:gridSpan w:val="2"/>
            <w:vAlign w:val="center"/>
          </w:tcPr>
          <w:p w:rsidR="00031658" w:rsidRPr="00F25789" w:rsidRDefault="00031658" w:rsidP="000316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</w:t>
            </w:r>
          </w:p>
        </w:tc>
        <w:tc>
          <w:tcPr>
            <w:tcW w:w="3960" w:type="dxa"/>
            <w:vAlign w:val="center"/>
          </w:tcPr>
          <w:p w:rsidR="00031658" w:rsidRPr="00F25789" w:rsidRDefault="00031658" w:rsidP="00031658">
            <w:pPr>
              <w:spacing w:before="120"/>
              <w:jc w:val="both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Kỹ năng thực hành quyền công tố và kiểm sát xét xử vụ án hình sự theo thủ tục</w:t>
            </w:r>
          </w:p>
        </w:tc>
        <w:tc>
          <w:tcPr>
            <w:tcW w:w="900" w:type="dxa"/>
            <w:vAlign w:val="center"/>
          </w:tcPr>
          <w:p w:rsidR="00031658" w:rsidRPr="00F25789" w:rsidRDefault="00031658" w:rsidP="00031658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031658" w:rsidRPr="00F25789" w:rsidRDefault="00031658" w:rsidP="00031658">
            <w:pPr>
              <w:spacing w:before="120"/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Tư pháp</w:t>
            </w:r>
          </w:p>
        </w:tc>
        <w:tc>
          <w:tcPr>
            <w:tcW w:w="900" w:type="dxa"/>
            <w:gridSpan w:val="2"/>
            <w:vAlign w:val="center"/>
          </w:tcPr>
          <w:p w:rsidR="00031658" w:rsidRDefault="00031658" w:rsidP="00031658">
            <w:pPr>
              <w:jc w:val="center"/>
            </w:pPr>
            <w:r w:rsidRPr="00685F7C">
              <w:rPr>
                <w:sz w:val="26"/>
                <w:szCs w:val="26"/>
              </w:rPr>
              <w:t>6</w:t>
            </w:r>
          </w:p>
        </w:tc>
        <w:tc>
          <w:tcPr>
            <w:tcW w:w="810" w:type="dxa"/>
          </w:tcPr>
          <w:p w:rsidR="00031658" w:rsidRPr="00F25789" w:rsidRDefault="00031658" w:rsidP="0003165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031658" w:rsidRPr="00F25789" w:rsidRDefault="00031658" w:rsidP="00031658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Chuyên khảo</w:t>
            </w:r>
          </w:p>
        </w:tc>
        <w:tc>
          <w:tcPr>
            <w:tcW w:w="2790" w:type="dxa"/>
            <w:vAlign w:val="center"/>
          </w:tcPr>
          <w:p w:rsidR="00031658" w:rsidRPr="00F25789" w:rsidRDefault="00031658" w:rsidP="00031658">
            <w:pPr>
              <w:spacing w:before="120"/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TS. Dương Thanh Biểu</w:t>
            </w:r>
          </w:p>
        </w:tc>
      </w:tr>
      <w:tr w:rsidR="00031658" w:rsidTr="009C2B51">
        <w:tc>
          <w:tcPr>
            <w:tcW w:w="828" w:type="dxa"/>
            <w:gridSpan w:val="2"/>
            <w:vAlign w:val="center"/>
          </w:tcPr>
          <w:p w:rsidR="00031658" w:rsidRPr="00F25789" w:rsidRDefault="00031658" w:rsidP="000316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</w:t>
            </w:r>
          </w:p>
        </w:tc>
        <w:tc>
          <w:tcPr>
            <w:tcW w:w="3960" w:type="dxa"/>
            <w:vAlign w:val="center"/>
          </w:tcPr>
          <w:p w:rsidR="00031658" w:rsidRPr="00F25789" w:rsidRDefault="00031658" w:rsidP="00031658">
            <w:pPr>
              <w:spacing w:before="120"/>
              <w:jc w:val="both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Luật hình sự quốc tế</w:t>
            </w:r>
          </w:p>
        </w:tc>
        <w:tc>
          <w:tcPr>
            <w:tcW w:w="900" w:type="dxa"/>
            <w:vAlign w:val="center"/>
          </w:tcPr>
          <w:p w:rsidR="00031658" w:rsidRPr="00F25789" w:rsidRDefault="00031658" w:rsidP="00031658">
            <w:pPr>
              <w:spacing w:before="120"/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2014</w:t>
            </w:r>
          </w:p>
        </w:tc>
        <w:tc>
          <w:tcPr>
            <w:tcW w:w="1980" w:type="dxa"/>
            <w:gridSpan w:val="3"/>
            <w:vAlign w:val="center"/>
          </w:tcPr>
          <w:p w:rsidR="00031658" w:rsidRPr="00F25789" w:rsidRDefault="00031658" w:rsidP="00031658">
            <w:pPr>
              <w:spacing w:before="120"/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ĐHQG TP HCM</w:t>
            </w:r>
          </w:p>
        </w:tc>
        <w:tc>
          <w:tcPr>
            <w:tcW w:w="900" w:type="dxa"/>
            <w:gridSpan w:val="2"/>
            <w:vAlign w:val="center"/>
          </w:tcPr>
          <w:p w:rsidR="00031658" w:rsidRDefault="00031658" w:rsidP="00031658">
            <w:pPr>
              <w:jc w:val="center"/>
            </w:pPr>
            <w:r w:rsidRPr="00685F7C">
              <w:rPr>
                <w:sz w:val="26"/>
                <w:szCs w:val="26"/>
              </w:rPr>
              <w:t>6</w:t>
            </w:r>
          </w:p>
        </w:tc>
        <w:tc>
          <w:tcPr>
            <w:tcW w:w="810" w:type="dxa"/>
            <w:vAlign w:val="center"/>
          </w:tcPr>
          <w:p w:rsidR="00031658" w:rsidRPr="00F25789" w:rsidRDefault="00031658" w:rsidP="00031658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031658" w:rsidRPr="00F25789" w:rsidRDefault="00031658" w:rsidP="00031658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Chuyên khảo</w:t>
            </w:r>
          </w:p>
        </w:tc>
        <w:tc>
          <w:tcPr>
            <w:tcW w:w="2790" w:type="dxa"/>
            <w:vAlign w:val="center"/>
          </w:tcPr>
          <w:p w:rsidR="00031658" w:rsidRPr="00F25789" w:rsidRDefault="00031658" w:rsidP="00031658">
            <w:pPr>
              <w:spacing w:before="120"/>
              <w:jc w:val="center"/>
              <w:rPr>
                <w:sz w:val="26"/>
                <w:szCs w:val="26"/>
              </w:rPr>
            </w:pPr>
            <w:r w:rsidRPr="00B20FE1">
              <w:rPr>
                <w:sz w:val="20"/>
                <w:szCs w:val="26"/>
              </w:rPr>
              <w:t>TS. Nguyễn Thị Phương Hoa</w:t>
            </w:r>
          </w:p>
        </w:tc>
      </w:tr>
      <w:tr w:rsidR="00031658" w:rsidTr="009C2B51">
        <w:tc>
          <w:tcPr>
            <w:tcW w:w="828" w:type="dxa"/>
            <w:gridSpan w:val="2"/>
            <w:vAlign w:val="center"/>
          </w:tcPr>
          <w:p w:rsidR="00031658" w:rsidRPr="00F25789" w:rsidRDefault="00031658" w:rsidP="000316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</w:t>
            </w:r>
          </w:p>
        </w:tc>
        <w:tc>
          <w:tcPr>
            <w:tcW w:w="3960" w:type="dxa"/>
            <w:vAlign w:val="center"/>
          </w:tcPr>
          <w:p w:rsidR="00031658" w:rsidRPr="00F25789" w:rsidRDefault="00031658" w:rsidP="00031658">
            <w:pPr>
              <w:spacing w:before="120"/>
              <w:jc w:val="both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Quyền con người bào chữa tròn tố tụng hình sự Việt Nam, Đức, Hoa Kỳ</w:t>
            </w:r>
          </w:p>
        </w:tc>
        <w:tc>
          <w:tcPr>
            <w:tcW w:w="900" w:type="dxa"/>
            <w:vAlign w:val="center"/>
          </w:tcPr>
          <w:p w:rsidR="00031658" w:rsidRPr="00F25789" w:rsidRDefault="00031658" w:rsidP="00031658">
            <w:pPr>
              <w:spacing w:before="120"/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2013</w:t>
            </w:r>
          </w:p>
        </w:tc>
        <w:tc>
          <w:tcPr>
            <w:tcW w:w="1980" w:type="dxa"/>
            <w:gridSpan w:val="3"/>
            <w:vAlign w:val="center"/>
          </w:tcPr>
          <w:p w:rsidR="00031658" w:rsidRPr="00F25789" w:rsidRDefault="00031658" w:rsidP="00031658">
            <w:pPr>
              <w:spacing w:before="120"/>
              <w:jc w:val="center"/>
              <w:rPr>
                <w:sz w:val="26"/>
                <w:szCs w:val="26"/>
              </w:rPr>
            </w:pPr>
            <w:r w:rsidRPr="007F5927">
              <w:rPr>
                <w:sz w:val="22"/>
                <w:szCs w:val="26"/>
              </w:rPr>
              <w:t>Chính trị Quốc gia</w:t>
            </w:r>
          </w:p>
        </w:tc>
        <w:tc>
          <w:tcPr>
            <w:tcW w:w="900" w:type="dxa"/>
            <w:gridSpan w:val="2"/>
            <w:vAlign w:val="center"/>
          </w:tcPr>
          <w:p w:rsidR="00031658" w:rsidRDefault="00031658" w:rsidP="00031658">
            <w:pPr>
              <w:jc w:val="center"/>
            </w:pPr>
            <w:r w:rsidRPr="00685F7C">
              <w:rPr>
                <w:sz w:val="26"/>
                <w:szCs w:val="26"/>
              </w:rPr>
              <w:t>6</w:t>
            </w:r>
          </w:p>
        </w:tc>
        <w:tc>
          <w:tcPr>
            <w:tcW w:w="810" w:type="dxa"/>
            <w:vAlign w:val="center"/>
          </w:tcPr>
          <w:p w:rsidR="00031658" w:rsidRPr="00F25789" w:rsidRDefault="00031658" w:rsidP="00031658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031658" w:rsidRPr="00F25789" w:rsidRDefault="00031658" w:rsidP="00031658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Chuyên khảo</w:t>
            </w:r>
          </w:p>
        </w:tc>
        <w:tc>
          <w:tcPr>
            <w:tcW w:w="2790" w:type="dxa"/>
            <w:vAlign w:val="center"/>
          </w:tcPr>
          <w:p w:rsidR="00031658" w:rsidRPr="00F25789" w:rsidRDefault="00031658" w:rsidP="00031658">
            <w:pPr>
              <w:spacing w:before="120"/>
              <w:rPr>
                <w:sz w:val="26"/>
                <w:szCs w:val="26"/>
              </w:rPr>
            </w:pPr>
            <w:r w:rsidRPr="00B20FE1">
              <w:rPr>
                <w:sz w:val="24"/>
                <w:szCs w:val="26"/>
              </w:rPr>
              <w:t>TS. Lương Thị Mỹ Quỳnh</w:t>
            </w:r>
          </w:p>
        </w:tc>
      </w:tr>
      <w:tr w:rsidR="00031658" w:rsidTr="009C2B51">
        <w:tc>
          <w:tcPr>
            <w:tcW w:w="828" w:type="dxa"/>
            <w:gridSpan w:val="2"/>
            <w:vAlign w:val="center"/>
          </w:tcPr>
          <w:p w:rsidR="00031658" w:rsidRPr="00F25789" w:rsidRDefault="00031658" w:rsidP="000316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7</w:t>
            </w:r>
          </w:p>
        </w:tc>
        <w:tc>
          <w:tcPr>
            <w:tcW w:w="3960" w:type="dxa"/>
            <w:vAlign w:val="center"/>
          </w:tcPr>
          <w:p w:rsidR="00031658" w:rsidRPr="00F25789" w:rsidRDefault="00031658" w:rsidP="00031658">
            <w:pPr>
              <w:spacing w:before="120"/>
              <w:jc w:val="both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Bảo đảm quyền con người trong tư pháp hình sự Việt Nam</w:t>
            </w:r>
          </w:p>
        </w:tc>
        <w:tc>
          <w:tcPr>
            <w:tcW w:w="900" w:type="dxa"/>
            <w:vAlign w:val="center"/>
          </w:tcPr>
          <w:p w:rsidR="00031658" w:rsidRPr="00F25789" w:rsidRDefault="00031658" w:rsidP="00031658">
            <w:pPr>
              <w:spacing w:before="120"/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2010</w:t>
            </w:r>
          </w:p>
        </w:tc>
        <w:tc>
          <w:tcPr>
            <w:tcW w:w="1980" w:type="dxa"/>
            <w:gridSpan w:val="3"/>
            <w:vAlign w:val="center"/>
          </w:tcPr>
          <w:p w:rsidR="00031658" w:rsidRPr="00F25789" w:rsidRDefault="00031658" w:rsidP="00031658">
            <w:pPr>
              <w:spacing w:before="120"/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ĐHQG TPHCM</w:t>
            </w:r>
          </w:p>
        </w:tc>
        <w:tc>
          <w:tcPr>
            <w:tcW w:w="900" w:type="dxa"/>
            <w:gridSpan w:val="2"/>
            <w:vAlign w:val="center"/>
          </w:tcPr>
          <w:p w:rsidR="00031658" w:rsidRDefault="00031658" w:rsidP="00031658">
            <w:pPr>
              <w:jc w:val="center"/>
            </w:pPr>
            <w:r w:rsidRPr="00685F7C">
              <w:rPr>
                <w:sz w:val="26"/>
                <w:szCs w:val="26"/>
              </w:rPr>
              <w:t>6</w:t>
            </w:r>
          </w:p>
        </w:tc>
        <w:tc>
          <w:tcPr>
            <w:tcW w:w="810" w:type="dxa"/>
            <w:vAlign w:val="center"/>
          </w:tcPr>
          <w:p w:rsidR="00031658" w:rsidRPr="00F25789" w:rsidRDefault="00031658" w:rsidP="00031658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031658" w:rsidRPr="00F25789" w:rsidRDefault="00031658" w:rsidP="00031658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Chuyên khảo</w:t>
            </w:r>
          </w:p>
        </w:tc>
        <w:tc>
          <w:tcPr>
            <w:tcW w:w="2790" w:type="dxa"/>
            <w:vAlign w:val="center"/>
          </w:tcPr>
          <w:p w:rsidR="00031658" w:rsidRPr="00F25789" w:rsidRDefault="00031658" w:rsidP="00031658">
            <w:pPr>
              <w:spacing w:before="120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TS. Võ Thị Kim Oanh</w:t>
            </w:r>
          </w:p>
        </w:tc>
      </w:tr>
      <w:tr w:rsidR="00031658" w:rsidTr="009C2B51">
        <w:tc>
          <w:tcPr>
            <w:tcW w:w="828" w:type="dxa"/>
            <w:gridSpan w:val="2"/>
            <w:vAlign w:val="center"/>
          </w:tcPr>
          <w:p w:rsidR="00031658" w:rsidRPr="00F25789" w:rsidRDefault="00031658" w:rsidP="000316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</w:t>
            </w:r>
          </w:p>
        </w:tc>
        <w:tc>
          <w:tcPr>
            <w:tcW w:w="3960" w:type="dxa"/>
            <w:vAlign w:val="center"/>
          </w:tcPr>
          <w:p w:rsidR="00031658" w:rsidRPr="00F25789" w:rsidRDefault="00031658" w:rsidP="00031658">
            <w:pPr>
              <w:spacing w:before="120"/>
              <w:jc w:val="both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Xét xử sơ thẩm trong tố tụng hình sự Việt Nam</w:t>
            </w:r>
          </w:p>
        </w:tc>
        <w:tc>
          <w:tcPr>
            <w:tcW w:w="900" w:type="dxa"/>
            <w:vAlign w:val="center"/>
          </w:tcPr>
          <w:p w:rsidR="00031658" w:rsidRPr="00F25789" w:rsidRDefault="00031658" w:rsidP="00031658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031658" w:rsidRPr="00F25789" w:rsidRDefault="00031658" w:rsidP="00031658">
            <w:pPr>
              <w:spacing w:before="120"/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ĐHQG TPHCM</w:t>
            </w:r>
          </w:p>
        </w:tc>
        <w:tc>
          <w:tcPr>
            <w:tcW w:w="900" w:type="dxa"/>
            <w:gridSpan w:val="2"/>
            <w:vAlign w:val="center"/>
          </w:tcPr>
          <w:p w:rsidR="00031658" w:rsidRDefault="00031658" w:rsidP="00031658">
            <w:pPr>
              <w:jc w:val="center"/>
            </w:pPr>
            <w:r w:rsidRPr="00685F7C">
              <w:rPr>
                <w:sz w:val="26"/>
                <w:szCs w:val="26"/>
              </w:rPr>
              <w:t>6</w:t>
            </w:r>
          </w:p>
        </w:tc>
        <w:tc>
          <w:tcPr>
            <w:tcW w:w="810" w:type="dxa"/>
            <w:vAlign w:val="center"/>
          </w:tcPr>
          <w:p w:rsidR="00031658" w:rsidRPr="00F25789" w:rsidRDefault="00031658" w:rsidP="00031658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031658" w:rsidRPr="00F25789" w:rsidRDefault="00031658" w:rsidP="00031658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Chuyên khảo</w:t>
            </w:r>
          </w:p>
        </w:tc>
        <w:tc>
          <w:tcPr>
            <w:tcW w:w="2790" w:type="dxa"/>
            <w:vAlign w:val="center"/>
          </w:tcPr>
          <w:p w:rsidR="00031658" w:rsidRPr="00F25789" w:rsidRDefault="00031658" w:rsidP="00031658">
            <w:pPr>
              <w:spacing w:before="120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TS. Võ Thị Kim Oanh</w:t>
            </w:r>
          </w:p>
        </w:tc>
      </w:tr>
      <w:tr w:rsidR="00031658" w:rsidTr="00950CEB">
        <w:tc>
          <w:tcPr>
            <w:tcW w:w="828" w:type="dxa"/>
            <w:gridSpan w:val="2"/>
            <w:vAlign w:val="center"/>
          </w:tcPr>
          <w:p w:rsidR="00031658" w:rsidRPr="00F25789" w:rsidRDefault="00031658" w:rsidP="000316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</w:t>
            </w:r>
          </w:p>
        </w:tc>
        <w:tc>
          <w:tcPr>
            <w:tcW w:w="3960" w:type="dxa"/>
            <w:vAlign w:val="center"/>
          </w:tcPr>
          <w:p w:rsidR="00031658" w:rsidRPr="00F25789" w:rsidRDefault="00031658" w:rsidP="00031658">
            <w:pPr>
              <w:spacing w:before="120"/>
              <w:jc w:val="both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Tòa án hình sự quốc tế</w:t>
            </w:r>
          </w:p>
        </w:tc>
        <w:tc>
          <w:tcPr>
            <w:tcW w:w="900" w:type="dxa"/>
            <w:vAlign w:val="center"/>
          </w:tcPr>
          <w:p w:rsidR="00031658" w:rsidRPr="00F25789" w:rsidRDefault="00031658" w:rsidP="00031658">
            <w:pPr>
              <w:spacing w:before="120"/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2007</w:t>
            </w:r>
          </w:p>
        </w:tc>
        <w:tc>
          <w:tcPr>
            <w:tcW w:w="1980" w:type="dxa"/>
            <w:gridSpan w:val="3"/>
            <w:vAlign w:val="center"/>
          </w:tcPr>
          <w:p w:rsidR="00031658" w:rsidRPr="00F25789" w:rsidRDefault="00031658" w:rsidP="00031658">
            <w:pPr>
              <w:spacing w:before="120"/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Thanh niên</w:t>
            </w:r>
          </w:p>
        </w:tc>
        <w:tc>
          <w:tcPr>
            <w:tcW w:w="900" w:type="dxa"/>
            <w:gridSpan w:val="2"/>
            <w:vAlign w:val="center"/>
          </w:tcPr>
          <w:p w:rsidR="00031658" w:rsidRDefault="00031658" w:rsidP="00031658">
            <w:pPr>
              <w:jc w:val="center"/>
            </w:pPr>
            <w:r w:rsidRPr="00685F7C">
              <w:rPr>
                <w:sz w:val="26"/>
                <w:szCs w:val="26"/>
              </w:rPr>
              <w:t>6</w:t>
            </w:r>
          </w:p>
        </w:tc>
        <w:tc>
          <w:tcPr>
            <w:tcW w:w="810" w:type="dxa"/>
            <w:vAlign w:val="center"/>
          </w:tcPr>
          <w:p w:rsidR="00031658" w:rsidRPr="00F25789" w:rsidRDefault="00031658" w:rsidP="00031658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031658" w:rsidRPr="00F25789" w:rsidRDefault="00031658" w:rsidP="00031658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Chuyên khảo</w:t>
            </w:r>
          </w:p>
        </w:tc>
        <w:tc>
          <w:tcPr>
            <w:tcW w:w="2790" w:type="dxa"/>
            <w:vAlign w:val="center"/>
          </w:tcPr>
          <w:p w:rsidR="00031658" w:rsidRPr="00F25789" w:rsidRDefault="00031658" w:rsidP="00031658">
            <w:pPr>
              <w:spacing w:before="120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Đại học luật TP HCM</w:t>
            </w:r>
          </w:p>
        </w:tc>
      </w:tr>
      <w:tr w:rsidR="00031658" w:rsidTr="00950CEB">
        <w:tc>
          <w:tcPr>
            <w:tcW w:w="828" w:type="dxa"/>
            <w:gridSpan w:val="2"/>
            <w:vAlign w:val="center"/>
          </w:tcPr>
          <w:p w:rsidR="00031658" w:rsidRPr="00F25789" w:rsidRDefault="00031658" w:rsidP="000316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</w:tc>
        <w:tc>
          <w:tcPr>
            <w:tcW w:w="3960" w:type="dxa"/>
            <w:vAlign w:val="center"/>
          </w:tcPr>
          <w:p w:rsidR="00031658" w:rsidRPr="00F25789" w:rsidRDefault="00031658" w:rsidP="00031658">
            <w:pPr>
              <w:spacing w:before="120"/>
              <w:jc w:val="both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Chức năng xét xử trong tố tụng hình sự Việt Nam</w:t>
            </w:r>
          </w:p>
        </w:tc>
        <w:tc>
          <w:tcPr>
            <w:tcW w:w="900" w:type="dxa"/>
            <w:vAlign w:val="center"/>
          </w:tcPr>
          <w:p w:rsidR="00031658" w:rsidRPr="00F25789" w:rsidRDefault="00031658" w:rsidP="00031658">
            <w:pPr>
              <w:spacing w:before="120"/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2009</w:t>
            </w:r>
          </w:p>
        </w:tc>
        <w:tc>
          <w:tcPr>
            <w:tcW w:w="1980" w:type="dxa"/>
            <w:gridSpan w:val="3"/>
            <w:vAlign w:val="center"/>
          </w:tcPr>
          <w:p w:rsidR="00031658" w:rsidRPr="00F25789" w:rsidRDefault="00031658" w:rsidP="00031658">
            <w:pPr>
              <w:spacing w:before="120"/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Tư pháp</w:t>
            </w:r>
          </w:p>
        </w:tc>
        <w:tc>
          <w:tcPr>
            <w:tcW w:w="900" w:type="dxa"/>
            <w:gridSpan w:val="2"/>
            <w:vAlign w:val="center"/>
          </w:tcPr>
          <w:p w:rsidR="00031658" w:rsidRPr="00F25789" w:rsidRDefault="00031658" w:rsidP="00031658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810" w:type="dxa"/>
            <w:vAlign w:val="center"/>
          </w:tcPr>
          <w:p w:rsidR="00031658" w:rsidRPr="00F25789" w:rsidRDefault="00031658" w:rsidP="00031658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031658" w:rsidRPr="00F25789" w:rsidRDefault="00031658" w:rsidP="00031658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Chuyên khảo</w:t>
            </w:r>
          </w:p>
        </w:tc>
        <w:tc>
          <w:tcPr>
            <w:tcW w:w="2790" w:type="dxa"/>
            <w:vAlign w:val="center"/>
          </w:tcPr>
          <w:p w:rsidR="00031658" w:rsidRPr="00F25789" w:rsidRDefault="00031658" w:rsidP="00031658">
            <w:pPr>
              <w:spacing w:before="120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TS. Lê Tiến Châu</w:t>
            </w:r>
          </w:p>
        </w:tc>
      </w:tr>
      <w:tr w:rsidR="00031658" w:rsidTr="00950CEB">
        <w:tc>
          <w:tcPr>
            <w:tcW w:w="828" w:type="dxa"/>
            <w:gridSpan w:val="2"/>
            <w:vAlign w:val="center"/>
          </w:tcPr>
          <w:p w:rsidR="00031658" w:rsidRPr="00F25789" w:rsidRDefault="00031658" w:rsidP="000316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</w:t>
            </w:r>
          </w:p>
        </w:tc>
        <w:tc>
          <w:tcPr>
            <w:tcW w:w="3960" w:type="dxa"/>
            <w:vAlign w:val="center"/>
          </w:tcPr>
          <w:p w:rsidR="00031658" w:rsidRPr="00F25789" w:rsidRDefault="00031658" w:rsidP="00031658">
            <w:pPr>
              <w:spacing w:before="120"/>
              <w:jc w:val="both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Bộ luật hình sự 1999 (Sửa đổi, bổ sung 2009)</w:t>
            </w:r>
          </w:p>
        </w:tc>
        <w:tc>
          <w:tcPr>
            <w:tcW w:w="900" w:type="dxa"/>
            <w:vAlign w:val="center"/>
          </w:tcPr>
          <w:p w:rsidR="00031658" w:rsidRPr="00F25789" w:rsidRDefault="00031658" w:rsidP="00031658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2014</w:t>
            </w:r>
          </w:p>
        </w:tc>
        <w:tc>
          <w:tcPr>
            <w:tcW w:w="1980" w:type="dxa"/>
            <w:gridSpan w:val="3"/>
            <w:vAlign w:val="center"/>
          </w:tcPr>
          <w:p w:rsidR="00031658" w:rsidRPr="007F5927" w:rsidRDefault="00031658" w:rsidP="00031658">
            <w:pPr>
              <w:spacing w:before="120"/>
              <w:jc w:val="center"/>
              <w:rPr>
                <w:sz w:val="22"/>
                <w:szCs w:val="26"/>
              </w:rPr>
            </w:pPr>
            <w:r w:rsidRPr="007F5927">
              <w:rPr>
                <w:sz w:val="22"/>
                <w:szCs w:val="26"/>
              </w:rPr>
              <w:t>Chính trị Quốc gia</w:t>
            </w:r>
          </w:p>
        </w:tc>
        <w:tc>
          <w:tcPr>
            <w:tcW w:w="900" w:type="dxa"/>
            <w:gridSpan w:val="2"/>
            <w:vAlign w:val="center"/>
          </w:tcPr>
          <w:p w:rsidR="00031658" w:rsidRPr="00F25789" w:rsidRDefault="00031658" w:rsidP="00031658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810" w:type="dxa"/>
            <w:vAlign w:val="center"/>
          </w:tcPr>
          <w:p w:rsidR="00031658" w:rsidRPr="00F25789" w:rsidRDefault="00031658" w:rsidP="000316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031658" w:rsidRPr="00F25789" w:rsidRDefault="00031658" w:rsidP="00031658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Chuyên khảo</w:t>
            </w:r>
          </w:p>
        </w:tc>
        <w:tc>
          <w:tcPr>
            <w:tcW w:w="2790" w:type="dxa"/>
            <w:vAlign w:val="center"/>
          </w:tcPr>
          <w:p w:rsidR="00031658" w:rsidRPr="00F25789" w:rsidRDefault="00031658" w:rsidP="00031658">
            <w:pPr>
              <w:spacing w:before="120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Quốc hội</w:t>
            </w:r>
          </w:p>
        </w:tc>
      </w:tr>
      <w:tr w:rsidR="00031658" w:rsidTr="00950CEB">
        <w:tc>
          <w:tcPr>
            <w:tcW w:w="828" w:type="dxa"/>
            <w:gridSpan w:val="2"/>
            <w:vAlign w:val="center"/>
          </w:tcPr>
          <w:p w:rsidR="00031658" w:rsidRPr="00F25789" w:rsidRDefault="00031658" w:rsidP="000316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</w:t>
            </w:r>
          </w:p>
        </w:tc>
        <w:tc>
          <w:tcPr>
            <w:tcW w:w="3960" w:type="dxa"/>
            <w:vAlign w:val="center"/>
          </w:tcPr>
          <w:p w:rsidR="00031658" w:rsidRPr="00F25789" w:rsidRDefault="00031658" w:rsidP="00031658">
            <w:pPr>
              <w:spacing w:before="120"/>
              <w:jc w:val="both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Bộ luật tố tụng hình sự</w:t>
            </w:r>
          </w:p>
        </w:tc>
        <w:tc>
          <w:tcPr>
            <w:tcW w:w="900" w:type="dxa"/>
            <w:vAlign w:val="center"/>
          </w:tcPr>
          <w:p w:rsidR="00031658" w:rsidRPr="00F25789" w:rsidRDefault="00031658" w:rsidP="00031658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2013</w:t>
            </w:r>
          </w:p>
        </w:tc>
        <w:tc>
          <w:tcPr>
            <w:tcW w:w="1980" w:type="dxa"/>
            <w:gridSpan w:val="3"/>
            <w:vAlign w:val="center"/>
          </w:tcPr>
          <w:p w:rsidR="00031658" w:rsidRPr="007F5927" w:rsidRDefault="00031658" w:rsidP="00031658">
            <w:pPr>
              <w:spacing w:before="120"/>
              <w:jc w:val="center"/>
              <w:rPr>
                <w:sz w:val="22"/>
                <w:szCs w:val="26"/>
              </w:rPr>
            </w:pPr>
            <w:r w:rsidRPr="007F5927">
              <w:rPr>
                <w:sz w:val="22"/>
                <w:szCs w:val="26"/>
              </w:rPr>
              <w:t>Chính trị Quốc gia</w:t>
            </w:r>
          </w:p>
        </w:tc>
        <w:tc>
          <w:tcPr>
            <w:tcW w:w="900" w:type="dxa"/>
            <w:gridSpan w:val="2"/>
            <w:vAlign w:val="center"/>
          </w:tcPr>
          <w:p w:rsidR="00031658" w:rsidRDefault="00031658" w:rsidP="00031658">
            <w:pPr>
              <w:jc w:val="center"/>
            </w:pPr>
            <w:r w:rsidRPr="00944B46">
              <w:rPr>
                <w:sz w:val="26"/>
                <w:szCs w:val="26"/>
              </w:rPr>
              <w:t>10</w:t>
            </w:r>
          </w:p>
        </w:tc>
        <w:tc>
          <w:tcPr>
            <w:tcW w:w="810" w:type="dxa"/>
            <w:vAlign w:val="center"/>
          </w:tcPr>
          <w:p w:rsidR="00031658" w:rsidRPr="00F25789" w:rsidRDefault="00031658" w:rsidP="000316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031658" w:rsidRPr="00F25789" w:rsidRDefault="00031658" w:rsidP="00031658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Chuyên khảo</w:t>
            </w:r>
          </w:p>
        </w:tc>
        <w:tc>
          <w:tcPr>
            <w:tcW w:w="2790" w:type="dxa"/>
            <w:vAlign w:val="center"/>
          </w:tcPr>
          <w:p w:rsidR="00031658" w:rsidRPr="00F25789" w:rsidRDefault="00031658" w:rsidP="00031658">
            <w:pPr>
              <w:spacing w:before="120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Quốc hội</w:t>
            </w:r>
          </w:p>
        </w:tc>
      </w:tr>
      <w:tr w:rsidR="00031658" w:rsidTr="00950CEB">
        <w:tc>
          <w:tcPr>
            <w:tcW w:w="828" w:type="dxa"/>
            <w:gridSpan w:val="2"/>
            <w:vAlign w:val="center"/>
          </w:tcPr>
          <w:p w:rsidR="00031658" w:rsidRPr="00F25789" w:rsidRDefault="00031658" w:rsidP="000316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</w:t>
            </w:r>
          </w:p>
        </w:tc>
        <w:tc>
          <w:tcPr>
            <w:tcW w:w="3960" w:type="dxa"/>
            <w:vAlign w:val="center"/>
          </w:tcPr>
          <w:p w:rsidR="00031658" w:rsidRPr="00F25789" w:rsidRDefault="00031658" w:rsidP="00031658">
            <w:pPr>
              <w:spacing w:before="120"/>
              <w:jc w:val="both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Bộ luật tố tụng hình sự và văn bản hướng dẫn thi hành</w:t>
            </w:r>
          </w:p>
        </w:tc>
        <w:tc>
          <w:tcPr>
            <w:tcW w:w="900" w:type="dxa"/>
            <w:vAlign w:val="center"/>
          </w:tcPr>
          <w:p w:rsidR="00031658" w:rsidRPr="00F25789" w:rsidRDefault="00031658" w:rsidP="000316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031658" w:rsidRPr="007F5927" w:rsidRDefault="00031658" w:rsidP="00031658">
            <w:pPr>
              <w:spacing w:before="120"/>
              <w:jc w:val="center"/>
              <w:rPr>
                <w:sz w:val="22"/>
                <w:szCs w:val="26"/>
              </w:rPr>
            </w:pPr>
            <w:r w:rsidRPr="007F5927">
              <w:rPr>
                <w:sz w:val="22"/>
                <w:szCs w:val="26"/>
              </w:rPr>
              <w:t>Chính trị Quốc gia</w:t>
            </w:r>
          </w:p>
        </w:tc>
        <w:tc>
          <w:tcPr>
            <w:tcW w:w="900" w:type="dxa"/>
            <w:gridSpan w:val="2"/>
            <w:vAlign w:val="center"/>
          </w:tcPr>
          <w:p w:rsidR="00031658" w:rsidRDefault="00031658" w:rsidP="00031658">
            <w:pPr>
              <w:jc w:val="center"/>
            </w:pPr>
            <w:r w:rsidRPr="00944B46">
              <w:rPr>
                <w:sz w:val="26"/>
                <w:szCs w:val="26"/>
              </w:rPr>
              <w:t>10</w:t>
            </w:r>
          </w:p>
        </w:tc>
        <w:tc>
          <w:tcPr>
            <w:tcW w:w="810" w:type="dxa"/>
            <w:vAlign w:val="center"/>
          </w:tcPr>
          <w:p w:rsidR="00031658" w:rsidRPr="00F25789" w:rsidRDefault="00031658" w:rsidP="000316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031658" w:rsidRPr="00F25789" w:rsidRDefault="00031658" w:rsidP="00031658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Chuyên khảo</w:t>
            </w:r>
          </w:p>
        </w:tc>
        <w:tc>
          <w:tcPr>
            <w:tcW w:w="2790" w:type="dxa"/>
            <w:vAlign w:val="center"/>
          </w:tcPr>
          <w:p w:rsidR="00031658" w:rsidRPr="00F25789" w:rsidRDefault="00031658" w:rsidP="00031658">
            <w:pPr>
              <w:spacing w:before="120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Quốc hội</w:t>
            </w:r>
          </w:p>
        </w:tc>
      </w:tr>
      <w:tr w:rsidR="00031658" w:rsidTr="00950CEB">
        <w:tc>
          <w:tcPr>
            <w:tcW w:w="828" w:type="dxa"/>
            <w:gridSpan w:val="2"/>
            <w:vAlign w:val="center"/>
          </w:tcPr>
          <w:p w:rsidR="00031658" w:rsidRPr="00F25789" w:rsidRDefault="00031658" w:rsidP="000316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</w:t>
            </w:r>
          </w:p>
        </w:tc>
        <w:tc>
          <w:tcPr>
            <w:tcW w:w="3960" w:type="dxa"/>
            <w:vAlign w:val="center"/>
          </w:tcPr>
          <w:p w:rsidR="00031658" w:rsidRPr="00F25789" w:rsidRDefault="00031658" w:rsidP="00031658">
            <w:pPr>
              <w:spacing w:before="120"/>
              <w:jc w:val="both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Quyền có người bào chữa trong tố tụng hình sự Việt Nam - Đức - Hoa Kỳ</w:t>
            </w:r>
          </w:p>
        </w:tc>
        <w:tc>
          <w:tcPr>
            <w:tcW w:w="900" w:type="dxa"/>
            <w:vAlign w:val="center"/>
          </w:tcPr>
          <w:p w:rsidR="00031658" w:rsidRPr="00F25789" w:rsidRDefault="00031658" w:rsidP="000316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031658" w:rsidRPr="007F5927" w:rsidRDefault="00031658" w:rsidP="00031658">
            <w:pPr>
              <w:spacing w:before="120"/>
              <w:jc w:val="center"/>
              <w:rPr>
                <w:sz w:val="22"/>
                <w:szCs w:val="26"/>
              </w:rPr>
            </w:pPr>
            <w:r w:rsidRPr="007F5927">
              <w:rPr>
                <w:sz w:val="22"/>
                <w:szCs w:val="26"/>
              </w:rPr>
              <w:t>Chính trị Quốc gia</w:t>
            </w:r>
          </w:p>
        </w:tc>
        <w:tc>
          <w:tcPr>
            <w:tcW w:w="900" w:type="dxa"/>
            <w:gridSpan w:val="2"/>
            <w:vAlign w:val="center"/>
          </w:tcPr>
          <w:p w:rsidR="00031658" w:rsidRDefault="00031658" w:rsidP="00031658">
            <w:pPr>
              <w:jc w:val="center"/>
            </w:pPr>
            <w:r w:rsidRPr="00944B46">
              <w:rPr>
                <w:sz w:val="26"/>
                <w:szCs w:val="26"/>
              </w:rPr>
              <w:t>10</w:t>
            </w:r>
          </w:p>
        </w:tc>
        <w:tc>
          <w:tcPr>
            <w:tcW w:w="810" w:type="dxa"/>
            <w:vAlign w:val="center"/>
          </w:tcPr>
          <w:p w:rsidR="00031658" w:rsidRPr="00F25789" w:rsidRDefault="00031658" w:rsidP="000316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031658" w:rsidRPr="00F25789" w:rsidRDefault="00031658" w:rsidP="00031658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Chuyên khảo</w:t>
            </w:r>
          </w:p>
        </w:tc>
        <w:tc>
          <w:tcPr>
            <w:tcW w:w="2790" w:type="dxa"/>
            <w:vAlign w:val="center"/>
          </w:tcPr>
          <w:p w:rsidR="00031658" w:rsidRPr="00F25789" w:rsidRDefault="00031658" w:rsidP="00031658">
            <w:pPr>
              <w:spacing w:before="120"/>
              <w:rPr>
                <w:sz w:val="26"/>
                <w:szCs w:val="26"/>
              </w:rPr>
            </w:pPr>
            <w:r w:rsidRPr="00B20FE1">
              <w:rPr>
                <w:sz w:val="24"/>
                <w:szCs w:val="26"/>
              </w:rPr>
              <w:t>TS. Lương Thị Mỹ Quỳnh</w:t>
            </w:r>
          </w:p>
        </w:tc>
      </w:tr>
      <w:tr w:rsidR="00031658" w:rsidTr="00950CEB">
        <w:tc>
          <w:tcPr>
            <w:tcW w:w="828" w:type="dxa"/>
            <w:gridSpan w:val="2"/>
            <w:vAlign w:val="center"/>
          </w:tcPr>
          <w:p w:rsidR="00031658" w:rsidRPr="00F25789" w:rsidRDefault="00031658" w:rsidP="000316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</w:t>
            </w:r>
          </w:p>
        </w:tc>
        <w:tc>
          <w:tcPr>
            <w:tcW w:w="3960" w:type="dxa"/>
            <w:vAlign w:val="center"/>
          </w:tcPr>
          <w:p w:rsidR="00031658" w:rsidRPr="00F25789" w:rsidRDefault="00031658" w:rsidP="00031658">
            <w:pPr>
              <w:spacing w:before="120"/>
              <w:jc w:val="both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Tội phạm-Cấu thành tội phạm. Những vấn đề lý luận và thực tiễn</w:t>
            </w:r>
          </w:p>
        </w:tc>
        <w:tc>
          <w:tcPr>
            <w:tcW w:w="900" w:type="dxa"/>
            <w:vAlign w:val="center"/>
          </w:tcPr>
          <w:p w:rsidR="00031658" w:rsidRPr="00F25789" w:rsidRDefault="00031658" w:rsidP="00031658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2013</w:t>
            </w:r>
          </w:p>
        </w:tc>
        <w:tc>
          <w:tcPr>
            <w:tcW w:w="1980" w:type="dxa"/>
            <w:gridSpan w:val="3"/>
            <w:vAlign w:val="center"/>
          </w:tcPr>
          <w:p w:rsidR="00031658" w:rsidRPr="007F5927" w:rsidRDefault="00031658" w:rsidP="00031658">
            <w:pPr>
              <w:spacing w:before="120"/>
              <w:jc w:val="center"/>
              <w:rPr>
                <w:sz w:val="22"/>
                <w:szCs w:val="26"/>
              </w:rPr>
            </w:pPr>
            <w:r w:rsidRPr="007F5927">
              <w:rPr>
                <w:sz w:val="22"/>
                <w:szCs w:val="26"/>
              </w:rPr>
              <w:t>Chính trị Quốc gia</w:t>
            </w:r>
          </w:p>
        </w:tc>
        <w:tc>
          <w:tcPr>
            <w:tcW w:w="900" w:type="dxa"/>
            <w:gridSpan w:val="2"/>
            <w:vAlign w:val="center"/>
          </w:tcPr>
          <w:p w:rsidR="00031658" w:rsidRDefault="00031658" w:rsidP="00031658">
            <w:pPr>
              <w:jc w:val="center"/>
            </w:pPr>
            <w:r w:rsidRPr="00944B46">
              <w:rPr>
                <w:sz w:val="26"/>
                <w:szCs w:val="26"/>
              </w:rPr>
              <w:t>10</w:t>
            </w:r>
          </w:p>
        </w:tc>
        <w:tc>
          <w:tcPr>
            <w:tcW w:w="810" w:type="dxa"/>
            <w:vAlign w:val="center"/>
          </w:tcPr>
          <w:p w:rsidR="00031658" w:rsidRPr="00F25789" w:rsidRDefault="00031658" w:rsidP="000316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031658" w:rsidRPr="00F25789" w:rsidRDefault="00031658" w:rsidP="00031658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Chuyên khảo</w:t>
            </w:r>
          </w:p>
        </w:tc>
        <w:tc>
          <w:tcPr>
            <w:tcW w:w="2790" w:type="dxa"/>
            <w:vAlign w:val="center"/>
          </w:tcPr>
          <w:p w:rsidR="00031658" w:rsidRPr="00F25789" w:rsidRDefault="00031658" w:rsidP="00031658">
            <w:pPr>
              <w:spacing w:before="120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Thiếu tướng</w:t>
            </w:r>
          </w:p>
          <w:p w:rsidR="00031658" w:rsidRPr="00F25789" w:rsidRDefault="00031658" w:rsidP="00031658">
            <w:pPr>
              <w:spacing w:before="120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TS. Nguyễn Ngọc Thế</w:t>
            </w:r>
          </w:p>
        </w:tc>
      </w:tr>
      <w:tr w:rsidR="00031658" w:rsidTr="00950CEB">
        <w:tc>
          <w:tcPr>
            <w:tcW w:w="828" w:type="dxa"/>
            <w:gridSpan w:val="2"/>
            <w:vAlign w:val="center"/>
          </w:tcPr>
          <w:p w:rsidR="00031658" w:rsidRPr="00F25789" w:rsidRDefault="00031658" w:rsidP="000316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</w:t>
            </w:r>
          </w:p>
        </w:tc>
        <w:tc>
          <w:tcPr>
            <w:tcW w:w="3960" w:type="dxa"/>
            <w:vAlign w:val="center"/>
          </w:tcPr>
          <w:p w:rsidR="00031658" w:rsidRPr="00F25789" w:rsidRDefault="00031658" w:rsidP="00031658">
            <w:pPr>
              <w:spacing w:before="120"/>
              <w:jc w:val="both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Tội phạm và trách nhiệm hình sự</w:t>
            </w:r>
          </w:p>
        </w:tc>
        <w:tc>
          <w:tcPr>
            <w:tcW w:w="900" w:type="dxa"/>
            <w:vAlign w:val="center"/>
          </w:tcPr>
          <w:p w:rsidR="00031658" w:rsidRPr="00F25789" w:rsidRDefault="00031658" w:rsidP="00031658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031658" w:rsidRPr="007F5927" w:rsidRDefault="00031658" w:rsidP="00031658">
            <w:pPr>
              <w:spacing w:before="120"/>
              <w:jc w:val="center"/>
              <w:rPr>
                <w:sz w:val="22"/>
                <w:szCs w:val="26"/>
              </w:rPr>
            </w:pPr>
            <w:r w:rsidRPr="007F5927">
              <w:rPr>
                <w:sz w:val="22"/>
                <w:szCs w:val="26"/>
              </w:rPr>
              <w:t>Chính trị Quốc gia</w:t>
            </w:r>
          </w:p>
        </w:tc>
        <w:tc>
          <w:tcPr>
            <w:tcW w:w="900" w:type="dxa"/>
            <w:gridSpan w:val="2"/>
            <w:vAlign w:val="center"/>
          </w:tcPr>
          <w:p w:rsidR="00031658" w:rsidRDefault="00031658" w:rsidP="00031658">
            <w:pPr>
              <w:jc w:val="center"/>
            </w:pPr>
            <w:r w:rsidRPr="00944B46">
              <w:rPr>
                <w:sz w:val="26"/>
                <w:szCs w:val="26"/>
              </w:rPr>
              <w:t>10</w:t>
            </w:r>
          </w:p>
        </w:tc>
        <w:tc>
          <w:tcPr>
            <w:tcW w:w="810" w:type="dxa"/>
            <w:vAlign w:val="center"/>
          </w:tcPr>
          <w:p w:rsidR="00031658" w:rsidRPr="00F25789" w:rsidRDefault="00031658" w:rsidP="000316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031658" w:rsidRPr="00F25789" w:rsidRDefault="00031658" w:rsidP="00031658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Chuyên khảo</w:t>
            </w:r>
          </w:p>
        </w:tc>
        <w:tc>
          <w:tcPr>
            <w:tcW w:w="2790" w:type="dxa"/>
            <w:vAlign w:val="center"/>
          </w:tcPr>
          <w:p w:rsidR="00031658" w:rsidRPr="00F25789" w:rsidRDefault="00031658" w:rsidP="00031658">
            <w:pPr>
              <w:spacing w:before="120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TS. Trịnh Tiến Việt</w:t>
            </w:r>
          </w:p>
        </w:tc>
      </w:tr>
      <w:tr w:rsidR="00031658" w:rsidTr="00950CEB">
        <w:tc>
          <w:tcPr>
            <w:tcW w:w="828" w:type="dxa"/>
            <w:gridSpan w:val="2"/>
            <w:vAlign w:val="center"/>
          </w:tcPr>
          <w:p w:rsidR="00031658" w:rsidRPr="00F25789" w:rsidRDefault="00031658" w:rsidP="000316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</w:t>
            </w:r>
          </w:p>
        </w:tc>
        <w:tc>
          <w:tcPr>
            <w:tcW w:w="3960" w:type="dxa"/>
            <w:vAlign w:val="center"/>
          </w:tcPr>
          <w:p w:rsidR="00031658" w:rsidRPr="00F25789" w:rsidRDefault="00031658" w:rsidP="00031658">
            <w:pPr>
              <w:spacing w:before="120"/>
              <w:jc w:val="both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Về hình phạt tử hình trong Luật hình sự VN</w:t>
            </w:r>
          </w:p>
        </w:tc>
        <w:tc>
          <w:tcPr>
            <w:tcW w:w="900" w:type="dxa"/>
            <w:vAlign w:val="center"/>
          </w:tcPr>
          <w:p w:rsidR="00031658" w:rsidRPr="00F25789" w:rsidRDefault="00031658" w:rsidP="00031658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2010</w:t>
            </w:r>
          </w:p>
        </w:tc>
        <w:tc>
          <w:tcPr>
            <w:tcW w:w="1980" w:type="dxa"/>
            <w:gridSpan w:val="3"/>
            <w:vAlign w:val="center"/>
          </w:tcPr>
          <w:p w:rsidR="00031658" w:rsidRPr="007F5927" w:rsidRDefault="00031658" w:rsidP="00031658">
            <w:pPr>
              <w:spacing w:before="120"/>
              <w:jc w:val="center"/>
              <w:rPr>
                <w:sz w:val="22"/>
                <w:szCs w:val="26"/>
              </w:rPr>
            </w:pPr>
            <w:r w:rsidRPr="007F5927">
              <w:rPr>
                <w:sz w:val="22"/>
                <w:szCs w:val="26"/>
              </w:rPr>
              <w:t>Chính trị Quốc gia</w:t>
            </w:r>
          </w:p>
        </w:tc>
        <w:tc>
          <w:tcPr>
            <w:tcW w:w="900" w:type="dxa"/>
            <w:gridSpan w:val="2"/>
            <w:vAlign w:val="center"/>
          </w:tcPr>
          <w:p w:rsidR="00031658" w:rsidRDefault="00031658" w:rsidP="00031658">
            <w:pPr>
              <w:jc w:val="center"/>
            </w:pPr>
            <w:r w:rsidRPr="00944B46">
              <w:rPr>
                <w:sz w:val="26"/>
                <w:szCs w:val="26"/>
              </w:rPr>
              <w:t>10</w:t>
            </w:r>
          </w:p>
        </w:tc>
        <w:tc>
          <w:tcPr>
            <w:tcW w:w="810" w:type="dxa"/>
            <w:vAlign w:val="center"/>
          </w:tcPr>
          <w:p w:rsidR="00031658" w:rsidRPr="00F25789" w:rsidRDefault="00031658" w:rsidP="000316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031658" w:rsidRPr="00F25789" w:rsidRDefault="00031658" w:rsidP="00031658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Chuyên khảo</w:t>
            </w:r>
          </w:p>
        </w:tc>
        <w:tc>
          <w:tcPr>
            <w:tcW w:w="2790" w:type="dxa"/>
            <w:vAlign w:val="center"/>
          </w:tcPr>
          <w:p w:rsidR="00031658" w:rsidRPr="00F25789" w:rsidRDefault="00031658" w:rsidP="00031658">
            <w:pPr>
              <w:spacing w:before="120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TS. Phạm Văn Beo</w:t>
            </w:r>
          </w:p>
        </w:tc>
      </w:tr>
      <w:tr w:rsidR="00031658" w:rsidTr="00950CEB">
        <w:tc>
          <w:tcPr>
            <w:tcW w:w="828" w:type="dxa"/>
            <w:gridSpan w:val="2"/>
            <w:vAlign w:val="center"/>
          </w:tcPr>
          <w:p w:rsidR="00031658" w:rsidRPr="00F25789" w:rsidRDefault="00031658" w:rsidP="000316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</w:t>
            </w:r>
          </w:p>
        </w:tc>
        <w:tc>
          <w:tcPr>
            <w:tcW w:w="3960" w:type="dxa"/>
            <w:vAlign w:val="center"/>
          </w:tcPr>
          <w:p w:rsidR="00031658" w:rsidRPr="00F25789" w:rsidRDefault="00031658" w:rsidP="00031658">
            <w:pPr>
              <w:spacing w:before="120"/>
              <w:jc w:val="both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Về nguyên tắc tranh tụng trong tố tụng hình sự</w:t>
            </w:r>
          </w:p>
        </w:tc>
        <w:tc>
          <w:tcPr>
            <w:tcW w:w="900" w:type="dxa"/>
            <w:vAlign w:val="center"/>
          </w:tcPr>
          <w:p w:rsidR="00031658" w:rsidRPr="00F25789" w:rsidRDefault="00031658" w:rsidP="00031658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2011</w:t>
            </w:r>
          </w:p>
        </w:tc>
        <w:tc>
          <w:tcPr>
            <w:tcW w:w="1980" w:type="dxa"/>
            <w:gridSpan w:val="3"/>
            <w:vAlign w:val="center"/>
          </w:tcPr>
          <w:p w:rsidR="00031658" w:rsidRPr="007F5927" w:rsidRDefault="00031658" w:rsidP="00031658">
            <w:pPr>
              <w:spacing w:before="120"/>
              <w:jc w:val="center"/>
              <w:rPr>
                <w:sz w:val="22"/>
                <w:szCs w:val="26"/>
              </w:rPr>
            </w:pPr>
            <w:r w:rsidRPr="007F5927">
              <w:rPr>
                <w:sz w:val="22"/>
                <w:szCs w:val="26"/>
              </w:rPr>
              <w:t>Chính trị Quốc gia</w:t>
            </w:r>
          </w:p>
        </w:tc>
        <w:tc>
          <w:tcPr>
            <w:tcW w:w="900" w:type="dxa"/>
            <w:gridSpan w:val="2"/>
            <w:vAlign w:val="center"/>
          </w:tcPr>
          <w:p w:rsidR="00031658" w:rsidRDefault="00031658" w:rsidP="00031658">
            <w:pPr>
              <w:jc w:val="center"/>
            </w:pPr>
            <w:r w:rsidRPr="00944B46">
              <w:rPr>
                <w:sz w:val="26"/>
                <w:szCs w:val="26"/>
              </w:rPr>
              <w:t>10</w:t>
            </w:r>
          </w:p>
        </w:tc>
        <w:tc>
          <w:tcPr>
            <w:tcW w:w="810" w:type="dxa"/>
            <w:vAlign w:val="center"/>
          </w:tcPr>
          <w:p w:rsidR="00031658" w:rsidRPr="00F25789" w:rsidRDefault="00031658" w:rsidP="000316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031658" w:rsidRPr="00F25789" w:rsidRDefault="00031658" w:rsidP="00031658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Chuyên khảo</w:t>
            </w:r>
          </w:p>
        </w:tc>
        <w:tc>
          <w:tcPr>
            <w:tcW w:w="2790" w:type="dxa"/>
            <w:vAlign w:val="center"/>
          </w:tcPr>
          <w:p w:rsidR="00031658" w:rsidRPr="00F25789" w:rsidRDefault="00031658" w:rsidP="00031658">
            <w:pPr>
              <w:spacing w:before="120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TS. Nguyễn Văn Hiển</w:t>
            </w:r>
          </w:p>
        </w:tc>
      </w:tr>
      <w:tr w:rsidR="00031658" w:rsidTr="00950CEB">
        <w:tc>
          <w:tcPr>
            <w:tcW w:w="828" w:type="dxa"/>
            <w:gridSpan w:val="2"/>
            <w:vAlign w:val="center"/>
          </w:tcPr>
          <w:p w:rsidR="00031658" w:rsidRPr="00F25789" w:rsidRDefault="00031658" w:rsidP="000316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</w:t>
            </w:r>
          </w:p>
        </w:tc>
        <w:tc>
          <w:tcPr>
            <w:tcW w:w="3960" w:type="dxa"/>
            <w:vAlign w:val="center"/>
          </w:tcPr>
          <w:p w:rsidR="00031658" w:rsidRPr="00F25789" w:rsidRDefault="00031658" w:rsidP="00031658">
            <w:pPr>
              <w:spacing w:before="120"/>
              <w:jc w:val="both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Những vấn đề lý luận và thực tiễn cấp bách của việc đổi mới thủ tục TTHS, đáp ứng yêu cầu cải cách tư pháp</w:t>
            </w:r>
          </w:p>
        </w:tc>
        <w:tc>
          <w:tcPr>
            <w:tcW w:w="900" w:type="dxa"/>
            <w:vAlign w:val="center"/>
          </w:tcPr>
          <w:p w:rsidR="00031658" w:rsidRPr="00F25789" w:rsidRDefault="00031658" w:rsidP="00031658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2013</w:t>
            </w:r>
          </w:p>
        </w:tc>
        <w:tc>
          <w:tcPr>
            <w:tcW w:w="1980" w:type="dxa"/>
            <w:gridSpan w:val="3"/>
            <w:vAlign w:val="center"/>
          </w:tcPr>
          <w:p w:rsidR="00031658" w:rsidRPr="00F25789" w:rsidRDefault="00031658" w:rsidP="00031658">
            <w:pPr>
              <w:spacing w:before="120"/>
              <w:jc w:val="center"/>
              <w:rPr>
                <w:sz w:val="26"/>
                <w:szCs w:val="26"/>
              </w:rPr>
            </w:pPr>
            <w:r w:rsidRPr="007F5927">
              <w:rPr>
                <w:sz w:val="22"/>
                <w:szCs w:val="26"/>
              </w:rPr>
              <w:t>Chính trị Quốc gia</w:t>
            </w:r>
          </w:p>
        </w:tc>
        <w:tc>
          <w:tcPr>
            <w:tcW w:w="900" w:type="dxa"/>
            <w:gridSpan w:val="2"/>
            <w:vAlign w:val="center"/>
          </w:tcPr>
          <w:p w:rsidR="00031658" w:rsidRDefault="00031658" w:rsidP="00031658">
            <w:pPr>
              <w:jc w:val="center"/>
            </w:pPr>
            <w:r w:rsidRPr="00944B46">
              <w:rPr>
                <w:sz w:val="26"/>
                <w:szCs w:val="26"/>
              </w:rPr>
              <w:t>10</w:t>
            </w:r>
          </w:p>
        </w:tc>
        <w:tc>
          <w:tcPr>
            <w:tcW w:w="810" w:type="dxa"/>
            <w:vAlign w:val="center"/>
          </w:tcPr>
          <w:p w:rsidR="00031658" w:rsidRPr="00F25789" w:rsidRDefault="00031658" w:rsidP="000316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031658" w:rsidRPr="00F25789" w:rsidRDefault="00031658" w:rsidP="00031658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Chuyên khảo</w:t>
            </w:r>
          </w:p>
        </w:tc>
        <w:tc>
          <w:tcPr>
            <w:tcW w:w="2790" w:type="dxa"/>
            <w:vAlign w:val="center"/>
          </w:tcPr>
          <w:p w:rsidR="00031658" w:rsidRPr="00F25789" w:rsidRDefault="00031658" w:rsidP="00031658">
            <w:pPr>
              <w:spacing w:before="120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TS. Lê Hữu Thể</w:t>
            </w:r>
          </w:p>
          <w:p w:rsidR="00031658" w:rsidRPr="00F25789" w:rsidRDefault="00031658" w:rsidP="00031658">
            <w:pPr>
              <w:spacing w:before="120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TS. Đõ Văn Dương</w:t>
            </w:r>
          </w:p>
        </w:tc>
      </w:tr>
      <w:tr w:rsidR="00031658" w:rsidTr="009C2B51">
        <w:tc>
          <w:tcPr>
            <w:tcW w:w="828" w:type="dxa"/>
            <w:gridSpan w:val="2"/>
            <w:vAlign w:val="center"/>
          </w:tcPr>
          <w:p w:rsidR="00031658" w:rsidRPr="00F25789" w:rsidRDefault="00031658" w:rsidP="000316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</w:t>
            </w:r>
          </w:p>
        </w:tc>
        <w:tc>
          <w:tcPr>
            <w:tcW w:w="3960" w:type="dxa"/>
            <w:vAlign w:val="center"/>
          </w:tcPr>
          <w:p w:rsidR="00031658" w:rsidRPr="00F25789" w:rsidRDefault="00031658" w:rsidP="00031658">
            <w:pPr>
              <w:jc w:val="both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 xml:space="preserve">GT Bầu cử trong nhà nước pháp </w:t>
            </w:r>
            <w:r w:rsidRPr="00F25789">
              <w:rPr>
                <w:sz w:val="26"/>
                <w:szCs w:val="26"/>
              </w:rPr>
              <w:lastRenderedPageBreak/>
              <w:t>quyền</w:t>
            </w:r>
          </w:p>
        </w:tc>
        <w:tc>
          <w:tcPr>
            <w:tcW w:w="900" w:type="dxa"/>
            <w:vAlign w:val="center"/>
          </w:tcPr>
          <w:p w:rsidR="00031658" w:rsidRPr="00F25789" w:rsidRDefault="00031658" w:rsidP="00031658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lastRenderedPageBreak/>
              <w:t>2011</w:t>
            </w:r>
          </w:p>
        </w:tc>
        <w:tc>
          <w:tcPr>
            <w:tcW w:w="1980" w:type="dxa"/>
            <w:gridSpan w:val="3"/>
            <w:vAlign w:val="center"/>
          </w:tcPr>
          <w:p w:rsidR="00031658" w:rsidRPr="00F25789" w:rsidRDefault="00031658" w:rsidP="00031658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ĐHQG-TPHCM</w:t>
            </w:r>
          </w:p>
        </w:tc>
        <w:tc>
          <w:tcPr>
            <w:tcW w:w="900" w:type="dxa"/>
            <w:gridSpan w:val="2"/>
            <w:vAlign w:val="center"/>
          </w:tcPr>
          <w:p w:rsidR="00031658" w:rsidRPr="00F25789" w:rsidRDefault="00031658" w:rsidP="000316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810" w:type="dxa"/>
            <w:vAlign w:val="center"/>
          </w:tcPr>
          <w:p w:rsidR="00031658" w:rsidRPr="00F25789" w:rsidRDefault="00031658" w:rsidP="00031658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X</w:t>
            </w:r>
          </w:p>
        </w:tc>
        <w:tc>
          <w:tcPr>
            <w:tcW w:w="1440" w:type="dxa"/>
          </w:tcPr>
          <w:p w:rsidR="00031658" w:rsidRPr="00F25789" w:rsidRDefault="00031658" w:rsidP="0003165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790" w:type="dxa"/>
            <w:vAlign w:val="center"/>
          </w:tcPr>
          <w:p w:rsidR="00031658" w:rsidRPr="00F25789" w:rsidRDefault="00031658" w:rsidP="00031658">
            <w:pPr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TS. Vũ Văn Nhiêm</w:t>
            </w:r>
          </w:p>
        </w:tc>
      </w:tr>
      <w:tr w:rsidR="00031658" w:rsidTr="009C2B51">
        <w:tc>
          <w:tcPr>
            <w:tcW w:w="828" w:type="dxa"/>
            <w:gridSpan w:val="2"/>
            <w:vAlign w:val="center"/>
          </w:tcPr>
          <w:p w:rsidR="00031658" w:rsidRPr="00F25789" w:rsidRDefault="00031658" w:rsidP="000316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1</w:t>
            </w:r>
          </w:p>
        </w:tc>
        <w:tc>
          <w:tcPr>
            <w:tcW w:w="3960" w:type="dxa"/>
            <w:vAlign w:val="center"/>
          </w:tcPr>
          <w:p w:rsidR="00031658" w:rsidRPr="00F25789" w:rsidRDefault="00031658" w:rsidP="00031658">
            <w:pPr>
              <w:jc w:val="both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GT Lịch sử NNPL thế giới</w:t>
            </w:r>
          </w:p>
        </w:tc>
        <w:tc>
          <w:tcPr>
            <w:tcW w:w="900" w:type="dxa"/>
            <w:vAlign w:val="center"/>
          </w:tcPr>
          <w:p w:rsidR="00031658" w:rsidRPr="00F25789" w:rsidRDefault="00031658" w:rsidP="000316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031658" w:rsidRPr="00F25789" w:rsidRDefault="00031658" w:rsidP="00031658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Lưu hành nội bộ</w:t>
            </w:r>
          </w:p>
        </w:tc>
        <w:tc>
          <w:tcPr>
            <w:tcW w:w="900" w:type="dxa"/>
            <w:gridSpan w:val="2"/>
            <w:vAlign w:val="center"/>
          </w:tcPr>
          <w:p w:rsidR="00031658" w:rsidRPr="00F25789" w:rsidRDefault="00031658" w:rsidP="000316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810" w:type="dxa"/>
            <w:vAlign w:val="center"/>
          </w:tcPr>
          <w:p w:rsidR="00031658" w:rsidRPr="00F25789" w:rsidRDefault="00031658" w:rsidP="00031658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X</w:t>
            </w:r>
          </w:p>
        </w:tc>
        <w:tc>
          <w:tcPr>
            <w:tcW w:w="1440" w:type="dxa"/>
          </w:tcPr>
          <w:p w:rsidR="00031658" w:rsidRPr="00F25789" w:rsidRDefault="00031658" w:rsidP="0003165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790" w:type="dxa"/>
            <w:vAlign w:val="center"/>
          </w:tcPr>
          <w:p w:rsidR="00031658" w:rsidRPr="00F25789" w:rsidRDefault="00031658" w:rsidP="00031658">
            <w:pPr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ThS. Nguyễn Văn Trí</w:t>
            </w:r>
          </w:p>
        </w:tc>
      </w:tr>
      <w:tr w:rsidR="00031658" w:rsidTr="009C2B51">
        <w:tc>
          <w:tcPr>
            <w:tcW w:w="828" w:type="dxa"/>
            <w:gridSpan w:val="2"/>
            <w:vAlign w:val="center"/>
          </w:tcPr>
          <w:p w:rsidR="00031658" w:rsidRPr="00F25789" w:rsidRDefault="00031658" w:rsidP="000316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</w:t>
            </w:r>
          </w:p>
        </w:tc>
        <w:tc>
          <w:tcPr>
            <w:tcW w:w="3960" w:type="dxa"/>
            <w:vAlign w:val="center"/>
          </w:tcPr>
          <w:p w:rsidR="00031658" w:rsidRPr="00F25789" w:rsidRDefault="00031658" w:rsidP="00031658">
            <w:pPr>
              <w:jc w:val="both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GT Lịch sử NNPL Việt Nam</w:t>
            </w:r>
          </w:p>
        </w:tc>
        <w:tc>
          <w:tcPr>
            <w:tcW w:w="900" w:type="dxa"/>
            <w:vAlign w:val="center"/>
          </w:tcPr>
          <w:p w:rsidR="00031658" w:rsidRPr="00F25789" w:rsidRDefault="00031658" w:rsidP="00031658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2013</w:t>
            </w:r>
          </w:p>
        </w:tc>
        <w:tc>
          <w:tcPr>
            <w:tcW w:w="1980" w:type="dxa"/>
            <w:gridSpan w:val="3"/>
            <w:vAlign w:val="center"/>
          </w:tcPr>
          <w:p w:rsidR="00031658" w:rsidRPr="00F25789" w:rsidRDefault="00031658" w:rsidP="00031658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Hồng Đức</w:t>
            </w:r>
          </w:p>
          <w:p w:rsidR="00031658" w:rsidRPr="00F25789" w:rsidRDefault="00031658" w:rsidP="00031658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Hội luật gia VN</w:t>
            </w:r>
          </w:p>
        </w:tc>
        <w:tc>
          <w:tcPr>
            <w:tcW w:w="900" w:type="dxa"/>
            <w:gridSpan w:val="2"/>
            <w:vAlign w:val="center"/>
          </w:tcPr>
          <w:p w:rsidR="00031658" w:rsidRDefault="00031658" w:rsidP="00031658">
            <w:pPr>
              <w:jc w:val="center"/>
            </w:pPr>
            <w:r w:rsidRPr="00D574D2">
              <w:rPr>
                <w:sz w:val="26"/>
                <w:szCs w:val="26"/>
              </w:rPr>
              <w:t>18</w:t>
            </w:r>
          </w:p>
        </w:tc>
        <w:tc>
          <w:tcPr>
            <w:tcW w:w="810" w:type="dxa"/>
            <w:vAlign w:val="center"/>
          </w:tcPr>
          <w:p w:rsidR="00031658" w:rsidRPr="00F25789" w:rsidRDefault="00031658" w:rsidP="00031658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X</w:t>
            </w:r>
          </w:p>
        </w:tc>
        <w:tc>
          <w:tcPr>
            <w:tcW w:w="1440" w:type="dxa"/>
          </w:tcPr>
          <w:p w:rsidR="00031658" w:rsidRPr="00F25789" w:rsidRDefault="00031658" w:rsidP="0003165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790" w:type="dxa"/>
            <w:vAlign w:val="center"/>
          </w:tcPr>
          <w:p w:rsidR="00031658" w:rsidRPr="00F25789" w:rsidRDefault="00031658" w:rsidP="00031658">
            <w:pPr>
              <w:rPr>
                <w:sz w:val="26"/>
                <w:szCs w:val="26"/>
              </w:rPr>
            </w:pPr>
            <w:r w:rsidRPr="00B20FE1">
              <w:rPr>
                <w:sz w:val="22"/>
                <w:szCs w:val="26"/>
              </w:rPr>
              <w:t>TS. Ng.Thị Thương Huyền</w:t>
            </w:r>
          </w:p>
        </w:tc>
      </w:tr>
      <w:tr w:rsidR="00031658" w:rsidTr="009C2B51">
        <w:tc>
          <w:tcPr>
            <w:tcW w:w="828" w:type="dxa"/>
            <w:gridSpan w:val="2"/>
            <w:vAlign w:val="center"/>
          </w:tcPr>
          <w:p w:rsidR="00031658" w:rsidRPr="00F25789" w:rsidRDefault="00031658" w:rsidP="000316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</w:t>
            </w:r>
          </w:p>
        </w:tc>
        <w:tc>
          <w:tcPr>
            <w:tcW w:w="3960" w:type="dxa"/>
            <w:vAlign w:val="center"/>
          </w:tcPr>
          <w:p w:rsidR="00031658" w:rsidRPr="00F25789" w:rsidRDefault="00031658" w:rsidP="00031658">
            <w:pPr>
              <w:jc w:val="both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GT Luật hành chính Việt Nam</w:t>
            </w:r>
          </w:p>
        </w:tc>
        <w:tc>
          <w:tcPr>
            <w:tcW w:w="900" w:type="dxa"/>
            <w:vAlign w:val="center"/>
          </w:tcPr>
          <w:p w:rsidR="00031658" w:rsidRPr="00F25789" w:rsidRDefault="00031658" w:rsidP="00031658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2012</w:t>
            </w:r>
          </w:p>
        </w:tc>
        <w:tc>
          <w:tcPr>
            <w:tcW w:w="1980" w:type="dxa"/>
            <w:gridSpan w:val="3"/>
            <w:vAlign w:val="center"/>
          </w:tcPr>
          <w:p w:rsidR="00031658" w:rsidRPr="00F25789" w:rsidRDefault="00031658" w:rsidP="00031658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Hồng Đức</w:t>
            </w:r>
          </w:p>
          <w:p w:rsidR="00031658" w:rsidRPr="00F25789" w:rsidRDefault="00031658" w:rsidP="00031658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Hội luật gia VN</w:t>
            </w:r>
          </w:p>
        </w:tc>
        <w:tc>
          <w:tcPr>
            <w:tcW w:w="900" w:type="dxa"/>
            <w:gridSpan w:val="2"/>
            <w:vAlign w:val="center"/>
          </w:tcPr>
          <w:p w:rsidR="00031658" w:rsidRDefault="00031658" w:rsidP="00031658">
            <w:pPr>
              <w:jc w:val="center"/>
            </w:pPr>
            <w:r w:rsidRPr="00D574D2">
              <w:rPr>
                <w:sz w:val="26"/>
                <w:szCs w:val="26"/>
              </w:rPr>
              <w:t>18</w:t>
            </w:r>
          </w:p>
        </w:tc>
        <w:tc>
          <w:tcPr>
            <w:tcW w:w="810" w:type="dxa"/>
            <w:vAlign w:val="center"/>
          </w:tcPr>
          <w:p w:rsidR="00031658" w:rsidRPr="00F25789" w:rsidRDefault="00031658" w:rsidP="00031658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X</w:t>
            </w:r>
          </w:p>
        </w:tc>
        <w:tc>
          <w:tcPr>
            <w:tcW w:w="1440" w:type="dxa"/>
          </w:tcPr>
          <w:p w:rsidR="00031658" w:rsidRPr="00F25789" w:rsidRDefault="00031658" w:rsidP="0003165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790" w:type="dxa"/>
            <w:vAlign w:val="center"/>
          </w:tcPr>
          <w:p w:rsidR="00031658" w:rsidRPr="00F25789" w:rsidRDefault="00031658" w:rsidP="00031658">
            <w:pPr>
              <w:rPr>
                <w:sz w:val="26"/>
                <w:szCs w:val="26"/>
              </w:rPr>
            </w:pPr>
            <w:r w:rsidRPr="00B20FE1">
              <w:rPr>
                <w:sz w:val="24"/>
                <w:szCs w:val="26"/>
              </w:rPr>
              <w:t>PGS.TS Nguyễn Cửu Việt</w:t>
            </w:r>
          </w:p>
        </w:tc>
      </w:tr>
      <w:tr w:rsidR="00031658" w:rsidTr="009C2B51">
        <w:tc>
          <w:tcPr>
            <w:tcW w:w="828" w:type="dxa"/>
            <w:gridSpan w:val="2"/>
            <w:vAlign w:val="center"/>
          </w:tcPr>
          <w:p w:rsidR="00031658" w:rsidRPr="00F25789" w:rsidRDefault="00031658" w:rsidP="000316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</w:t>
            </w:r>
          </w:p>
        </w:tc>
        <w:tc>
          <w:tcPr>
            <w:tcW w:w="3960" w:type="dxa"/>
            <w:vAlign w:val="center"/>
          </w:tcPr>
          <w:p w:rsidR="00031658" w:rsidRPr="00F25789" w:rsidRDefault="00031658" w:rsidP="00031658">
            <w:pPr>
              <w:jc w:val="both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GT Luật tố tụng hành chính Việt Nam</w:t>
            </w:r>
          </w:p>
        </w:tc>
        <w:tc>
          <w:tcPr>
            <w:tcW w:w="900" w:type="dxa"/>
            <w:vAlign w:val="center"/>
          </w:tcPr>
          <w:p w:rsidR="00031658" w:rsidRPr="00F25789" w:rsidRDefault="00031658" w:rsidP="00031658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2013</w:t>
            </w:r>
          </w:p>
        </w:tc>
        <w:tc>
          <w:tcPr>
            <w:tcW w:w="1980" w:type="dxa"/>
            <w:gridSpan w:val="3"/>
            <w:vAlign w:val="center"/>
          </w:tcPr>
          <w:p w:rsidR="00031658" w:rsidRPr="00F25789" w:rsidRDefault="00031658" w:rsidP="00031658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Hồng Đức</w:t>
            </w:r>
          </w:p>
          <w:p w:rsidR="00031658" w:rsidRPr="00F25789" w:rsidRDefault="00031658" w:rsidP="00031658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Hội luật gia VN</w:t>
            </w:r>
          </w:p>
        </w:tc>
        <w:tc>
          <w:tcPr>
            <w:tcW w:w="900" w:type="dxa"/>
            <w:gridSpan w:val="2"/>
            <w:vAlign w:val="center"/>
          </w:tcPr>
          <w:p w:rsidR="00031658" w:rsidRDefault="00031658" w:rsidP="00031658">
            <w:pPr>
              <w:jc w:val="center"/>
            </w:pPr>
            <w:r w:rsidRPr="00D574D2">
              <w:rPr>
                <w:sz w:val="26"/>
                <w:szCs w:val="26"/>
              </w:rPr>
              <w:t>18</w:t>
            </w:r>
          </w:p>
        </w:tc>
        <w:tc>
          <w:tcPr>
            <w:tcW w:w="810" w:type="dxa"/>
            <w:vAlign w:val="center"/>
          </w:tcPr>
          <w:p w:rsidR="00031658" w:rsidRPr="00F25789" w:rsidRDefault="00031658" w:rsidP="00031658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X</w:t>
            </w:r>
          </w:p>
        </w:tc>
        <w:tc>
          <w:tcPr>
            <w:tcW w:w="1440" w:type="dxa"/>
          </w:tcPr>
          <w:p w:rsidR="00031658" w:rsidRPr="00F25789" w:rsidRDefault="00031658" w:rsidP="0003165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790" w:type="dxa"/>
            <w:vAlign w:val="center"/>
          </w:tcPr>
          <w:p w:rsidR="00031658" w:rsidRPr="00F25789" w:rsidRDefault="00031658" w:rsidP="00031658">
            <w:pPr>
              <w:rPr>
                <w:sz w:val="26"/>
                <w:szCs w:val="26"/>
              </w:rPr>
            </w:pPr>
            <w:r w:rsidRPr="00B20FE1">
              <w:rPr>
                <w:sz w:val="22"/>
                <w:szCs w:val="26"/>
              </w:rPr>
              <w:t>PGS.TS Nguyễn Cảnh Hợp</w:t>
            </w:r>
          </w:p>
        </w:tc>
      </w:tr>
      <w:tr w:rsidR="00031658" w:rsidTr="00950CEB">
        <w:tc>
          <w:tcPr>
            <w:tcW w:w="828" w:type="dxa"/>
            <w:gridSpan w:val="2"/>
            <w:vAlign w:val="center"/>
          </w:tcPr>
          <w:p w:rsidR="00031658" w:rsidRPr="00F25789" w:rsidRDefault="00031658" w:rsidP="000316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</w:t>
            </w:r>
          </w:p>
        </w:tc>
        <w:tc>
          <w:tcPr>
            <w:tcW w:w="3960" w:type="dxa"/>
            <w:vAlign w:val="center"/>
          </w:tcPr>
          <w:p w:rsidR="00031658" w:rsidRPr="00F25789" w:rsidRDefault="00031658" w:rsidP="00031658">
            <w:pPr>
              <w:jc w:val="both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GT xã hội học đại cương</w:t>
            </w:r>
          </w:p>
        </w:tc>
        <w:tc>
          <w:tcPr>
            <w:tcW w:w="900" w:type="dxa"/>
            <w:vAlign w:val="center"/>
          </w:tcPr>
          <w:p w:rsidR="00031658" w:rsidRPr="00F25789" w:rsidRDefault="00031658" w:rsidP="00031658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2012</w:t>
            </w:r>
          </w:p>
        </w:tc>
        <w:tc>
          <w:tcPr>
            <w:tcW w:w="1980" w:type="dxa"/>
            <w:gridSpan w:val="3"/>
            <w:vAlign w:val="center"/>
          </w:tcPr>
          <w:p w:rsidR="00031658" w:rsidRPr="00F25789" w:rsidRDefault="00031658" w:rsidP="00031658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Hồng Đức</w:t>
            </w:r>
          </w:p>
          <w:p w:rsidR="00031658" w:rsidRPr="00F25789" w:rsidRDefault="00031658" w:rsidP="00031658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Hội luật gia VN</w:t>
            </w:r>
          </w:p>
        </w:tc>
        <w:tc>
          <w:tcPr>
            <w:tcW w:w="900" w:type="dxa"/>
            <w:gridSpan w:val="2"/>
            <w:vAlign w:val="center"/>
          </w:tcPr>
          <w:p w:rsidR="00031658" w:rsidRDefault="00031658" w:rsidP="00031658">
            <w:pPr>
              <w:jc w:val="center"/>
            </w:pPr>
            <w:r w:rsidRPr="00D574D2">
              <w:rPr>
                <w:sz w:val="26"/>
                <w:szCs w:val="26"/>
              </w:rPr>
              <w:t>18</w:t>
            </w:r>
          </w:p>
        </w:tc>
        <w:tc>
          <w:tcPr>
            <w:tcW w:w="810" w:type="dxa"/>
            <w:vAlign w:val="center"/>
          </w:tcPr>
          <w:p w:rsidR="00031658" w:rsidRPr="00F25789" w:rsidRDefault="00031658" w:rsidP="00031658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X</w:t>
            </w:r>
          </w:p>
        </w:tc>
        <w:tc>
          <w:tcPr>
            <w:tcW w:w="1440" w:type="dxa"/>
          </w:tcPr>
          <w:p w:rsidR="00031658" w:rsidRPr="00F25789" w:rsidRDefault="00031658" w:rsidP="0003165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790" w:type="dxa"/>
            <w:vAlign w:val="center"/>
          </w:tcPr>
          <w:p w:rsidR="00031658" w:rsidRPr="00F25789" w:rsidRDefault="00031658" w:rsidP="00031658">
            <w:pPr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TS. Phạm Đức Trọng</w:t>
            </w:r>
          </w:p>
        </w:tc>
      </w:tr>
      <w:tr w:rsidR="00031658" w:rsidTr="00950CEB">
        <w:tc>
          <w:tcPr>
            <w:tcW w:w="828" w:type="dxa"/>
            <w:gridSpan w:val="2"/>
            <w:vAlign w:val="center"/>
          </w:tcPr>
          <w:p w:rsidR="00031658" w:rsidRPr="00F25789" w:rsidRDefault="00031658" w:rsidP="000316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</w:t>
            </w:r>
          </w:p>
        </w:tc>
        <w:tc>
          <w:tcPr>
            <w:tcW w:w="3960" w:type="dxa"/>
            <w:vAlign w:val="center"/>
          </w:tcPr>
          <w:p w:rsidR="00031658" w:rsidRPr="00F25789" w:rsidRDefault="00031658" w:rsidP="00031658">
            <w:pPr>
              <w:jc w:val="both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GT xây dựng văn bản pháp luật</w:t>
            </w:r>
          </w:p>
        </w:tc>
        <w:tc>
          <w:tcPr>
            <w:tcW w:w="900" w:type="dxa"/>
            <w:vAlign w:val="center"/>
          </w:tcPr>
          <w:p w:rsidR="00031658" w:rsidRPr="00F25789" w:rsidRDefault="00031658" w:rsidP="00031658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2012</w:t>
            </w:r>
          </w:p>
        </w:tc>
        <w:tc>
          <w:tcPr>
            <w:tcW w:w="1980" w:type="dxa"/>
            <w:gridSpan w:val="3"/>
            <w:vAlign w:val="center"/>
          </w:tcPr>
          <w:p w:rsidR="00031658" w:rsidRPr="00F25789" w:rsidRDefault="00031658" w:rsidP="00031658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Hồng Đức</w:t>
            </w:r>
          </w:p>
          <w:p w:rsidR="00031658" w:rsidRPr="00F25789" w:rsidRDefault="00031658" w:rsidP="00031658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Hội luật gia VN</w:t>
            </w:r>
          </w:p>
        </w:tc>
        <w:tc>
          <w:tcPr>
            <w:tcW w:w="900" w:type="dxa"/>
            <w:gridSpan w:val="2"/>
            <w:vAlign w:val="center"/>
          </w:tcPr>
          <w:p w:rsidR="00031658" w:rsidRDefault="00031658" w:rsidP="00031658">
            <w:pPr>
              <w:jc w:val="center"/>
            </w:pPr>
            <w:r w:rsidRPr="00D574D2">
              <w:rPr>
                <w:sz w:val="26"/>
                <w:szCs w:val="26"/>
              </w:rPr>
              <w:t>18</w:t>
            </w:r>
          </w:p>
        </w:tc>
        <w:tc>
          <w:tcPr>
            <w:tcW w:w="810" w:type="dxa"/>
            <w:vAlign w:val="center"/>
          </w:tcPr>
          <w:p w:rsidR="00031658" w:rsidRPr="00F25789" w:rsidRDefault="00031658" w:rsidP="00031658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X</w:t>
            </w:r>
          </w:p>
        </w:tc>
        <w:tc>
          <w:tcPr>
            <w:tcW w:w="1440" w:type="dxa"/>
          </w:tcPr>
          <w:p w:rsidR="00031658" w:rsidRPr="00F25789" w:rsidRDefault="00031658" w:rsidP="0003165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790" w:type="dxa"/>
            <w:vAlign w:val="center"/>
          </w:tcPr>
          <w:p w:rsidR="00031658" w:rsidRPr="00B20FE1" w:rsidRDefault="00031658" w:rsidP="00031658">
            <w:pPr>
              <w:rPr>
                <w:sz w:val="22"/>
                <w:szCs w:val="26"/>
              </w:rPr>
            </w:pPr>
            <w:r w:rsidRPr="00B20FE1">
              <w:rPr>
                <w:sz w:val="22"/>
                <w:szCs w:val="26"/>
              </w:rPr>
              <w:t>PGS.TS Nguyễn Cảnh hợp</w:t>
            </w:r>
          </w:p>
        </w:tc>
      </w:tr>
      <w:tr w:rsidR="00031658" w:rsidTr="00950CEB">
        <w:tc>
          <w:tcPr>
            <w:tcW w:w="828" w:type="dxa"/>
            <w:gridSpan w:val="2"/>
            <w:vAlign w:val="center"/>
          </w:tcPr>
          <w:p w:rsidR="00031658" w:rsidRPr="00F25789" w:rsidRDefault="00031658" w:rsidP="000316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</w:t>
            </w:r>
          </w:p>
        </w:tc>
        <w:tc>
          <w:tcPr>
            <w:tcW w:w="3960" w:type="dxa"/>
            <w:vAlign w:val="center"/>
          </w:tcPr>
          <w:p w:rsidR="00031658" w:rsidRPr="00F25789" w:rsidRDefault="00031658" w:rsidP="00031658">
            <w:pPr>
              <w:jc w:val="both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TBG Lý luận về Pháp luật</w:t>
            </w:r>
          </w:p>
        </w:tc>
        <w:tc>
          <w:tcPr>
            <w:tcW w:w="900" w:type="dxa"/>
            <w:vAlign w:val="center"/>
          </w:tcPr>
          <w:p w:rsidR="00031658" w:rsidRPr="00F25789" w:rsidRDefault="00031658" w:rsidP="00031658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2013</w:t>
            </w:r>
          </w:p>
        </w:tc>
        <w:tc>
          <w:tcPr>
            <w:tcW w:w="1980" w:type="dxa"/>
            <w:gridSpan w:val="3"/>
            <w:vAlign w:val="center"/>
          </w:tcPr>
          <w:p w:rsidR="00031658" w:rsidRPr="00F25789" w:rsidRDefault="00031658" w:rsidP="00031658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Lưu hành nội bộ</w:t>
            </w:r>
          </w:p>
        </w:tc>
        <w:tc>
          <w:tcPr>
            <w:tcW w:w="900" w:type="dxa"/>
            <w:gridSpan w:val="2"/>
            <w:vAlign w:val="center"/>
          </w:tcPr>
          <w:p w:rsidR="00031658" w:rsidRDefault="00031658" w:rsidP="00031658">
            <w:pPr>
              <w:jc w:val="center"/>
            </w:pPr>
            <w:r w:rsidRPr="00D574D2">
              <w:rPr>
                <w:sz w:val="26"/>
                <w:szCs w:val="26"/>
              </w:rPr>
              <w:t>18</w:t>
            </w:r>
          </w:p>
        </w:tc>
        <w:tc>
          <w:tcPr>
            <w:tcW w:w="810" w:type="dxa"/>
            <w:vAlign w:val="center"/>
          </w:tcPr>
          <w:p w:rsidR="00031658" w:rsidRPr="00F25789" w:rsidRDefault="00031658" w:rsidP="00031658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X</w:t>
            </w:r>
          </w:p>
        </w:tc>
        <w:tc>
          <w:tcPr>
            <w:tcW w:w="1440" w:type="dxa"/>
          </w:tcPr>
          <w:p w:rsidR="00031658" w:rsidRPr="00F25789" w:rsidRDefault="00031658" w:rsidP="0003165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790" w:type="dxa"/>
            <w:vAlign w:val="center"/>
          </w:tcPr>
          <w:p w:rsidR="00031658" w:rsidRPr="00F25789" w:rsidRDefault="00031658" w:rsidP="00031658">
            <w:pPr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Đại học Luật TP HCM</w:t>
            </w:r>
          </w:p>
        </w:tc>
      </w:tr>
      <w:tr w:rsidR="00031658" w:rsidTr="00950CEB">
        <w:tc>
          <w:tcPr>
            <w:tcW w:w="828" w:type="dxa"/>
            <w:gridSpan w:val="2"/>
            <w:vAlign w:val="center"/>
          </w:tcPr>
          <w:p w:rsidR="00031658" w:rsidRPr="00F25789" w:rsidRDefault="00031658" w:rsidP="000316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</w:t>
            </w:r>
          </w:p>
        </w:tc>
        <w:tc>
          <w:tcPr>
            <w:tcW w:w="3960" w:type="dxa"/>
            <w:vAlign w:val="center"/>
          </w:tcPr>
          <w:p w:rsidR="00031658" w:rsidRPr="00F25789" w:rsidRDefault="00031658" w:rsidP="00031658">
            <w:pPr>
              <w:jc w:val="both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TBG những lý luận chung về luật Hiến pháp</w:t>
            </w:r>
          </w:p>
        </w:tc>
        <w:tc>
          <w:tcPr>
            <w:tcW w:w="900" w:type="dxa"/>
            <w:vAlign w:val="center"/>
          </w:tcPr>
          <w:p w:rsidR="00031658" w:rsidRPr="00F25789" w:rsidRDefault="00031658" w:rsidP="00031658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2013</w:t>
            </w:r>
          </w:p>
        </w:tc>
        <w:tc>
          <w:tcPr>
            <w:tcW w:w="1980" w:type="dxa"/>
            <w:gridSpan w:val="3"/>
            <w:vAlign w:val="center"/>
          </w:tcPr>
          <w:p w:rsidR="00031658" w:rsidRPr="00F25789" w:rsidRDefault="00031658" w:rsidP="00031658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Lưu hành nội bộ</w:t>
            </w:r>
          </w:p>
        </w:tc>
        <w:tc>
          <w:tcPr>
            <w:tcW w:w="900" w:type="dxa"/>
            <w:gridSpan w:val="2"/>
            <w:vAlign w:val="center"/>
          </w:tcPr>
          <w:p w:rsidR="00031658" w:rsidRDefault="00031658" w:rsidP="00031658">
            <w:pPr>
              <w:jc w:val="center"/>
            </w:pPr>
            <w:r w:rsidRPr="00D574D2">
              <w:rPr>
                <w:sz w:val="26"/>
                <w:szCs w:val="26"/>
              </w:rPr>
              <w:t>18</w:t>
            </w:r>
          </w:p>
        </w:tc>
        <w:tc>
          <w:tcPr>
            <w:tcW w:w="810" w:type="dxa"/>
            <w:vAlign w:val="center"/>
          </w:tcPr>
          <w:p w:rsidR="00031658" w:rsidRPr="00F25789" w:rsidRDefault="00031658" w:rsidP="00031658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X</w:t>
            </w:r>
          </w:p>
        </w:tc>
        <w:tc>
          <w:tcPr>
            <w:tcW w:w="1440" w:type="dxa"/>
          </w:tcPr>
          <w:p w:rsidR="00031658" w:rsidRPr="00F25789" w:rsidRDefault="00031658" w:rsidP="0003165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790" w:type="dxa"/>
            <w:vAlign w:val="center"/>
          </w:tcPr>
          <w:p w:rsidR="00031658" w:rsidRPr="00F25789" w:rsidRDefault="00031658" w:rsidP="00031658">
            <w:pPr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TS. Vũ Văn Nhiêm</w:t>
            </w:r>
          </w:p>
        </w:tc>
      </w:tr>
      <w:tr w:rsidR="00031658" w:rsidTr="009C2B51">
        <w:tc>
          <w:tcPr>
            <w:tcW w:w="828" w:type="dxa"/>
            <w:gridSpan w:val="2"/>
            <w:vAlign w:val="center"/>
          </w:tcPr>
          <w:p w:rsidR="00031658" w:rsidRPr="00F25789" w:rsidRDefault="00031658" w:rsidP="000316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</w:t>
            </w:r>
          </w:p>
        </w:tc>
        <w:tc>
          <w:tcPr>
            <w:tcW w:w="3960" w:type="dxa"/>
            <w:vAlign w:val="center"/>
          </w:tcPr>
          <w:p w:rsidR="00031658" w:rsidRPr="00F25789" w:rsidRDefault="00031658" w:rsidP="00031658">
            <w:pPr>
              <w:jc w:val="both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TBG pháp luật công chứng luật sư</w:t>
            </w:r>
          </w:p>
        </w:tc>
        <w:tc>
          <w:tcPr>
            <w:tcW w:w="900" w:type="dxa"/>
            <w:vAlign w:val="center"/>
          </w:tcPr>
          <w:p w:rsidR="00031658" w:rsidRPr="00F25789" w:rsidRDefault="00031658" w:rsidP="000316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031658" w:rsidRPr="00F25789" w:rsidRDefault="00031658" w:rsidP="00031658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Lưu hành nội bộ</w:t>
            </w:r>
          </w:p>
        </w:tc>
        <w:tc>
          <w:tcPr>
            <w:tcW w:w="900" w:type="dxa"/>
            <w:gridSpan w:val="2"/>
            <w:vAlign w:val="center"/>
          </w:tcPr>
          <w:p w:rsidR="00031658" w:rsidRDefault="00031658" w:rsidP="00031658">
            <w:pPr>
              <w:jc w:val="center"/>
            </w:pPr>
            <w:r w:rsidRPr="00D574D2">
              <w:rPr>
                <w:sz w:val="26"/>
                <w:szCs w:val="26"/>
              </w:rPr>
              <w:t>18</w:t>
            </w:r>
          </w:p>
        </w:tc>
        <w:tc>
          <w:tcPr>
            <w:tcW w:w="810" w:type="dxa"/>
            <w:vAlign w:val="center"/>
          </w:tcPr>
          <w:p w:rsidR="00031658" w:rsidRPr="00F25789" w:rsidRDefault="00031658" w:rsidP="00031658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TBG</w:t>
            </w:r>
          </w:p>
        </w:tc>
        <w:tc>
          <w:tcPr>
            <w:tcW w:w="1440" w:type="dxa"/>
          </w:tcPr>
          <w:p w:rsidR="00031658" w:rsidRPr="00F25789" w:rsidRDefault="00031658" w:rsidP="0003165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790" w:type="dxa"/>
          </w:tcPr>
          <w:p w:rsidR="00031658" w:rsidRPr="00F25789" w:rsidRDefault="00031658" w:rsidP="00031658">
            <w:pPr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ThS. Lê Thị Hải Châu</w:t>
            </w:r>
          </w:p>
        </w:tc>
      </w:tr>
      <w:tr w:rsidR="00031658" w:rsidTr="009C2B51">
        <w:tc>
          <w:tcPr>
            <w:tcW w:w="828" w:type="dxa"/>
            <w:gridSpan w:val="2"/>
            <w:vAlign w:val="center"/>
          </w:tcPr>
          <w:p w:rsidR="00031658" w:rsidRPr="00F25789" w:rsidRDefault="00031658" w:rsidP="000316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3960" w:type="dxa"/>
            <w:vAlign w:val="center"/>
          </w:tcPr>
          <w:p w:rsidR="00031658" w:rsidRPr="00F25789" w:rsidRDefault="00031658" w:rsidP="00031658">
            <w:pPr>
              <w:jc w:val="both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Những vấn đề lý luận và thực tiễn về các quyền mới xuất hiện trong quá trình phát triển</w:t>
            </w:r>
          </w:p>
        </w:tc>
        <w:tc>
          <w:tcPr>
            <w:tcW w:w="900" w:type="dxa"/>
            <w:vAlign w:val="center"/>
          </w:tcPr>
          <w:p w:rsidR="00031658" w:rsidRPr="00F25789" w:rsidRDefault="00031658" w:rsidP="00031658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2012</w:t>
            </w:r>
          </w:p>
        </w:tc>
        <w:tc>
          <w:tcPr>
            <w:tcW w:w="1980" w:type="dxa"/>
            <w:gridSpan w:val="3"/>
            <w:vAlign w:val="center"/>
          </w:tcPr>
          <w:p w:rsidR="00031658" w:rsidRPr="00F25789" w:rsidRDefault="00031658" w:rsidP="00031658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Khoa học xã hội</w:t>
            </w:r>
          </w:p>
        </w:tc>
        <w:tc>
          <w:tcPr>
            <w:tcW w:w="900" w:type="dxa"/>
            <w:gridSpan w:val="2"/>
            <w:vAlign w:val="center"/>
          </w:tcPr>
          <w:p w:rsidR="00031658" w:rsidRPr="00F25789" w:rsidRDefault="00031658" w:rsidP="000316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10" w:type="dxa"/>
            <w:vAlign w:val="center"/>
          </w:tcPr>
          <w:p w:rsidR="00031658" w:rsidRPr="00F25789" w:rsidRDefault="00031658" w:rsidP="000316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031658" w:rsidRPr="00F25789" w:rsidRDefault="00031658" w:rsidP="00031658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Chuyên khảo</w:t>
            </w:r>
          </w:p>
        </w:tc>
        <w:tc>
          <w:tcPr>
            <w:tcW w:w="2790" w:type="dxa"/>
            <w:vAlign w:val="center"/>
          </w:tcPr>
          <w:p w:rsidR="00031658" w:rsidRPr="00F25789" w:rsidRDefault="00031658" w:rsidP="00031658">
            <w:pPr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GS.TS Võ Khánh Vinh</w:t>
            </w:r>
          </w:p>
        </w:tc>
      </w:tr>
      <w:tr w:rsidR="00031658" w:rsidTr="009C2B51">
        <w:tc>
          <w:tcPr>
            <w:tcW w:w="828" w:type="dxa"/>
            <w:gridSpan w:val="2"/>
            <w:vAlign w:val="center"/>
          </w:tcPr>
          <w:p w:rsidR="00031658" w:rsidRPr="00F25789" w:rsidRDefault="00031658" w:rsidP="000316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</w:t>
            </w:r>
          </w:p>
        </w:tc>
        <w:tc>
          <w:tcPr>
            <w:tcW w:w="3960" w:type="dxa"/>
            <w:vAlign w:val="center"/>
          </w:tcPr>
          <w:p w:rsidR="00031658" w:rsidRPr="00F25789" w:rsidRDefault="00031658" w:rsidP="00031658">
            <w:pPr>
              <w:jc w:val="both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Những vấn đề lý luận và thực tiễn của nhóm quyền dân sự và chính trị</w:t>
            </w:r>
          </w:p>
        </w:tc>
        <w:tc>
          <w:tcPr>
            <w:tcW w:w="900" w:type="dxa"/>
            <w:vAlign w:val="center"/>
          </w:tcPr>
          <w:p w:rsidR="00031658" w:rsidRPr="00F25789" w:rsidRDefault="00031658" w:rsidP="00031658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2011</w:t>
            </w:r>
          </w:p>
        </w:tc>
        <w:tc>
          <w:tcPr>
            <w:tcW w:w="1980" w:type="dxa"/>
            <w:gridSpan w:val="3"/>
            <w:vAlign w:val="center"/>
          </w:tcPr>
          <w:p w:rsidR="00031658" w:rsidRPr="00F25789" w:rsidRDefault="00031658" w:rsidP="00031658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Khoa học xã hội</w:t>
            </w:r>
          </w:p>
        </w:tc>
        <w:tc>
          <w:tcPr>
            <w:tcW w:w="900" w:type="dxa"/>
            <w:gridSpan w:val="2"/>
            <w:vAlign w:val="center"/>
          </w:tcPr>
          <w:p w:rsidR="00031658" w:rsidRPr="00F25789" w:rsidRDefault="00031658" w:rsidP="000316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10" w:type="dxa"/>
            <w:vAlign w:val="center"/>
          </w:tcPr>
          <w:p w:rsidR="00031658" w:rsidRPr="00F25789" w:rsidRDefault="00031658" w:rsidP="000316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031658" w:rsidRPr="00F25789" w:rsidRDefault="00031658" w:rsidP="00031658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Chuyên khảo</w:t>
            </w:r>
          </w:p>
        </w:tc>
        <w:tc>
          <w:tcPr>
            <w:tcW w:w="2790" w:type="dxa"/>
            <w:vAlign w:val="center"/>
          </w:tcPr>
          <w:p w:rsidR="00031658" w:rsidRPr="00F25789" w:rsidRDefault="00031658" w:rsidP="00031658">
            <w:pPr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GS.TS Võ Khánh Vinh</w:t>
            </w:r>
          </w:p>
        </w:tc>
      </w:tr>
      <w:tr w:rsidR="00031658" w:rsidTr="009C2B51">
        <w:tc>
          <w:tcPr>
            <w:tcW w:w="828" w:type="dxa"/>
            <w:gridSpan w:val="2"/>
            <w:vAlign w:val="center"/>
          </w:tcPr>
          <w:p w:rsidR="00031658" w:rsidRPr="00F25789" w:rsidRDefault="00031658" w:rsidP="000316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</w:t>
            </w:r>
          </w:p>
        </w:tc>
        <w:tc>
          <w:tcPr>
            <w:tcW w:w="3960" w:type="dxa"/>
            <w:vAlign w:val="center"/>
          </w:tcPr>
          <w:p w:rsidR="00031658" w:rsidRPr="00F25789" w:rsidRDefault="00031658" w:rsidP="00031658">
            <w:pPr>
              <w:jc w:val="both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Những vấn đề lý luận và thực tiễn của nhóm quyền kinh tế, văn hóa - xã hội</w:t>
            </w:r>
          </w:p>
        </w:tc>
        <w:tc>
          <w:tcPr>
            <w:tcW w:w="900" w:type="dxa"/>
            <w:vAlign w:val="center"/>
          </w:tcPr>
          <w:p w:rsidR="00031658" w:rsidRPr="00F25789" w:rsidRDefault="00031658" w:rsidP="00031658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2011</w:t>
            </w:r>
          </w:p>
        </w:tc>
        <w:tc>
          <w:tcPr>
            <w:tcW w:w="1980" w:type="dxa"/>
            <w:gridSpan w:val="3"/>
            <w:vAlign w:val="center"/>
          </w:tcPr>
          <w:p w:rsidR="00031658" w:rsidRPr="00F25789" w:rsidRDefault="00031658" w:rsidP="00031658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Khoa học xã hội</w:t>
            </w:r>
          </w:p>
        </w:tc>
        <w:tc>
          <w:tcPr>
            <w:tcW w:w="900" w:type="dxa"/>
            <w:gridSpan w:val="2"/>
            <w:vAlign w:val="center"/>
          </w:tcPr>
          <w:p w:rsidR="00031658" w:rsidRPr="00F25789" w:rsidRDefault="00031658" w:rsidP="000316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10" w:type="dxa"/>
            <w:vAlign w:val="center"/>
          </w:tcPr>
          <w:p w:rsidR="00031658" w:rsidRPr="00F25789" w:rsidRDefault="00031658" w:rsidP="000316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031658" w:rsidRPr="00F25789" w:rsidRDefault="00031658" w:rsidP="00031658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Chuyên khảo</w:t>
            </w:r>
          </w:p>
        </w:tc>
        <w:tc>
          <w:tcPr>
            <w:tcW w:w="2790" w:type="dxa"/>
            <w:vAlign w:val="center"/>
          </w:tcPr>
          <w:p w:rsidR="00031658" w:rsidRPr="00F25789" w:rsidRDefault="00031658" w:rsidP="00031658">
            <w:pPr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GS.TS Võ Khánh Vinh</w:t>
            </w:r>
          </w:p>
        </w:tc>
      </w:tr>
      <w:tr w:rsidR="00031658" w:rsidTr="009C2B51">
        <w:tc>
          <w:tcPr>
            <w:tcW w:w="828" w:type="dxa"/>
            <w:gridSpan w:val="2"/>
            <w:vAlign w:val="center"/>
          </w:tcPr>
          <w:p w:rsidR="00031658" w:rsidRPr="00F25789" w:rsidRDefault="00031658" w:rsidP="000316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</w:t>
            </w:r>
          </w:p>
        </w:tc>
        <w:tc>
          <w:tcPr>
            <w:tcW w:w="3960" w:type="dxa"/>
            <w:vAlign w:val="center"/>
          </w:tcPr>
          <w:p w:rsidR="00031658" w:rsidRPr="00F25789" w:rsidRDefault="00031658" w:rsidP="00031658">
            <w:pPr>
              <w:jc w:val="both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Tuyên ngôn quốc tế nhân quyền 1948. Mục tiêu chung của nhân loại</w:t>
            </w:r>
          </w:p>
        </w:tc>
        <w:tc>
          <w:tcPr>
            <w:tcW w:w="900" w:type="dxa"/>
            <w:vAlign w:val="center"/>
          </w:tcPr>
          <w:p w:rsidR="00031658" w:rsidRPr="00F25789" w:rsidRDefault="00031658" w:rsidP="00031658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2011</w:t>
            </w:r>
          </w:p>
        </w:tc>
        <w:tc>
          <w:tcPr>
            <w:tcW w:w="1980" w:type="dxa"/>
            <w:gridSpan w:val="3"/>
            <w:vAlign w:val="center"/>
          </w:tcPr>
          <w:p w:rsidR="00031658" w:rsidRPr="00F25789" w:rsidRDefault="00031658" w:rsidP="000316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031658" w:rsidRPr="00F25789" w:rsidRDefault="00031658" w:rsidP="000316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10" w:type="dxa"/>
            <w:vAlign w:val="center"/>
          </w:tcPr>
          <w:p w:rsidR="00031658" w:rsidRPr="00F25789" w:rsidRDefault="00031658" w:rsidP="000316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031658" w:rsidRPr="00F25789" w:rsidRDefault="00031658" w:rsidP="00031658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Chuyên khảo</w:t>
            </w:r>
          </w:p>
        </w:tc>
        <w:tc>
          <w:tcPr>
            <w:tcW w:w="2790" w:type="dxa"/>
            <w:vAlign w:val="center"/>
          </w:tcPr>
          <w:p w:rsidR="00031658" w:rsidRPr="00F25789" w:rsidRDefault="00031658" w:rsidP="00031658">
            <w:pPr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Lao động - Xã hội</w:t>
            </w:r>
          </w:p>
        </w:tc>
      </w:tr>
      <w:tr w:rsidR="00031658" w:rsidTr="009C2B51">
        <w:tc>
          <w:tcPr>
            <w:tcW w:w="828" w:type="dxa"/>
            <w:gridSpan w:val="2"/>
            <w:vAlign w:val="center"/>
          </w:tcPr>
          <w:p w:rsidR="00031658" w:rsidRPr="00F25789" w:rsidRDefault="00031658" w:rsidP="000316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</w:t>
            </w:r>
          </w:p>
        </w:tc>
        <w:tc>
          <w:tcPr>
            <w:tcW w:w="3960" w:type="dxa"/>
            <w:vAlign w:val="center"/>
          </w:tcPr>
          <w:p w:rsidR="00031658" w:rsidRPr="00F25789" w:rsidRDefault="00031658" w:rsidP="00031658">
            <w:pPr>
              <w:jc w:val="both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Quyền con người</w:t>
            </w:r>
          </w:p>
        </w:tc>
        <w:tc>
          <w:tcPr>
            <w:tcW w:w="900" w:type="dxa"/>
            <w:vAlign w:val="center"/>
          </w:tcPr>
          <w:p w:rsidR="00031658" w:rsidRPr="00F25789" w:rsidRDefault="00031658" w:rsidP="00031658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2011</w:t>
            </w:r>
          </w:p>
        </w:tc>
        <w:tc>
          <w:tcPr>
            <w:tcW w:w="1980" w:type="dxa"/>
            <w:gridSpan w:val="3"/>
            <w:vAlign w:val="center"/>
          </w:tcPr>
          <w:p w:rsidR="00031658" w:rsidRPr="00F25789" w:rsidRDefault="00031658" w:rsidP="00031658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Khoa học xã hội</w:t>
            </w:r>
          </w:p>
        </w:tc>
        <w:tc>
          <w:tcPr>
            <w:tcW w:w="900" w:type="dxa"/>
            <w:gridSpan w:val="2"/>
            <w:vAlign w:val="center"/>
          </w:tcPr>
          <w:p w:rsidR="00031658" w:rsidRPr="00F25789" w:rsidRDefault="00031658" w:rsidP="000316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10" w:type="dxa"/>
            <w:vAlign w:val="center"/>
          </w:tcPr>
          <w:p w:rsidR="00031658" w:rsidRPr="00F25789" w:rsidRDefault="00031658" w:rsidP="000316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031658" w:rsidRPr="00F25789" w:rsidRDefault="00031658" w:rsidP="00031658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Chuyên khảo</w:t>
            </w:r>
          </w:p>
        </w:tc>
        <w:tc>
          <w:tcPr>
            <w:tcW w:w="2790" w:type="dxa"/>
            <w:vAlign w:val="center"/>
          </w:tcPr>
          <w:p w:rsidR="00031658" w:rsidRPr="00F25789" w:rsidRDefault="00031658" w:rsidP="00031658">
            <w:pPr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GS.TS Võ Khánh Vinh</w:t>
            </w:r>
          </w:p>
        </w:tc>
      </w:tr>
      <w:tr w:rsidR="00031658" w:rsidTr="00950CEB">
        <w:tc>
          <w:tcPr>
            <w:tcW w:w="828" w:type="dxa"/>
            <w:gridSpan w:val="2"/>
            <w:vAlign w:val="center"/>
          </w:tcPr>
          <w:p w:rsidR="00031658" w:rsidRPr="00F25789" w:rsidRDefault="00031658" w:rsidP="000316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</w:t>
            </w:r>
          </w:p>
        </w:tc>
        <w:tc>
          <w:tcPr>
            <w:tcW w:w="3960" w:type="dxa"/>
            <w:vAlign w:val="center"/>
          </w:tcPr>
          <w:p w:rsidR="00031658" w:rsidRPr="00F25789" w:rsidRDefault="00031658" w:rsidP="00031658">
            <w:pPr>
              <w:jc w:val="both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Giáo trình Luật người khuyết tật Việt Nam</w:t>
            </w:r>
          </w:p>
        </w:tc>
        <w:tc>
          <w:tcPr>
            <w:tcW w:w="900" w:type="dxa"/>
            <w:vAlign w:val="center"/>
          </w:tcPr>
          <w:p w:rsidR="00031658" w:rsidRPr="00F25789" w:rsidRDefault="00031658" w:rsidP="00031658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2011</w:t>
            </w:r>
          </w:p>
        </w:tc>
        <w:tc>
          <w:tcPr>
            <w:tcW w:w="1980" w:type="dxa"/>
            <w:gridSpan w:val="3"/>
            <w:vAlign w:val="center"/>
          </w:tcPr>
          <w:p w:rsidR="00031658" w:rsidRPr="00F25789" w:rsidRDefault="00031658" w:rsidP="000316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ND</w:t>
            </w:r>
          </w:p>
        </w:tc>
        <w:tc>
          <w:tcPr>
            <w:tcW w:w="900" w:type="dxa"/>
            <w:gridSpan w:val="2"/>
            <w:vAlign w:val="center"/>
          </w:tcPr>
          <w:p w:rsidR="00031658" w:rsidRPr="00F25789" w:rsidRDefault="00031658" w:rsidP="000316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10" w:type="dxa"/>
            <w:vAlign w:val="center"/>
          </w:tcPr>
          <w:p w:rsidR="00031658" w:rsidRPr="00F25789" w:rsidRDefault="00031658" w:rsidP="000316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031658" w:rsidRPr="00F25789" w:rsidRDefault="00031658" w:rsidP="00031658">
            <w:pPr>
              <w:jc w:val="center"/>
              <w:rPr>
                <w:b/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Chuyên khảo</w:t>
            </w:r>
          </w:p>
        </w:tc>
        <w:tc>
          <w:tcPr>
            <w:tcW w:w="2790" w:type="dxa"/>
            <w:vAlign w:val="center"/>
          </w:tcPr>
          <w:p w:rsidR="00031658" w:rsidRPr="00F25789" w:rsidRDefault="00031658" w:rsidP="00031658">
            <w:pPr>
              <w:rPr>
                <w:sz w:val="26"/>
                <w:szCs w:val="26"/>
              </w:rPr>
            </w:pPr>
            <w:r w:rsidRPr="006473BD">
              <w:rPr>
                <w:sz w:val="24"/>
                <w:szCs w:val="26"/>
              </w:rPr>
              <w:t>PGS.TS Nguyễn Hữu Chí</w:t>
            </w:r>
          </w:p>
        </w:tc>
      </w:tr>
      <w:tr w:rsidR="00031658" w:rsidTr="00950CEB">
        <w:tc>
          <w:tcPr>
            <w:tcW w:w="828" w:type="dxa"/>
            <w:gridSpan w:val="2"/>
            <w:vAlign w:val="center"/>
          </w:tcPr>
          <w:p w:rsidR="00031658" w:rsidRPr="00F25789" w:rsidRDefault="00031658" w:rsidP="000316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</w:t>
            </w:r>
          </w:p>
        </w:tc>
        <w:tc>
          <w:tcPr>
            <w:tcW w:w="3960" w:type="dxa"/>
            <w:vAlign w:val="center"/>
          </w:tcPr>
          <w:p w:rsidR="00031658" w:rsidRPr="00F25789" w:rsidRDefault="00031658" w:rsidP="00031658">
            <w:pPr>
              <w:jc w:val="both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Vài vấn đề về phát triển và đổi mới</w:t>
            </w:r>
          </w:p>
        </w:tc>
        <w:tc>
          <w:tcPr>
            <w:tcW w:w="900" w:type="dxa"/>
            <w:vAlign w:val="center"/>
          </w:tcPr>
          <w:p w:rsidR="00031658" w:rsidRPr="00F25789" w:rsidRDefault="00031658" w:rsidP="00031658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2011</w:t>
            </w:r>
          </w:p>
        </w:tc>
        <w:tc>
          <w:tcPr>
            <w:tcW w:w="1980" w:type="dxa"/>
            <w:gridSpan w:val="3"/>
            <w:vAlign w:val="center"/>
          </w:tcPr>
          <w:p w:rsidR="00031658" w:rsidRPr="00F25789" w:rsidRDefault="00031658" w:rsidP="00031658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Chính trị-Hành chính</w:t>
            </w:r>
          </w:p>
        </w:tc>
        <w:tc>
          <w:tcPr>
            <w:tcW w:w="900" w:type="dxa"/>
            <w:gridSpan w:val="2"/>
            <w:vAlign w:val="center"/>
          </w:tcPr>
          <w:p w:rsidR="00031658" w:rsidRPr="00F25789" w:rsidRDefault="00031658" w:rsidP="000316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10" w:type="dxa"/>
            <w:vAlign w:val="center"/>
          </w:tcPr>
          <w:p w:rsidR="00031658" w:rsidRPr="00F25789" w:rsidRDefault="00031658" w:rsidP="000316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031658" w:rsidRPr="00F25789" w:rsidRDefault="00031658" w:rsidP="00031658">
            <w:pPr>
              <w:jc w:val="center"/>
              <w:rPr>
                <w:b/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Chuyên khảo</w:t>
            </w:r>
          </w:p>
        </w:tc>
        <w:tc>
          <w:tcPr>
            <w:tcW w:w="2790" w:type="dxa"/>
            <w:vAlign w:val="center"/>
          </w:tcPr>
          <w:p w:rsidR="00031658" w:rsidRPr="00F25789" w:rsidRDefault="00031658" w:rsidP="00031658">
            <w:pPr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GS. Đỗ Quốc Sam</w:t>
            </w:r>
          </w:p>
        </w:tc>
      </w:tr>
      <w:tr w:rsidR="00031658" w:rsidTr="00950CEB">
        <w:tc>
          <w:tcPr>
            <w:tcW w:w="828" w:type="dxa"/>
            <w:gridSpan w:val="2"/>
            <w:vAlign w:val="center"/>
          </w:tcPr>
          <w:p w:rsidR="00031658" w:rsidRPr="00F25789" w:rsidRDefault="00031658" w:rsidP="000316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7</w:t>
            </w:r>
          </w:p>
        </w:tc>
        <w:tc>
          <w:tcPr>
            <w:tcW w:w="3960" w:type="dxa"/>
            <w:vAlign w:val="center"/>
          </w:tcPr>
          <w:p w:rsidR="00031658" w:rsidRPr="00F25789" w:rsidRDefault="00031658" w:rsidP="00031658">
            <w:pPr>
              <w:spacing w:before="120"/>
              <w:jc w:val="both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Bình luận khoa học bộ luật tố tụng hành chính năm 2010</w:t>
            </w:r>
          </w:p>
        </w:tc>
        <w:tc>
          <w:tcPr>
            <w:tcW w:w="900" w:type="dxa"/>
            <w:vAlign w:val="center"/>
          </w:tcPr>
          <w:p w:rsidR="00031658" w:rsidRPr="00F25789" w:rsidRDefault="00031658" w:rsidP="00031658">
            <w:pPr>
              <w:spacing w:before="120"/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2013</w:t>
            </w:r>
          </w:p>
        </w:tc>
        <w:tc>
          <w:tcPr>
            <w:tcW w:w="1980" w:type="dxa"/>
            <w:gridSpan w:val="3"/>
            <w:vAlign w:val="center"/>
          </w:tcPr>
          <w:p w:rsidR="00031658" w:rsidRPr="007F5927" w:rsidRDefault="00031658" w:rsidP="00031658">
            <w:pPr>
              <w:spacing w:before="120"/>
              <w:jc w:val="center"/>
              <w:rPr>
                <w:sz w:val="22"/>
                <w:szCs w:val="26"/>
              </w:rPr>
            </w:pPr>
            <w:r w:rsidRPr="007F5927">
              <w:rPr>
                <w:sz w:val="22"/>
                <w:szCs w:val="26"/>
              </w:rPr>
              <w:t>Chính trị Quốc gia</w:t>
            </w:r>
          </w:p>
        </w:tc>
        <w:tc>
          <w:tcPr>
            <w:tcW w:w="900" w:type="dxa"/>
            <w:gridSpan w:val="2"/>
            <w:vAlign w:val="center"/>
          </w:tcPr>
          <w:p w:rsidR="00031658" w:rsidRPr="00F25789" w:rsidRDefault="00031658" w:rsidP="00031658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810" w:type="dxa"/>
            <w:vAlign w:val="center"/>
          </w:tcPr>
          <w:p w:rsidR="00031658" w:rsidRPr="00F25789" w:rsidRDefault="00031658" w:rsidP="00031658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031658" w:rsidRPr="00F25789" w:rsidRDefault="00031658" w:rsidP="00031658">
            <w:pPr>
              <w:jc w:val="center"/>
              <w:rPr>
                <w:b/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Chuyên khảo</w:t>
            </w:r>
          </w:p>
        </w:tc>
        <w:tc>
          <w:tcPr>
            <w:tcW w:w="2790" w:type="dxa"/>
            <w:vAlign w:val="center"/>
          </w:tcPr>
          <w:p w:rsidR="00031658" w:rsidRPr="00F25789" w:rsidRDefault="00031658" w:rsidP="00031658">
            <w:pPr>
              <w:spacing w:before="120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TS Nguyễn Đức Mai</w:t>
            </w:r>
          </w:p>
        </w:tc>
      </w:tr>
      <w:tr w:rsidR="00031658" w:rsidTr="00950CEB">
        <w:tc>
          <w:tcPr>
            <w:tcW w:w="828" w:type="dxa"/>
            <w:gridSpan w:val="2"/>
            <w:vAlign w:val="center"/>
          </w:tcPr>
          <w:p w:rsidR="00031658" w:rsidRPr="00F25789" w:rsidRDefault="00031658" w:rsidP="000316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08</w:t>
            </w:r>
          </w:p>
        </w:tc>
        <w:tc>
          <w:tcPr>
            <w:tcW w:w="3960" w:type="dxa"/>
            <w:vAlign w:val="center"/>
          </w:tcPr>
          <w:p w:rsidR="00031658" w:rsidRPr="00F25789" w:rsidRDefault="00031658" w:rsidP="00031658">
            <w:pPr>
              <w:spacing w:before="120"/>
              <w:jc w:val="both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Những vấn đề lý luận cơ bản về quan hệ pháp luật</w:t>
            </w:r>
          </w:p>
        </w:tc>
        <w:tc>
          <w:tcPr>
            <w:tcW w:w="900" w:type="dxa"/>
            <w:vAlign w:val="center"/>
          </w:tcPr>
          <w:p w:rsidR="00031658" w:rsidRPr="00F25789" w:rsidRDefault="00031658" w:rsidP="00031658">
            <w:pPr>
              <w:spacing w:before="120"/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2013</w:t>
            </w:r>
          </w:p>
        </w:tc>
        <w:tc>
          <w:tcPr>
            <w:tcW w:w="1980" w:type="dxa"/>
            <w:gridSpan w:val="3"/>
            <w:vAlign w:val="center"/>
          </w:tcPr>
          <w:p w:rsidR="00031658" w:rsidRPr="007F5927" w:rsidRDefault="00031658" w:rsidP="00031658">
            <w:pPr>
              <w:spacing w:before="120"/>
              <w:jc w:val="center"/>
              <w:rPr>
                <w:sz w:val="22"/>
                <w:szCs w:val="26"/>
              </w:rPr>
            </w:pPr>
            <w:r w:rsidRPr="007F5927">
              <w:rPr>
                <w:sz w:val="22"/>
                <w:szCs w:val="26"/>
              </w:rPr>
              <w:t>Chính trị Quốc gia</w:t>
            </w:r>
          </w:p>
        </w:tc>
        <w:tc>
          <w:tcPr>
            <w:tcW w:w="900" w:type="dxa"/>
            <w:gridSpan w:val="2"/>
            <w:vAlign w:val="center"/>
          </w:tcPr>
          <w:p w:rsidR="00031658" w:rsidRPr="00F25789" w:rsidRDefault="00031658" w:rsidP="00031658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810" w:type="dxa"/>
            <w:vAlign w:val="center"/>
          </w:tcPr>
          <w:p w:rsidR="00031658" w:rsidRPr="00F25789" w:rsidRDefault="00031658" w:rsidP="00031658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031658" w:rsidRPr="00F25789" w:rsidRDefault="00031658" w:rsidP="00031658">
            <w:pPr>
              <w:jc w:val="center"/>
              <w:rPr>
                <w:b/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Chuyên khảo</w:t>
            </w:r>
          </w:p>
        </w:tc>
        <w:tc>
          <w:tcPr>
            <w:tcW w:w="2790" w:type="dxa"/>
            <w:vAlign w:val="center"/>
          </w:tcPr>
          <w:p w:rsidR="00031658" w:rsidRPr="00F25789" w:rsidRDefault="00031658" w:rsidP="00031658">
            <w:pPr>
              <w:spacing w:before="120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TS Lê Vương Long</w:t>
            </w:r>
          </w:p>
        </w:tc>
      </w:tr>
      <w:tr w:rsidR="00031658" w:rsidTr="00950CEB">
        <w:tc>
          <w:tcPr>
            <w:tcW w:w="828" w:type="dxa"/>
            <w:gridSpan w:val="2"/>
            <w:vAlign w:val="center"/>
          </w:tcPr>
          <w:p w:rsidR="00031658" w:rsidRPr="00F25789" w:rsidRDefault="00031658" w:rsidP="000316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</w:t>
            </w:r>
          </w:p>
        </w:tc>
        <w:tc>
          <w:tcPr>
            <w:tcW w:w="3960" w:type="dxa"/>
            <w:vAlign w:val="center"/>
          </w:tcPr>
          <w:p w:rsidR="00031658" w:rsidRPr="00F25789" w:rsidRDefault="00031658" w:rsidP="00031658">
            <w:pPr>
              <w:spacing w:before="120"/>
              <w:jc w:val="both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Luật tố tụng hành chính Việt Nam, những nội dung cơ bản, câu hỏi và tình huống</w:t>
            </w:r>
          </w:p>
        </w:tc>
        <w:tc>
          <w:tcPr>
            <w:tcW w:w="900" w:type="dxa"/>
            <w:vAlign w:val="center"/>
          </w:tcPr>
          <w:p w:rsidR="00031658" w:rsidRPr="00F25789" w:rsidRDefault="00031658" w:rsidP="00031658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031658" w:rsidRPr="00F25789" w:rsidRDefault="00031658" w:rsidP="00031658">
            <w:pPr>
              <w:spacing w:before="120"/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Lao động</w:t>
            </w:r>
          </w:p>
        </w:tc>
        <w:tc>
          <w:tcPr>
            <w:tcW w:w="900" w:type="dxa"/>
            <w:gridSpan w:val="2"/>
            <w:vAlign w:val="center"/>
          </w:tcPr>
          <w:p w:rsidR="00031658" w:rsidRDefault="00031658" w:rsidP="00031658">
            <w:pPr>
              <w:jc w:val="center"/>
            </w:pPr>
            <w:r w:rsidRPr="00D55C1D">
              <w:rPr>
                <w:sz w:val="26"/>
                <w:szCs w:val="26"/>
              </w:rPr>
              <w:t>6</w:t>
            </w:r>
          </w:p>
        </w:tc>
        <w:tc>
          <w:tcPr>
            <w:tcW w:w="810" w:type="dxa"/>
            <w:vAlign w:val="center"/>
          </w:tcPr>
          <w:p w:rsidR="00031658" w:rsidRPr="00F25789" w:rsidRDefault="00031658" w:rsidP="00031658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031658" w:rsidRPr="00F25789" w:rsidRDefault="00031658" w:rsidP="00031658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Chuyên khảo</w:t>
            </w:r>
          </w:p>
        </w:tc>
        <w:tc>
          <w:tcPr>
            <w:tcW w:w="2790" w:type="dxa"/>
            <w:vAlign w:val="center"/>
          </w:tcPr>
          <w:p w:rsidR="00031658" w:rsidRPr="00F25789" w:rsidRDefault="00031658" w:rsidP="00031658">
            <w:pPr>
              <w:spacing w:before="120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TS Nguyễn Cảnh Hợp</w:t>
            </w:r>
          </w:p>
        </w:tc>
      </w:tr>
      <w:tr w:rsidR="00031658" w:rsidTr="00950CEB">
        <w:tc>
          <w:tcPr>
            <w:tcW w:w="828" w:type="dxa"/>
            <w:gridSpan w:val="2"/>
            <w:vAlign w:val="center"/>
          </w:tcPr>
          <w:p w:rsidR="00031658" w:rsidRPr="00F25789" w:rsidRDefault="00031658" w:rsidP="000316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</w:t>
            </w:r>
          </w:p>
        </w:tc>
        <w:tc>
          <w:tcPr>
            <w:tcW w:w="3960" w:type="dxa"/>
            <w:vAlign w:val="center"/>
          </w:tcPr>
          <w:p w:rsidR="00031658" w:rsidRPr="00F25789" w:rsidRDefault="00031658" w:rsidP="00031658">
            <w:pPr>
              <w:spacing w:before="120"/>
              <w:jc w:val="both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Xây dựng bảo vệ hiến pháp</w:t>
            </w:r>
          </w:p>
        </w:tc>
        <w:tc>
          <w:tcPr>
            <w:tcW w:w="900" w:type="dxa"/>
            <w:vAlign w:val="center"/>
          </w:tcPr>
          <w:p w:rsidR="00031658" w:rsidRPr="00F25789" w:rsidRDefault="00031658" w:rsidP="00031658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031658" w:rsidRPr="00F25789" w:rsidRDefault="00031658" w:rsidP="00031658">
            <w:pPr>
              <w:spacing w:before="120"/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Hồng Đức</w:t>
            </w:r>
          </w:p>
        </w:tc>
        <w:tc>
          <w:tcPr>
            <w:tcW w:w="900" w:type="dxa"/>
            <w:gridSpan w:val="2"/>
            <w:vAlign w:val="center"/>
          </w:tcPr>
          <w:p w:rsidR="00031658" w:rsidRDefault="00031658" w:rsidP="00031658">
            <w:pPr>
              <w:jc w:val="center"/>
            </w:pPr>
            <w:r w:rsidRPr="00D55C1D">
              <w:rPr>
                <w:sz w:val="26"/>
                <w:szCs w:val="26"/>
              </w:rPr>
              <w:t>6</w:t>
            </w:r>
          </w:p>
        </w:tc>
        <w:tc>
          <w:tcPr>
            <w:tcW w:w="810" w:type="dxa"/>
            <w:vAlign w:val="center"/>
          </w:tcPr>
          <w:p w:rsidR="00031658" w:rsidRPr="00F25789" w:rsidRDefault="00031658" w:rsidP="00031658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031658" w:rsidRPr="00F25789" w:rsidRDefault="00031658" w:rsidP="00031658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Chuyên khảo</w:t>
            </w:r>
          </w:p>
        </w:tc>
        <w:tc>
          <w:tcPr>
            <w:tcW w:w="2790" w:type="dxa"/>
            <w:vAlign w:val="center"/>
          </w:tcPr>
          <w:p w:rsidR="00031658" w:rsidRPr="00F25789" w:rsidRDefault="00031658" w:rsidP="00031658">
            <w:pPr>
              <w:spacing w:before="120"/>
              <w:rPr>
                <w:sz w:val="26"/>
                <w:szCs w:val="26"/>
              </w:rPr>
            </w:pPr>
            <w:r w:rsidRPr="006473BD">
              <w:rPr>
                <w:sz w:val="24"/>
                <w:szCs w:val="26"/>
              </w:rPr>
              <w:t>ThS Nguyễn Mạnh Hùng</w:t>
            </w:r>
          </w:p>
        </w:tc>
      </w:tr>
      <w:tr w:rsidR="00031658" w:rsidTr="00950CEB">
        <w:tc>
          <w:tcPr>
            <w:tcW w:w="828" w:type="dxa"/>
            <w:gridSpan w:val="2"/>
            <w:vAlign w:val="center"/>
          </w:tcPr>
          <w:p w:rsidR="00031658" w:rsidRPr="00F25789" w:rsidRDefault="00031658" w:rsidP="000316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</w:t>
            </w:r>
          </w:p>
        </w:tc>
        <w:tc>
          <w:tcPr>
            <w:tcW w:w="3960" w:type="dxa"/>
            <w:vAlign w:val="center"/>
          </w:tcPr>
          <w:p w:rsidR="00031658" w:rsidRPr="00F25789" w:rsidRDefault="00031658" w:rsidP="00031658">
            <w:pPr>
              <w:spacing w:before="120"/>
              <w:jc w:val="both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Thể chế công vụ</w:t>
            </w:r>
          </w:p>
        </w:tc>
        <w:tc>
          <w:tcPr>
            <w:tcW w:w="900" w:type="dxa"/>
            <w:vAlign w:val="center"/>
          </w:tcPr>
          <w:p w:rsidR="00031658" w:rsidRPr="00F25789" w:rsidRDefault="00031658" w:rsidP="00031658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031658" w:rsidRPr="00F25789" w:rsidRDefault="00031658" w:rsidP="00031658">
            <w:pPr>
              <w:spacing w:before="120"/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Tư pháp</w:t>
            </w:r>
          </w:p>
        </w:tc>
        <w:tc>
          <w:tcPr>
            <w:tcW w:w="900" w:type="dxa"/>
            <w:gridSpan w:val="2"/>
            <w:vAlign w:val="center"/>
          </w:tcPr>
          <w:p w:rsidR="00031658" w:rsidRDefault="00031658" w:rsidP="00031658">
            <w:pPr>
              <w:jc w:val="center"/>
            </w:pPr>
            <w:r w:rsidRPr="00D55C1D">
              <w:rPr>
                <w:sz w:val="26"/>
                <w:szCs w:val="26"/>
              </w:rPr>
              <w:t>6</w:t>
            </w:r>
          </w:p>
        </w:tc>
        <w:tc>
          <w:tcPr>
            <w:tcW w:w="810" w:type="dxa"/>
            <w:vAlign w:val="center"/>
          </w:tcPr>
          <w:p w:rsidR="00031658" w:rsidRPr="00F25789" w:rsidRDefault="00031658" w:rsidP="00031658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031658" w:rsidRPr="00F25789" w:rsidRDefault="00031658" w:rsidP="00031658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Chuyên khảo</w:t>
            </w:r>
          </w:p>
        </w:tc>
        <w:tc>
          <w:tcPr>
            <w:tcW w:w="2790" w:type="dxa"/>
            <w:vAlign w:val="center"/>
          </w:tcPr>
          <w:p w:rsidR="00031658" w:rsidRPr="00F25789" w:rsidRDefault="00031658" w:rsidP="00031658">
            <w:pPr>
              <w:spacing w:before="120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TS Nguyễn Cảnh Hợp</w:t>
            </w:r>
          </w:p>
        </w:tc>
      </w:tr>
      <w:tr w:rsidR="00031658" w:rsidTr="00950CEB">
        <w:tc>
          <w:tcPr>
            <w:tcW w:w="828" w:type="dxa"/>
            <w:gridSpan w:val="2"/>
            <w:vAlign w:val="center"/>
          </w:tcPr>
          <w:p w:rsidR="00031658" w:rsidRPr="00F25789" w:rsidRDefault="00031658" w:rsidP="000316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2</w:t>
            </w:r>
          </w:p>
        </w:tc>
        <w:tc>
          <w:tcPr>
            <w:tcW w:w="3960" w:type="dxa"/>
            <w:vAlign w:val="center"/>
          </w:tcPr>
          <w:p w:rsidR="00031658" w:rsidRPr="00F25789" w:rsidRDefault="00031658" w:rsidP="00031658">
            <w:pPr>
              <w:spacing w:before="120"/>
              <w:jc w:val="both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Cơ chế giám sát hiến pháp với việc đảm bảo quyền con người</w:t>
            </w:r>
          </w:p>
        </w:tc>
        <w:tc>
          <w:tcPr>
            <w:tcW w:w="900" w:type="dxa"/>
            <w:vAlign w:val="center"/>
          </w:tcPr>
          <w:p w:rsidR="00031658" w:rsidRPr="00F25789" w:rsidRDefault="00031658" w:rsidP="00031658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031658" w:rsidRPr="00F25789" w:rsidRDefault="00031658" w:rsidP="00031658">
            <w:pPr>
              <w:spacing w:before="120"/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Hồng Đức</w:t>
            </w:r>
          </w:p>
        </w:tc>
        <w:tc>
          <w:tcPr>
            <w:tcW w:w="900" w:type="dxa"/>
            <w:gridSpan w:val="2"/>
            <w:vAlign w:val="center"/>
          </w:tcPr>
          <w:p w:rsidR="00031658" w:rsidRDefault="00031658" w:rsidP="00031658">
            <w:pPr>
              <w:jc w:val="center"/>
            </w:pPr>
            <w:r w:rsidRPr="00D55C1D">
              <w:rPr>
                <w:sz w:val="26"/>
                <w:szCs w:val="26"/>
              </w:rPr>
              <w:t>6</w:t>
            </w:r>
          </w:p>
        </w:tc>
        <w:tc>
          <w:tcPr>
            <w:tcW w:w="810" w:type="dxa"/>
            <w:vAlign w:val="center"/>
          </w:tcPr>
          <w:p w:rsidR="00031658" w:rsidRPr="00F25789" w:rsidRDefault="00031658" w:rsidP="00031658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031658" w:rsidRPr="00F25789" w:rsidRDefault="00031658" w:rsidP="00031658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Chuyên khảo</w:t>
            </w:r>
          </w:p>
        </w:tc>
        <w:tc>
          <w:tcPr>
            <w:tcW w:w="2790" w:type="dxa"/>
            <w:vAlign w:val="center"/>
          </w:tcPr>
          <w:p w:rsidR="00031658" w:rsidRPr="00F25789" w:rsidRDefault="00031658" w:rsidP="00031658">
            <w:pPr>
              <w:spacing w:before="120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 xml:space="preserve">Đại học luật TP HCM </w:t>
            </w:r>
          </w:p>
        </w:tc>
      </w:tr>
      <w:tr w:rsidR="00031658" w:rsidTr="00950CEB">
        <w:tc>
          <w:tcPr>
            <w:tcW w:w="828" w:type="dxa"/>
            <w:gridSpan w:val="2"/>
            <w:vAlign w:val="center"/>
          </w:tcPr>
          <w:p w:rsidR="00031658" w:rsidRPr="00F25789" w:rsidRDefault="00031658" w:rsidP="000316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</w:t>
            </w:r>
          </w:p>
        </w:tc>
        <w:tc>
          <w:tcPr>
            <w:tcW w:w="3960" w:type="dxa"/>
            <w:vAlign w:val="center"/>
          </w:tcPr>
          <w:p w:rsidR="00031658" w:rsidRPr="00F25789" w:rsidRDefault="00031658" w:rsidP="00031658">
            <w:pPr>
              <w:spacing w:before="120"/>
              <w:jc w:val="both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Luật tập quán và quyền con người</w:t>
            </w:r>
          </w:p>
        </w:tc>
        <w:tc>
          <w:tcPr>
            <w:tcW w:w="900" w:type="dxa"/>
            <w:vAlign w:val="center"/>
          </w:tcPr>
          <w:p w:rsidR="00031658" w:rsidRPr="00F25789" w:rsidRDefault="00031658" w:rsidP="00031658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031658" w:rsidRPr="00F25789" w:rsidRDefault="00031658" w:rsidP="00031658">
            <w:pPr>
              <w:spacing w:before="120"/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Hồng Đức</w:t>
            </w:r>
          </w:p>
        </w:tc>
        <w:tc>
          <w:tcPr>
            <w:tcW w:w="900" w:type="dxa"/>
            <w:gridSpan w:val="2"/>
            <w:vAlign w:val="center"/>
          </w:tcPr>
          <w:p w:rsidR="00031658" w:rsidRDefault="00031658" w:rsidP="00031658">
            <w:pPr>
              <w:jc w:val="center"/>
            </w:pPr>
            <w:r w:rsidRPr="00D55C1D">
              <w:rPr>
                <w:sz w:val="26"/>
                <w:szCs w:val="26"/>
              </w:rPr>
              <w:t>6</w:t>
            </w:r>
          </w:p>
        </w:tc>
        <w:tc>
          <w:tcPr>
            <w:tcW w:w="810" w:type="dxa"/>
            <w:vAlign w:val="center"/>
          </w:tcPr>
          <w:p w:rsidR="00031658" w:rsidRPr="00F25789" w:rsidRDefault="00031658" w:rsidP="00031658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031658" w:rsidRPr="00F25789" w:rsidRDefault="00031658" w:rsidP="00031658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Chuyên khảo</w:t>
            </w:r>
          </w:p>
        </w:tc>
        <w:tc>
          <w:tcPr>
            <w:tcW w:w="2790" w:type="dxa"/>
            <w:vAlign w:val="center"/>
          </w:tcPr>
          <w:p w:rsidR="00031658" w:rsidRPr="00F25789" w:rsidRDefault="00031658" w:rsidP="00031658">
            <w:pPr>
              <w:spacing w:before="120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Đại học luật TP HCM</w:t>
            </w:r>
          </w:p>
        </w:tc>
      </w:tr>
      <w:tr w:rsidR="00031658" w:rsidTr="009C2B51">
        <w:tc>
          <w:tcPr>
            <w:tcW w:w="828" w:type="dxa"/>
            <w:gridSpan w:val="2"/>
            <w:vAlign w:val="center"/>
          </w:tcPr>
          <w:p w:rsidR="00031658" w:rsidRPr="00F25789" w:rsidRDefault="00031658" w:rsidP="000316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</w:t>
            </w:r>
          </w:p>
        </w:tc>
        <w:tc>
          <w:tcPr>
            <w:tcW w:w="3960" w:type="dxa"/>
          </w:tcPr>
          <w:p w:rsidR="00031658" w:rsidRPr="00F25789" w:rsidRDefault="00031658" w:rsidP="00031658">
            <w:pPr>
              <w:spacing w:before="120"/>
              <w:jc w:val="both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Những vấn đề lý luận cơ bản về quan hệ pháp luật</w:t>
            </w:r>
          </w:p>
        </w:tc>
        <w:tc>
          <w:tcPr>
            <w:tcW w:w="900" w:type="dxa"/>
            <w:vAlign w:val="center"/>
          </w:tcPr>
          <w:p w:rsidR="00031658" w:rsidRPr="00F25789" w:rsidRDefault="00031658" w:rsidP="00031658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031658" w:rsidRPr="007F5927" w:rsidRDefault="00031658" w:rsidP="00031658">
            <w:pPr>
              <w:spacing w:before="120"/>
              <w:jc w:val="center"/>
              <w:rPr>
                <w:sz w:val="22"/>
                <w:szCs w:val="26"/>
              </w:rPr>
            </w:pPr>
            <w:r w:rsidRPr="007F5927">
              <w:rPr>
                <w:sz w:val="22"/>
                <w:szCs w:val="26"/>
              </w:rPr>
              <w:t>Chính trị Quốc gia</w:t>
            </w:r>
          </w:p>
        </w:tc>
        <w:tc>
          <w:tcPr>
            <w:tcW w:w="900" w:type="dxa"/>
            <w:gridSpan w:val="2"/>
            <w:vAlign w:val="center"/>
          </w:tcPr>
          <w:p w:rsidR="00031658" w:rsidRPr="00F25789" w:rsidRDefault="00031658" w:rsidP="00031658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810" w:type="dxa"/>
            <w:vAlign w:val="center"/>
          </w:tcPr>
          <w:p w:rsidR="00031658" w:rsidRPr="00F25789" w:rsidRDefault="00031658" w:rsidP="000316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031658" w:rsidRPr="00F25789" w:rsidRDefault="00031658" w:rsidP="00031658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Chuyên khảo</w:t>
            </w:r>
          </w:p>
        </w:tc>
        <w:tc>
          <w:tcPr>
            <w:tcW w:w="2790" w:type="dxa"/>
            <w:vAlign w:val="center"/>
          </w:tcPr>
          <w:p w:rsidR="00031658" w:rsidRPr="00F25789" w:rsidRDefault="00031658" w:rsidP="00031658">
            <w:pPr>
              <w:spacing w:before="120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Đại học Luật Hà Nội</w:t>
            </w:r>
          </w:p>
        </w:tc>
      </w:tr>
      <w:tr w:rsidR="00031658" w:rsidTr="00950CEB">
        <w:tc>
          <w:tcPr>
            <w:tcW w:w="828" w:type="dxa"/>
            <w:gridSpan w:val="2"/>
            <w:vAlign w:val="center"/>
          </w:tcPr>
          <w:p w:rsidR="00031658" w:rsidRPr="00F25789" w:rsidRDefault="00031658" w:rsidP="000316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</w:t>
            </w:r>
          </w:p>
        </w:tc>
        <w:tc>
          <w:tcPr>
            <w:tcW w:w="3960" w:type="dxa"/>
            <w:vAlign w:val="center"/>
          </w:tcPr>
          <w:p w:rsidR="00031658" w:rsidRPr="00F25789" w:rsidRDefault="00031658" w:rsidP="00031658">
            <w:pPr>
              <w:spacing w:before="120"/>
              <w:jc w:val="both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Phân công, phối hợp giữa các cơ quan trong việc thực hiện các quyền lập pháp, hành pháp và tư pháp ở Việt Nam</w:t>
            </w:r>
          </w:p>
        </w:tc>
        <w:tc>
          <w:tcPr>
            <w:tcW w:w="900" w:type="dxa"/>
            <w:vAlign w:val="center"/>
          </w:tcPr>
          <w:p w:rsidR="00031658" w:rsidRPr="00F25789" w:rsidRDefault="00031658" w:rsidP="00031658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031658" w:rsidRPr="007F5927" w:rsidRDefault="00031658" w:rsidP="00031658">
            <w:pPr>
              <w:spacing w:before="120"/>
              <w:jc w:val="center"/>
              <w:rPr>
                <w:sz w:val="22"/>
                <w:szCs w:val="26"/>
              </w:rPr>
            </w:pPr>
            <w:r w:rsidRPr="007F5927">
              <w:rPr>
                <w:sz w:val="22"/>
                <w:szCs w:val="26"/>
              </w:rPr>
              <w:t>Chính trị Quốc gia</w:t>
            </w:r>
          </w:p>
        </w:tc>
        <w:tc>
          <w:tcPr>
            <w:tcW w:w="900" w:type="dxa"/>
            <w:gridSpan w:val="2"/>
            <w:vAlign w:val="center"/>
          </w:tcPr>
          <w:p w:rsidR="00031658" w:rsidRPr="00F25789" w:rsidRDefault="00031658" w:rsidP="00031658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810" w:type="dxa"/>
            <w:vAlign w:val="center"/>
          </w:tcPr>
          <w:p w:rsidR="00031658" w:rsidRPr="00F25789" w:rsidRDefault="00031658" w:rsidP="000316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031658" w:rsidRPr="00F25789" w:rsidRDefault="00031658" w:rsidP="00031658">
            <w:pPr>
              <w:jc w:val="center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Chuyên khảo</w:t>
            </w:r>
          </w:p>
        </w:tc>
        <w:tc>
          <w:tcPr>
            <w:tcW w:w="2790" w:type="dxa"/>
            <w:vAlign w:val="center"/>
          </w:tcPr>
          <w:p w:rsidR="00031658" w:rsidRPr="00F25789" w:rsidRDefault="00031658" w:rsidP="00031658">
            <w:pPr>
              <w:spacing w:before="120"/>
              <w:rPr>
                <w:sz w:val="26"/>
                <w:szCs w:val="26"/>
              </w:rPr>
            </w:pPr>
            <w:r w:rsidRPr="00F25789">
              <w:rPr>
                <w:sz w:val="26"/>
                <w:szCs w:val="26"/>
              </w:rPr>
              <w:t>TS. Cao Anh Đô</w:t>
            </w:r>
          </w:p>
        </w:tc>
      </w:tr>
    </w:tbl>
    <w:p w:rsidR="00031658" w:rsidRDefault="00031658" w:rsidP="00A70B59">
      <w:pPr>
        <w:spacing w:after="0"/>
        <w:ind w:left="720"/>
        <w:rPr>
          <w:i/>
          <w:sz w:val="26"/>
          <w:szCs w:val="26"/>
        </w:rPr>
      </w:pPr>
    </w:p>
    <w:tbl>
      <w:tblPr>
        <w:tblW w:w="13590" w:type="dxa"/>
        <w:tblInd w:w="18" w:type="dxa"/>
        <w:tblLook w:val="04A0" w:firstRow="1" w:lastRow="0" w:firstColumn="1" w:lastColumn="0" w:noHBand="0" w:noVBand="1"/>
      </w:tblPr>
      <w:tblGrid>
        <w:gridCol w:w="810"/>
        <w:gridCol w:w="5040"/>
        <w:gridCol w:w="3510"/>
        <w:gridCol w:w="1890"/>
        <w:gridCol w:w="1170"/>
        <w:gridCol w:w="1170"/>
      </w:tblGrid>
      <w:tr w:rsidR="00031658" w:rsidRPr="00031658" w:rsidTr="009C2B51">
        <w:trPr>
          <w:trHeight w:val="645"/>
        </w:trPr>
        <w:tc>
          <w:tcPr>
            <w:tcW w:w="81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31658" w:rsidRPr="00031658" w:rsidRDefault="00031658" w:rsidP="009C2B51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031658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Stt</w:t>
            </w:r>
          </w:p>
        </w:tc>
        <w:tc>
          <w:tcPr>
            <w:tcW w:w="504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31658" w:rsidRPr="00031658" w:rsidRDefault="00031658" w:rsidP="009C2B51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031658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Tên giáo trình</w:t>
            </w:r>
          </w:p>
        </w:tc>
        <w:tc>
          <w:tcPr>
            <w:tcW w:w="351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31658" w:rsidRPr="00031658" w:rsidRDefault="00031658" w:rsidP="009C2B51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031658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Nơi xuất bản</w:t>
            </w:r>
            <w:r w:rsidRPr="00031658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br/>
              <w:t>/Tác giả</w:t>
            </w:r>
          </w:p>
        </w:tc>
        <w:tc>
          <w:tcPr>
            <w:tcW w:w="189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31658" w:rsidRPr="00031658" w:rsidRDefault="00031658" w:rsidP="009C2B51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031658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Nhà xuất bản</w:t>
            </w:r>
          </w:p>
        </w:tc>
        <w:tc>
          <w:tcPr>
            <w:tcW w:w="117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31658" w:rsidRPr="00031658" w:rsidRDefault="00031658" w:rsidP="009C2B51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031658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Năm </w:t>
            </w:r>
            <w:r w:rsidRPr="00031658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br/>
              <w:t>xuất bản</w:t>
            </w:r>
          </w:p>
        </w:tc>
        <w:tc>
          <w:tcPr>
            <w:tcW w:w="117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31658" w:rsidRPr="00031658" w:rsidRDefault="00031658" w:rsidP="009C2B51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031658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Số lượng</w:t>
            </w:r>
          </w:p>
        </w:tc>
      </w:tr>
      <w:tr w:rsidR="00031658" w:rsidRPr="00851152" w:rsidTr="009C2B51">
        <w:trPr>
          <w:trHeight w:val="315"/>
        </w:trPr>
        <w:tc>
          <w:tcPr>
            <w:tcW w:w="8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658" w:rsidRPr="00851152" w:rsidRDefault="00031658" w:rsidP="009C2B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58" w:rsidRPr="00851152" w:rsidRDefault="00031658" w:rsidP="009C2B5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51152">
              <w:rPr>
                <w:rFonts w:eastAsia="Times New Roman" w:cs="Times New Roman"/>
                <w:color w:val="000000"/>
                <w:sz w:val="24"/>
                <w:szCs w:val="24"/>
              </w:rPr>
              <w:t>Giáo trình kỹ năng giải quyết vụ án hình sự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58" w:rsidRPr="00851152" w:rsidRDefault="00031658" w:rsidP="009C2B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51152">
              <w:rPr>
                <w:rFonts w:eastAsia="Times New Roman" w:cs="Times New Roman"/>
                <w:color w:val="000000"/>
                <w:sz w:val="24"/>
                <w:szCs w:val="24"/>
              </w:rPr>
              <w:t>Tp.HCM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58" w:rsidRPr="00851152" w:rsidRDefault="00031658" w:rsidP="009C2B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51152">
              <w:rPr>
                <w:rFonts w:eastAsia="Times New Roman" w:cs="Times New Roman"/>
                <w:color w:val="000000"/>
                <w:sz w:val="24"/>
                <w:szCs w:val="24"/>
              </w:rPr>
              <w:t>Nxb. Lao độn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58" w:rsidRPr="00851152" w:rsidRDefault="00031658" w:rsidP="009C2B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51152">
              <w:rPr>
                <w:rFonts w:eastAsia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58" w:rsidRPr="00851152" w:rsidRDefault="00031658" w:rsidP="009C2B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51152">
              <w:rPr>
                <w:rFonts w:eastAsia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031658" w:rsidRPr="00851152" w:rsidTr="009C2B51">
        <w:trPr>
          <w:trHeight w:val="315"/>
        </w:trPr>
        <w:tc>
          <w:tcPr>
            <w:tcW w:w="8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658" w:rsidRPr="00851152" w:rsidRDefault="00031658" w:rsidP="009C2B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58" w:rsidRPr="00851152" w:rsidRDefault="00031658" w:rsidP="009C2B5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51152">
              <w:rPr>
                <w:rFonts w:eastAsia="Times New Roman" w:cs="Times New Roman"/>
                <w:color w:val="000000"/>
                <w:sz w:val="24"/>
                <w:szCs w:val="24"/>
              </w:rPr>
              <w:t>Luật hình sự một số nước trên thế giới – phần chung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58" w:rsidRPr="00851152" w:rsidRDefault="00031658" w:rsidP="009C2B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51152">
              <w:rPr>
                <w:rFonts w:eastAsia="Times New Roman" w:cs="Times New Roman"/>
                <w:color w:val="000000"/>
                <w:sz w:val="24"/>
                <w:szCs w:val="24"/>
              </w:rPr>
              <w:t>Tp. HCM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58" w:rsidRPr="00851152" w:rsidRDefault="00031658" w:rsidP="009C2B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51152">
              <w:rPr>
                <w:rFonts w:eastAsia="Times New Roman" w:cs="Times New Roman"/>
                <w:color w:val="000000"/>
                <w:sz w:val="24"/>
                <w:szCs w:val="24"/>
              </w:rPr>
              <w:t>Nxb. Hồng Đứ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58" w:rsidRPr="00851152" w:rsidRDefault="00031658" w:rsidP="009C2B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51152">
              <w:rPr>
                <w:rFonts w:eastAsia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58" w:rsidRPr="00851152" w:rsidRDefault="00031658" w:rsidP="009C2B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51152">
              <w:rPr>
                <w:rFonts w:eastAsia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031658" w:rsidRPr="00851152" w:rsidTr="009C2B51">
        <w:trPr>
          <w:trHeight w:val="315"/>
        </w:trPr>
        <w:tc>
          <w:tcPr>
            <w:tcW w:w="8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658" w:rsidRPr="00851152" w:rsidRDefault="00031658" w:rsidP="009C2B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58" w:rsidRPr="00851152" w:rsidRDefault="00031658" w:rsidP="009C2B5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51152">
              <w:rPr>
                <w:rFonts w:eastAsia="Times New Roman" w:cs="Times New Roman"/>
                <w:color w:val="000000"/>
                <w:sz w:val="24"/>
                <w:szCs w:val="24"/>
              </w:rPr>
              <w:t>Phương pháp đánh giá chứng cứ trong tố tụng hình sự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58" w:rsidRPr="00851152" w:rsidRDefault="00031658" w:rsidP="009C2B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51152">
              <w:rPr>
                <w:rFonts w:eastAsia="Times New Roman" w:cs="Times New Roman"/>
                <w:color w:val="000000"/>
                <w:sz w:val="24"/>
                <w:szCs w:val="24"/>
              </w:rPr>
              <w:t>Tp. HCM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58" w:rsidRPr="00851152" w:rsidRDefault="00031658" w:rsidP="009C2B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51152">
              <w:rPr>
                <w:rFonts w:eastAsia="Times New Roman" w:cs="Times New Roman"/>
                <w:color w:val="000000"/>
                <w:sz w:val="24"/>
                <w:szCs w:val="24"/>
              </w:rPr>
              <w:t>Nxb. Hồng Đứ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58" w:rsidRPr="00851152" w:rsidRDefault="00031658" w:rsidP="009C2B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51152">
              <w:rPr>
                <w:rFonts w:eastAsia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58" w:rsidRPr="00851152" w:rsidRDefault="00031658" w:rsidP="009C2B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51152">
              <w:rPr>
                <w:rFonts w:eastAsia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031658" w:rsidRPr="00851152" w:rsidTr="009C2B51">
        <w:trPr>
          <w:trHeight w:val="315"/>
        </w:trPr>
        <w:tc>
          <w:tcPr>
            <w:tcW w:w="8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658" w:rsidRPr="00851152" w:rsidRDefault="00031658" w:rsidP="009C2B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58" w:rsidRPr="00851152" w:rsidRDefault="00031658" w:rsidP="009C2B5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51152">
              <w:rPr>
                <w:rFonts w:eastAsia="Times New Roman" w:cs="Times New Roman"/>
                <w:color w:val="000000"/>
                <w:sz w:val="24"/>
                <w:szCs w:val="24"/>
              </w:rPr>
              <w:t>Quyền có người bào chữa trong tố tụng hình sự Việt Nam, Đức, Hoa Kỳ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58" w:rsidRPr="00851152" w:rsidRDefault="00031658" w:rsidP="009C2B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51152">
              <w:rPr>
                <w:rFonts w:eastAsia="Times New Roman" w:cs="Times New Roman"/>
                <w:color w:val="000000"/>
                <w:sz w:val="24"/>
                <w:szCs w:val="24"/>
              </w:rPr>
              <w:t>Tp. HCM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58" w:rsidRPr="00851152" w:rsidRDefault="00031658" w:rsidP="009C2B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51152">
              <w:rPr>
                <w:rFonts w:eastAsia="Times New Roman" w:cs="Times New Roman"/>
                <w:color w:val="000000"/>
                <w:sz w:val="24"/>
                <w:szCs w:val="24"/>
              </w:rPr>
              <w:t>Nxb. Chính trị Quốc gi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58" w:rsidRPr="00851152" w:rsidRDefault="00031658" w:rsidP="009C2B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51152">
              <w:rPr>
                <w:rFonts w:eastAsia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58" w:rsidRPr="00851152" w:rsidRDefault="00031658" w:rsidP="009C2B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51152">
              <w:rPr>
                <w:rFonts w:eastAsia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031658" w:rsidRPr="00851152" w:rsidTr="009C2B51">
        <w:trPr>
          <w:trHeight w:val="315"/>
        </w:trPr>
        <w:tc>
          <w:tcPr>
            <w:tcW w:w="8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658" w:rsidRPr="00851152" w:rsidRDefault="00031658" w:rsidP="009C2B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58" w:rsidRPr="00851152" w:rsidRDefault="00031658" w:rsidP="009C2B5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51152">
              <w:rPr>
                <w:rFonts w:eastAsia="Times New Roman" w:cs="Times New Roman"/>
                <w:color w:val="000000"/>
                <w:sz w:val="24"/>
                <w:szCs w:val="24"/>
              </w:rPr>
              <w:t>Thực tiễn áp dụng pháp luật hình sự - Những VĐ lý luận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58" w:rsidRPr="00851152" w:rsidRDefault="00031658" w:rsidP="009C2B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51152">
              <w:rPr>
                <w:rFonts w:eastAsia="Times New Roman" w:cs="Times New Roman"/>
                <w:color w:val="000000"/>
                <w:sz w:val="24"/>
                <w:szCs w:val="24"/>
              </w:rPr>
              <w:t>Tp. HCM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58" w:rsidRPr="00851152" w:rsidRDefault="00031658" w:rsidP="009C2B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51152">
              <w:rPr>
                <w:rFonts w:eastAsia="Times New Roman" w:cs="Times New Roman"/>
                <w:color w:val="000000"/>
                <w:sz w:val="24"/>
                <w:szCs w:val="24"/>
              </w:rPr>
              <w:t>Nxb. Phương Đôn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58" w:rsidRPr="00851152" w:rsidRDefault="00031658" w:rsidP="009C2B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51152">
              <w:rPr>
                <w:rFonts w:eastAsia="Times New Roman" w:cs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58" w:rsidRPr="00851152" w:rsidRDefault="00031658" w:rsidP="009C2B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51152">
              <w:rPr>
                <w:rFonts w:eastAsia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031658" w:rsidRPr="00851152" w:rsidTr="009C2B51">
        <w:trPr>
          <w:trHeight w:val="315"/>
        </w:trPr>
        <w:tc>
          <w:tcPr>
            <w:tcW w:w="8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658" w:rsidRPr="00851152" w:rsidRDefault="00031658" w:rsidP="009C2B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58" w:rsidRPr="00851152" w:rsidRDefault="00031658" w:rsidP="009C2B5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51152">
              <w:rPr>
                <w:rFonts w:eastAsia="Times New Roman" w:cs="Times New Roman"/>
                <w:color w:val="000000"/>
                <w:sz w:val="24"/>
                <w:szCs w:val="24"/>
              </w:rPr>
              <w:t>Tòa án hình sự quốc tế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58" w:rsidRPr="00851152" w:rsidRDefault="00031658" w:rsidP="009C2B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51152">
              <w:rPr>
                <w:rFonts w:eastAsia="Times New Roman" w:cs="Times New Roman"/>
                <w:color w:val="000000"/>
                <w:sz w:val="24"/>
                <w:szCs w:val="24"/>
              </w:rPr>
              <w:t>Tp. HCM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58" w:rsidRPr="00851152" w:rsidRDefault="00031658" w:rsidP="009C2B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51152">
              <w:rPr>
                <w:rFonts w:eastAsia="Times New Roman" w:cs="Times New Roman"/>
                <w:color w:val="000000"/>
                <w:sz w:val="24"/>
                <w:szCs w:val="24"/>
              </w:rPr>
              <w:t>Nxb. Thanh niê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58" w:rsidRPr="00851152" w:rsidRDefault="00031658" w:rsidP="009C2B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51152">
              <w:rPr>
                <w:rFonts w:eastAsia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58" w:rsidRPr="00851152" w:rsidRDefault="00031658" w:rsidP="009C2B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51152">
              <w:rPr>
                <w:rFonts w:eastAsia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031658" w:rsidRPr="00851152" w:rsidTr="009C2B51">
        <w:trPr>
          <w:trHeight w:val="315"/>
        </w:trPr>
        <w:tc>
          <w:tcPr>
            <w:tcW w:w="8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658" w:rsidRPr="00851152" w:rsidRDefault="00031658" w:rsidP="009C2B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12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58" w:rsidRPr="00851152" w:rsidRDefault="00031658" w:rsidP="009C2B5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51152">
              <w:rPr>
                <w:rFonts w:eastAsia="Times New Roman" w:cs="Times New Roman"/>
                <w:color w:val="000000"/>
                <w:sz w:val="24"/>
                <w:szCs w:val="24"/>
              </w:rPr>
              <w:t>Tương trợ tư pháp về hình sự trong luật quốc tế và pháp luật VN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58" w:rsidRPr="00851152" w:rsidRDefault="00031658" w:rsidP="009C2B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51152">
              <w:rPr>
                <w:rFonts w:eastAsia="Times New Roman" w:cs="Times New Roman"/>
                <w:color w:val="000000"/>
                <w:sz w:val="24"/>
                <w:szCs w:val="24"/>
              </w:rPr>
              <w:t>Tp. HCM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58" w:rsidRPr="00851152" w:rsidRDefault="00031658" w:rsidP="009C2B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5115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58" w:rsidRPr="00851152" w:rsidRDefault="00031658" w:rsidP="009C2B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5115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58" w:rsidRPr="00851152" w:rsidRDefault="00031658" w:rsidP="009C2B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51152">
              <w:rPr>
                <w:rFonts w:eastAsia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031658" w:rsidRPr="00851152" w:rsidTr="009C2B51">
        <w:trPr>
          <w:trHeight w:val="315"/>
        </w:trPr>
        <w:tc>
          <w:tcPr>
            <w:tcW w:w="8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658" w:rsidRPr="00851152" w:rsidRDefault="00031658" w:rsidP="009C2B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58" w:rsidRPr="009C2B51" w:rsidRDefault="00031658" w:rsidP="009C2B5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9C2B51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Sửa đổi Bộ luật hình sự - Những nhận thức cần thay đổi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58" w:rsidRPr="00851152" w:rsidRDefault="00031658" w:rsidP="009C2B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51152">
              <w:rPr>
                <w:rFonts w:eastAsia="Times New Roman" w:cs="Times New Roman"/>
                <w:color w:val="000000"/>
                <w:sz w:val="24"/>
                <w:szCs w:val="24"/>
              </w:rPr>
              <w:t>GS.TS Nguyễn Ngọc Hò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58" w:rsidRPr="00851152" w:rsidRDefault="00031658" w:rsidP="009C2B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5115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58" w:rsidRPr="00851152" w:rsidRDefault="00031658" w:rsidP="009C2B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51152">
              <w:rPr>
                <w:rFonts w:eastAsia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58" w:rsidRPr="00851152" w:rsidRDefault="00031658" w:rsidP="009C2B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51152">
              <w:rPr>
                <w:rFonts w:eastAsia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031658" w:rsidRPr="00851152" w:rsidTr="009C2B51">
        <w:trPr>
          <w:trHeight w:val="315"/>
        </w:trPr>
        <w:tc>
          <w:tcPr>
            <w:tcW w:w="8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658" w:rsidRPr="00851152" w:rsidRDefault="00031658" w:rsidP="009C2B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58" w:rsidRPr="009C2B51" w:rsidRDefault="00031658" w:rsidP="009C2B5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9C2B51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Tình huống về các tội xâm phạm tính mạng, sức khỏe, nhân phẩm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58" w:rsidRPr="00851152" w:rsidRDefault="00031658" w:rsidP="009C2B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51152">
              <w:rPr>
                <w:rFonts w:eastAsia="Times New Roman" w:cs="Times New Roman"/>
                <w:color w:val="000000"/>
                <w:sz w:val="24"/>
                <w:szCs w:val="24"/>
              </w:rPr>
              <w:t>ThS. Lê Quang Hậu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58" w:rsidRPr="00851152" w:rsidRDefault="00031658" w:rsidP="009C2B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5115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58" w:rsidRPr="00851152" w:rsidRDefault="00031658" w:rsidP="009C2B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51152">
              <w:rPr>
                <w:rFonts w:eastAsia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58" w:rsidRPr="00851152" w:rsidRDefault="00031658" w:rsidP="009C2B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51152">
              <w:rPr>
                <w:rFonts w:eastAsia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031658" w:rsidRPr="00851152" w:rsidTr="009C2B51">
        <w:trPr>
          <w:trHeight w:val="630"/>
        </w:trPr>
        <w:tc>
          <w:tcPr>
            <w:tcW w:w="8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658" w:rsidRPr="00851152" w:rsidRDefault="00031658" w:rsidP="009C2B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58" w:rsidRPr="009C2B51" w:rsidRDefault="00031658" w:rsidP="009C2B5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9C2B51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Người chưa thành niên phạm tội – </w:t>
            </w:r>
            <w:r w:rsidRPr="009C2B51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br/>
              <w:t>Đặc điểm tâm lý và chính sách xử lý (tái bản lần 1)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58" w:rsidRPr="00851152" w:rsidRDefault="00031658" w:rsidP="009C2B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51152">
              <w:rPr>
                <w:rFonts w:eastAsia="Times New Roman" w:cs="Times New Roman"/>
                <w:color w:val="000000"/>
                <w:sz w:val="24"/>
                <w:szCs w:val="24"/>
              </w:rPr>
              <w:t>TS. Trương Quang Vinh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58" w:rsidRPr="00851152" w:rsidRDefault="00031658" w:rsidP="009C2B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5115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58" w:rsidRPr="00851152" w:rsidRDefault="00031658" w:rsidP="009C2B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51152">
              <w:rPr>
                <w:rFonts w:eastAsia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58" w:rsidRPr="00851152" w:rsidRDefault="00031658" w:rsidP="009C2B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51152">
              <w:rPr>
                <w:rFonts w:eastAsia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031658" w:rsidRPr="00851152" w:rsidTr="009C2B51">
        <w:trPr>
          <w:trHeight w:val="315"/>
        </w:trPr>
        <w:tc>
          <w:tcPr>
            <w:tcW w:w="8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658" w:rsidRPr="00851152" w:rsidRDefault="00031658" w:rsidP="009C2B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58" w:rsidRPr="009C2B51" w:rsidRDefault="00031658" w:rsidP="009C2B5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9C2B51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Định tội danh đối với các tội xâm phạm sở hữu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58" w:rsidRPr="00851152" w:rsidRDefault="00031658" w:rsidP="009C2B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51152">
              <w:rPr>
                <w:rFonts w:eastAsia="Times New Roman" w:cs="Times New Roman"/>
                <w:color w:val="000000"/>
                <w:sz w:val="24"/>
                <w:szCs w:val="24"/>
              </w:rPr>
              <w:t>TS. Lê Đăng Doanh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58" w:rsidRPr="00851152" w:rsidRDefault="00031658" w:rsidP="009C2B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5115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58" w:rsidRPr="00851152" w:rsidRDefault="00031658" w:rsidP="009C2B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51152">
              <w:rPr>
                <w:rFonts w:eastAsia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58" w:rsidRPr="00851152" w:rsidRDefault="00031658" w:rsidP="009C2B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51152">
              <w:rPr>
                <w:rFonts w:eastAsia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031658" w:rsidRPr="00851152" w:rsidTr="009C2B51">
        <w:trPr>
          <w:trHeight w:val="315"/>
        </w:trPr>
        <w:tc>
          <w:tcPr>
            <w:tcW w:w="8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658" w:rsidRPr="00851152" w:rsidRDefault="00031658" w:rsidP="009C2B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58" w:rsidRPr="009C2B51" w:rsidRDefault="00031658" w:rsidP="009C2B5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9C2B51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Bình luận khoa học Luật Tố tụng hành chính Việt Nam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58" w:rsidRPr="00851152" w:rsidRDefault="00031658" w:rsidP="009C2B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51152">
              <w:rPr>
                <w:rFonts w:eastAsia="Times New Roman" w:cs="Times New Roman"/>
                <w:color w:val="000000"/>
                <w:sz w:val="24"/>
                <w:szCs w:val="24"/>
              </w:rPr>
              <w:t>TS. Nguyễn Đức Ma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58" w:rsidRPr="00851152" w:rsidRDefault="00031658" w:rsidP="009C2B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51152">
              <w:rPr>
                <w:rFonts w:eastAsia="Times New Roman" w:cs="Times New Roman"/>
                <w:color w:val="000000"/>
                <w:sz w:val="24"/>
                <w:szCs w:val="24"/>
              </w:rPr>
              <w:t>Nxb. Chính trị Quốc gi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58" w:rsidRPr="00851152" w:rsidRDefault="00031658" w:rsidP="009C2B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51152">
              <w:rPr>
                <w:rFonts w:eastAsia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58" w:rsidRPr="00851152" w:rsidRDefault="00031658" w:rsidP="009C2B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51152">
              <w:rPr>
                <w:rFonts w:eastAsia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031658" w:rsidRPr="00851152" w:rsidTr="009C2B51">
        <w:trPr>
          <w:trHeight w:val="660"/>
        </w:trPr>
        <w:tc>
          <w:tcPr>
            <w:tcW w:w="8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658" w:rsidRPr="00851152" w:rsidRDefault="00031658" w:rsidP="009C2B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58" w:rsidRPr="00851152" w:rsidRDefault="00031658" w:rsidP="009C2B5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51152">
              <w:rPr>
                <w:rFonts w:eastAsia="Times New Roman" w:cs="Times New Roman"/>
                <w:color w:val="000000"/>
                <w:sz w:val="24"/>
                <w:szCs w:val="24"/>
              </w:rPr>
              <w:t>Luật hành chính Việt Nam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58" w:rsidRPr="00851152" w:rsidRDefault="00031658" w:rsidP="009C2B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51152">
              <w:rPr>
                <w:rFonts w:eastAsia="Times New Roman" w:cs="Times New Roman"/>
                <w:color w:val="000000"/>
                <w:sz w:val="24"/>
                <w:szCs w:val="24"/>
              </w:rPr>
              <w:t>GS.TS Phạm Hồng Thái – PGS.TS Đinh Văn Mậu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58" w:rsidRPr="00851152" w:rsidRDefault="00031658" w:rsidP="009C2B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51152">
              <w:rPr>
                <w:rFonts w:eastAsia="Times New Roman" w:cs="Times New Roman"/>
                <w:color w:val="000000"/>
                <w:sz w:val="24"/>
                <w:szCs w:val="24"/>
              </w:rPr>
              <w:t>Nxb Giao thôn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58" w:rsidRPr="00851152" w:rsidRDefault="00031658" w:rsidP="009C2B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51152">
              <w:rPr>
                <w:rFonts w:eastAsia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58" w:rsidRPr="00851152" w:rsidRDefault="00031658" w:rsidP="009C2B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51152">
              <w:rPr>
                <w:rFonts w:eastAsia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031658" w:rsidRPr="00851152" w:rsidTr="009C2B51">
        <w:trPr>
          <w:trHeight w:val="570"/>
        </w:trPr>
        <w:tc>
          <w:tcPr>
            <w:tcW w:w="8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658" w:rsidRPr="00851152" w:rsidRDefault="00031658" w:rsidP="009C2B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58" w:rsidRPr="00851152" w:rsidRDefault="00031658" w:rsidP="009C2B5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51152">
              <w:rPr>
                <w:rFonts w:eastAsia="Times New Roman" w:cs="Times New Roman"/>
                <w:color w:val="000000"/>
                <w:sz w:val="24"/>
                <w:szCs w:val="24"/>
              </w:rPr>
              <w:t>Quyết định hành chính, hành vi hành chính -  Đối tượng xét xử của Tòa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58" w:rsidRPr="00851152" w:rsidRDefault="00031658" w:rsidP="009C2B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51152">
              <w:rPr>
                <w:rFonts w:eastAsia="Times New Roman" w:cs="Times New Roman"/>
                <w:color w:val="000000"/>
                <w:sz w:val="24"/>
                <w:szCs w:val="24"/>
              </w:rPr>
              <w:t>GS.TS. Phạm Hồng Thá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58" w:rsidRPr="00851152" w:rsidRDefault="00031658" w:rsidP="009C2B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51152">
              <w:rPr>
                <w:rFonts w:eastAsia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58" w:rsidRPr="00851152" w:rsidRDefault="00031658" w:rsidP="009C2B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51152">
              <w:rPr>
                <w:rFonts w:eastAsia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58" w:rsidRPr="00851152" w:rsidRDefault="00031658" w:rsidP="009C2B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51152">
              <w:rPr>
                <w:rFonts w:eastAsia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031658" w:rsidRPr="00851152" w:rsidTr="009C2B51">
        <w:trPr>
          <w:trHeight w:val="630"/>
        </w:trPr>
        <w:tc>
          <w:tcPr>
            <w:tcW w:w="8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658" w:rsidRPr="00851152" w:rsidRDefault="00031658" w:rsidP="009C2B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58" w:rsidRPr="00851152" w:rsidRDefault="00031658" w:rsidP="009C2B5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51152">
              <w:rPr>
                <w:rFonts w:eastAsia="Times New Roman" w:cs="Times New Roman"/>
                <w:color w:val="000000"/>
                <w:sz w:val="24"/>
                <w:szCs w:val="24"/>
              </w:rPr>
              <w:t>Phân định thẩm quyền giải quyết khiếu nại hành chính và thẩm quyền xét xử hành chính ở Việt Nam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58" w:rsidRPr="00851152" w:rsidRDefault="00031658" w:rsidP="009C2B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51152">
              <w:rPr>
                <w:rFonts w:eastAsia="Times New Roman" w:cs="Times New Roman"/>
                <w:color w:val="000000"/>
                <w:sz w:val="24"/>
                <w:szCs w:val="24"/>
              </w:rPr>
              <w:t>TS.Nguyễn Mạnh Hùng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58" w:rsidRPr="00851152" w:rsidRDefault="00031658" w:rsidP="009C2B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51152">
              <w:rPr>
                <w:rFonts w:eastAsia="Times New Roman" w:cs="Times New Roman"/>
                <w:color w:val="000000"/>
                <w:sz w:val="24"/>
                <w:szCs w:val="24"/>
              </w:rPr>
              <w:t>Nxb. Chính trị Quốc gi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58" w:rsidRPr="00851152" w:rsidRDefault="00031658" w:rsidP="009C2B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51152">
              <w:rPr>
                <w:rFonts w:eastAsia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58" w:rsidRPr="00851152" w:rsidRDefault="00031658" w:rsidP="009C2B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51152">
              <w:rPr>
                <w:rFonts w:eastAsia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031658" w:rsidRPr="00851152" w:rsidTr="009C2B51">
        <w:trPr>
          <w:trHeight w:val="315"/>
        </w:trPr>
        <w:tc>
          <w:tcPr>
            <w:tcW w:w="8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658" w:rsidRPr="00851152" w:rsidRDefault="00031658" w:rsidP="009C2B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58" w:rsidRPr="00851152" w:rsidRDefault="00031658" w:rsidP="009C2B5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51152">
              <w:rPr>
                <w:rFonts w:eastAsia="Times New Roman" w:cs="Times New Roman"/>
                <w:color w:val="000000"/>
                <w:sz w:val="24"/>
                <w:szCs w:val="24"/>
              </w:rPr>
              <w:t>Hội đồng nhân dân trong Nhà nước pháp quyền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58" w:rsidRPr="00851152" w:rsidRDefault="00031658" w:rsidP="009C2B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51152">
              <w:rPr>
                <w:rFonts w:eastAsia="Times New Roman" w:cs="Times New Roman"/>
                <w:color w:val="000000"/>
                <w:sz w:val="24"/>
                <w:szCs w:val="24"/>
              </w:rPr>
              <w:t>GS.TS  Nguyễn Đăng Dung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58" w:rsidRPr="00851152" w:rsidRDefault="00031658" w:rsidP="009C2B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51152">
              <w:rPr>
                <w:rFonts w:eastAsia="Times New Roman" w:cs="Times New Roman"/>
                <w:color w:val="000000"/>
                <w:sz w:val="24"/>
                <w:szCs w:val="24"/>
              </w:rPr>
              <w:t>Nxb. Tư pháp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58" w:rsidRPr="00851152" w:rsidRDefault="00031658" w:rsidP="009C2B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51152">
              <w:rPr>
                <w:rFonts w:eastAsia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58" w:rsidRPr="00851152" w:rsidRDefault="00031658" w:rsidP="009C2B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51152">
              <w:rPr>
                <w:rFonts w:eastAsia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031658" w:rsidRPr="00851152" w:rsidTr="009C2B51">
        <w:trPr>
          <w:trHeight w:val="315"/>
        </w:trPr>
        <w:tc>
          <w:tcPr>
            <w:tcW w:w="8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658" w:rsidRPr="00851152" w:rsidRDefault="00031658" w:rsidP="009C2B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58" w:rsidRPr="00851152" w:rsidRDefault="00031658" w:rsidP="009C2B5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51152">
              <w:rPr>
                <w:rFonts w:eastAsia="Times New Roman" w:cs="Times New Roman"/>
                <w:color w:val="000000"/>
                <w:sz w:val="24"/>
                <w:szCs w:val="24"/>
              </w:rPr>
              <w:t>Hệ thống bầu cử ở Anh, Mỹ và Pháp – Lý thuyết và hiện thự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58" w:rsidRPr="00851152" w:rsidRDefault="00031658" w:rsidP="009C2B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51152">
              <w:rPr>
                <w:rFonts w:eastAsia="Times New Roman" w:cs="Times New Roman"/>
                <w:color w:val="000000"/>
                <w:sz w:val="24"/>
                <w:szCs w:val="24"/>
              </w:rPr>
              <w:t>Lưu Văn Quảng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58" w:rsidRPr="00851152" w:rsidRDefault="00031658" w:rsidP="009C2B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51152">
              <w:rPr>
                <w:rFonts w:eastAsia="Times New Roman" w:cs="Times New Roman"/>
                <w:color w:val="000000"/>
                <w:sz w:val="24"/>
                <w:szCs w:val="24"/>
              </w:rPr>
              <w:t>Nxb. Chính trị Quốc gi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58" w:rsidRPr="00851152" w:rsidRDefault="00031658" w:rsidP="009C2B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51152">
              <w:rPr>
                <w:rFonts w:eastAsia="Times New Roman" w:cs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58" w:rsidRPr="00851152" w:rsidRDefault="00031658" w:rsidP="009C2B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51152">
              <w:rPr>
                <w:rFonts w:eastAsia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031658" w:rsidRPr="00851152" w:rsidTr="009C2B51">
        <w:trPr>
          <w:trHeight w:val="315"/>
        </w:trPr>
        <w:tc>
          <w:tcPr>
            <w:tcW w:w="8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658" w:rsidRPr="00851152" w:rsidRDefault="00031658" w:rsidP="009C2B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58" w:rsidRPr="00851152" w:rsidRDefault="00031658" w:rsidP="009C2B5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51152">
              <w:rPr>
                <w:rFonts w:eastAsia="Times New Roman" w:cs="Times New Roman"/>
                <w:color w:val="000000"/>
                <w:sz w:val="24"/>
                <w:szCs w:val="24"/>
              </w:rPr>
              <w:t>Bình luận khoa học Hiến pháp nước CHXHCN Việt Nam năm 201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58" w:rsidRPr="00851152" w:rsidRDefault="00031658" w:rsidP="009C2B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51152">
              <w:rPr>
                <w:rFonts w:eastAsia="Times New Roman" w:cs="Times New Roman"/>
                <w:color w:val="000000"/>
                <w:sz w:val="24"/>
                <w:szCs w:val="24"/>
              </w:rPr>
              <w:t>Viện chính sách công và pháp luậ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58" w:rsidRPr="00851152" w:rsidRDefault="00031658" w:rsidP="009C2B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51152">
              <w:rPr>
                <w:rFonts w:eastAsia="Times New Roman" w:cs="Times New Roman"/>
                <w:color w:val="000000"/>
                <w:sz w:val="24"/>
                <w:szCs w:val="24"/>
              </w:rPr>
              <w:t>Nxb. Lao độn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58" w:rsidRPr="00851152" w:rsidRDefault="00031658" w:rsidP="009C2B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51152">
              <w:rPr>
                <w:rFonts w:eastAsia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58" w:rsidRPr="00851152" w:rsidRDefault="00031658" w:rsidP="009C2B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51152">
              <w:rPr>
                <w:rFonts w:eastAsia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031658" w:rsidRPr="00851152" w:rsidTr="009C2B51">
        <w:trPr>
          <w:trHeight w:val="1575"/>
        </w:trPr>
        <w:tc>
          <w:tcPr>
            <w:tcW w:w="8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658" w:rsidRPr="00851152" w:rsidRDefault="00031658" w:rsidP="009C2B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58" w:rsidRPr="00851152" w:rsidRDefault="00031658" w:rsidP="009C2B5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51152">
              <w:rPr>
                <w:rFonts w:eastAsia="Times New Roman" w:cs="Times New Roman"/>
                <w:color w:val="000000"/>
                <w:sz w:val="24"/>
                <w:szCs w:val="24"/>
              </w:rPr>
              <w:t>Các bản Hiến pháp làm nên lịch sử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58" w:rsidRPr="00851152" w:rsidRDefault="00031658" w:rsidP="009C2B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5115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Albert P. Blaustein Jay A. Sigler. </w:t>
            </w:r>
            <w:r w:rsidRPr="00851152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Dịch giả: Võ Trí Hảo, Hà Quế Anh, Nguyễn Minh Tuấn, Khánh Phương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58" w:rsidRPr="00851152" w:rsidRDefault="00031658" w:rsidP="009C2B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51152">
              <w:rPr>
                <w:rFonts w:eastAsia="Times New Roman" w:cs="Times New Roman"/>
                <w:color w:val="000000"/>
                <w:sz w:val="24"/>
                <w:szCs w:val="24"/>
              </w:rPr>
              <w:t>Nxb. ĐHQG Hà Nộ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58" w:rsidRPr="00851152" w:rsidRDefault="00031658" w:rsidP="009C2B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51152">
              <w:rPr>
                <w:rFonts w:eastAsia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58" w:rsidRPr="00851152" w:rsidRDefault="00031658" w:rsidP="009C2B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51152">
              <w:rPr>
                <w:rFonts w:eastAsia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031658" w:rsidRPr="00851152" w:rsidTr="009C2B51">
        <w:trPr>
          <w:trHeight w:val="315"/>
        </w:trPr>
        <w:tc>
          <w:tcPr>
            <w:tcW w:w="8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658" w:rsidRPr="00851152" w:rsidRDefault="00031658" w:rsidP="009C2B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58" w:rsidRPr="00851152" w:rsidRDefault="00031658" w:rsidP="009C2B5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51152">
              <w:rPr>
                <w:rFonts w:eastAsia="Times New Roman" w:cs="Times New Roman"/>
                <w:color w:val="000000"/>
                <w:sz w:val="24"/>
                <w:szCs w:val="24"/>
              </w:rPr>
              <w:t>Tổ chức chính quyền thời kỳ phong kiến ở Việt Nam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58" w:rsidRPr="00851152" w:rsidRDefault="00031658" w:rsidP="009C2B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51152">
              <w:rPr>
                <w:rFonts w:eastAsia="Times New Roman" w:cs="Times New Roman"/>
                <w:color w:val="000000"/>
                <w:sz w:val="24"/>
                <w:szCs w:val="24"/>
              </w:rPr>
              <w:t>Nguyễn Minh Tuấ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58" w:rsidRPr="00851152" w:rsidRDefault="00031658" w:rsidP="009C2B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51152">
              <w:rPr>
                <w:rFonts w:eastAsia="Times New Roman" w:cs="Times New Roman"/>
                <w:color w:val="000000"/>
                <w:sz w:val="24"/>
                <w:szCs w:val="24"/>
              </w:rPr>
              <w:t>Nxb. ĐHQG Hà Nộ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58" w:rsidRPr="00851152" w:rsidRDefault="00031658" w:rsidP="009C2B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51152">
              <w:rPr>
                <w:rFonts w:eastAsia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58" w:rsidRPr="00851152" w:rsidRDefault="00031658" w:rsidP="009C2B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51152">
              <w:rPr>
                <w:rFonts w:eastAsia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031658" w:rsidRPr="00851152" w:rsidTr="009C2B51">
        <w:trPr>
          <w:trHeight w:val="315"/>
        </w:trPr>
        <w:tc>
          <w:tcPr>
            <w:tcW w:w="8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658" w:rsidRPr="00851152" w:rsidRDefault="00031658" w:rsidP="009C2B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58" w:rsidRPr="00851152" w:rsidRDefault="00031658" w:rsidP="009C2B5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51152">
              <w:rPr>
                <w:rFonts w:eastAsia="Times New Roman" w:cs="Times New Roman"/>
                <w:color w:val="000000"/>
                <w:sz w:val="24"/>
                <w:szCs w:val="24"/>
              </w:rPr>
              <w:t>Giáo trình kỹ năng nghiên cứu và lập luận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58" w:rsidRPr="00851152" w:rsidRDefault="00031658" w:rsidP="009C2B5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5115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58" w:rsidRPr="00851152" w:rsidRDefault="00031658" w:rsidP="009C2B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51152">
              <w:rPr>
                <w:rFonts w:eastAsia="Times New Roman" w:cs="Times New Roman"/>
                <w:color w:val="000000"/>
                <w:sz w:val="24"/>
                <w:szCs w:val="24"/>
              </w:rPr>
              <w:t>Nxb. Chính trị Quốc gi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58" w:rsidRPr="00851152" w:rsidRDefault="00031658" w:rsidP="009C2B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5115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58" w:rsidRPr="00851152" w:rsidRDefault="00031658" w:rsidP="009C2B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51152">
              <w:rPr>
                <w:rFonts w:eastAsia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031658" w:rsidRPr="00851152" w:rsidTr="009C2B51">
        <w:trPr>
          <w:trHeight w:val="315"/>
        </w:trPr>
        <w:tc>
          <w:tcPr>
            <w:tcW w:w="8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658" w:rsidRPr="00851152" w:rsidRDefault="00031658" w:rsidP="009C2B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58" w:rsidRPr="00851152" w:rsidRDefault="00031658" w:rsidP="009C2B5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51152">
              <w:rPr>
                <w:rFonts w:eastAsia="Times New Roman" w:cs="Times New Roman"/>
                <w:color w:val="000000"/>
                <w:sz w:val="24"/>
                <w:szCs w:val="24"/>
              </w:rPr>
              <w:t>Đào tạo luật thông qua mô hình phiên tòa giả định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58" w:rsidRPr="00851152" w:rsidRDefault="00031658" w:rsidP="009C2B5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5115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58" w:rsidRPr="00851152" w:rsidRDefault="00031658" w:rsidP="009C2B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51152">
              <w:rPr>
                <w:rFonts w:eastAsia="Times New Roman" w:cs="Times New Roman"/>
                <w:color w:val="000000"/>
                <w:sz w:val="24"/>
                <w:szCs w:val="24"/>
              </w:rPr>
              <w:t>Nxb. ĐHQG Hà Nộ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58" w:rsidRPr="00851152" w:rsidRDefault="00031658" w:rsidP="009C2B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51152">
              <w:rPr>
                <w:rFonts w:eastAsia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58" w:rsidRPr="00851152" w:rsidRDefault="00031658" w:rsidP="009C2B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51152">
              <w:rPr>
                <w:rFonts w:eastAsia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031658" w:rsidRPr="00851152" w:rsidTr="009C2B51">
        <w:trPr>
          <w:trHeight w:val="315"/>
        </w:trPr>
        <w:tc>
          <w:tcPr>
            <w:tcW w:w="8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658" w:rsidRPr="00851152" w:rsidRDefault="00031658" w:rsidP="009C2B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58" w:rsidRPr="00851152" w:rsidRDefault="00031658" w:rsidP="009C2B5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51152">
              <w:rPr>
                <w:rFonts w:eastAsia="Times New Roman" w:cs="Times New Roman"/>
                <w:color w:val="000000"/>
                <w:sz w:val="24"/>
                <w:szCs w:val="24"/>
              </w:rPr>
              <w:t>Lịch sử các học thuyết chính trị trên thế giới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58" w:rsidRPr="00851152" w:rsidRDefault="00031658" w:rsidP="009C2B5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51152">
              <w:rPr>
                <w:rFonts w:eastAsia="Times New Roman" w:cs="Times New Roman"/>
                <w:color w:val="000000"/>
                <w:sz w:val="24"/>
                <w:szCs w:val="24"/>
              </w:rPr>
              <w:t>GS.TS Phạm Hồng Thá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58" w:rsidRPr="00851152" w:rsidRDefault="00031658" w:rsidP="009C2B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51152">
              <w:rPr>
                <w:rFonts w:eastAsia="Times New Roman" w:cs="Times New Roman"/>
                <w:color w:val="000000"/>
                <w:sz w:val="24"/>
                <w:szCs w:val="24"/>
              </w:rPr>
              <w:t>Nxb. VHT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58" w:rsidRPr="00851152" w:rsidRDefault="00031658" w:rsidP="009C2B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5115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58" w:rsidRPr="00851152" w:rsidRDefault="00031658" w:rsidP="009C2B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031658" w:rsidRPr="00851152" w:rsidTr="009C2B51">
        <w:trPr>
          <w:trHeight w:val="315"/>
        </w:trPr>
        <w:tc>
          <w:tcPr>
            <w:tcW w:w="8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658" w:rsidRPr="00851152" w:rsidRDefault="00031658" w:rsidP="009C2B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58" w:rsidRPr="00851152" w:rsidRDefault="00031658" w:rsidP="009C2B5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51152">
              <w:rPr>
                <w:rFonts w:eastAsia="Times New Roman" w:cs="Times New Roman"/>
                <w:color w:val="000000"/>
                <w:sz w:val="24"/>
                <w:szCs w:val="24"/>
              </w:rPr>
              <w:t>Nhà nước - Tôn giáo - Luật pháp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58" w:rsidRPr="00851152" w:rsidRDefault="00031658" w:rsidP="009C2B5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5115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58" w:rsidRPr="00851152" w:rsidRDefault="00031658" w:rsidP="009C2B5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5115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58" w:rsidRPr="00851152" w:rsidRDefault="00031658" w:rsidP="009C2B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5115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58" w:rsidRPr="00851152" w:rsidRDefault="00031658" w:rsidP="009C2B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51152">
              <w:rPr>
                <w:rFonts w:eastAsia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031658" w:rsidRPr="00851152" w:rsidTr="009C2B51">
        <w:trPr>
          <w:trHeight w:val="1500"/>
        </w:trPr>
        <w:tc>
          <w:tcPr>
            <w:tcW w:w="8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658" w:rsidRPr="00851152" w:rsidRDefault="00031658" w:rsidP="009C2B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58" w:rsidRPr="00851152" w:rsidRDefault="00031658" w:rsidP="009C2B5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851152">
              <w:rPr>
                <w:rFonts w:eastAsia="Times New Roman" w:cs="Times New Roman"/>
                <w:color w:val="000000"/>
                <w:sz w:val="22"/>
              </w:rPr>
              <w:t xml:space="preserve">Bình luận Khoa học Bộ luật dân sự nước CH XHCN Việt Nam sửa đổi, bổ sung năm 2015 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58" w:rsidRPr="00851152" w:rsidRDefault="00031658" w:rsidP="009C2B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851152">
              <w:rPr>
                <w:rFonts w:eastAsia="Times New Roman" w:cs="Times New Roman"/>
                <w:color w:val="000000"/>
                <w:sz w:val="22"/>
              </w:rPr>
              <w:t>PGS. TS Đỗ Văn Đại - trưởng Khoa luật Dân sự trường Đại học Luật Tp.HCM : chủ biên và tổ bộ môn luật Dân sự trường Đại học Luật Tp.HCM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58" w:rsidRPr="00851152" w:rsidRDefault="00031658" w:rsidP="009C2B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51152">
              <w:rPr>
                <w:rFonts w:eastAsia="Times New Roman" w:cs="Times New Roman"/>
                <w:color w:val="000000"/>
                <w:sz w:val="24"/>
                <w:szCs w:val="24"/>
              </w:rPr>
              <w:t>Nxb. ĐHQG Tp HC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58" w:rsidRPr="00851152" w:rsidRDefault="00031658" w:rsidP="009C2B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51152">
              <w:rPr>
                <w:rFonts w:eastAsia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58" w:rsidRPr="00851152" w:rsidRDefault="00031658" w:rsidP="009C2B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51152">
              <w:rPr>
                <w:rFonts w:eastAsia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031658" w:rsidRPr="00851152" w:rsidTr="009C2B51">
        <w:trPr>
          <w:trHeight w:val="315"/>
        </w:trPr>
        <w:tc>
          <w:tcPr>
            <w:tcW w:w="8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658" w:rsidRPr="00851152" w:rsidRDefault="00031658" w:rsidP="009C2B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58" w:rsidRPr="00851152" w:rsidRDefault="00031658" w:rsidP="009C2B5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51152">
              <w:rPr>
                <w:rFonts w:eastAsia="Times New Roman" w:cs="Times New Roman"/>
                <w:color w:val="000000"/>
                <w:sz w:val="24"/>
                <w:szCs w:val="24"/>
              </w:rPr>
              <w:t>Bình luận những điểm mới trong Bộ luật Dân sự sửa đổi, bổ sung năm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58" w:rsidRPr="00851152" w:rsidRDefault="00031658" w:rsidP="009C2B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5115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PGS. TS Đỗ Văn Đại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58" w:rsidRPr="00851152" w:rsidRDefault="00031658" w:rsidP="009C2B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51152">
              <w:rPr>
                <w:rFonts w:eastAsia="Times New Roman" w:cs="Times New Roman"/>
                <w:color w:val="000000"/>
                <w:sz w:val="24"/>
                <w:szCs w:val="24"/>
              </w:rPr>
              <w:t>Nxb. Hồng Đứ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58" w:rsidRPr="00851152" w:rsidRDefault="00031658" w:rsidP="009C2B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51152">
              <w:rPr>
                <w:rFonts w:eastAsia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58" w:rsidRPr="00851152" w:rsidRDefault="00031658" w:rsidP="009C2B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51152">
              <w:rPr>
                <w:rFonts w:eastAsia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031658" w:rsidRPr="00851152" w:rsidTr="009C2B51">
        <w:trPr>
          <w:trHeight w:val="630"/>
        </w:trPr>
        <w:tc>
          <w:tcPr>
            <w:tcW w:w="8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658" w:rsidRPr="00851152" w:rsidRDefault="00031658" w:rsidP="009C2B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58" w:rsidRPr="00851152" w:rsidRDefault="00031658" w:rsidP="002A019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51152">
              <w:rPr>
                <w:rFonts w:eastAsia="Times New Roman" w:cs="Times New Roman"/>
                <w:color w:val="000000"/>
                <w:sz w:val="24"/>
                <w:szCs w:val="24"/>
              </w:rPr>
              <w:t>Bình luận những điểm mới trong Bộ luật tố tụng dân sự sửa đổi,</w:t>
            </w:r>
            <w:r w:rsidR="002A019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851152">
              <w:rPr>
                <w:rFonts w:eastAsia="Times New Roman" w:cs="Times New Roman"/>
                <w:color w:val="000000"/>
                <w:sz w:val="24"/>
                <w:szCs w:val="24"/>
              </w:rPr>
              <w:t>bổ sung năm 20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58" w:rsidRPr="00851152" w:rsidRDefault="00031658" w:rsidP="009C2B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851152">
              <w:rPr>
                <w:rFonts w:eastAsia="Times New Roman" w:cs="Times New Roman"/>
                <w:color w:val="000000"/>
                <w:sz w:val="22"/>
              </w:rPr>
              <w:t xml:space="preserve">PGS.TS Nguyễn Thị Hoài Phương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58" w:rsidRPr="00851152" w:rsidRDefault="00031658" w:rsidP="009C2B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51152">
              <w:rPr>
                <w:rFonts w:eastAsia="Times New Roman" w:cs="Times New Roman"/>
                <w:color w:val="000000"/>
                <w:sz w:val="24"/>
                <w:szCs w:val="24"/>
              </w:rPr>
              <w:t>Nxb. Hồng Đứ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58" w:rsidRPr="00851152" w:rsidRDefault="00031658" w:rsidP="009C2B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51152">
              <w:rPr>
                <w:rFonts w:eastAsia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58" w:rsidRPr="00851152" w:rsidRDefault="00031658" w:rsidP="009C2B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51152">
              <w:rPr>
                <w:rFonts w:eastAsia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031658" w:rsidRPr="00851152" w:rsidTr="009C2B51">
        <w:trPr>
          <w:trHeight w:val="315"/>
        </w:trPr>
        <w:tc>
          <w:tcPr>
            <w:tcW w:w="8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658" w:rsidRPr="00851152" w:rsidRDefault="00031658" w:rsidP="009C2B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658" w:rsidRPr="00851152" w:rsidRDefault="00031658" w:rsidP="009C2B51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51152">
              <w:rPr>
                <w:rFonts w:eastAsia="Times New Roman" w:cs="Times New Roman"/>
                <w:sz w:val="22"/>
              </w:rPr>
              <w:t>Giáo trình kỹ năng nghiên cứu và lập luận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658" w:rsidRPr="00851152" w:rsidRDefault="00031658" w:rsidP="009C2B51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51152">
              <w:rPr>
                <w:rFonts w:eastAsia="Times New Roman" w:cs="Times New Roman"/>
                <w:sz w:val="22"/>
              </w:rPr>
              <w:t>TS Lê Thị Hồng Vâ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658" w:rsidRPr="00851152" w:rsidRDefault="00031658" w:rsidP="009C2B51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51152">
              <w:rPr>
                <w:rFonts w:eastAsia="Times New Roman" w:cs="Times New Roman"/>
                <w:sz w:val="22"/>
              </w:rPr>
              <w:t>Nxb. Hồng Đứ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658" w:rsidRPr="00851152" w:rsidRDefault="00031658" w:rsidP="009C2B51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51152">
              <w:rPr>
                <w:rFonts w:eastAsia="Times New Roman" w:cs="Times New Roman"/>
                <w:sz w:val="22"/>
              </w:rPr>
              <w:t>20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58" w:rsidRPr="00851152" w:rsidRDefault="00031658" w:rsidP="009C2B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851152">
              <w:rPr>
                <w:rFonts w:eastAsia="Times New Roman" w:cs="Times New Roman"/>
                <w:color w:val="000000"/>
                <w:sz w:val="22"/>
              </w:rPr>
              <w:t>280</w:t>
            </w:r>
          </w:p>
        </w:tc>
      </w:tr>
      <w:tr w:rsidR="00031658" w:rsidRPr="00851152" w:rsidTr="009C2B51">
        <w:trPr>
          <w:trHeight w:val="315"/>
        </w:trPr>
        <w:tc>
          <w:tcPr>
            <w:tcW w:w="8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658" w:rsidRPr="00851152" w:rsidRDefault="00031658" w:rsidP="009C2B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658" w:rsidRPr="00851152" w:rsidRDefault="00031658" w:rsidP="009C2B51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51152">
              <w:rPr>
                <w:rFonts w:eastAsia="Times New Roman" w:cs="Times New Roman"/>
                <w:sz w:val="22"/>
              </w:rPr>
              <w:t>Giáo trình lịch sử nhà nước và pháp luật thế giới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658" w:rsidRPr="00851152" w:rsidRDefault="00031658" w:rsidP="009C2B51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51152">
              <w:rPr>
                <w:rFonts w:eastAsia="Times New Roman" w:cs="Times New Roman"/>
                <w:sz w:val="22"/>
              </w:rPr>
              <w:t>PGS TS Nguyễn Cảnh Hợp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658" w:rsidRPr="00851152" w:rsidRDefault="00031658" w:rsidP="009C2B51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51152">
              <w:rPr>
                <w:rFonts w:eastAsia="Times New Roman" w:cs="Times New Roman"/>
                <w:sz w:val="22"/>
              </w:rPr>
              <w:t>Nxb. Hồng Đứ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658" w:rsidRPr="00851152" w:rsidRDefault="00031658" w:rsidP="009C2B51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51152">
              <w:rPr>
                <w:rFonts w:eastAsia="Times New Roman" w:cs="Times New Roman"/>
                <w:sz w:val="22"/>
              </w:rPr>
              <w:t>20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58" w:rsidRPr="00851152" w:rsidRDefault="00031658" w:rsidP="009C2B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851152">
              <w:rPr>
                <w:rFonts w:eastAsia="Times New Roman" w:cs="Times New Roman"/>
                <w:color w:val="000000"/>
                <w:sz w:val="22"/>
              </w:rPr>
              <w:t>300</w:t>
            </w:r>
          </w:p>
        </w:tc>
      </w:tr>
      <w:tr w:rsidR="00031658" w:rsidRPr="00851152" w:rsidTr="009C2B51">
        <w:trPr>
          <w:trHeight w:val="315"/>
        </w:trPr>
        <w:tc>
          <w:tcPr>
            <w:tcW w:w="8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658" w:rsidRPr="00851152" w:rsidRDefault="00031658" w:rsidP="009C2B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658" w:rsidRPr="00851152" w:rsidRDefault="00031658" w:rsidP="009C2B51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51152">
              <w:rPr>
                <w:rFonts w:eastAsia="Times New Roman" w:cs="Times New Roman"/>
                <w:sz w:val="22"/>
              </w:rPr>
              <w:t>Giáo trình lịch sử nhà nước và pháp luật Việt Nam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658" w:rsidRPr="00851152" w:rsidRDefault="00031658" w:rsidP="009C2B51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51152">
              <w:rPr>
                <w:rFonts w:eastAsia="Times New Roman" w:cs="Times New Roman"/>
                <w:sz w:val="22"/>
              </w:rPr>
              <w:t>TS Nguyễn Thị Thương Huyề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658" w:rsidRPr="00851152" w:rsidRDefault="00031658" w:rsidP="009C2B51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51152">
              <w:rPr>
                <w:rFonts w:eastAsia="Times New Roman" w:cs="Times New Roman"/>
                <w:sz w:val="22"/>
              </w:rPr>
              <w:t>Nxb. Hồng Đứ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658" w:rsidRPr="00851152" w:rsidRDefault="00031658" w:rsidP="009C2B51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51152">
              <w:rPr>
                <w:rFonts w:eastAsia="Times New Roman" w:cs="Times New Roman"/>
                <w:sz w:val="22"/>
              </w:rPr>
              <w:t>20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58" w:rsidRPr="00851152" w:rsidRDefault="00031658" w:rsidP="009C2B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851152">
              <w:rPr>
                <w:rFonts w:eastAsia="Times New Roman" w:cs="Times New Roman"/>
                <w:color w:val="000000"/>
                <w:sz w:val="22"/>
              </w:rPr>
              <w:t>300</w:t>
            </w:r>
          </w:p>
        </w:tc>
      </w:tr>
      <w:tr w:rsidR="00031658" w:rsidRPr="00851152" w:rsidTr="009C2B51">
        <w:trPr>
          <w:trHeight w:val="315"/>
        </w:trPr>
        <w:tc>
          <w:tcPr>
            <w:tcW w:w="8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658" w:rsidRPr="00851152" w:rsidRDefault="00031658" w:rsidP="009C2B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658" w:rsidRPr="00851152" w:rsidRDefault="00031658" w:rsidP="009C2B51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51152">
              <w:rPr>
                <w:rFonts w:eastAsia="Times New Roman" w:cs="Times New Roman"/>
                <w:sz w:val="22"/>
              </w:rPr>
              <w:t>Giáo trình luật tố tụng hành chính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658" w:rsidRPr="00851152" w:rsidRDefault="00031658" w:rsidP="009C2B51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51152">
              <w:rPr>
                <w:rFonts w:eastAsia="Times New Roman" w:cs="Times New Roman"/>
                <w:sz w:val="22"/>
              </w:rPr>
              <w:t>PGS TS Nguyễn Cảnh Hợp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658" w:rsidRPr="00851152" w:rsidRDefault="00031658" w:rsidP="009C2B51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51152">
              <w:rPr>
                <w:rFonts w:eastAsia="Times New Roman" w:cs="Times New Roman"/>
                <w:sz w:val="22"/>
              </w:rPr>
              <w:t>Nxb. Hồng Đứ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658" w:rsidRPr="00851152" w:rsidRDefault="00031658" w:rsidP="009C2B51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51152">
              <w:rPr>
                <w:rFonts w:eastAsia="Times New Roman" w:cs="Times New Roman"/>
                <w:sz w:val="22"/>
              </w:rPr>
              <w:t>20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58" w:rsidRPr="00851152" w:rsidRDefault="00031658" w:rsidP="009C2B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851152">
              <w:rPr>
                <w:rFonts w:eastAsia="Times New Roman" w:cs="Times New Roman"/>
                <w:color w:val="000000"/>
                <w:sz w:val="22"/>
              </w:rPr>
              <w:t>300</w:t>
            </w:r>
          </w:p>
        </w:tc>
      </w:tr>
      <w:tr w:rsidR="00031658" w:rsidRPr="00851152" w:rsidTr="009C2B51">
        <w:trPr>
          <w:trHeight w:val="315"/>
        </w:trPr>
        <w:tc>
          <w:tcPr>
            <w:tcW w:w="8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658" w:rsidRPr="00851152" w:rsidRDefault="00031658" w:rsidP="009C2B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658" w:rsidRPr="00851152" w:rsidRDefault="00031658" w:rsidP="009C2B51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51152">
              <w:rPr>
                <w:rFonts w:eastAsia="Times New Roman" w:cs="Times New Roman"/>
                <w:sz w:val="22"/>
              </w:rPr>
              <w:t xml:space="preserve">Giáo trình tội phạm học 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658" w:rsidRPr="00851152" w:rsidRDefault="00031658" w:rsidP="009C2B51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51152">
              <w:rPr>
                <w:rFonts w:eastAsia="Times New Roman" w:cs="Times New Roman"/>
                <w:sz w:val="22"/>
              </w:rPr>
              <w:t>TS Võ Thị Kim Oanh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658" w:rsidRPr="00851152" w:rsidRDefault="00031658" w:rsidP="009C2B51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51152">
              <w:rPr>
                <w:rFonts w:eastAsia="Times New Roman" w:cs="Times New Roman"/>
                <w:sz w:val="22"/>
              </w:rPr>
              <w:t>Nxb. Hồng Đứ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658" w:rsidRPr="00851152" w:rsidRDefault="00031658" w:rsidP="009C2B51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51152">
              <w:rPr>
                <w:rFonts w:eastAsia="Times New Roman" w:cs="Times New Roman"/>
                <w:sz w:val="22"/>
              </w:rPr>
              <w:t>20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58" w:rsidRPr="00851152" w:rsidRDefault="00031658" w:rsidP="009C2B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851152">
              <w:rPr>
                <w:rFonts w:eastAsia="Times New Roman" w:cs="Times New Roman"/>
                <w:color w:val="000000"/>
                <w:sz w:val="22"/>
              </w:rPr>
              <w:t>300</w:t>
            </w:r>
          </w:p>
        </w:tc>
      </w:tr>
      <w:tr w:rsidR="00031658" w:rsidRPr="00851152" w:rsidTr="009C2B51">
        <w:trPr>
          <w:trHeight w:val="315"/>
        </w:trPr>
        <w:tc>
          <w:tcPr>
            <w:tcW w:w="8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658" w:rsidRPr="00851152" w:rsidRDefault="00031658" w:rsidP="009C2B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658" w:rsidRPr="00851152" w:rsidRDefault="00031658" w:rsidP="009C2B51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51152">
              <w:rPr>
                <w:rFonts w:eastAsia="Times New Roman" w:cs="Times New Roman"/>
                <w:sz w:val="22"/>
              </w:rPr>
              <w:t>Giáo trình tư pháp quốc tế: phần chung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658" w:rsidRPr="00851152" w:rsidRDefault="00031658" w:rsidP="009C2B51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51152">
              <w:rPr>
                <w:rFonts w:eastAsia="Times New Roman" w:cs="Times New Roman"/>
                <w:sz w:val="22"/>
              </w:rPr>
              <w:t>NGUT.PGS.TS.Mai Hồng Qùy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658" w:rsidRPr="00851152" w:rsidRDefault="00031658" w:rsidP="009C2B51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51152">
              <w:rPr>
                <w:rFonts w:eastAsia="Times New Roman" w:cs="Times New Roman"/>
                <w:sz w:val="22"/>
              </w:rPr>
              <w:t>Nxb. Hồng Đứ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658" w:rsidRPr="00851152" w:rsidRDefault="00031658" w:rsidP="009C2B51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51152">
              <w:rPr>
                <w:rFonts w:eastAsia="Times New Roman" w:cs="Times New Roman"/>
                <w:sz w:val="22"/>
              </w:rPr>
              <w:t>20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58" w:rsidRPr="00851152" w:rsidRDefault="00031658" w:rsidP="009C2B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851152">
              <w:rPr>
                <w:rFonts w:eastAsia="Times New Roman" w:cs="Times New Roman"/>
                <w:color w:val="000000"/>
                <w:sz w:val="22"/>
              </w:rPr>
              <w:t>300</w:t>
            </w:r>
          </w:p>
        </w:tc>
      </w:tr>
      <w:tr w:rsidR="00031658" w:rsidRPr="00851152" w:rsidTr="009C2B51">
        <w:trPr>
          <w:trHeight w:val="315"/>
        </w:trPr>
        <w:tc>
          <w:tcPr>
            <w:tcW w:w="8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658" w:rsidRPr="00851152" w:rsidRDefault="00031658" w:rsidP="009C2B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658" w:rsidRPr="00851152" w:rsidRDefault="00031658" w:rsidP="009C2B51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51152">
              <w:rPr>
                <w:rFonts w:eastAsia="Times New Roman" w:cs="Times New Roman"/>
                <w:sz w:val="22"/>
              </w:rPr>
              <w:t>Giáo trình tư pháp quôc tế: phần riêng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658" w:rsidRPr="00851152" w:rsidRDefault="00031658" w:rsidP="009C2B51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51152">
              <w:rPr>
                <w:rFonts w:eastAsia="Times New Roman" w:cs="Times New Roman"/>
                <w:sz w:val="22"/>
              </w:rPr>
              <w:t>NGUT.PGS.TS.Mai Hồng Qùy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658" w:rsidRPr="00851152" w:rsidRDefault="00031658" w:rsidP="009C2B51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51152">
              <w:rPr>
                <w:rFonts w:eastAsia="Times New Roman" w:cs="Times New Roman"/>
                <w:sz w:val="22"/>
              </w:rPr>
              <w:t>Nxb. Hồng Đứ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658" w:rsidRPr="00851152" w:rsidRDefault="00031658" w:rsidP="009C2B51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51152">
              <w:rPr>
                <w:rFonts w:eastAsia="Times New Roman" w:cs="Times New Roman"/>
                <w:sz w:val="22"/>
              </w:rPr>
              <w:t>20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58" w:rsidRPr="00851152" w:rsidRDefault="00031658" w:rsidP="009C2B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851152">
              <w:rPr>
                <w:rFonts w:eastAsia="Times New Roman" w:cs="Times New Roman"/>
                <w:color w:val="000000"/>
                <w:sz w:val="22"/>
              </w:rPr>
              <w:t>300</w:t>
            </w:r>
          </w:p>
        </w:tc>
      </w:tr>
      <w:tr w:rsidR="00031658" w:rsidRPr="00851152" w:rsidTr="009C2B51">
        <w:trPr>
          <w:trHeight w:val="315"/>
        </w:trPr>
        <w:tc>
          <w:tcPr>
            <w:tcW w:w="8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658" w:rsidRPr="00851152" w:rsidRDefault="00031658" w:rsidP="009C2B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658" w:rsidRPr="00851152" w:rsidRDefault="00031658" w:rsidP="009C2B51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51152">
              <w:rPr>
                <w:rFonts w:eastAsia="Times New Roman" w:cs="Times New Roman"/>
                <w:sz w:val="22"/>
              </w:rPr>
              <w:t>Giáo trình xây dựng văn bản pháp luật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658" w:rsidRPr="00851152" w:rsidRDefault="00031658" w:rsidP="009C2B51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51152">
              <w:rPr>
                <w:rFonts w:eastAsia="Times New Roman" w:cs="Times New Roman"/>
                <w:sz w:val="22"/>
              </w:rPr>
              <w:t>PGS TS Nguyễn Cảnh Hợp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658" w:rsidRPr="00851152" w:rsidRDefault="00031658" w:rsidP="009C2B51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51152">
              <w:rPr>
                <w:rFonts w:eastAsia="Times New Roman" w:cs="Times New Roman"/>
                <w:sz w:val="22"/>
              </w:rPr>
              <w:t>Nxb. Hồng Đứ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658" w:rsidRPr="00851152" w:rsidRDefault="00031658" w:rsidP="009C2B51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51152">
              <w:rPr>
                <w:rFonts w:eastAsia="Times New Roman" w:cs="Times New Roman"/>
                <w:sz w:val="22"/>
              </w:rPr>
              <w:t>20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58" w:rsidRPr="00851152" w:rsidRDefault="00031658" w:rsidP="009C2B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851152">
              <w:rPr>
                <w:rFonts w:eastAsia="Times New Roman" w:cs="Times New Roman"/>
                <w:color w:val="000000"/>
                <w:sz w:val="22"/>
              </w:rPr>
              <w:t>300</w:t>
            </w:r>
          </w:p>
        </w:tc>
      </w:tr>
    </w:tbl>
    <w:p w:rsidR="00031658" w:rsidRDefault="00031658" w:rsidP="00A70B59">
      <w:pPr>
        <w:spacing w:after="0"/>
        <w:ind w:left="720"/>
        <w:rPr>
          <w:i/>
          <w:sz w:val="26"/>
          <w:szCs w:val="26"/>
        </w:rPr>
      </w:pPr>
    </w:p>
    <w:p w:rsidR="00290DFF" w:rsidRDefault="00290DFF" w:rsidP="00A70B59">
      <w:pPr>
        <w:spacing w:after="0"/>
        <w:ind w:left="720"/>
        <w:rPr>
          <w:i/>
          <w:sz w:val="26"/>
          <w:szCs w:val="26"/>
        </w:rPr>
      </w:pPr>
    </w:p>
    <w:p w:rsidR="00290DFF" w:rsidRDefault="00290DFF" w:rsidP="00A70B59">
      <w:pPr>
        <w:spacing w:after="0"/>
        <w:ind w:left="720"/>
        <w:rPr>
          <w:i/>
          <w:sz w:val="26"/>
          <w:szCs w:val="26"/>
        </w:rPr>
      </w:pPr>
    </w:p>
    <w:p w:rsidR="00A70B59" w:rsidRDefault="00A70B59" w:rsidP="00A70B59">
      <w:pPr>
        <w:spacing w:after="0"/>
        <w:ind w:left="2160" w:firstLine="720"/>
        <w:rPr>
          <w:sz w:val="26"/>
          <w:szCs w:val="26"/>
        </w:rPr>
      </w:pPr>
      <w:bookmarkStart w:id="0" w:name="_GoBack"/>
      <w:bookmarkEnd w:id="0"/>
      <w:r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 w:rsidRPr="003212FF">
        <w:rPr>
          <w:i/>
          <w:sz w:val="26"/>
          <w:szCs w:val="26"/>
        </w:rPr>
        <w:t>Huế, ngày ........ tháng ........ năm 2017</w:t>
      </w:r>
      <w:r>
        <w:rPr>
          <w:i/>
          <w:sz w:val="26"/>
          <w:szCs w:val="26"/>
        </w:rPr>
        <w:tab/>
      </w:r>
    </w:p>
    <w:p w:rsidR="00A70B59" w:rsidRDefault="00A70B59" w:rsidP="00A70B59">
      <w:pPr>
        <w:spacing w:after="0"/>
        <w:ind w:left="7920"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r>
        <w:rPr>
          <w:b/>
          <w:sz w:val="26"/>
          <w:szCs w:val="26"/>
        </w:rPr>
        <w:tab/>
        <w:t xml:space="preserve">    </w:t>
      </w:r>
      <w:r w:rsidR="003C414F">
        <w:rPr>
          <w:b/>
          <w:sz w:val="26"/>
          <w:szCs w:val="26"/>
        </w:rPr>
        <w:t>TL.</w:t>
      </w:r>
      <w:r w:rsidRPr="003212FF">
        <w:rPr>
          <w:b/>
          <w:sz w:val="26"/>
          <w:szCs w:val="26"/>
        </w:rPr>
        <w:t>HIỆU TRƯỞNG</w:t>
      </w:r>
    </w:p>
    <w:p w:rsidR="003C414F" w:rsidRPr="003212FF" w:rsidRDefault="003C414F" w:rsidP="00A70B59">
      <w:pPr>
        <w:spacing w:after="0"/>
        <w:ind w:left="7920"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GIÁM ĐỐC TRUNG TÂM</w:t>
      </w:r>
    </w:p>
    <w:p w:rsidR="00950CEB" w:rsidRDefault="00A70B59" w:rsidP="007C09F6">
      <w:pPr>
        <w:spacing w:after="0"/>
        <w:ind w:left="7200" w:firstLine="720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</w:t>
      </w:r>
      <w:r>
        <w:rPr>
          <w:i/>
          <w:sz w:val="26"/>
          <w:szCs w:val="26"/>
        </w:rPr>
        <w:tab/>
        <w:t xml:space="preserve">    </w:t>
      </w:r>
      <w:r w:rsidRPr="003212FF">
        <w:rPr>
          <w:i/>
          <w:sz w:val="26"/>
          <w:szCs w:val="26"/>
        </w:rPr>
        <w:t>(Ký, ghi rõ họ tên và đoáng dấu)</w:t>
      </w:r>
    </w:p>
    <w:sectPr w:rsidR="00950CEB" w:rsidSect="0006169B">
      <w:pgSz w:w="15840" w:h="12240" w:orient="landscape"/>
      <w:pgMar w:top="990" w:right="900" w:bottom="63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76328"/>
    <w:multiLevelType w:val="hybridMultilevel"/>
    <w:tmpl w:val="70F25B62"/>
    <w:lvl w:ilvl="0" w:tplc="376C77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4D8A6F6F"/>
    <w:multiLevelType w:val="hybridMultilevel"/>
    <w:tmpl w:val="E0BE56EE"/>
    <w:lvl w:ilvl="0" w:tplc="77BAAF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B59"/>
    <w:rsid w:val="00031658"/>
    <w:rsid w:val="00041684"/>
    <w:rsid w:val="0006169B"/>
    <w:rsid w:val="00103EB1"/>
    <w:rsid w:val="00157C12"/>
    <w:rsid w:val="00224D9B"/>
    <w:rsid w:val="00290DFF"/>
    <w:rsid w:val="002A0190"/>
    <w:rsid w:val="002D73CB"/>
    <w:rsid w:val="003C414F"/>
    <w:rsid w:val="003F63D9"/>
    <w:rsid w:val="00462B8F"/>
    <w:rsid w:val="0049583E"/>
    <w:rsid w:val="00562DA1"/>
    <w:rsid w:val="00610717"/>
    <w:rsid w:val="007C09F6"/>
    <w:rsid w:val="007C2649"/>
    <w:rsid w:val="0086641C"/>
    <w:rsid w:val="00950CEB"/>
    <w:rsid w:val="0098204A"/>
    <w:rsid w:val="009C2B51"/>
    <w:rsid w:val="00A70B59"/>
    <w:rsid w:val="00B70629"/>
    <w:rsid w:val="00BC331D"/>
    <w:rsid w:val="00C80634"/>
    <w:rsid w:val="00E234C8"/>
    <w:rsid w:val="00E5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11817"/>
  <w15:docId w15:val="{55479FF5-2847-488B-887B-9B6FE478F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0B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70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A70B59"/>
    <w:rPr>
      <w:rFonts w:cs="Times New Roman"/>
    </w:rPr>
  </w:style>
  <w:style w:type="paragraph" w:styleId="BalloonText">
    <w:name w:val="Balloon Text"/>
    <w:basedOn w:val="Normal"/>
    <w:link w:val="BalloonTextChar"/>
    <w:rsid w:val="00A70B5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0B5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0B59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6A549-3CBD-4BF6-AB15-CE64DCC6D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728</Words>
  <Characters>15550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istrator</cp:lastModifiedBy>
  <cp:revision>4</cp:revision>
  <cp:lastPrinted>2017-11-23T00:47:00Z</cp:lastPrinted>
  <dcterms:created xsi:type="dcterms:W3CDTF">2019-12-31T09:27:00Z</dcterms:created>
  <dcterms:modified xsi:type="dcterms:W3CDTF">2021-06-24T03:04:00Z</dcterms:modified>
</cp:coreProperties>
</file>